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5DE98" w14:textId="2EBB4CDE" w:rsidR="00832223" w:rsidRPr="00E26B8A" w:rsidRDefault="00874A7D" w:rsidP="00C13F27">
      <w:bookmarkStart w:id="0" w:name="designation"/>
      <w:bookmarkStart w:id="1" w:name="_GoBack"/>
      <w:bookmarkEnd w:id="0"/>
      <w:bookmarkEnd w:id="1"/>
      <w:r>
        <w:t>PUBLIC MATTER</w:t>
      </w:r>
      <w:r w:rsidR="005A25B4">
        <w:t>—</w:t>
      </w:r>
      <w:r>
        <w:t>DESIGNATED FOR PUBLICATION</w:t>
      </w:r>
    </w:p>
    <w:p w14:paraId="03196901" w14:textId="77777777" w:rsidR="00832223" w:rsidRDefault="00832223" w:rsidP="00C13F27"/>
    <w:p w14:paraId="5FEDCB1F" w14:textId="418B311F" w:rsidR="007C26E8" w:rsidRDefault="00DD65CA" w:rsidP="00192F9A">
      <w:pPr>
        <w:contextualSpacing/>
      </w:pPr>
      <w:r>
        <w:tab/>
      </w:r>
      <w:r>
        <w:tab/>
      </w:r>
      <w:r>
        <w:tab/>
      </w:r>
      <w:r>
        <w:tab/>
      </w:r>
      <w:r>
        <w:tab/>
      </w:r>
      <w:r>
        <w:tab/>
      </w:r>
      <w:r>
        <w:tab/>
      </w:r>
      <w:r>
        <w:tab/>
      </w:r>
      <w:r>
        <w:tab/>
        <w:t>Filed November 13, 2020</w:t>
      </w:r>
    </w:p>
    <w:p w14:paraId="63B531D2" w14:textId="77777777" w:rsidR="00C1378A" w:rsidRDefault="00C1378A" w:rsidP="00192F9A">
      <w:pPr>
        <w:contextualSpacing/>
      </w:pPr>
    </w:p>
    <w:p w14:paraId="409659BE" w14:textId="77777777" w:rsidR="00B231E1" w:rsidRDefault="00B231E1" w:rsidP="00F427B6">
      <w:pPr>
        <w:contextualSpacing/>
      </w:pPr>
    </w:p>
    <w:p w14:paraId="3A6B9B90" w14:textId="77777777" w:rsidR="00832223" w:rsidRPr="00B76F6A" w:rsidRDefault="00832223" w:rsidP="00B76F6A">
      <w:pPr>
        <w:pStyle w:val="OpinionHeading"/>
      </w:pPr>
      <w:r w:rsidRPr="00B76F6A">
        <w:t>STATE BAR COURT OF CALIFORNIA</w:t>
      </w:r>
    </w:p>
    <w:p w14:paraId="4D3BB788" w14:textId="77777777" w:rsidR="00832223" w:rsidRPr="00B76F6A" w:rsidRDefault="00832223" w:rsidP="00B76F6A">
      <w:pPr>
        <w:pStyle w:val="OpinionHeading"/>
      </w:pPr>
    </w:p>
    <w:p w14:paraId="06FCBC8B" w14:textId="77777777" w:rsidR="00832223" w:rsidRPr="00B76F6A" w:rsidRDefault="00832223" w:rsidP="00B76F6A">
      <w:pPr>
        <w:pStyle w:val="OpinionHeading"/>
      </w:pPr>
      <w:r w:rsidRPr="00B76F6A">
        <w:t>REVIEW DEPARTMENT</w:t>
      </w:r>
    </w:p>
    <w:p w14:paraId="28D9D5B2" w14:textId="77777777" w:rsidR="00832223" w:rsidRPr="00C11CC8" w:rsidRDefault="00832223" w:rsidP="00832223">
      <w:pPr>
        <w:jc w:val="center"/>
        <w:rPr>
          <w:b/>
        </w:rPr>
      </w:pPr>
    </w:p>
    <w:p w14:paraId="47E7E627" w14:textId="77777777" w:rsidR="00832223" w:rsidRPr="00C11CC8" w:rsidRDefault="00832223" w:rsidP="00832223">
      <w:pPr>
        <w:rPr>
          <w:b/>
        </w:rPr>
      </w:pPr>
    </w:p>
    <w:tbl>
      <w:tblPr>
        <w:tblStyle w:val="TableGrid"/>
        <w:tblW w:w="0" w:type="auto"/>
        <w:tblLook w:val="04A0" w:firstRow="1" w:lastRow="0" w:firstColumn="1" w:lastColumn="0" w:noHBand="0" w:noVBand="1"/>
      </w:tblPr>
      <w:tblGrid>
        <w:gridCol w:w="4714"/>
        <w:gridCol w:w="491"/>
        <w:gridCol w:w="4155"/>
      </w:tblGrid>
      <w:tr w:rsidR="00832223" w:rsidRPr="00C11CC8" w14:paraId="0705DDD7" w14:textId="77777777" w:rsidTr="00357051">
        <w:tc>
          <w:tcPr>
            <w:tcW w:w="4770" w:type="dxa"/>
            <w:tcBorders>
              <w:top w:val="nil"/>
              <w:left w:val="nil"/>
              <w:right w:val="nil"/>
            </w:tcBorders>
            <w:tcMar>
              <w:left w:w="0" w:type="dxa"/>
              <w:right w:w="0" w:type="dxa"/>
            </w:tcMar>
          </w:tcPr>
          <w:p w14:paraId="267553DD" w14:textId="77777777" w:rsidR="00832223" w:rsidRDefault="00832223" w:rsidP="00357051">
            <w:r>
              <w:t>In the Matter of</w:t>
            </w:r>
          </w:p>
          <w:p w14:paraId="7E1F1C20" w14:textId="77777777" w:rsidR="00832223" w:rsidRDefault="00832223" w:rsidP="00357051"/>
          <w:p w14:paraId="0A86E579" w14:textId="52A1D782" w:rsidR="00832223" w:rsidRPr="008F3169" w:rsidRDefault="00D05B64" w:rsidP="00357051">
            <w:bookmarkStart w:id="2" w:name="Respondent"/>
            <w:bookmarkEnd w:id="2"/>
            <w:r>
              <w:t>NICHOLAS JAMES CAP</w:t>
            </w:r>
            <w:r w:rsidR="00874A7D">
              <w:t>LIN</w:t>
            </w:r>
            <w:r w:rsidR="00832223" w:rsidRPr="008F3169">
              <w:t>,</w:t>
            </w:r>
          </w:p>
          <w:p w14:paraId="741E1185" w14:textId="77777777" w:rsidR="00832223" w:rsidRDefault="00832223" w:rsidP="00357051"/>
          <w:p w14:paraId="40930EDB" w14:textId="32B326FD" w:rsidR="00832223" w:rsidRPr="00C11CC8" w:rsidRDefault="00AF7CFB" w:rsidP="00AF7CFB">
            <w:bookmarkStart w:id="3" w:name="type"/>
            <w:bookmarkEnd w:id="3"/>
            <w:r>
              <w:t>S</w:t>
            </w:r>
            <w:r w:rsidR="00874A7D">
              <w:t>tate Bar No.</w:t>
            </w:r>
            <w:r w:rsidR="00832223">
              <w:t xml:space="preserve"> </w:t>
            </w:r>
            <w:bookmarkStart w:id="4" w:name="memno"/>
            <w:bookmarkStart w:id="5" w:name="MemberNo"/>
            <w:bookmarkEnd w:id="4"/>
            <w:bookmarkEnd w:id="5"/>
            <w:r w:rsidR="00874A7D">
              <w:t>312343.</w:t>
            </w:r>
          </w:p>
        </w:tc>
        <w:tc>
          <w:tcPr>
            <w:tcW w:w="497" w:type="dxa"/>
            <w:tcBorders>
              <w:top w:val="nil"/>
              <w:left w:val="nil"/>
              <w:bottom w:val="nil"/>
              <w:right w:val="nil"/>
            </w:tcBorders>
            <w:tcMar>
              <w:left w:w="0" w:type="dxa"/>
              <w:right w:w="0" w:type="dxa"/>
            </w:tcMar>
          </w:tcPr>
          <w:p w14:paraId="64ADC4FE" w14:textId="77777777" w:rsidR="00832223" w:rsidRPr="004D32E9" w:rsidRDefault="00832223" w:rsidP="00357051">
            <w:r w:rsidRPr="004D32E9">
              <w:t>)</w:t>
            </w:r>
          </w:p>
          <w:p w14:paraId="796B3184" w14:textId="77777777" w:rsidR="00832223" w:rsidRPr="004D32E9" w:rsidRDefault="00832223" w:rsidP="00357051">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p w14:paraId="20578EB7" w14:textId="77777777" w:rsidR="00832223" w:rsidRPr="005E6703" w:rsidRDefault="00874A7D" w:rsidP="00357051">
            <w:bookmarkStart w:id="6" w:name="caseno"/>
            <w:bookmarkEnd w:id="6"/>
            <w:r>
              <w:t>17-C-05405</w:t>
            </w:r>
          </w:p>
          <w:p w14:paraId="5A0ABC66" w14:textId="77777777" w:rsidR="00832223" w:rsidRDefault="00832223" w:rsidP="00357051"/>
          <w:p w14:paraId="7D939531" w14:textId="77777777" w:rsidR="00832223" w:rsidRDefault="00874A7D" w:rsidP="00357051">
            <w:bookmarkStart w:id="7" w:name="title"/>
            <w:bookmarkEnd w:id="7"/>
            <w:r>
              <w:t>OPINION</w:t>
            </w:r>
          </w:p>
          <w:p w14:paraId="68EA7E8D" w14:textId="19405076" w:rsidR="00217927" w:rsidRPr="00D90643" w:rsidRDefault="00217927" w:rsidP="00357051">
            <w:r>
              <w:t>[As Modified on December 30, 2020]</w:t>
            </w:r>
          </w:p>
        </w:tc>
      </w:tr>
    </w:tbl>
    <w:p w14:paraId="39451EAE" w14:textId="77777777" w:rsidR="00C1378A" w:rsidRDefault="00C1378A" w:rsidP="00832223"/>
    <w:p w14:paraId="5D70C873" w14:textId="40D0CC36" w:rsidR="00F726D1" w:rsidRDefault="009D1BB3" w:rsidP="00F726D1">
      <w:pPr>
        <w:spacing w:line="480" w:lineRule="auto"/>
      </w:pPr>
      <w:r>
        <w:tab/>
      </w:r>
      <w:bookmarkStart w:id="8" w:name="start"/>
      <w:bookmarkEnd w:id="8"/>
      <w:r w:rsidR="00D45B16">
        <w:t>On February </w:t>
      </w:r>
      <w:r w:rsidR="00FF0C3A">
        <w:t>23, 2018, Nicholas James Caplin</w:t>
      </w:r>
      <w:r w:rsidR="00F726D1">
        <w:t xml:space="preserve"> ple</w:t>
      </w:r>
      <w:r w:rsidR="00B42832">
        <w:t>a</w:t>
      </w:r>
      <w:r w:rsidR="00F726D1">
        <w:t>d</w:t>
      </w:r>
      <w:r w:rsidR="00B42832">
        <w:t>ed</w:t>
      </w:r>
      <w:r w:rsidR="00F726D1">
        <w:t xml:space="preserve"> guilty </w:t>
      </w:r>
      <w:r w:rsidR="00FF0C3A">
        <w:t>in the North County Division of the San Diego County</w:t>
      </w:r>
      <w:r w:rsidR="00F726D1">
        <w:t xml:space="preserve"> Superior Court to </w:t>
      </w:r>
      <w:r w:rsidR="00FF0C3A">
        <w:t xml:space="preserve">one </w:t>
      </w:r>
      <w:r w:rsidR="0036719F">
        <w:t xml:space="preserve">misdemeanor </w:t>
      </w:r>
      <w:r w:rsidR="00FF0C3A">
        <w:t>count of violating Vehicle</w:t>
      </w:r>
      <w:r w:rsidR="00F726D1">
        <w:t xml:space="preserve"> Code section </w:t>
      </w:r>
      <w:r w:rsidR="00FF0C3A">
        <w:t>23152</w:t>
      </w:r>
      <w:r w:rsidR="00F726D1">
        <w:t>, subdivision </w:t>
      </w:r>
      <w:r w:rsidR="00FF0C3A">
        <w:t xml:space="preserve">(a) </w:t>
      </w:r>
      <w:r w:rsidR="00F726D1">
        <w:t>(</w:t>
      </w:r>
      <w:r w:rsidR="00FF0C3A">
        <w:t>driving under the influence of alcohol</w:t>
      </w:r>
      <w:r w:rsidR="009056BA">
        <w:t xml:space="preserve"> (DUI)</w:t>
      </w:r>
      <w:r w:rsidR="00F726D1">
        <w:t xml:space="preserve">), </w:t>
      </w:r>
      <w:r w:rsidR="00FF0C3A">
        <w:t>with an enhancement for Vehicle</w:t>
      </w:r>
      <w:r w:rsidR="00F726D1">
        <w:t xml:space="preserve"> Code section </w:t>
      </w:r>
      <w:r w:rsidR="00FF0C3A">
        <w:t>23578 (</w:t>
      </w:r>
      <w:r w:rsidR="00404F27">
        <w:t>excessive blood alcohol</w:t>
      </w:r>
      <w:r w:rsidR="009056BA">
        <w:t xml:space="preserve"> </w:t>
      </w:r>
      <w:r w:rsidR="006315ED">
        <w:t xml:space="preserve">concentration </w:t>
      </w:r>
      <w:r w:rsidR="009056BA">
        <w:t>(BAC)</w:t>
      </w:r>
      <w:r w:rsidR="00404F27">
        <w:t xml:space="preserve"> greater than 0.15</w:t>
      </w:r>
      <w:r w:rsidR="00D45B16">
        <w:t> percent</w:t>
      </w:r>
      <w:r w:rsidR="00404F27">
        <w:t xml:space="preserve"> or refusal to take a test).  </w:t>
      </w:r>
      <w:r w:rsidR="00F726D1">
        <w:t>After his conviction</w:t>
      </w:r>
      <w:r w:rsidR="00592222">
        <w:t xml:space="preserve"> was</w:t>
      </w:r>
      <w:r w:rsidR="00F726D1">
        <w:t xml:space="preserve"> transmitted to us, we referred the case to the Hearing Department to determine if the facts and circumstances surrounding the conviction involved moral turpitude or other misconduct warranting discipline.</w:t>
      </w:r>
    </w:p>
    <w:p w14:paraId="4AC6CEC6" w14:textId="641B55FE" w:rsidR="00F726D1" w:rsidRDefault="00F726D1" w:rsidP="00F726D1">
      <w:pPr>
        <w:spacing w:line="480" w:lineRule="auto"/>
      </w:pPr>
      <w:r>
        <w:tab/>
        <w:t xml:space="preserve">The hearing judge determined that the facts and circumstances </w:t>
      </w:r>
      <w:r w:rsidR="004C08F5">
        <w:t>did not in</w:t>
      </w:r>
      <w:r w:rsidR="002C7C81">
        <w:t>clude</w:t>
      </w:r>
      <w:r w:rsidR="004C08F5">
        <w:t xml:space="preserve"> </w:t>
      </w:r>
      <w:r>
        <w:t xml:space="preserve">moral turpitude </w:t>
      </w:r>
      <w:r w:rsidR="004C08F5">
        <w:t xml:space="preserve">but did involve other misconduct warranting discipline.  The judge recommended </w:t>
      </w:r>
      <w:r w:rsidR="0001669D">
        <w:t xml:space="preserve">that Caplin be suspended for two years with the execution of that suspension stayed and </w:t>
      </w:r>
      <w:r w:rsidR="004E4F8D">
        <w:t xml:space="preserve">that </w:t>
      </w:r>
      <w:r w:rsidR="0001669D">
        <w:t>he be placed on probation for two years</w:t>
      </w:r>
      <w:r w:rsidR="004C08F5">
        <w:t>.  The Office of</w:t>
      </w:r>
      <w:r>
        <w:t xml:space="preserve"> </w:t>
      </w:r>
      <w:r w:rsidR="0001669D">
        <w:t>Chief Trial Counsel (OCTC) appeals</w:t>
      </w:r>
      <w:r w:rsidR="003C7425">
        <w:t xml:space="preserve">, </w:t>
      </w:r>
      <w:r>
        <w:t>argu</w:t>
      </w:r>
      <w:r w:rsidR="003C7425">
        <w:t>ing</w:t>
      </w:r>
      <w:r>
        <w:t xml:space="preserve"> that the facts and circumstances sur</w:t>
      </w:r>
      <w:r w:rsidR="00F118EF">
        <w:t>rounding Caplin’</w:t>
      </w:r>
      <w:r w:rsidR="0001669D">
        <w:t>s crime</w:t>
      </w:r>
      <w:r>
        <w:t xml:space="preserve"> involve moral turpitude</w:t>
      </w:r>
      <w:r w:rsidR="006315ED">
        <w:t>,</w:t>
      </w:r>
      <w:r>
        <w:t xml:space="preserve"> and </w:t>
      </w:r>
      <w:r w:rsidR="0001669D">
        <w:t>req</w:t>
      </w:r>
      <w:r w:rsidR="002052E1">
        <w:t>uest</w:t>
      </w:r>
      <w:r w:rsidR="006315ED">
        <w:t>s</w:t>
      </w:r>
      <w:r w:rsidR="002052E1">
        <w:t xml:space="preserve"> that we impose a 60-day </w:t>
      </w:r>
      <w:r w:rsidR="0001669D">
        <w:t xml:space="preserve">actual suspension.  Caplin does not appeal and requests </w:t>
      </w:r>
      <w:r>
        <w:t xml:space="preserve">that we affirm the </w:t>
      </w:r>
      <w:r w:rsidR="00F118EF">
        <w:t>hearing judge’</w:t>
      </w:r>
      <w:r w:rsidR="0001669D">
        <w:t>s decision.</w:t>
      </w:r>
      <w:r>
        <w:t xml:space="preserve"> </w:t>
      </w:r>
    </w:p>
    <w:p w14:paraId="47F76A74" w14:textId="5F002DA2" w:rsidR="00F726D1" w:rsidRDefault="0001669D" w:rsidP="00F726D1">
      <w:pPr>
        <w:spacing w:line="480" w:lineRule="auto"/>
      </w:pPr>
      <w:r>
        <w:tab/>
      </w:r>
      <w:r w:rsidR="00F726D1" w:rsidRPr="00FB1A5C">
        <w:t>Upon our independent re</w:t>
      </w:r>
      <w:r w:rsidR="00D45B16">
        <w:t>view (Cal. Rules of Court, rule </w:t>
      </w:r>
      <w:r w:rsidR="00F726D1" w:rsidRPr="00FB1A5C">
        <w:t xml:space="preserve">9.12), we </w:t>
      </w:r>
      <w:r w:rsidR="00C70E02">
        <w:t xml:space="preserve">find that the </w:t>
      </w:r>
      <w:r w:rsidR="00B378CF">
        <w:t>facts surrounding Caplin</w:t>
      </w:r>
      <w:r w:rsidR="009056BA">
        <w:t>’</w:t>
      </w:r>
      <w:r w:rsidR="00B378CF">
        <w:t xml:space="preserve">s conviction </w:t>
      </w:r>
      <w:r w:rsidR="003C7425">
        <w:t>constitute</w:t>
      </w:r>
      <w:r w:rsidR="00B378CF">
        <w:t xml:space="preserve"> moral turpitude</w:t>
      </w:r>
      <w:r w:rsidR="00B378CF" w:rsidRPr="00AA1BE1">
        <w:t xml:space="preserve">.  </w:t>
      </w:r>
      <w:r w:rsidR="00162948">
        <w:t xml:space="preserve">Our disciplinary standards and the </w:t>
      </w:r>
      <w:r w:rsidR="00BA68FB">
        <w:lastRenderedPageBreak/>
        <w:t>c</w:t>
      </w:r>
      <w:r w:rsidR="00162948">
        <w:t xml:space="preserve">omparable case law guide us to recommend discipline that includes a </w:t>
      </w:r>
      <w:r w:rsidR="00DA770D" w:rsidRPr="00AA1BE1">
        <w:t>30-day actual suspension to protect the public and to maintain high professional standards.</w:t>
      </w:r>
      <w:r w:rsidR="00DA770D">
        <w:t xml:space="preserve"> </w:t>
      </w:r>
    </w:p>
    <w:p w14:paraId="79BBCCE3" w14:textId="77777777" w:rsidR="00F726D1" w:rsidRDefault="00F726D1" w:rsidP="00F726D1">
      <w:pPr>
        <w:spacing w:line="480" w:lineRule="auto"/>
        <w:jc w:val="center"/>
        <w:rPr>
          <w:b/>
        </w:rPr>
      </w:pPr>
      <w:r w:rsidRPr="00CE7006">
        <w:rPr>
          <w:b/>
        </w:rPr>
        <w:t>I.</w:t>
      </w:r>
      <w:r>
        <w:rPr>
          <w:b/>
        </w:rPr>
        <w:t xml:space="preserve"> </w:t>
      </w:r>
      <w:r w:rsidRPr="00CE7006">
        <w:rPr>
          <w:b/>
        </w:rPr>
        <w:t xml:space="preserve"> </w:t>
      </w:r>
      <w:r>
        <w:rPr>
          <w:b/>
        </w:rPr>
        <w:t>FACTUAL BACKGROUND</w:t>
      </w:r>
      <w:r>
        <w:rPr>
          <w:rStyle w:val="FootnoteReference"/>
          <w:b/>
        </w:rPr>
        <w:footnoteReference w:id="1"/>
      </w:r>
    </w:p>
    <w:p w14:paraId="34B01E1F" w14:textId="500EB117" w:rsidR="002052E1" w:rsidRPr="002052E1" w:rsidRDefault="002052E1" w:rsidP="002052E1">
      <w:pPr>
        <w:spacing w:line="480" w:lineRule="auto"/>
      </w:pPr>
      <w:r>
        <w:tab/>
        <w:t>Caplin was admitted to practic</w:t>
      </w:r>
      <w:r w:rsidR="00D45B16">
        <w:t>e law in California on November </w:t>
      </w:r>
      <w:r>
        <w:t>26, 2016</w:t>
      </w:r>
      <w:r w:rsidR="00D6550B">
        <w:t xml:space="preserve"> </w:t>
      </w:r>
      <w:r>
        <w:t>and has</w:t>
      </w:r>
      <w:r w:rsidR="00611D81">
        <w:t xml:space="preserve"> no prior </w:t>
      </w:r>
      <w:r w:rsidR="0025717A">
        <w:t xml:space="preserve">disciplinary </w:t>
      </w:r>
      <w:r w:rsidR="00611D81">
        <w:t>record</w:t>
      </w:r>
      <w:r w:rsidR="00345CEF">
        <w:t>.  This case arises from</w:t>
      </w:r>
      <w:r w:rsidR="007A489C">
        <w:t xml:space="preserve"> a traffic collision resul</w:t>
      </w:r>
      <w:r w:rsidR="0025717A">
        <w:t>ting from</w:t>
      </w:r>
      <w:r w:rsidR="007A489C">
        <w:t xml:space="preserve"> Caplin driving under the influence of alcohol </w:t>
      </w:r>
      <w:r w:rsidR="00592222">
        <w:t xml:space="preserve">with a BAC </w:t>
      </w:r>
      <w:r w:rsidR="00557404">
        <w:t xml:space="preserve">nearly </w:t>
      </w:r>
      <w:r w:rsidR="007A489C">
        <w:t xml:space="preserve">twice the legal limit. </w:t>
      </w:r>
    </w:p>
    <w:p w14:paraId="63805643" w14:textId="773B7277" w:rsidR="00F726D1" w:rsidRDefault="00F726D1" w:rsidP="00F726D1">
      <w:pPr>
        <w:spacing w:line="480" w:lineRule="auto"/>
        <w:jc w:val="both"/>
        <w:rPr>
          <w:b/>
        </w:rPr>
      </w:pPr>
      <w:r>
        <w:rPr>
          <w:b/>
        </w:rPr>
        <w:t>A.</w:t>
      </w:r>
      <w:r>
        <w:rPr>
          <w:b/>
        </w:rPr>
        <w:tab/>
      </w:r>
      <w:r w:rsidR="00A85BEA">
        <w:rPr>
          <w:b/>
        </w:rPr>
        <w:t>Caplin</w:t>
      </w:r>
      <w:r>
        <w:rPr>
          <w:b/>
        </w:rPr>
        <w:t xml:space="preserve"> </w:t>
      </w:r>
      <w:r w:rsidR="00A85BEA">
        <w:rPr>
          <w:b/>
        </w:rPr>
        <w:t xml:space="preserve">Drives While Intoxicated and </w:t>
      </w:r>
      <w:r w:rsidR="00330368">
        <w:rPr>
          <w:b/>
        </w:rPr>
        <w:t xml:space="preserve">Causes Extensive </w:t>
      </w:r>
      <w:r w:rsidR="009D6078">
        <w:rPr>
          <w:b/>
        </w:rPr>
        <w:t xml:space="preserve">Property </w:t>
      </w:r>
      <w:r w:rsidR="00330368">
        <w:rPr>
          <w:b/>
        </w:rPr>
        <w:t>Damage</w:t>
      </w:r>
      <w:r>
        <w:rPr>
          <w:b/>
        </w:rPr>
        <w:t xml:space="preserve"> </w:t>
      </w:r>
    </w:p>
    <w:p w14:paraId="4D7A41B9" w14:textId="7DB492E2" w:rsidR="00A85BEA" w:rsidRDefault="00A85BEA" w:rsidP="006A2EBE">
      <w:pPr>
        <w:spacing w:line="480" w:lineRule="auto"/>
        <w:ind w:right="-144"/>
      </w:pPr>
      <w:r>
        <w:rPr>
          <w:b/>
        </w:rPr>
        <w:tab/>
      </w:r>
      <w:r w:rsidR="00D45B16">
        <w:t>On A</w:t>
      </w:r>
      <w:r w:rsidR="0093409F">
        <w:t>ugust</w:t>
      </w:r>
      <w:r w:rsidR="00D45B16">
        <w:t> </w:t>
      </w:r>
      <w:r>
        <w:t xml:space="preserve">19, 2017, the Carlsbad Police Department </w:t>
      </w:r>
      <w:r w:rsidR="00A75F8E">
        <w:t xml:space="preserve">(CBPD) </w:t>
      </w:r>
      <w:r>
        <w:t xml:space="preserve">was notified of a traffic collision </w:t>
      </w:r>
      <w:r w:rsidR="001F1952">
        <w:t>between</w:t>
      </w:r>
      <w:r>
        <w:t xml:space="preserve"> a silver Audi </w:t>
      </w:r>
      <w:r w:rsidR="00B55615">
        <w:t xml:space="preserve">A5 </w:t>
      </w:r>
      <w:r>
        <w:t xml:space="preserve">and </w:t>
      </w:r>
      <w:r w:rsidR="001F1952">
        <w:t xml:space="preserve">a </w:t>
      </w:r>
      <w:r>
        <w:t>parked BMW vehicle</w:t>
      </w:r>
      <w:r w:rsidR="006929C7">
        <w:t xml:space="preserve"> in the area of 7300 E</w:t>
      </w:r>
      <w:r w:rsidR="00A75F8E">
        <w:t xml:space="preserve">l </w:t>
      </w:r>
      <w:proofErr w:type="spellStart"/>
      <w:r w:rsidR="00A75F8E">
        <w:t>Fuerte</w:t>
      </w:r>
      <w:proofErr w:type="spellEnd"/>
      <w:r w:rsidR="00A75F8E">
        <w:t xml:space="preserve"> Street</w:t>
      </w:r>
      <w:r w:rsidR="00675C39">
        <w:t xml:space="preserve">.  </w:t>
      </w:r>
      <w:r w:rsidR="00F118EF">
        <w:t>Prior to CBPD’</w:t>
      </w:r>
      <w:r w:rsidR="00A75F8E">
        <w:t>s arrival, Caplin w</w:t>
      </w:r>
      <w:r w:rsidR="006929C7">
        <w:t xml:space="preserve">as walking around the Audi and </w:t>
      </w:r>
      <w:r w:rsidR="00592222">
        <w:t xml:space="preserve">had </w:t>
      </w:r>
      <w:r w:rsidR="00FF6714">
        <w:t>declared to</w:t>
      </w:r>
      <w:r w:rsidR="00A75F8E">
        <w:t xml:space="preserve"> </w:t>
      </w:r>
      <w:r w:rsidR="006929C7">
        <w:t xml:space="preserve">several </w:t>
      </w:r>
      <w:r w:rsidR="00A75F8E">
        <w:t>neighbor</w:t>
      </w:r>
      <w:r w:rsidR="006929C7">
        <w:t>s</w:t>
      </w:r>
      <w:r w:rsidR="00A75F8E">
        <w:t xml:space="preserve"> that </w:t>
      </w:r>
      <w:r w:rsidR="00FD2DD4">
        <w:t>a</w:t>
      </w:r>
      <w:r w:rsidR="00A75F8E">
        <w:t xml:space="preserve"> friend</w:t>
      </w:r>
      <w:r w:rsidR="00FF6714">
        <w:t>, Michael Fisher,</w:t>
      </w:r>
      <w:r w:rsidR="002F0334">
        <w:rPr>
          <w:rStyle w:val="FootnoteReference"/>
        </w:rPr>
        <w:footnoteReference w:id="2"/>
      </w:r>
      <w:r w:rsidR="00A75F8E">
        <w:t xml:space="preserve"> had been driving the vehicl</w:t>
      </w:r>
      <w:r w:rsidR="00862EBD">
        <w:t xml:space="preserve">e and </w:t>
      </w:r>
      <w:r w:rsidR="00FF6714">
        <w:t xml:space="preserve">then </w:t>
      </w:r>
      <w:r w:rsidR="006A2EBE">
        <w:t xml:space="preserve">had </w:t>
      </w:r>
      <w:r w:rsidR="00862EBD">
        <w:t xml:space="preserve">fled the scene on foot.  Officer </w:t>
      </w:r>
      <w:r w:rsidR="006929C7">
        <w:t xml:space="preserve">Friedrich was the first to arrive and contact Caplin.  Caplin </w:t>
      </w:r>
      <w:r w:rsidR="002F0334">
        <w:t>reported to</w:t>
      </w:r>
      <w:r w:rsidR="006929C7">
        <w:t xml:space="preserve"> Officer Friedrich that </w:t>
      </w:r>
      <w:r w:rsidR="006008BA">
        <w:t>Fisher</w:t>
      </w:r>
      <w:r w:rsidR="00592222">
        <w:t xml:space="preserve"> </w:t>
      </w:r>
      <w:r w:rsidR="006008BA">
        <w:t xml:space="preserve">had been driving and left the scene of the accident.  He described Fisher as a white male wearing a white buttoned-up shirt.  Shortly </w:t>
      </w:r>
      <w:r w:rsidR="00B55615">
        <w:t>there</w:t>
      </w:r>
      <w:r w:rsidR="006008BA">
        <w:t>after, Officer</w:t>
      </w:r>
      <w:r w:rsidR="00A75F8E">
        <w:t xml:space="preserve"> B</w:t>
      </w:r>
      <w:r w:rsidR="006929C7">
        <w:t xml:space="preserve">yrne </w:t>
      </w:r>
      <w:r w:rsidR="006008BA">
        <w:t xml:space="preserve">arrived on </w:t>
      </w:r>
      <w:r w:rsidR="00E90039">
        <w:t xml:space="preserve">the </w:t>
      </w:r>
      <w:r w:rsidR="006008BA">
        <w:t>scene</w:t>
      </w:r>
      <w:r w:rsidR="006275EF">
        <w:t xml:space="preserve"> and searched the vicinity but </w:t>
      </w:r>
      <w:r w:rsidR="006008BA">
        <w:t>was unable to locate anyone matching</w:t>
      </w:r>
      <w:r w:rsidR="002F0334">
        <w:t xml:space="preserve"> Fisher’s</w:t>
      </w:r>
      <w:r w:rsidR="00592222">
        <w:t xml:space="preserve"> description</w:t>
      </w:r>
      <w:r w:rsidR="006008BA">
        <w:t xml:space="preserve">.  </w:t>
      </w:r>
      <w:r w:rsidR="00BA68FB">
        <w:t>A</w:t>
      </w:r>
      <w:r w:rsidR="006008BA">
        <w:t xml:space="preserve"> </w:t>
      </w:r>
      <w:r w:rsidR="008D4522">
        <w:t>neighbor</w:t>
      </w:r>
      <w:r w:rsidR="006008BA">
        <w:t xml:space="preserve"> who reported the accident to CBPD</w:t>
      </w:r>
      <w:r w:rsidR="00D45B16">
        <w:t>,</w:t>
      </w:r>
      <w:r w:rsidR="006008BA">
        <w:t xml:space="preserve"> </w:t>
      </w:r>
      <w:r w:rsidR="00C8247C">
        <w:t>disclosed</w:t>
      </w:r>
      <w:r w:rsidR="006008BA">
        <w:t xml:space="preserve"> </w:t>
      </w:r>
      <w:r w:rsidR="00B55615">
        <w:t xml:space="preserve">to the officers that she </w:t>
      </w:r>
      <w:r w:rsidR="00C8247C">
        <w:t xml:space="preserve">had </w:t>
      </w:r>
      <w:r w:rsidR="00ED0F81">
        <w:t>told</w:t>
      </w:r>
      <w:r w:rsidR="00B55615">
        <w:t xml:space="preserve"> dispatch that a male left the scene of the accident </w:t>
      </w:r>
      <w:r w:rsidR="00ED0F81">
        <w:t xml:space="preserve">only </w:t>
      </w:r>
      <w:r w:rsidR="00B55615">
        <w:t xml:space="preserve">because that is what Caplin told her.  She </w:t>
      </w:r>
      <w:r w:rsidR="00C8247C">
        <w:t>acknowledged</w:t>
      </w:r>
      <w:r w:rsidR="006275EF">
        <w:t xml:space="preserve"> that she did not </w:t>
      </w:r>
      <w:r w:rsidR="00B55615">
        <w:t>witness anyone leav</w:t>
      </w:r>
      <w:r w:rsidR="00C8247C">
        <w:t>ing</w:t>
      </w:r>
      <w:r w:rsidR="00B55615">
        <w:t xml:space="preserve"> the scene. </w:t>
      </w:r>
    </w:p>
    <w:p w14:paraId="6405A952" w14:textId="4B15C299" w:rsidR="00D2165B" w:rsidRDefault="00B55615" w:rsidP="003517F1">
      <w:pPr>
        <w:spacing w:line="480" w:lineRule="auto"/>
      </w:pPr>
      <w:r>
        <w:tab/>
        <w:t>Upon inspecting the Audi A5, Officer Byrne learned that it was registered to Caplin.  He al</w:t>
      </w:r>
      <w:r w:rsidR="003517F1">
        <w:t>so noticed that only the driver’</w:t>
      </w:r>
      <w:r>
        <w:t>s side airbag ha</w:t>
      </w:r>
      <w:r w:rsidR="003517F1">
        <w:t>d deployed</w:t>
      </w:r>
      <w:r w:rsidR="0010064F">
        <w:t>,</w:t>
      </w:r>
      <w:r w:rsidR="003517F1">
        <w:t xml:space="preserve"> and the vehicle’</w:t>
      </w:r>
      <w:r>
        <w:t xml:space="preserve">s keys were on the </w:t>
      </w:r>
      <w:r w:rsidR="00592222">
        <w:lastRenderedPageBreak/>
        <w:t xml:space="preserve">passenger seat.  </w:t>
      </w:r>
      <w:r w:rsidR="006275EF">
        <w:t>Officer B</w:t>
      </w:r>
      <w:r w:rsidR="00BA0924">
        <w:t>y</w:t>
      </w:r>
      <w:r w:rsidR="006275EF">
        <w:t xml:space="preserve">rne asked </w:t>
      </w:r>
      <w:r>
        <w:t xml:space="preserve">Caplin </w:t>
      </w:r>
      <w:r w:rsidR="006275EF">
        <w:t xml:space="preserve">who </w:t>
      </w:r>
      <w:r w:rsidR="00C8247C">
        <w:t>had been</w:t>
      </w:r>
      <w:r w:rsidR="006275EF">
        <w:t xml:space="preserve"> driving </w:t>
      </w:r>
      <w:r w:rsidR="002A35FC">
        <w:t>and Caplin named</w:t>
      </w:r>
      <w:r>
        <w:t xml:space="preserve"> his friend, </w:t>
      </w:r>
      <w:r w:rsidR="006275EF">
        <w:t xml:space="preserve">Fisher.  </w:t>
      </w:r>
      <w:r w:rsidR="00592222">
        <w:t>The officer</w:t>
      </w:r>
      <w:r w:rsidR="006275EF">
        <w:t xml:space="preserve"> then asked Caplin t</w:t>
      </w:r>
      <w:r>
        <w:t xml:space="preserve">o call </w:t>
      </w:r>
      <w:r w:rsidR="00EA457C">
        <w:t>and ask Fisher</w:t>
      </w:r>
      <w:r w:rsidR="00345CEF">
        <w:t xml:space="preserve"> to </w:t>
      </w:r>
      <w:r w:rsidR="00EA457C">
        <w:t>return</w:t>
      </w:r>
      <w:r w:rsidR="00345CEF">
        <w:t xml:space="preserve"> </w:t>
      </w:r>
      <w:r w:rsidR="00592222">
        <w:t xml:space="preserve">to the scene </w:t>
      </w:r>
      <w:r w:rsidR="006275EF">
        <w:t>but Caplin</w:t>
      </w:r>
      <w:r>
        <w:t xml:space="preserve"> </w:t>
      </w:r>
      <w:r w:rsidR="00EA457C">
        <w:t>claimed he didn’t</w:t>
      </w:r>
      <w:r>
        <w:t xml:space="preserve"> hav</w:t>
      </w:r>
      <w:r w:rsidR="00EA457C">
        <w:t>e</w:t>
      </w:r>
      <w:r>
        <w:t xml:space="preserve"> his </w:t>
      </w:r>
      <w:r w:rsidR="003517F1">
        <w:t>friend’</w:t>
      </w:r>
      <w:r w:rsidR="00592222">
        <w:t xml:space="preserve">s </w:t>
      </w:r>
      <w:r>
        <w:t xml:space="preserve">telephone number.  </w:t>
      </w:r>
      <w:r w:rsidR="00915F13">
        <w:t xml:space="preserve">However, </w:t>
      </w:r>
      <w:r w:rsidR="00083D97">
        <w:t>he</w:t>
      </w:r>
      <w:r w:rsidR="00796E30">
        <w:t xml:space="preserve"> </w:t>
      </w:r>
      <w:r w:rsidR="00592222">
        <w:t xml:space="preserve">had </w:t>
      </w:r>
      <w:r w:rsidR="00796E30">
        <w:t xml:space="preserve">also </w:t>
      </w:r>
      <w:r w:rsidR="00EA457C">
        <w:t>indicated</w:t>
      </w:r>
      <w:r w:rsidR="00796E30">
        <w:t xml:space="preserve"> </w:t>
      </w:r>
      <w:r w:rsidR="00592222">
        <w:t xml:space="preserve">at some point </w:t>
      </w:r>
      <w:r w:rsidR="00796E30">
        <w:t xml:space="preserve">that </w:t>
      </w:r>
      <w:r w:rsidR="00915F13">
        <w:t xml:space="preserve">he </w:t>
      </w:r>
      <w:r w:rsidR="00E90039">
        <w:t xml:space="preserve">had </w:t>
      </w:r>
      <w:r w:rsidR="00D2165B">
        <w:t>contacted Fisher and asked</w:t>
      </w:r>
      <w:r w:rsidR="00083D97">
        <w:t xml:space="preserve"> to be picked up. </w:t>
      </w:r>
      <w:r w:rsidR="00D2165B">
        <w:t xml:space="preserve"> When Officer Byrne confronted </w:t>
      </w:r>
      <w:r w:rsidR="00083D97">
        <w:t>him</w:t>
      </w:r>
      <w:r w:rsidR="00D2165B">
        <w:t xml:space="preserve"> about these inconsi</w:t>
      </w:r>
      <w:r w:rsidR="00592222">
        <w:t>stencie</w:t>
      </w:r>
      <w:r w:rsidR="00D2165B">
        <w:t xml:space="preserve">s, </w:t>
      </w:r>
      <w:r w:rsidR="00592222">
        <w:t xml:space="preserve">Caplin </w:t>
      </w:r>
      <w:r w:rsidR="001F6985">
        <w:t>conceded</w:t>
      </w:r>
      <w:r w:rsidR="00592222">
        <w:t xml:space="preserve"> </w:t>
      </w:r>
      <w:r w:rsidR="003517F1">
        <w:t>that he did have Fisher’</w:t>
      </w:r>
      <w:r w:rsidR="00D2165B">
        <w:t>s number</w:t>
      </w:r>
      <w:r w:rsidR="0010064F">
        <w:t>,</w:t>
      </w:r>
      <w:r w:rsidR="00D2165B">
        <w:t xml:space="preserve"> but it was not a saved contact.  </w:t>
      </w:r>
      <w:r w:rsidR="00083D97">
        <w:t>He</w:t>
      </w:r>
      <w:r w:rsidR="00D2165B">
        <w:t xml:space="preserve"> refused to allow the officer to look through his cell phone.  </w:t>
      </w:r>
    </w:p>
    <w:p w14:paraId="5EB9F3CB" w14:textId="3AE64EC0" w:rsidR="00D2165B" w:rsidRDefault="00D2165B" w:rsidP="003517F1">
      <w:pPr>
        <w:spacing w:line="480" w:lineRule="auto"/>
      </w:pPr>
      <w:r>
        <w:tab/>
        <w:t xml:space="preserve">The police report </w:t>
      </w:r>
      <w:r w:rsidR="00F27209">
        <w:t>reveals</w:t>
      </w:r>
      <w:r>
        <w:t xml:space="preserve"> that Officer </w:t>
      </w:r>
      <w:r w:rsidR="00F118EF">
        <w:t>Byrne smelled alcohol on Caplin’</w:t>
      </w:r>
      <w:r>
        <w:t>s breath and observed his eyes to be bloodshot, watery, droopy, red, and glassy.  It also</w:t>
      </w:r>
      <w:r w:rsidR="001F6985">
        <w:t xml:space="preserve"> asserts</w:t>
      </w:r>
      <w:r>
        <w:t xml:space="preserve"> that Caplin informed the officer that he had a couple of alcoholic beverages that evening and was feeling the</w:t>
      </w:r>
      <w:r w:rsidR="001F6985">
        <w:t>ir</w:t>
      </w:r>
      <w:r>
        <w:t xml:space="preserve"> effects.  Officer Byrne administered four field sobriety tests (FST</w:t>
      </w:r>
      <w:r w:rsidR="0017379A">
        <w:t>s</w:t>
      </w:r>
      <w:r>
        <w:t>) on Caplin</w:t>
      </w:r>
      <w:r w:rsidR="00EA7861">
        <w:t>, who</w:t>
      </w:r>
      <w:r>
        <w:t xml:space="preserve"> interrupted </w:t>
      </w:r>
      <w:r w:rsidR="00EA7861">
        <w:t xml:space="preserve">one test </w:t>
      </w:r>
      <w:r>
        <w:t xml:space="preserve">to </w:t>
      </w:r>
      <w:r w:rsidR="00EA7861">
        <w:t>insist</w:t>
      </w:r>
      <w:r>
        <w:t xml:space="preserve"> that he was not the driver.  </w:t>
      </w:r>
      <w:r w:rsidR="00545E36">
        <w:t xml:space="preserve">Caplin failed each test.  </w:t>
      </w:r>
      <w:r w:rsidR="00DE6369">
        <w:t>Around 15 minutes later, O</w:t>
      </w:r>
      <w:r w:rsidR="00103279">
        <w:t>fficer B</w:t>
      </w:r>
      <w:r w:rsidR="00DE6369">
        <w:t>y</w:t>
      </w:r>
      <w:r w:rsidR="00103279">
        <w:t>r</w:t>
      </w:r>
      <w:r w:rsidR="00DE6369">
        <w:t xml:space="preserve">ne </w:t>
      </w:r>
      <w:r w:rsidR="00DE6369" w:rsidRPr="00DE6369">
        <w:t xml:space="preserve">administered </w:t>
      </w:r>
      <w:r w:rsidR="00DE6369" w:rsidRPr="009E2E3D">
        <w:t>t</w:t>
      </w:r>
      <w:r w:rsidR="00545E36" w:rsidRPr="009E2E3D">
        <w:t xml:space="preserve">wo breathalyzer tests </w:t>
      </w:r>
      <w:r w:rsidR="00545E36" w:rsidRPr="00DE6369">
        <w:t>at</w:t>
      </w:r>
      <w:r w:rsidR="00545E36">
        <w:t xml:space="preserve"> 11:49</w:t>
      </w:r>
      <w:r w:rsidR="00D45B16">
        <w:t> </w:t>
      </w:r>
      <w:r w:rsidR="00545E36">
        <w:t>p.m. and 11:53</w:t>
      </w:r>
      <w:r w:rsidR="00D45B16">
        <w:t> </w:t>
      </w:r>
      <w:r w:rsidR="00545E36">
        <w:t xml:space="preserve">p.m., </w:t>
      </w:r>
      <w:r w:rsidR="00EA7861">
        <w:t xml:space="preserve">and </w:t>
      </w:r>
      <w:r w:rsidR="00545E36">
        <w:t>the results were 0.171</w:t>
      </w:r>
      <w:r w:rsidR="00D45B16">
        <w:t xml:space="preserve"> percent</w:t>
      </w:r>
      <w:r w:rsidR="00545E36">
        <w:t xml:space="preserve"> and 0.165</w:t>
      </w:r>
      <w:r w:rsidR="00D45B16">
        <w:t xml:space="preserve"> percent,</w:t>
      </w:r>
      <w:r w:rsidR="00545E36">
        <w:t xml:space="preserve"> respect</w:t>
      </w:r>
      <w:r w:rsidR="00EA7861">
        <w:t>ively</w:t>
      </w:r>
      <w:r w:rsidR="00545E36">
        <w:t xml:space="preserve">.  </w:t>
      </w:r>
    </w:p>
    <w:p w14:paraId="4573A276" w14:textId="2416A2F5" w:rsidR="007A489C" w:rsidRDefault="00545E36" w:rsidP="001D692E">
      <w:pPr>
        <w:spacing w:line="480" w:lineRule="auto"/>
      </w:pPr>
      <w:r>
        <w:tab/>
        <w:t xml:space="preserve">Based on the damage to the vehicle, </w:t>
      </w:r>
      <w:r w:rsidR="00D45B16">
        <w:t>it</w:t>
      </w:r>
      <w:r w:rsidR="0072526C">
        <w:t>s</w:t>
      </w:r>
      <w:r>
        <w:t xml:space="preserve"> registration, Caplin being the only person on the scene, and the </w:t>
      </w:r>
      <w:r w:rsidR="0072526C">
        <w:t xml:space="preserve">failed </w:t>
      </w:r>
      <w:r>
        <w:t xml:space="preserve">FSTs, </w:t>
      </w:r>
      <w:r w:rsidR="0072526C">
        <w:t>Officer Byrne determined that Caplin</w:t>
      </w:r>
      <w:r>
        <w:t xml:space="preserve"> had been the driver at the time of </w:t>
      </w:r>
      <w:r w:rsidR="00223F0E">
        <w:t xml:space="preserve">the </w:t>
      </w:r>
      <w:r>
        <w:t xml:space="preserve">collision and placed </w:t>
      </w:r>
      <w:r w:rsidR="0072526C">
        <w:t>him</w:t>
      </w:r>
      <w:r>
        <w:t xml:space="preserve"> under arrest.  </w:t>
      </w:r>
      <w:r w:rsidRPr="009E2E3D">
        <w:t xml:space="preserve">The officer then explained that Caplin would have to submit either a blood or </w:t>
      </w:r>
      <w:r w:rsidR="009E2E3D">
        <w:t xml:space="preserve">another </w:t>
      </w:r>
      <w:r w:rsidRPr="009E2E3D">
        <w:t>breath test under the implied consent law.</w:t>
      </w:r>
      <w:r w:rsidR="00B07A64" w:rsidRPr="009E2E3D">
        <w:rPr>
          <w:rStyle w:val="FootnoteReference"/>
        </w:rPr>
        <w:footnoteReference w:id="3"/>
      </w:r>
      <w:r>
        <w:t xml:space="preserve">  Caplin refused and requested an attorney.  Officer Byrne </w:t>
      </w:r>
      <w:r w:rsidR="007A489C">
        <w:t>so</w:t>
      </w:r>
      <w:r w:rsidR="00F118EF">
        <w:t>ugh</w:t>
      </w:r>
      <w:r w:rsidR="00B42832">
        <w:t>t</w:t>
      </w:r>
      <w:r w:rsidR="00F118EF">
        <w:t xml:space="preserve"> a search warrant for Caplin’</w:t>
      </w:r>
      <w:r w:rsidR="007A489C">
        <w:t xml:space="preserve">s blood to </w:t>
      </w:r>
      <w:r w:rsidR="00592222">
        <w:t xml:space="preserve">test his BAC.  </w:t>
      </w:r>
      <w:r w:rsidR="00083E38">
        <w:t>Caplin’</w:t>
      </w:r>
      <w:r w:rsidR="001D7FCF">
        <w:t xml:space="preserve">s </w:t>
      </w:r>
      <w:r w:rsidR="003517F1">
        <w:t>blood was drawn at 1:50 </w:t>
      </w:r>
      <w:r w:rsidR="007A489C">
        <w:t>a.</w:t>
      </w:r>
      <w:r w:rsidR="00C04742">
        <w:t>m. and showed a BAC of 0.150</w:t>
      </w:r>
      <w:r w:rsidR="003517F1">
        <w:t xml:space="preserve"> percent</w:t>
      </w:r>
      <w:r w:rsidR="00C04742">
        <w:t xml:space="preserve"> as</w:t>
      </w:r>
      <w:r w:rsidR="007A489C">
        <w:t xml:space="preserve"> he was transported to Vista Detention Facility where he was booked. </w:t>
      </w:r>
    </w:p>
    <w:p w14:paraId="6AB7E431" w14:textId="747BBAEB" w:rsidR="00545E36" w:rsidRPr="00A85BEA" w:rsidRDefault="007A489C" w:rsidP="00083E38">
      <w:pPr>
        <w:spacing w:line="480" w:lineRule="auto"/>
      </w:pPr>
      <w:r>
        <w:lastRenderedPageBreak/>
        <w:tab/>
      </w:r>
      <w:r w:rsidR="00592222">
        <w:t xml:space="preserve">The San </w:t>
      </w:r>
      <w:r w:rsidR="00592222" w:rsidRPr="00592222">
        <w:t xml:space="preserve">Diego County </w:t>
      </w:r>
      <w:r w:rsidR="003517F1">
        <w:t>Sheriff</w:t>
      </w:r>
      <w:r w:rsidR="00AE41B7">
        <w:t>’</w:t>
      </w:r>
      <w:r w:rsidR="003517F1">
        <w:t>s Crime Laboratory’</w:t>
      </w:r>
      <w:r w:rsidR="00592222" w:rsidRPr="00862E52">
        <w:t>s report, dated</w:t>
      </w:r>
      <w:r w:rsidR="003517F1">
        <w:t xml:space="preserve"> August </w:t>
      </w:r>
      <w:r w:rsidR="00F118EF" w:rsidRPr="00862E52">
        <w:t>31, 2019, showed Caplin’</w:t>
      </w:r>
      <w:r w:rsidR="00592222" w:rsidRPr="00862E52">
        <w:t xml:space="preserve">s BAC to have been 0.150 </w:t>
      </w:r>
      <w:r w:rsidR="00083E38">
        <w:t xml:space="preserve">percent </w:t>
      </w:r>
      <w:r w:rsidR="00592222" w:rsidRPr="00862E52">
        <w:t>plus or minus 0.006.</w:t>
      </w:r>
      <w:r w:rsidR="0066620A" w:rsidRPr="00862E52">
        <w:t xml:space="preserve">  </w:t>
      </w:r>
      <w:r w:rsidR="00AE41B7">
        <w:t>The</w:t>
      </w:r>
      <w:r w:rsidR="00592222" w:rsidRPr="00862E52">
        <w:t xml:space="preserve"> traffic </w:t>
      </w:r>
      <w:r w:rsidR="00404F27" w:rsidRPr="00862E52">
        <w:t xml:space="preserve">accident report </w:t>
      </w:r>
      <w:r w:rsidR="0066620A" w:rsidRPr="00862E52">
        <w:t>stat</w:t>
      </w:r>
      <w:r w:rsidR="00AE41B7">
        <w:t>ed</w:t>
      </w:r>
      <w:r w:rsidR="0066620A" w:rsidRPr="00862E52">
        <w:t xml:space="preserve"> </w:t>
      </w:r>
      <w:r w:rsidR="00AE41B7">
        <w:t xml:space="preserve">that </w:t>
      </w:r>
      <w:r w:rsidR="00862E52" w:rsidRPr="00862E52">
        <w:t xml:space="preserve">Caplin </w:t>
      </w:r>
      <w:r w:rsidRPr="00862E52">
        <w:t>damaged two light poles, an exterior wall, a light fixture, an irr</w:t>
      </w:r>
      <w:r w:rsidR="00BF5E73" w:rsidRPr="00862E52">
        <w:t>i</w:t>
      </w:r>
      <w:r w:rsidR="0066620A" w:rsidRPr="00862E52">
        <w:t>g</w:t>
      </w:r>
      <w:r w:rsidR="00B40D44">
        <w:t>ation system, and a mailbox.  Th</w:t>
      </w:r>
      <w:r w:rsidR="00AE41B7">
        <w:t>e</w:t>
      </w:r>
      <w:r w:rsidR="00B40D44">
        <w:t xml:space="preserve"> report </w:t>
      </w:r>
      <w:r w:rsidR="00301900">
        <w:t xml:space="preserve">roughly </w:t>
      </w:r>
      <w:r w:rsidR="0066620A" w:rsidRPr="00862E52">
        <w:t xml:space="preserve">estimated the cost of repairs to be </w:t>
      </w:r>
      <w:r w:rsidRPr="00862E52">
        <w:t>$12,000.</w:t>
      </w:r>
      <w:r>
        <w:t xml:space="preserve"> </w:t>
      </w:r>
    </w:p>
    <w:p w14:paraId="16137CF7" w14:textId="1052028D" w:rsidR="00F726D1" w:rsidRDefault="001C10BA" w:rsidP="00083E38">
      <w:pPr>
        <w:rPr>
          <w:b/>
        </w:rPr>
      </w:pPr>
      <w:r>
        <w:rPr>
          <w:b/>
        </w:rPr>
        <w:t>B</w:t>
      </w:r>
      <w:r w:rsidR="00F726D1">
        <w:rPr>
          <w:b/>
        </w:rPr>
        <w:t>.</w:t>
      </w:r>
      <w:r w:rsidR="00F726D1">
        <w:rPr>
          <w:b/>
        </w:rPr>
        <w:tab/>
      </w:r>
      <w:r w:rsidR="00A85BEA">
        <w:rPr>
          <w:b/>
        </w:rPr>
        <w:t>Caplin</w:t>
      </w:r>
      <w:r w:rsidR="00F726D1">
        <w:rPr>
          <w:b/>
        </w:rPr>
        <w:t xml:space="preserve"> Ple</w:t>
      </w:r>
      <w:r w:rsidR="00B42832">
        <w:rPr>
          <w:b/>
        </w:rPr>
        <w:t>ade</w:t>
      </w:r>
      <w:r w:rsidR="00F726D1">
        <w:rPr>
          <w:b/>
        </w:rPr>
        <w:t xml:space="preserve">d Guilty to and Was Convicted of </w:t>
      </w:r>
      <w:r w:rsidR="00A85BEA">
        <w:rPr>
          <w:b/>
        </w:rPr>
        <w:t xml:space="preserve">Misdemeanor </w:t>
      </w:r>
      <w:r w:rsidR="00083E38">
        <w:rPr>
          <w:b/>
        </w:rPr>
        <w:t>DUI</w:t>
      </w:r>
    </w:p>
    <w:p w14:paraId="44181E1F" w14:textId="77777777" w:rsidR="001C10BA" w:rsidRDefault="001C10BA" w:rsidP="00083E38"/>
    <w:p w14:paraId="04ADBBDE" w14:textId="772823AB" w:rsidR="007F5631" w:rsidRDefault="00A75F8E" w:rsidP="00A75F8E">
      <w:pPr>
        <w:spacing w:line="480" w:lineRule="auto"/>
      </w:pPr>
      <w:r>
        <w:tab/>
      </w:r>
      <w:r w:rsidR="00345CEF">
        <w:t xml:space="preserve">On </w:t>
      </w:r>
      <w:r w:rsidR="00083E38">
        <w:t>September </w:t>
      </w:r>
      <w:r w:rsidR="00345CEF">
        <w:t>6</w:t>
      </w:r>
      <w:r w:rsidRPr="005D7202">
        <w:t>,</w:t>
      </w:r>
      <w:r>
        <w:t xml:space="preserve"> </w:t>
      </w:r>
      <w:r w:rsidR="00345CEF">
        <w:t>2017</w:t>
      </w:r>
      <w:r w:rsidRPr="005D7202">
        <w:t xml:space="preserve">, the </w:t>
      </w:r>
      <w:r w:rsidR="00345CEF">
        <w:t>San Diego County</w:t>
      </w:r>
      <w:r>
        <w:t xml:space="preserve"> District Attorney’</w:t>
      </w:r>
      <w:r w:rsidRPr="005D7202">
        <w:t xml:space="preserve">s Office filed a </w:t>
      </w:r>
      <w:r w:rsidR="00345CEF">
        <w:t>two</w:t>
      </w:r>
      <w:r w:rsidRPr="005D7202">
        <w:t xml:space="preserve">-count complaint against </w:t>
      </w:r>
      <w:r w:rsidR="00345CEF">
        <w:t>Caplin</w:t>
      </w:r>
      <w:r w:rsidR="00083E38">
        <w:t>,</w:t>
      </w:r>
      <w:r w:rsidRPr="005D7202">
        <w:t xml:space="preserve"> charging him with</w:t>
      </w:r>
      <w:r>
        <w:t xml:space="preserve"> </w:t>
      </w:r>
      <w:r w:rsidR="00345CEF">
        <w:t>one misdemeanor</w:t>
      </w:r>
      <w:r w:rsidRPr="005D7202">
        <w:t xml:space="preserve"> count for violating </w:t>
      </w:r>
      <w:r w:rsidR="00345CEF">
        <w:t>Vehicle</w:t>
      </w:r>
      <w:r w:rsidRPr="005D7202">
        <w:t xml:space="preserve"> Code section</w:t>
      </w:r>
      <w:r>
        <w:t> </w:t>
      </w:r>
      <w:r w:rsidR="00345CEF">
        <w:t>23152</w:t>
      </w:r>
      <w:r w:rsidRPr="005D7202">
        <w:t>, subdivision</w:t>
      </w:r>
      <w:r>
        <w:t> </w:t>
      </w:r>
      <w:r w:rsidR="00345CEF">
        <w:t xml:space="preserve">(a) </w:t>
      </w:r>
      <w:r w:rsidRPr="005D7202">
        <w:t>(</w:t>
      </w:r>
      <w:r w:rsidR="004E2320">
        <w:t>DUI</w:t>
      </w:r>
      <w:r w:rsidR="00345CEF">
        <w:t>)</w:t>
      </w:r>
      <w:r w:rsidR="003D2104">
        <w:t>, and</w:t>
      </w:r>
      <w:r w:rsidR="00345CEF">
        <w:t xml:space="preserve"> one misdemeanor count for violating Vehic</w:t>
      </w:r>
      <w:r w:rsidRPr="005D7202">
        <w:t>l</w:t>
      </w:r>
      <w:r w:rsidR="00345CEF">
        <w:t>e</w:t>
      </w:r>
      <w:r w:rsidRPr="005D7202">
        <w:t xml:space="preserve"> Code section</w:t>
      </w:r>
      <w:r>
        <w:t> </w:t>
      </w:r>
      <w:r w:rsidR="00345CEF">
        <w:t>23152</w:t>
      </w:r>
      <w:r w:rsidRPr="005D7202">
        <w:t>, subdivision</w:t>
      </w:r>
      <w:r>
        <w:t> </w:t>
      </w:r>
      <w:r w:rsidR="00345CEF">
        <w:t>(b) (driving with 0.08</w:t>
      </w:r>
      <w:r w:rsidR="00083E38">
        <w:t xml:space="preserve"> percent</w:t>
      </w:r>
      <w:r w:rsidR="00345CEF">
        <w:t xml:space="preserve"> or more </w:t>
      </w:r>
      <w:r w:rsidR="004E2320">
        <w:t>BAC</w:t>
      </w:r>
      <w:r w:rsidR="00345CEF">
        <w:t xml:space="preserve">).  </w:t>
      </w:r>
      <w:r>
        <w:t xml:space="preserve">In addition, </w:t>
      </w:r>
      <w:r w:rsidR="00B40D44">
        <w:t>an</w:t>
      </w:r>
      <w:r w:rsidR="00345CEF">
        <w:t xml:space="preserve"> enhancement was charged under Vehicle</w:t>
      </w:r>
      <w:r w:rsidRPr="005D7202">
        <w:t xml:space="preserve"> Code section</w:t>
      </w:r>
      <w:r>
        <w:t> </w:t>
      </w:r>
      <w:r w:rsidR="00345CEF">
        <w:t>23578</w:t>
      </w:r>
      <w:r w:rsidR="00EA29C9">
        <w:t xml:space="preserve"> </w:t>
      </w:r>
      <w:r w:rsidRPr="00D73B05">
        <w:t>(</w:t>
      </w:r>
      <w:r w:rsidR="00EA29C9">
        <w:t xml:space="preserve">excessive </w:t>
      </w:r>
      <w:r w:rsidR="004E2320">
        <w:t>BAC</w:t>
      </w:r>
      <w:r w:rsidR="00EA29C9">
        <w:t xml:space="preserve"> greater than 0.15 </w:t>
      </w:r>
      <w:r w:rsidR="00083E38">
        <w:t xml:space="preserve">percent </w:t>
      </w:r>
      <w:r w:rsidR="00EA29C9">
        <w:t xml:space="preserve">or refusal to take </w:t>
      </w:r>
      <w:r w:rsidR="00C7630F">
        <w:t>a t</w:t>
      </w:r>
      <w:r w:rsidR="00083E38">
        <w:t>est).  On February </w:t>
      </w:r>
      <w:r w:rsidR="00C7630F">
        <w:t xml:space="preserve">23, 2018, the </w:t>
      </w:r>
      <w:r w:rsidR="00C7630F" w:rsidRPr="005D7202">
        <w:t>section</w:t>
      </w:r>
      <w:r w:rsidR="00C7630F">
        <w:t> 23152</w:t>
      </w:r>
      <w:r w:rsidR="00C7630F" w:rsidRPr="005D7202">
        <w:t>, subdivision</w:t>
      </w:r>
      <w:r w:rsidR="00C7630F">
        <w:t xml:space="preserve"> (b) </w:t>
      </w:r>
      <w:r w:rsidR="00B40D44">
        <w:t xml:space="preserve">count </w:t>
      </w:r>
      <w:r w:rsidR="00C7630F">
        <w:t>was dismissed in the interest</w:t>
      </w:r>
      <w:r w:rsidR="00083E38">
        <w:t>s</w:t>
      </w:r>
      <w:r w:rsidR="00C7630F">
        <w:t xml:space="preserve"> of justice.  </w:t>
      </w:r>
    </w:p>
    <w:p w14:paraId="180CE69A" w14:textId="711320ED" w:rsidR="00D50BE3" w:rsidRDefault="008E7DB8" w:rsidP="004B3C4E">
      <w:pPr>
        <w:spacing w:line="480" w:lineRule="auto"/>
        <w:ind w:right="-144"/>
      </w:pPr>
      <w:r>
        <w:tab/>
        <w:t xml:space="preserve">On February 23, 2018, </w:t>
      </w:r>
      <w:r w:rsidR="00C7630F">
        <w:t>Caplin ple</w:t>
      </w:r>
      <w:r w:rsidR="00EE7733">
        <w:t>a</w:t>
      </w:r>
      <w:r w:rsidR="00C7630F">
        <w:t>d</w:t>
      </w:r>
      <w:r w:rsidR="00EE7733">
        <w:t>ed</w:t>
      </w:r>
      <w:r w:rsidR="00C7630F">
        <w:t xml:space="preserve"> guilty to </w:t>
      </w:r>
      <w:r w:rsidR="00EA2B8F">
        <w:t xml:space="preserve">the </w:t>
      </w:r>
      <w:r w:rsidR="004E2320">
        <w:t>DUI</w:t>
      </w:r>
      <w:r w:rsidR="00083E38">
        <w:t xml:space="preserve"> and the </w:t>
      </w:r>
      <w:r w:rsidR="00E50708">
        <w:t>excessive BAC</w:t>
      </w:r>
      <w:r w:rsidR="0017379A">
        <w:t xml:space="preserve"> enhancement</w:t>
      </w:r>
      <w:r w:rsidR="00C7630F">
        <w:t xml:space="preserve">.  </w:t>
      </w:r>
      <w:r w:rsidR="007F5631">
        <w:t>H</w:t>
      </w:r>
      <w:r w:rsidR="003D2104">
        <w:t>is</w:t>
      </w:r>
      <w:r w:rsidR="007F5631">
        <w:t xml:space="preserve"> sentence</w:t>
      </w:r>
      <w:r w:rsidR="003D2104">
        <w:t xml:space="preserve"> included</w:t>
      </w:r>
      <w:r w:rsidR="007F5631">
        <w:t xml:space="preserve"> five years of probation, a </w:t>
      </w:r>
      <w:r w:rsidR="00BE29CB">
        <w:t xml:space="preserve">court </w:t>
      </w:r>
      <w:r w:rsidR="007F5631">
        <w:t xml:space="preserve">fine of $2,283, restitution for the damage </w:t>
      </w:r>
      <w:r w:rsidR="004B3C4E">
        <w:t xml:space="preserve">caused </w:t>
      </w:r>
      <w:r w:rsidR="007F5631">
        <w:t xml:space="preserve">(over which the court </w:t>
      </w:r>
      <w:r w:rsidR="001A680A">
        <w:t xml:space="preserve">retained jurisdiction), </w:t>
      </w:r>
      <w:r w:rsidR="008E128A">
        <w:t>six</w:t>
      </w:r>
      <w:r w:rsidR="0017379A">
        <w:t xml:space="preserve"> </w:t>
      </w:r>
      <w:r w:rsidR="008E128A">
        <w:t>day</w:t>
      </w:r>
      <w:r w:rsidR="0017379A">
        <w:t>s of</w:t>
      </w:r>
      <w:r w:rsidR="007F5631">
        <w:t xml:space="preserve"> participation in a public service program, standard alcohol conditions, participation in a Mothers Against Drunk Driving program, </w:t>
      </w:r>
      <w:r w:rsidR="0017379A">
        <w:t>and</w:t>
      </w:r>
      <w:r w:rsidR="00B42832">
        <w:t xml:space="preserve"> an order</w:t>
      </w:r>
      <w:r w:rsidR="007F5631">
        <w:t xml:space="preserve"> t</w:t>
      </w:r>
      <w:r w:rsidR="00D50BE3">
        <w:t xml:space="preserve">o report to Court Collections.  </w:t>
      </w:r>
      <w:r w:rsidR="007F5631">
        <w:t xml:space="preserve">Caplin </w:t>
      </w:r>
      <w:r w:rsidR="001735C2">
        <w:t>is complying</w:t>
      </w:r>
      <w:r w:rsidR="007F5631">
        <w:t xml:space="preserve"> with the t</w:t>
      </w:r>
      <w:r w:rsidR="003D2104">
        <w:t>erms of his sentence, including</w:t>
      </w:r>
      <w:r w:rsidR="007F5631">
        <w:t xml:space="preserve"> probation</w:t>
      </w:r>
      <w:r w:rsidR="00B42832">
        <w:t>,</w:t>
      </w:r>
      <w:r w:rsidR="007F5631">
        <w:t xml:space="preserve"> payment of the </w:t>
      </w:r>
      <w:r w:rsidR="00B868E1">
        <w:t xml:space="preserve">court </w:t>
      </w:r>
      <w:r w:rsidR="007F5631">
        <w:t>fine</w:t>
      </w:r>
      <w:r w:rsidR="00B42832">
        <w:t>,</w:t>
      </w:r>
      <w:r w:rsidR="007F5631">
        <w:t xml:space="preserve"> payment of $5,000 restitution to the City of Carlsbad</w:t>
      </w:r>
      <w:r w:rsidR="00B42832">
        <w:t>,</w:t>
      </w:r>
      <w:r w:rsidR="007F5631">
        <w:t xml:space="preserve"> attend</w:t>
      </w:r>
      <w:r w:rsidR="00666F58">
        <w:t>ance at</w:t>
      </w:r>
      <w:r w:rsidR="007F5631">
        <w:t xml:space="preserve"> Alcoholics Anonymous meetings</w:t>
      </w:r>
      <w:r w:rsidR="00B42832">
        <w:t>,</w:t>
      </w:r>
      <w:r w:rsidR="007F5631">
        <w:t xml:space="preserve"> and completi</w:t>
      </w:r>
      <w:r w:rsidR="00666F58">
        <w:t>o</w:t>
      </w:r>
      <w:r w:rsidR="007F5631">
        <w:t>n</w:t>
      </w:r>
      <w:r w:rsidR="00666F58">
        <w:t xml:space="preserve"> of a DUI</w:t>
      </w:r>
      <w:r w:rsidR="007F5631">
        <w:t xml:space="preserve"> program.  </w:t>
      </w:r>
    </w:p>
    <w:p w14:paraId="6D1C547C" w14:textId="3D197E3E" w:rsidR="008E1C45" w:rsidRDefault="00D50BE3" w:rsidP="00D50BE3">
      <w:pPr>
        <w:spacing w:line="480" w:lineRule="auto"/>
      </w:pPr>
      <w:r>
        <w:tab/>
      </w:r>
      <w:r w:rsidR="007F5631">
        <w:t xml:space="preserve">In addition, Caplin </w:t>
      </w:r>
      <w:r w:rsidR="009F0B5B">
        <w:t xml:space="preserve">personally </w:t>
      </w:r>
      <w:r w:rsidR="00B868E1">
        <w:t>paid</w:t>
      </w:r>
      <w:r w:rsidR="007F5631">
        <w:t xml:space="preserve"> $2,260 in restitution</w:t>
      </w:r>
      <w:r w:rsidR="00B765EB">
        <w:t>, prior to his criminal restitution hearing,</w:t>
      </w:r>
      <w:r w:rsidR="007F5631">
        <w:t xml:space="preserve"> to the owner of the damaged</w:t>
      </w:r>
      <w:r>
        <w:t xml:space="preserve"> mailbox.  He also paid $1,565.30 in emergency response</w:t>
      </w:r>
      <w:r w:rsidR="008E1C45">
        <w:t xml:space="preserve"> c</w:t>
      </w:r>
      <w:r>
        <w:t>osts</w:t>
      </w:r>
      <w:r w:rsidR="00B765EB">
        <w:t>, four months prior to his guilty plea,</w:t>
      </w:r>
      <w:r>
        <w:t xml:space="preserve"> to the City of Carlsbad pursuant to a demand made </w:t>
      </w:r>
      <w:r w:rsidR="008E1C45">
        <w:t>u</w:t>
      </w:r>
      <w:r>
        <w:t>nder Gov</w:t>
      </w:r>
      <w:r w:rsidR="001C10BA">
        <w:t>ernment Code, section </w:t>
      </w:r>
      <w:r>
        <w:t>53150.</w:t>
      </w:r>
      <w:r w:rsidR="00B868E1">
        <w:t xml:space="preserve"> </w:t>
      </w:r>
    </w:p>
    <w:p w14:paraId="160CDBC1" w14:textId="77777777" w:rsidR="008E7907" w:rsidRDefault="008E7907" w:rsidP="00D50BE3">
      <w:pPr>
        <w:spacing w:line="480" w:lineRule="auto"/>
      </w:pPr>
    </w:p>
    <w:p w14:paraId="4B8BBFC4" w14:textId="77777777" w:rsidR="00F726D1" w:rsidRDefault="00F726D1" w:rsidP="00F726D1">
      <w:pPr>
        <w:spacing w:line="480" w:lineRule="auto"/>
        <w:jc w:val="center"/>
        <w:rPr>
          <w:b/>
        </w:rPr>
      </w:pPr>
      <w:r>
        <w:rPr>
          <w:b/>
        </w:rPr>
        <w:lastRenderedPageBreak/>
        <w:t>II.  STATE BAR COURT PROCEEDINGS</w:t>
      </w:r>
    </w:p>
    <w:p w14:paraId="3974FC3E" w14:textId="3E9B6F28" w:rsidR="002052E1" w:rsidRDefault="00F726D1" w:rsidP="00C1378A">
      <w:pPr>
        <w:spacing w:line="480" w:lineRule="auto"/>
        <w:ind w:right="-144"/>
      </w:pPr>
      <w:r>
        <w:tab/>
      </w:r>
      <w:r w:rsidR="00A33802">
        <w:t>On April</w:t>
      </w:r>
      <w:r w:rsidR="001C10BA">
        <w:t> </w:t>
      </w:r>
      <w:r w:rsidR="00A33802">
        <w:t xml:space="preserve">18, 2018, </w:t>
      </w:r>
      <w:r>
        <w:t xml:space="preserve">OCTC transmitted </w:t>
      </w:r>
      <w:r w:rsidR="00F118EF">
        <w:t>Caplin’</w:t>
      </w:r>
      <w:r w:rsidR="00A33802">
        <w:t>s misdemeanor</w:t>
      </w:r>
      <w:r>
        <w:t xml:space="preserve"> conviction records to this court</w:t>
      </w:r>
      <w:r w:rsidR="00A33802">
        <w:t xml:space="preserve">.  </w:t>
      </w:r>
      <w:r w:rsidR="00E17BEA">
        <w:t>Upon</w:t>
      </w:r>
      <w:r w:rsidR="00A33802">
        <w:t xml:space="preserve"> </w:t>
      </w:r>
      <w:r w:rsidR="0017379A">
        <w:t>finality of the conviction</w:t>
      </w:r>
      <w:r w:rsidR="00A33802">
        <w:t xml:space="preserve">, </w:t>
      </w:r>
      <w:r>
        <w:t xml:space="preserve">we referred the matter to the Hearing Department </w:t>
      </w:r>
      <w:r w:rsidR="001C10BA">
        <w:t>on February </w:t>
      </w:r>
      <w:r w:rsidR="002052E1">
        <w:t xml:space="preserve">6, 2019, </w:t>
      </w:r>
      <w:r>
        <w:t>to determine whether the facts and circumstances surrounding the conviction involved moral turpitude or other misconduct warranting discipline.  (</w:t>
      </w:r>
      <w:r w:rsidR="002A6339" w:rsidRPr="002A6339">
        <w:t>Rules of Proc. of State Bar, rule </w:t>
      </w:r>
      <w:r>
        <w:t>5.344.)</w:t>
      </w:r>
      <w:r w:rsidR="001D7FCF">
        <w:t xml:space="preserve">  </w:t>
      </w:r>
      <w:r w:rsidR="00C50036">
        <w:t>On May </w:t>
      </w:r>
      <w:r w:rsidR="002052E1">
        <w:t>9</w:t>
      </w:r>
      <w:r>
        <w:t>, the parties filed a stipulation as to facts and admission of documents</w:t>
      </w:r>
      <w:r w:rsidR="00A33802">
        <w:t xml:space="preserve"> (Stipulation)</w:t>
      </w:r>
      <w:r>
        <w:t xml:space="preserve">.  </w:t>
      </w:r>
      <w:r w:rsidR="002052E1">
        <w:t>A one-da</w:t>
      </w:r>
      <w:r w:rsidR="00C50036">
        <w:t>y trial took place on September </w:t>
      </w:r>
      <w:r w:rsidR="002052E1">
        <w:t>4.  Following the disciplinary</w:t>
      </w:r>
      <w:r>
        <w:t xml:space="preserve"> trial and posttrial briefing, the hearing judge issued her decision on </w:t>
      </w:r>
      <w:r w:rsidR="002052E1">
        <w:t>November</w:t>
      </w:r>
      <w:r>
        <w:t> </w:t>
      </w:r>
      <w:r w:rsidR="002052E1">
        <w:t>1</w:t>
      </w:r>
      <w:r>
        <w:t xml:space="preserve">9.  She found that the facts and </w:t>
      </w:r>
      <w:r w:rsidR="002052E1">
        <w:t>circumstances surrounding Caplin</w:t>
      </w:r>
      <w:r>
        <w:t>’</w:t>
      </w:r>
      <w:r w:rsidR="002052E1">
        <w:t>s</w:t>
      </w:r>
      <w:r>
        <w:t xml:space="preserve"> conviction</w:t>
      </w:r>
      <w:r w:rsidR="002052E1">
        <w:t xml:space="preserve">, </w:t>
      </w:r>
      <w:r w:rsidR="00EF302D">
        <w:t xml:space="preserve">which included </w:t>
      </w:r>
      <w:r w:rsidR="002052E1">
        <w:t xml:space="preserve">seven misrepresentations </w:t>
      </w:r>
      <w:r w:rsidR="004752C7">
        <w:t>he</w:t>
      </w:r>
      <w:r w:rsidR="002052E1">
        <w:t xml:space="preserve"> made to police officers, </w:t>
      </w:r>
      <w:r w:rsidR="001F6F49">
        <w:t xml:space="preserve">did not involve moral turpitude but </w:t>
      </w:r>
      <w:r w:rsidR="002052E1">
        <w:t>demonstrated misconduct warranting discipline.  OC</w:t>
      </w:r>
      <w:r w:rsidR="00C50036">
        <w:t>TC challenges the judge’</w:t>
      </w:r>
      <w:r w:rsidR="002052E1">
        <w:t xml:space="preserve">s finding, arguing that </w:t>
      </w:r>
      <w:r w:rsidR="001F6F49">
        <w:t xml:space="preserve">Caplin repeatedly lied </w:t>
      </w:r>
      <w:r w:rsidR="00F94034">
        <w:t>to</w:t>
      </w:r>
      <w:r w:rsidR="001F6F49">
        <w:t xml:space="preserve"> the police to impede investigation and arrest, which constitutes moral turpitude. </w:t>
      </w:r>
    </w:p>
    <w:p w14:paraId="57FD9949" w14:textId="475C57BF" w:rsidR="00F726D1" w:rsidRPr="002052E1" w:rsidRDefault="00F726D1" w:rsidP="002052E1">
      <w:pPr>
        <w:spacing w:line="480" w:lineRule="auto"/>
        <w:jc w:val="center"/>
      </w:pPr>
      <w:r>
        <w:rPr>
          <w:b/>
        </w:rPr>
        <w:t xml:space="preserve">III.  </w:t>
      </w:r>
      <w:r w:rsidR="00821160">
        <w:rPr>
          <w:b/>
        </w:rPr>
        <w:t>FACTS AND CIRCUMSTANCES INVOLVE MORAL TURPITUDE</w:t>
      </w:r>
    </w:p>
    <w:p w14:paraId="6D32BCF9" w14:textId="54B8212A" w:rsidR="00A77DFF" w:rsidRDefault="00F726D1" w:rsidP="00A77DFF">
      <w:pPr>
        <w:spacing w:line="480" w:lineRule="auto"/>
      </w:pPr>
      <w:r>
        <w:tab/>
      </w:r>
      <w:r w:rsidR="00804E55">
        <w:t>For the purposes</w:t>
      </w:r>
      <w:r w:rsidR="00F118EF">
        <w:t xml:space="preserve"> of attorney discipline, Caplin’</w:t>
      </w:r>
      <w:r w:rsidR="00804E55">
        <w:t xml:space="preserve">s conviction </w:t>
      </w:r>
      <w:r w:rsidR="003672A6">
        <w:t>is conclusive proof of the elements of his crim</w:t>
      </w:r>
      <w:r w:rsidR="00E85A9A">
        <w:t>e</w:t>
      </w:r>
      <w:r w:rsidR="003672A6">
        <w:t>.  (</w:t>
      </w:r>
      <w:r w:rsidR="00D62A1D" w:rsidRPr="00D62A1D">
        <w:t>See Bus. &amp; Prof. C</w:t>
      </w:r>
      <w:r w:rsidR="00C50036">
        <w:t xml:space="preserve">ode, § 6101, </w:t>
      </w:r>
      <w:proofErr w:type="spellStart"/>
      <w:r w:rsidR="00C50036">
        <w:t>subds</w:t>
      </w:r>
      <w:proofErr w:type="spellEnd"/>
      <w:r w:rsidR="00C50036">
        <w:t>. </w:t>
      </w:r>
      <w:r w:rsidR="00D62A1D" w:rsidRPr="00D62A1D">
        <w:t>(a) &amp; (e)</w:t>
      </w:r>
      <w:r w:rsidR="002A6339">
        <w:t>.</w:t>
      </w:r>
      <w:r w:rsidR="003672A6">
        <w:t xml:space="preserve">)  Thus, his </w:t>
      </w:r>
      <w:r w:rsidR="00E85A9A">
        <w:t>misdemeanor conviction</w:t>
      </w:r>
      <w:r w:rsidR="003672A6">
        <w:t xml:space="preserve"> establish</w:t>
      </w:r>
      <w:r w:rsidR="00E85A9A">
        <w:t>es</w:t>
      </w:r>
      <w:r w:rsidR="003672A6">
        <w:t xml:space="preserve"> that he drove</w:t>
      </w:r>
      <w:r w:rsidR="00E85A9A">
        <w:t xml:space="preserve"> under the influence of alcohol (</w:t>
      </w:r>
      <w:proofErr w:type="spellStart"/>
      <w:r w:rsidR="00E85A9A">
        <w:t>Veh</w:t>
      </w:r>
      <w:proofErr w:type="spellEnd"/>
      <w:r w:rsidR="00E85A9A">
        <w:t xml:space="preserve">. Code § 23152, </w:t>
      </w:r>
      <w:proofErr w:type="spellStart"/>
      <w:r w:rsidR="00E85A9A">
        <w:t>subd</w:t>
      </w:r>
      <w:proofErr w:type="spellEnd"/>
      <w:r w:rsidR="00E85A9A">
        <w:t xml:space="preserve">. (a)) and </w:t>
      </w:r>
      <w:r w:rsidR="003672A6">
        <w:t>with a BAC</w:t>
      </w:r>
      <w:r w:rsidR="00D62A1D" w:rsidRPr="00D62A1D">
        <w:t xml:space="preserve"> </w:t>
      </w:r>
      <w:r w:rsidR="00E85A9A">
        <w:t>of at least 0.15 percent (</w:t>
      </w:r>
      <w:proofErr w:type="spellStart"/>
      <w:r w:rsidR="00E85A9A">
        <w:t>Veh</w:t>
      </w:r>
      <w:proofErr w:type="spellEnd"/>
      <w:r w:rsidR="00E85A9A">
        <w:t xml:space="preserve">. Code § 23578).  </w:t>
      </w:r>
      <w:r>
        <w:t>The issue before us is whether the facts and circumstances</w:t>
      </w:r>
      <w:r w:rsidR="00A11F1F">
        <w:t xml:space="preserve"> surrounding </w:t>
      </w:r>
      <w:r w:rsidR="0045660E">
        <w:t>his</w:t>
      </w:r>
      <w:r w:rsidR="00125B88">
        <w:t xml:space="preserve"> criminal conviction, which was</w:t>
      </w:r>
      <w:r>
        <w:t xml:space="preserve"> not committed in the practice of law, </w:t>
      </w:r>
      <w:r w:rsidR="002052E1">
        <w:t xml:space="preserve">demonstrate </w:t>
      </w:r>
      <w:r>
        <w:t xml:space="preserve">moral turpitude.  We are guided by the Supreme Court’s definition of moral turpitude: “a deficiency in any character trait necessary for the practice of law (such as trustworthiness, honesty, fairness, candor, and fidelity to fiduciary duties) </w:t>
      </w:r>
      <w:r w:rsidRPr="007D6E20">
        <w:rPr>
          <w:b/>
          <w:i/>
        </w:rPr>
        <w:t>or</w:t>
      </w:r>
      <w:r>
        <w:t xml:space="preserve"> if it involves such a serious breach of a duty owed to another or to society, or such a flagrant disrespect for the law or for societal norms, that knowledge of the attorney’s conduct would be likely to undermine public confidence in and respect for the legal profession.”  (</w:t>
      </w:r>
      <w:r w:rsidRPr="00497955">
        <w:rPr>
          <w:i/>
        </w:rPr>
        <w:t xml:space="preserve">In re </w:t>
      </w:r>
      <w:proofErr w:type="spellStart"/>
      <w:r w:rsidRPr="00497955">
        <w:rPr>
          <w:i/>
        </w:rPr>
        <w:lastRenderedPageBreak/>
        <w:t>Lesansky</w:t>
      </w:r>
      <w:proofErr w:type="spellEnd"/>
      <w:r>
        <w:t xml:space="preserve"> (2001) 25 </w:t>
      </w:r>
      <w:r w:rsidR="00A11F1F">
        <w:t>C</w:t>
      </w:r>
      <w:r w:rsidR="007D6E20">
        <w:t>al.4th 11, 16</w:t>
      </w:r>
      <w:r w:rsidR="00DA06A9">
        <w:t>)</w:t>
      </w:r>
      <w:r w:rsidR="007D6E20">
        <w:t xml:space="preserve"> (</w:t>
      </w:r>
      <w:r w:rsidR="002A6339">
        <w:t>italics</w:t>
      </w:r>
      <w:r w:rsidR="007D6E20">
        <w:t xml:space="preserve"> added).</w:t>
      </w:r>
      <w:r w:rsidR="00DA06A9">
        <w:t xml:space="preserve">  </w:t>
      </w:r>
      <w:r w:rsidR="002F1413">
        <w:t xml:space="preserve">The </w:t>
      </w:r>
      <w:r w:rsidR="00C50036">
        <w:t>hearing judge found that Caplin’</w:t>
      </w:r>
      <w:r w:rsidR="002F1413">
        <w:t xml:space="preserve">s overall misconduct </w:t>
      </w:r>
      <w:r w:rsidR="00987B3E">
        <w:t xml:space="preserve">involved </w:t>
      </w:r>
      <w:r w:rsidR="00477EA4">
        <w:t>seven</w:t>
      </w:r>
      <w:r w:rsidR="00FB0282">
        <w:t xml:space="preserve"> misr</w:t>
      </w:r>
      <w:r w:rsidR="002C3950">
        <w:t>e</w:t>
      </w:r>
      <w:r w:rsidR="00FB0282">
        <w:t>pre</w:t>
      </w:r>
      <w:r w:rsidR="002C3950">
        <w:t>sentations to police o</w:t>
      </w:r>
      <w:r w:rsidR="00E13AD6">
        <w:t xml:space="preserve">fficers; however, </w:t>
      </w:r>
      <w:r w:rsidR="00921096">
        <w:t xml:space="preserve">the judge </w:t>
      </w:r>
      <w:r w:rsidR="00E13AD6">
        <w:t xml:space="preserve">concluded, without </w:t>
      </w:r>
      <w:r w:rsidR="00C941CB">
        <w:t xml:space="preserve">further </w:t>
      </w:r>
      <w:r w:rsidR="00E13AD6">
        <w:t xml:space="preserve">analysis, </w:t>
      </w:r>
      <w:r w:rsidR="002C3950">
        <w:t xml:space="preserve">that </w:t>
      </w:r>
      <w:r w:rsidR="0045660E">
        <w:t xml:space="preserve">the </w:t>
      </w:r>
      <w:r w:rsidR="00556A5F">
        <w:t>facts and c</w:t>
      </w:r>
      <w:r w:rsidR="00F118EF">
        <w:t xml:space="preserve">ircumstances surrounding </w:t>
      </w:r>
      <w:r w:rsidR="00921096">
        <w:t xml:space="preserve">Caplin’s </w:t>
      </w:r>
      <w:r w:rsidR="00556A5F">
        <w:t xml:space="preserve">offense </w:t>
      </w:r>
      <w:r w:rsidR="003D56E3">
        <w:t>did not involve</w:t>
      </w:r>
      <w:r w:rsidR="00556A5F">
        <w:t xml:space="preserve"> moral turpitude.</w:t>
      </w:r>
      <w:r w:rsidR="003D56E3">
        <w:t xml:space="preserve">  We disagree, as discussed below.</w:t>
      </w:r>
    </w:p>
    <w:p w14:paraId="57FB5C3C" w14:textId="48A41767" w:rsidR="00921096" w:rsidRDefault="00C941CB" w:rsidP="00A77DFF">
      <w:pPr>
        <w:spacing w:line="480" w:lineRule="auto"/>
      </w:pPr>
      <w:r>
        <w:tab/>
      </w:r>
      <w:r w:rsidR="001676A2">
        <w:t xml:space="preserve">Caplin argues that the principle of </w:t>
      </w:r>
      <w:r w:rsidR="001676A2" w:rsidRPr="001D692E">
        <w:t>stare decisis</w:t>
      </w:r>
      <w:r w:rsidR="001676A2">
        <w:t xml:space="preserve"> </w:t>
      </w:r>
      <w:r w:rsidR="00AD5B32">
        <w:t xml:space="preserve">compels a finding </w:t>
      </w:r>
      <w:r w:rsidR="001676A2">
        <w:t xml:space="preserve">that moral turpitude cannot be found in this case based on </w:t>
      </w:r>
      <w:proofErr w:type="gramStart"/>
      <w:r w:rsidR="001676A2">
        <w:rPr>
          <w:i/>
        </w:rPr>
        <w:t>In</w:t>
      </w:r>
      <w:proofErr w:type="gramEnd"/>
      <w:r w:rsidR="001676A2">
        <w:rPr>
          <w:i/>
        </w:rPr>
        <w:t xml:space="preserve"> re K</w:t>
      </w:r>
      <w:r w:rsidR="001676A2" w:rsidRPr="00A42122">
        <w:rPr>
          <w:i/>
        </w:rPr>
        <w:t>elley</w:t>
      </w:r>
      <w:r w:rsidR="001676A2">
        <w:rPr>
          <w:i/>
        </w:rPr>
        <w:t xml:space="preserve"> </w:t>
      </w:r>
      <w:r w:rsidR="00C50036">
        <w:t>(1990) 52 </w:t>
      </w:r>
      <w:r w:rsidR="001676A2">
        <w:t>Cal.3d 487</w:t>
      </w:r>
      <w:r w:rsidR="001676A2" w:rsidRPr="00A42122">
        <w:rPr>
          <w:i/>
        </w:rPr>
        <w:t xml:space="preserve"> </w:t>
      </w:r>
      <w:r w:rsidR="001676A2">
        <w:t xml:space="preserve">and </w:t>
      </w:r>
      <w:r w:rsidR="0034740E" w:rsidRPr="0034740E">
        <w:rPr>
          <w:i/>
        </w:rPr>
        <w:t>In the Matter of</w:t>
      </w:r>
      <w:r w:rsidR="0034740E">
        <w:t xml:space="preserve"> </w:t>
      </w:r>
      <w:r w:rsidR="001676A2" w:rsidRPr="00A42122">
        <w:rPr>
          <w:i/>
        </w:rPr>
        <w:t>Anderson</w:t>
      </w:r>
      <w:r w:rsidR="0034740E">
        <w:rPr>
          <w:i/>
        </w:rPr>
        <w:t xml:space="preserve"> </w:t>
      </w:r>
      <w:r w:rsidR="0034740E">
        <w:t>(Review Dept. 1992) 2</w:t>
      </w:r>
      <w:r w:rsidR="00C50036">
        <w:t> </w:t>
      </w:r>
      <w:r w:rsidR="0034740E">
        <w:t xml:space="preserve">Cal. State Bar Ct. </w:t>
      </w:r>
      <w:proofErr w:type="spellStart"/>
      <w:r w:rsidR="0034740E">
        <w:t>Rptr</w:t>
      </w:r>
      <w:proofErr w:type="spellEnd"/>
      <w:r w:rsidR="0034740E">
        <w:t>. 208</w:t>
      </w:r>
      <w:r w:rsidR="001676A2">
        <w:t xml:space="preserve">.  He is mistaken.  </w:t>
      </w:r>
      <w:r>
        <w:t>We emphasize that it is t</w:t>
      </w:r>
      <w:r w:rsidRPr="006144F3">
        <w:t>he misconduct, not the conviction,</w:t>
      </w:r>
      <w:r w:rsidR="00AD5B32">
        <w:t xml:space="preserve"> </w:t>
      </w:r>
      <w:r>
        <w:t xml:space="preserve">that </w:t>
      </w:r>
      <w:r w:rsidRPr="006144F3">
        <w:t xml:space="preserve">warrants discipline.  </w:t>
      </w:r>
      <w:r w:rsidRPr="00C941CB">
        <w:t>(</w:t>
      </w:r>
      <w:r w:rsidRPr="00C941CB">
        <w:rPr>
          <w:i/>
        </w:rPr>
        <w:t>In re Gross</w:t>
      </w:r>
      <w:r w:rsidRPr="00C941CB">
        <w:t xml:space="preserve"> (1983) 33 Cal.3d 561, 566.)</w:t>
      </w:r>
      <w:r>
        <w:t xml:space="preserve">  </w:t>
      </w:r>
      <w:r w:rsidR="001676A2" w:rsidRPr="00F9770E">
        <w:t xml:space="preserve">Although </w:t>
      </w:r>
      <w:r w:rsidR="00921096">
        <w:t xml:space="preserve">Caplin’s </w:t>
      </w:r>
      <w:r w:rsidR="001676A2" w:rsidRPr="00F9770E">
        <w:t xml:space="preserve">misdemeanor DUI conviction does not involve moral turpitude per se, the facts and circumstances surrounding </w:t>
      </w:r>
      <w:r w:rsidR="00921096">
        <w:t xml:space="preserve">it </w:t>
      </w:r>
      <w:r w:rsidR="00A820A0">
        <w:t>may be considered in determining moral turpitude</w:t>
      </w:r>
      <w:r w:rsidR="001676A2" w:rsidRPr="0034740E">
        <w:t>.</w:t>
      </w:r>
      <w:r w:rsidR="001676A2">
        <w:t xml:space="preserve"> </w:t>
      </w:r>
      <w:r w:rsidR="0034740E">
        <w:t xml:space="preserve"> </w:t>
      </w:r>
      <w:r w:rsidR="003847EA">
        <w:t>(</w:t>
      </w:r>
      <w:r w:rsidR="003847EA" w:rsidRPr="0046674C">
        <w:rPr>
          <w:i/>
          <w:szCs w:val="24"/>
        </w:rPr>
        <w:t>In</w:t>
      </w:r>
      <w:r w:rsidR="003847EA" w:rsidRPr="00CD5293">
        <w:rPr>
          <w:i/>
          <w:szCs w:val="24"/>
        </w:rPr>
        <w:t xml:space="preserve"> the Matter of Miller</w:t>
      </w:r>
      <w:r w:rsidR="003847EA" w:rsidRPr="00CD5293">
        <w:rPr>
          <w:szCs w:val="24"/>
        </w:rPr>
        <w:t xml:space="preserve"> (Review Dept. 2008) 5</w:t>
      </w:r>
      <w:r w:rsidR="003847EA">
        <w:rPr>
          <w:szCs w:val="24"/>
        </w:rPr>
        <w:t> </w:t>
      </w:r>
      <w:r w:rsidR="003847EA" w:rsidRPr="00CD5293">
        <w:rPr>
          <w:szCs w:val="24"/>
        </w:rPr>
        <w:t xml:space="preserve">Cal. State Bar Ct. </w:t>
      </w:r>
      <w:proofErr w:type="spellStart"/>
      <w:r w:rsidR="003847EA">
        <w:rPr>
          <w:szCs w:val="24"/>
        </w:rPr>
        <w:t>Rptr</w:t>
      </w:r>
      <w:proofErr w:type="spellEnd"/>
      <w:r w:rsidR="003847EA">
        <w:rPr>
          <w:szCs w:val="24"/>
        </w:rPr>
        <w:t xml:space="preserve">. </w:t>
      </w:r>
      <w:r w:rsidR="003847EA" w:rsidRPr="00CD5293">
        <w:rPr>
          <w:szCs w:val="24"/>
        </w:rPr>
        <w:t>110, 11</w:t>
      </w:r>
      <w:r w:rsidR="003847EA">
        <w:rPr>
          <w:szCs w:val="24"/>
        </w:rPr>
        <w:t>5 [“</w:t>
      </w:r>
      <w:r w:rsidR="003847EA" w:rsidRPr="00CD5293">
        <w:rPr>
          <w:szCs w:val="24"/>
        </w:rPr>
        <w:t>wide ambit of facts surrounding the commission of a crime is appropriate to consider in a conviction referral proceeding</w:t>
      </w:r>
      <w:r w:rsidR="003847EA">
        <w:rPr>
          <w:szCs w:val="24"/>
        </w:rPr>
        <w:t xml:space="preserve">”].)  </w:t>
      </w:r>
    </w:p>
    <w:p w14:paraId="7F7BE660" w14:textId="5B450D61" w:rsidR="001676A2" w:rsidRDefault="0034740E" w:rsidP="0052017F">
      <w:pPr>
        <w:spacing w:line="480" w:lineRule="auto"/>
        <w:ind w:firstLine="720"/>
      </w:pPr>
      <w:r>
        <w:t xml:space="preserve">In </w:t>
      </w:r>
      <w:r w:rsidR="00E0074A">
        <w:t xml:space="preserve">both </w:t>
      </w:r>
      <w:r w:rsidR="00AE0B16">
        <w:rPr>
          <w:i/>
        </w:rPr>
        <w:t>K</w:t>
      </w:r>
      <w:r w:rsidR="00AE0B16" w:rsidRPr="00A42122">
        <w:rPr>
          <w:i/>
        </w:rPr>
        <w:t>elley</w:t>
      </w:r>
      <w:r w:rsidR="00AE0B16">
        <w:rPr>
          <w:i/>
        </w:rPr>
        <w:t xml:space="preserve"> </w:t>
      </w:r>
      <w:r w:rsidR="00AE0B16">
        <w:t xml:space="preserve">and </w:t>
      </w:r>
      <w:r w:rsidR="00AE0B16" w:rsidRPr="00A42122">
        <w:rPr>
          <w:i/>
        </w:rPr>
        <w:t>Anderso</w:t>
      </w:r>
      <w:r w:rsidR="00AE0B16">
        <w:rPr>
          <w:i/>
        </w:rPr>
        <w:t>n</w:t>
      </w:r>
      <w:r>
        <w:t>, the attorneys</w:t>
      </w:r>
      <w:r w:rsidR="00C50036">
        <w:t>’</w:t>
      </w:r>
      <w:r>
        <w:t xml:space="preserve"> misconduct warranted discipline but did not involve moral turpitude</w:t>
      </w:r>
      <w:r w:rsidR="00B75D7A">
        <w:t xml:space="preserve">.  </w:t>
      </w:r>
      <w:r w:rsidR="00A820A0">
        <w:t xml:space="preserve">Although </w:t>
      </w:r>
      <w:r w:rsidR="00B75D7A">
        <w:t xml:space="preserve">Kelley, </w:t>
      </w:r>
      <w:r w:rsidR="00FA29DA">
        <w:t>with</w:t>
      </w:r>
      <w:r w:rsidR="00B75D7A">
        <w:t xml:space="preserve"> </w:t>
      </w:r>
      <w:r w:rsidR="00F20905">
        <w:t>a prior DUI conviction</w:t>
      </w:r>
      <w:r w:rsidR="00B75D7A">
        <w:t xml:space="preserve">, lied to </w:t>
      </w:r>
      <w:r>
        <w:t xml:space="preserve">police about not </w:t>
      </w:r>
      <w:r w:rsidR="00CF552E">
        <w:t>having consumed alcohol</w:t>
      </w:r>
      <w:r w:rsidR="00AE0B16">
        <w:t xml:space="preserve"> when being arrested</w:t>
      </w:r>
      <w:r w:rsidR="00E5464C">
        <w:t xml:space="preserve"> </w:t>
      </w:r>
      <w:r>
        <w:t>(</w:t>
      </w:r>
      <w:r w:rsidRPr="0034740E">
        <w:rPr>
          <w:i/>
        </w:rPr>
        <w:t>In re Kelley</w:t>
      </w:r>
      <w:r>
        <w:t xml:space="preserve">, </w:t>
      </w:r>
      <w:r w:rsidRPr="0034740E">
        <w:rPr>
          <w:i/>
        </w:rPr>
        <w:t>supra</w:t>
      </w:r>
      <w:r w:rsidRPr="00577A8C">
        <w:t>,</w:t>
      </w:r>
      <w:r w:rsidR="00C50036" w:rsidRPr="00577A8C">
        <w:t xml:space="preserve"> </w:t>
      </w:r>
      <w:r w:rsidR="00C50036">
        <w:t>52 </w:t>
      </w:r>
      <w:r>
        <w:t>Cal.3d at p.</w:t>
      </w:r>
      <w:r w:rsidR="00C50036">
        <w:t> </w:t>
      </w:r>
      <w:r>
        <w:t>49</w:t>
      </w:r>
      <w:r w:rsidR="00A820A0">
        <w:t xml:space="preserve">4), </w:t>
      </w:r>
      <w:r w:rsidR="00A06EF6" w:rsidRPr="00A06EF6">
        <w:rPr>
          <w:i/>
        </w:rPr>
        <w:t>In re Kelley</w:t>
      </w:r>
      <w:r w:rsidR="00A06EF6">
        <w:t xml:space="preserve"> is distinguished because the attorney</w:t>
      </w:r>
      <w:r w:rsidR="00C50036">
        <w:t>’</w:t>
      </w:r>
      <w:r w:rsidR="00A06EF6">
        <w:t xml:space="preserve">s lies were generic and </w:t>
      </w:r>
      <w:r w:rsidR="00B75D7A">
        <w:t>limited to not</w:t>
      </w:r>
      <w:r>
        <w:t xml:space="preserve"> being</w:t>
      </w:r>
      <w:r w:rsidR="00A06EF6">
        <w:t xml:space="preserve"> intoxicated</w:t>
      </w:r>
      <w:r w:rsidR="009718AB">
        <w:t xml:space="preserve">. </w:t>
      </w:r>
      <w:r w:rsidR="00921096">
        <w:t xml:space="preserve"> </w:t>
      </w:r>
      <w:r w:rsidR="0077770A">
        <w:t xml:space="preserve">Here, </w:t>
      </w:r>
      <w:r w:rsidR="00BA0924">
        <w:t>Caplin’</w:t>
      </w:r>
      <w:r w:rsidR="00A06EF6">
        <w:t xml:space="preserve">s lies were </w:t>
      </w:r>
      <w:r w:rsidR="00921096">
        <w:t xml:space="preserve">far </w:t>
      </w:r>
      <w:r w:rsidR="00A06EF6">
        <w:t xml:space="preserve">more </w:t>
      </w:r>
      <w:r w:rsidR="00803E47">
        <w:t xml:space="preserve">elaborate </w:t>
      </w:r>
      <w:r w:rsidR="00E0074A">
        <w:t xml:space="preserve">and numerous, </w:t>
      </w:r>
      <w:r w:rsidR="00A06EF6">
        <w:t xml:space="preserve">and </w:t>
      </w:r>
      <w:r w:rsidR="00803E47">
        <w:t xml:space="preserve">had the potential for great harm </w:t>
      </w:r>
      <w:r w:rsidR="00C941CB">
        <w:t xml:space="preserve">since </w:t>
      </w:r>
      <w:r w:rsidR="00803E47">
        <w:t xml:space="preserve">he </w:t>
      </w:r>
      <w:r w:rsidR="00C941CB">
        <w:t>shifted blame to a</w:t>
      </w:r>
      <w:r>
        <w:t xml:space="preserve"> </w:t>
      </w:r>
      <w:r w:rsidR="00B75D7A">
        <w:t>fictitious</w:t>
      </w:r>
      <w:r>
        <w:t xml:space="preserve"> </w:t>
      </w:r>
      <w:r w:rsidR="00803E47">
        <w:t>driver</w:t>
      </w:r>
      <w:r w:rsidR="00BA0924">
        <w:t>,</w:t>
      </w:r>
      <w:r w:rsidR="00803E47">
        <w:t xml:space="preserve"> whom the police </w:t>
      </w:r>
      <w:r w:rsidR="00921096">
        <w:t>attempted to locate, thereby wasting valuable law enforcement resources</w:t>
      </w:r>
      <w:r w:rsidR="00A06EF6">
        <w:t xml:space="preserve">.  </w:t>
      </w:r>
      <w:r w:rsidR="00AE0B16">
        <w:t>O</w:t>
      </w:r>
      <w:r w:rsidR="00C941CB">
        <w:t>ur</w:t>
      </w:r>
      <w:r w:rsidR="00AE0B16">
        <w:t xml:space="preserve"> moral turpitude finding is also not </w:t>
      </w:r>
      <w:r w:rsidR="00C941CB">
        <w:t>constrained by our holding</w:t>
      </w:r>
      <w:r w:rsidR="0077770A">
        <w:t xml:space="preserve"> in</w:t>
      </w:r>
      <w:r w:rsidR="009B5932">
        <w:t xml:space="preserve"> </w:t>
      </w:r>
      <w:r w:rsidR="00B75D7A" w:rsidRPr="00B75D7A">
        <w:rPr>
          <w:i/>
        </w:rPr>
        <w:t>In the Matter of Anderson</w:t>
      </w:r>
      <w:r w:rsidR="009B5932">
        <w:t xml:space="preserve">.  Although </w:t>
      </w:r>
      <w:r w:rsidR="00B75D7A">
        <w:t xml:space="preserve">Anderson </w:t>
      </w:r>
      <w:r w:rsidR="009B5932">
        <w:t>was uncooperative</w:t>
      </w:r>
      <w:r w:rsidR="00150085">
        <w:t xml:space="preserve"> by </w:t>
      </w:r>
      <w:r w:rsidR="00FC6C7C">
        <w:t xml:space="preserve">attempting to leave the scene, </w:t>
      </w:r>
      <w:r w:rsidR="00150085">
        <w:t>struggling with officers</w:t>
      </w:r>
      <w:r w:rsidR="00FC6C7C">
        <w:t>,</w:t>
      </w:r>
      <w:r w:rsidR="00150085">
        <w:t xml:space="preserve"> and resisting arrest</w:t>
      </w:r>
      <w:r w:rsidR="009B5932">
        <w:t xml:space="preserve"> in connection with his DUI conviction, he </w:t>
      </w:r>
      <w:r w:rsidR="00B75D7A">
        <w:t xml:space="preserve">did not make any misrepresentations to police.  </w:t>
      </w:r>
    </w:p>
    <w:p w14:paraId="711BBA04" w14:textId="6CECAE3E" w:rsidR="009319B9" w:rsidRDefault="00A77DFF" w:rsidP="00F726D1">
      <w:pPr>
        <w:spacing w:line="480" w:lineRule="auto"/>
      </w:pPr>
      <w:r>
        <w:lastRenderedPageBreak/>
        <w:tab/>
      </w:r>
      <w:r w:rsidR="00B75D7A">
        <w:t>We find that</w:t>
      </w:r>
      <w:r w:rsidRPr="00A66695">
        <w:t xml:space="preserve"> Caplin’s </w:t>
      </w:r>
      <w:r w:rsidRPr="00F96B25">
        <w:t>conviction</w:t>
      </w:r>
      <w:r w:rsidR="00E5464C">
        <w:t>,</w:t>
      </w:r>
      <w:r w:rsidRPr="00F96B25">
        <w:t xml:space="preserve"> taken together with </w:t>
      </w:r>
      <w:r w:rsidR="00AA29A8">
        <w:t xml:space="preserve">all </w:t>
      </w:r>
      <w:r w:rsidRPr="00F96B25">
        <w:t xml:space="preserve">the </w:t>
      </w:r>
      <w:r w:rsidR="00DA096F">
        <w:t xml:space="preserve">surrounding </w:t>
      </w:r>
      <w:r w:rsidRPr="00F96B25">
        <w:t>facts and ci</w:t>
      </w:r>
      <w:r w:rsidR="00B75D7A" w:rsidRPr="00F96B25">
        <w:t>rcumstances</w:t>
      </w:r>
      <w:r w:rsidR="00E5464C">
        <w:t>,</w:t>
      </w:r>
      <w:r w:rsidR="00B75D7A" w:rsidRPr="00F96B25">
        <w:t xml:space="preserve"> </w:t>
      </w:r>
      <w:r w:rsidRPr="00F96B25">
        <w:t xml:space="preserve">establishes moral turpitude.  (See </w:t>
      </w:r>
      <w:proofErr w:type="gramStart"/>
      <w:r w:rsidR="00F96B25" w:rsidRPr="00F96B25">
        <w:rPr>
          <w:i/>
        </w:rPr>
        <w:t>In</w:t>
      </w:r>
      <w:proofErr w:type="gramEnd"/>
      <w:r w:rsidR="00F96B25" w:rsidRPr="00F96B25">
        <w:rPr>
          <w:i/>
        </w:rPr>
        <w:t xml:space="preserve"> the Matter of </w:t>
      </w:r>
      <w:proofErr w:type="spellStart"/>
      <w:r w:rsidR="00F96B25" w:rsidRPr="00F96B25">
        <w:rPr>
          <w:i/>
        </w:rPr>
        <w:t>Oheb</w:t>
      </w:r>
      <w:proofErr w:type="spellEnd"/>
      <w:r w:rsidR="00F96B25" w:rsidRPr="00F96B25">
        <w:t xml:space="preserve"> (Review Dept. 2006) 4 Ca</w:t>
      </w:r>
      <w:r w:rsidR="00BA0924">
        <w:t xml:space="preserve">l. State Bar Ct. </w:t>
      </w:r>
      <w:proofErr w:type="spellStart"/>
      <w:r w:rsidR="00BA0924">
        <w:t>Rptr</w:t>
      </w:r>
      <w:proofErr w:type="spellEnd"/>
      <w:r w:rsidR="00BA0924">
        <w:t>. 920, 935</w:t>
      </w:r>
      <w:r w:rsidR="00F96B25" w:rsidRPr="00F96B25">
        <w:t xml:space="preserve"> </w:t>
      </w:r>
      <w:r w:rsidRPr="00F96B25">
        <w:t>[</w:t>
      </w:r>
      <w:r w:rsidR="00F96B25">
        <w:t>moral turpitude analysis is not</w:t>
      </w:r>
      <w:r w:rsidR="00F96B25" w:rsidRPr="00F96B25">
        <w:t xml:space="preserve"> restricted to examining elements of crime but must look at whole course of misconduct]</w:t>
      </w:r>
      <w:r w:rsidR="00F96B25">
        <w:t xml:space="preserve">.)  </w:t>
      </w:r>
      <w:r w:rsidR="00E5464C">
        <w:t>W</w:t>
      </w:r>
      <w:r w:rsidR="00B041A6">
        <w:t>hen</w:t>
      </w:r>
      <w:r w:rsidR="005B40E1">
        <w:t xml:space="preserve"> </w:t>
      </w:r>
      <w:r w:rsidR="0090423E" w:rsidRPr="0090423E">
        <w:t xml:space="preserve">questioned by Officer </w:t>
      </w:r>
      <w:r w:rsidR="00B041A6">
        <w:t>Friedrich</w:t>
      </w:r>
      <w:r w:rsidR="00E5464C">
        <w:t xml:space="preserve"> at the accident scene</w:t>
      </w:r>
      <w:r w:rsidR="00B041A6">
        <w:t>, Caplin</w:t>
      </w:r>
      <w:r w:rsidR="0090423E" w:rsidRPr="0090423E">
        <w:t xml:space="preserve"> falsely </w:t>
      </w:r>
      <w:r w:rsidR="006E1C7D">
        <w:t>identified</w:t>
      </w:r>
      <w:r w:rsidR="0090423E" w:rsidRPr="0090423E">
        <w:t xml:space="preserve"> a Michael Fisher as the driver</w:t>
      </w:r>
      <w:r w:rsidR="007F61A2">
        <w:t xml:space="preserve"> of the vehicle</w:t>
      </w:r>
      <w:r w:rsidR="0090423E" w:rsidRPr="0090423E">
        <w:t>, when in fact Caplin does not kno</w:t>
      </w:r>
      <w:r>
        <w:t xml:space="preserve">w anyone by that name.  He </w:t>
      </w:r>
      <w:r w:rsidR="0090423E" w:rsidRPr="0090423E">
        <w:t>repeated the lie to Officer B</w:t>
      </w:r>
      <w:r w:rsidR="00BA0924">
        <w:t>y</w:t>
      </w:r>
      <w:r w:rsidR="0090423E" w:rsidRPr="0090423E">
        <w:t xml:space="preserve">rne. </w:t>
      </w:r>
      <w:r>
        <w:t xml:space="preserve"> </w:t>
      </w:r>
      <w:r w:rsidR="0090423E" w:rsidRPr="0090423E">
        <w:t xml:space="preserve">Caplin continued to conceal that he was the driver and made five additional statements </w:t>
      </w:r>
      <w:r w:rsidR="00E0074A">
        <w:t>promoting</w:t>
      </w:r>
      <w:r w:rsidR="0090423E" w:rsidRPr="0090423E">
        <w:t xml:space="preserve"> the false Michael Fisher narrative</w:t>
      </w:r>
      <w:r>
        <w:t xml:space="preserve">.  </w:t>
      </w:r>
      <w:r w:rsidR="006C0791">
        <w:t>Specifically</w:t>
      </w:r>
      <w:r w:rsidR="007F28C8">
        <w:t>, Caplin</w:t>
      </w:r>
      <w:r w:rsidR="001E44D3">
        <w:t xml:space="preserve"> </w:t>
      </w:r>
      <w:r w:rsidR="006C0791">
        <w:t xml:space="preserve">was deceitful with Officer Friedrich and Officer Byrne during the following </w:t>
      </w:r>
      <w:r w:rsidR="001E44D3">
        <w:t xml:space="preserve">seven </w:t>
      </w:r>
      <w:r w:rsidR="006C0791">
        <w:t>interactions</w:t>
      </w:r>
      <w:r w:rsidR="005D386A">
        <w:t>, to which he stipulated</w:t>
      </w:r>
      <w:r w:rsidR="006C0791">
        <w:t xml:space="preserve">: </w:t>
      </w:r>
    </w:p>
    <w:p w14:paraId="722FF48E" w14:textId="2B0FAA59" w:rsidR="0031748D" w:rsidRDefault="0031748D" w:rsidP="00DA096F">
      <w:pPr>
        <w:spacing w:after="60"/>
        <w:ind w:left="720" w:right="720"/>
      </w:pPr>
      <w:r>
        <w:t>(1) Caplin informed Officer Friedrich that his friend Michael Fisher had been driving the vehicle;</w:t>
      </w:r>
    </w:p>
    <w:p w14:paraId="42016E87" w14:textId="299B15E6" w:rsidR="0031748D" w:rsidRDefault="0031748D" w:rsidP="00DA096F">
      <w:pPr>
        <w:spacing w:after="60"/>
        <w:ind w:left="720" w:right="720"/>
      </w:pPr>
      <w:r>
        <w:t>(2) Caplin described Fisher as a white man wearing a buttoned-up shirt;</w:t>
      </w:r>
    </w:p>
    <w:p w14:paraId="11D6971B" w14:textId="45AFEEFF" w:rsidR="0031748D" w:rsidRDefault="0031748D" w:rsidP="00DA096F">
      <w:pPr>
        <w:spacing w:after="60"/>
        <w:ind w:left="720" w:right="720"/>
      </w:pPr>
      <w:r>
        <w:t>(3) Caplin told Officer B</w:t>
      </w:r>
      <w:r w:rsidR="00BA0924">
        <w:t>y</w:t>
      </w:r>
      <w:r>
        <w:t>rne that his friend F</w:t>
      </w:r>
      <w:r w:rsidR="00B42832">
        <w:t>is</w:t>
      </w:r>
      <w:r>
        <w:t>her had been driving;</w:t>
      </w:r>
    </w:p>
    <w:p w14:paraId="706F9D94" w14:textId="7D32598F" w:rsidR="0031748D" w:rsidRDefault="0031748D" w:rsidP="00DA096F">
      <w:pPr>
        <w:spacing w:after="60"/>
        <w:ind w:left="720" w:right="720"/>
      </w:pPr>
      <w:r>
        <w:t>(4) Caplin denied having</w:t>
      </w:r>
      <w:r w:rsidR="00BA0924">
        <w:t xml:space="preserve"> Fisher’</w:t>
      </w:r>
      <w:r w:rsidR="006C0791">
        <w:t>s telephone number when Officer B</w:t>
      </w:r>
      <w:r w:rsidR="00BA0924">
        <w:t>yr</w:t>
      </w:r>
      <w:r w:rsidR="006C0791">
        <w:t>ne asked Caplin to call Fisher to</w:t>
      </w:r>
      <w:r w:rsidR="006E1C7D">
        <w:t xml:space="preserve"> return to</w:t>
      </w:r>
      <w:r w:rsidR="006C0791">
        <w:t xml:space="preserve"> the scene; </w:t>
      </w:r>
    </w:p>
    <w:p w14:paraId="7FEDC887" w14:textId="11BF6CEB" w:rsidR="0031748D" w:rsidRDefault="0031748D" w:rsidP="00DA096F">
      <w:pPr>
        <w:spacing w:after="60"/>
        <w:ind w:left="720" w:right="720"/>
      </w:pPr>
      <w:r>
        <w:t>(5) Caplin advised Officer B</w:t>
      </w:r>
      <w:r w:rsidR="00BA0924">
        <w:t>y</w:t>
      </w:r>
      <w:r>
        <w:t xml:space="preserve">rne that he </w:t>
      </w:r>
      <w:r w:rsidR="00B46C91">
        <w:t>contacted</w:t>
      </w:r>
      <w:r>
        <w:t xml:space="preserve"> Fisher and asked him to pick </w:t>
      </w:r>
      <w:r w:rsidR="006E1C7D">
        <w:t xml:space="preserve">up </w:t>
      </w:r>
      <w:r>
        <w:t>Caplin;</w:t>
      </w:r>
    </w:p>
    <w:p w14:paraId="18567B77" w14:textId="393715A4" w:rsidR="0031748D" w:rsidRDefault="0031748D" w:rsidP="00DA096F">
      <w:pPr>
        <w:spacing w:after="60"/>
        <w:ind w:left="720" w:right="720"/>
      </w:pPr>
      <w:r>
        <w:t xml:space="preserve">(6) </w:t>
      </w:r>
      <w:r w:rsidR="006E1C7D">
        <w:t>W</w:t>
      </w:r>
      <w:r>
        <w:t xml:space="preserve">hen confronted </w:t>
      </w:r>
      <w:r w:rsidR="006E1C7D">
        <w:t>with</w:t>
      </w:r>
      <w:r>
        <w:t xml:space="preserve"> his inconsistent sta</w:t>
      </w:r>
      <w:r w:rsidR="00F67BEC">
        <w:t>tements about not having Fisher’</w:t>
      </w:r>
      <w:r>
        <w:t>s phone number</w:t>
      </w:r>
      <w:r w:rsidR="00B12437">
        <w:t>, Caplin conceded</w:t>
      </w:r>
      <w:r>
        <w:t xml:space="preserve"> that he did have the </w:t>
      </w:r>
      <w:r w:rsidR="00CD1C80">
        <w:t>number,</w:t>
      </w:r>
      <w:r>
        <w:t xml:space="preserve"> but it was not a saved contact; and</w:t>
      </w:r>
    </w:p>
    <w:p w14:paraId="2AE193ED" w14:textId="1139A124" w:rsidR="00216616" w:rsidRDefault="0031748D" w:rsidP="00DA096F">
      <w:pPr>
        <w:spacing w:after="60"/>
        <w:ind w:left="720" w:right="720"/>
      </w:pPr>
      <w:r>
        <w:t xml:space="preserve">(7) Caplin </w:t>
      </w:r>
      <w:r w:rsidR="00B46C91">
        <w:t>interrupted</w:t>
      </w:r>
      <w:r>
        <w:t xml:space="preserve"> Officer B</w:t>
      </w:r>
      <w:r w:rsidR="00F67BEC">
        <w:t>y</w:t>
      </w:r>
      <w:r>
        <w:t>rne during the FST</w:t>
      </w:r>
      <w:r w:rsidR="00E0074A">
        <w:t>s</w:t>
      </w:r>
      <w:r w:rsidR="00E52E36">
        <w:t xml:space="preserve"> instructions to explain that he was not the driver of the vehicle.</w:t>
      </w:r>
    </w:p>
    <w:p w14:paraId="44EF8210" w14:textId="77777777" w:rsidR="00AA691C" w:rsidRDefault="00AA691C" w:rsidP="00DA096F">
      <w:pPr>
        <w:ind w:left="720" w:right="720"/>
        <w:jc w:val="both"/>
      </w:pPr>
    </w:p>
    <w:p w14:paraId="20745AE2" w14:textId="42945536" w:rsidR="00A77DFF" w:rsidRDefault="00510331" w:rsidP="00510331">
      <w:pPr>
        <w:spacing w:line="480" w:lineRule="auto"/>
      </w:pPr>
      <w:r>
        <w:t>Such deceit involves moral turpitude.  (</w:t>
      </w:r>
      <w:r>
        <w:rPr>
          <w:i/>
        </w:rPr>
        <w:t xml:space="preserve">Cutler v. State Bar </w:t>
      </w:r>
      <w:r>
        <w:t>(1969)</w:t>
      </w:r>
      <w:r>
        <w:rPr>
          <w:i/>
        </w:rPr>
        <w:t xml:space="preserve"> </w:t>
      </w:r>
      <w:r>
        <w:t>71</w:t>
      </w:r>
      <w:r w:rsidR="00F67BEC">
        <w:t> </w:t>
      </w:r>
      <w:r w:rsidR="00FC6C7C">
        <w:t>Cal.2d 241, 253 [“A</w:t>
      </w:r>
      <w:r w:rsidRPr="00E7143B">
        <w:t>n attorney</w:t>
      </w:r>
      <w:r>
        <w:t>’</w:t>
      </w:r>
      <w:r w:rsidRPr="00E7143B">
        <w:t xml:space="preserve">s practice of </w:t>
      </w:r>
      <w:r>
        <w:t xml:space="preserve">deceit involves moral turpitude”]; </w:t>
      </w:r>
      <w:r>
        <w:rPr>
          <w:i/>
        </w:rPr>
        <w:t xml:space="preserve">In the Matter of </w:t>
      </w:r>
      <w:proofErr w:type="spellStart"/>
      <w:r>
        <w:rPr>
          <w:i/>
        </w:rPr>
        <w:t>Lais</w:t>
      </w:r>
      <w:proofErr w:type="spellEnd"/>
      <w:r>
        <w:t xml:space="preserve"> (Review Dept. 2000) 4</w:t>
      </w:r>
      <w:r w:rsidR="00F67BEC">
        <w:t> </w:t>
      </w:r>
      <w:r>
        <w:t xml:space="preserve">Cal. State Bar Ct. </w:t>
      </w:r>
      <w:proofErr w:type="spellStart"/>
      <w:r>
        <w:t>Rptr</w:t>
      </w:r>
      <w:proofErr w:type="spellEnd"/>
      <w:r>
        <w:t>. 112, 120 [attorney who deceived sheriffs about child custody order engaged in act of moral turpitude].)</w:t>
      </w:r>
      <w:r w:rsidR="008A4C08">
        <w:t xml:space="preserve">  </w:t>
      </w:r>
    </w:p>
    <w:p w14:paraId="1DD44F38" w14:textId="385D1255" w:rsidR="00AF6D74" w:rsidRDefault="00B26A14" w:rsidP="00510331">
      <w:pPr>
        <w:spacing w:line="480" w:lineRule="auto"/>
      </w:pPr>
      <w:r>
        <w:tab/>
      </w:r>
      <w:r w:rsidR="00804FCE">
        <w:t>Caplin</w:t>
      </w:r>
      <w:r w:rsidR="00AF6D74">
        <w:t xml:space="preserve"> argues </w:t>
      </w:r>
      <w:r w:rsidR="00804FCE">
        <w:t xml:space="preserve">his conduct does not involve moral turpitude under either prong of </w:t>
      </w:r>
      <w:proofErr w:type="gramStart"/>
      <w:r w:rsidR="009718AB">
        <w:rPr>
          <w:i/>
        </w:rPr>
        <w:t>In</w:t>
      </w:r>
      <w:proofErr w:type="gramEnd"/>
      <w:r w:rsidR="009718AB">
        <w:rPr>
          <w:i/>
        </w:rPr>
        <w:t xml:space="preserve"> re </w:t>
      </w:r>
      <w:proofErr w:type="spellStart"/>
      <w:r w:rsidR="009718AB">
        <w:rPr>
          <w:i/>
        </w:rPr>
        <w:t>Lesansky</w:t>
      </w:r>
      <w:proofErr w:type="spellEnd"/>
      <w:r w:rsidR="009718AB">
        <w:t>—</w:t>
      </w:r>
      <w:r w:rsidR="00921096">
        <w:t xml:space="preserve">that he was dishonest or that he breached </w:t>
      </w:r>
      <w:r w:rsidR="009718AB">
        <w:t>h</w:t>
      </w:r>
      <w:r w:rsidR="00921096">
        <w:t>is duty to society</w:t>
      </w:r>
      <w:r w:rsidR="00E17014">
        <w:t>.</w:t>
      </w:r>
      <w:r>
        <w:t xml:space="preserve">  He</w:t>
      </w:r>
      <w:r w:rsidR="00E13AD6">
        <w:t xml:space="preserve"> asserts </w:t>
      </w:r>
      <w:r w:rsidR="009B5932">
        <w:t xml:space="preserve">he was not intentionally deceitful </w:t>
      </w:r>
      <w:r w:rsidR="00AF6D74">
        <w:t xml:space="preserve">but </w:t>
      </w:r>
      <w:r>
        <w:t>rather made</w:t>
      </w:r>
      <w:r w:rsidR="00F67BEC">
        <w:t xml:space="preserve"> “drunken misrepresentations”</w:t>
      </w:r>
      <w:r w:rsidR="00E13AD6">
        <w:t xml:space="preserve"> </w:t>
      </w:r>
      <w:r w:rsidR="009B5932">
        <w:t xml:space="preserve">while </w:t>
      </w:r>
      <w:r w:rsidR="00E17014">
        <w:t>interacting</w:t>
      </w:r>
      <w:r w:rsidR="00E13AD6">
        <w:t xml:space="preserve"> with the police.  OCTC challenges th</w:t>
      </w:r>
      <w:r w:rsidR="00F67BEC">
        <w:t>is claim and argues that Caplin’</w:t>
      </w:r>
      <w:r w:rsidR="00E13AD6">
        <w:t>s lies were detailed and precise</w:t>
      </w:r>
      <w:r w:rsidR="00AD31C2">
        <w:t>,</w:t>
      </w:r>
      <w:r w:rsidR="00E13AD6">
        <w:t xml:space="preserve"> </w:t>
      </w:r>
      <w:r w:rsidR="00E13AD6">
        <w:lastRenderedPageBreak/>
        <w:t>which shows they were calculated to avoid criminal and civil responsibility for DUI.  We fin</w:t>
      </w:r>
      <w:r w:rsidR="00F67BEC">
        <w:t>d that the record supports OCTC’</w:t>
      </w:r>
      <w:r w:rsidR="00E13AD6">
        <w:t>s position</w:t>
      </w:r>
      <w:r w:rsidR="0085524C">
        <w:t xml:space="preserve"> with clear and convincing evidence</w:t>
      </w:r>
      <w:r w:rsidR="005D386A">
        <w:t xml:space="preserve">.  </w:t>
      </w:r>
    </w:p>
    <w:p w14:paraId="12D56ADC" w14:textId="187397A7" w:rsidR="00AF6D74" w:rsidRDefault="00AF6D74" w:rsidP="00510331">
      <w:pPr>
        <w:spacing w:line="480" w:lineRule="auto"/>
      </w:pPr>
      <w:r>
        <w:tab/>
      </w:r>
      <w:r w:rsidR="005D386A">
        <w:t>A</w:t>
      </w:r>
      <w:r w:rsidR="00A77DFF">
        <w:t>t the disciplinary trial, Officer B</w:t>
      </w:r>
      <w:r w:rsidR="00F67BEC">
        <w:t>y</w:t>
      </w:r>
      <w:r w:rsidR="00A77DFF">
        <w:t>rne testified that although</w:t>
      </w:r>
      <w:r w:rsidR="00817CF2">
        <w:t xml:space="preserve"> Caplin was</w:t>
      </w:r>
      <w:r w:rsidR="00A77DFF">
        <w:t xml:space="preserve"> intoxicated</w:t>
      </w:r>
      <w:r w:rsidR="00F67BEC">
        <w:t>,</w:t>
      </w:r>
      <w:r w:rsidR="00A77DFF">
        <w:t xml:space="preserve"> </w:t>
      </w:r>
      <w:r w:rsidR="00817CF2">
        <w:t xml:space="preserve">he </w:t>
      </w:r>
      <w:r w:rsidR="00A77DFF">
        <w:t xml:space="preserve">appeared </w:t>
      </w:r>
      <w:r w:rsidR="00817CF2">
        <w:t xml:space="preserve">alert and </w:t>
      </w:r>
      <w:r w:rsidR="00A77DFF">
        <w:t>sober enough to answer questions</w:t>
      </w:r>
      <w:r w:rsidR="00330F8A">
        <w:t xml:space="preserve">.  </w:t>
      </w:r>
      <w:r w:rsidR="00DE66E7">
        <w:t>Caplin</w:t>
      </w:r>
      <w:r w:rsidR="00F67BEC">
        <w:t>’</w:t>
      </w:r>
      <w:r w:rsidR="00DE66E7">
        <w:t>s grandf</w:t>
      </w:r>
      <w:r w:rsidR="007A4701">
        <w:t>at</w:t>
      </w:r>
      <w:r w:rsidR="008036A5">
        <w:t>h</w:t>
      </w:r>
      <w:r w:rsidR="007A4701">
        <w:t>er, Alan Turner</w:t>
      </w:r>
      <w:r w:rsidR="00DD193B">
        <w:t>, testified that</w:t>
      </w:r>
      <w:r w:rsidR="00AD31C2">
        <w:t>,</w:t>
      </w:r>
      <w:r w:rsidR="005A7DB6">
        <w:t xml:space="preserve"> </w:t>
      </w:r>
      <w:r w:rsidR="009C693E">
        <w:t xml:space="preserve">when </w:t>
      </w:r>
      <w:r w:rsidR="00DD193B">
        <w:t xml:space="preserve">he picked Caplin up from </w:t>
      </w:r>
      <w:r w:rsidR="005A7DB6">
        <w:t>jail</w:t>
      </w:r>
      <w:r w:rsidR="009C693E">
        <w:t xml:space="preserve"> the morning after the accident, </w:t>
      </w:r>
      <w:r w:rsidR="00A8233E">
        <w:t xml:space="preserve">Caplin </w:t>
      </w:r>
      <w:r w:rsidR="0070654D">
        <w:t>confessed to him he had lied to the</w:t>
      </w:r>
      <w:r w:rsidR="00AA29A8">
        <w:t xml:space="preserve"> police and told them he was not the driver</w:t>
      </w:r>
      <w:r w:rsidR="0070654D">
        <w:t xml:space="preserve">.  </w:t>
      </w:r>
      <w:r w:rsidR="00330F8A">
        <w:t xml:space="preserve">Although Caplin testified that he accepts the police report as an accurate account of the </w:t>
      </w:r>
      <w:r w:rsidR="00932262">
        <w:t>events</w:t>
      </w:r>
      <w:r w:rsidR="00330F8A">
        <w:t xml:space="preserve"> on the night of the accident</w:t>
      </w:r>
      <w:r>
        <w:t>, he also</w:t>
      </w:r>
      <w:r w:rsidR="00150085">
        <w:t xml:space="preserve"> testified</w:t>
      </w:r>
      <w:r>
        <w:t xml:space="preserve"> </w:t>
      </w:r>
      <w:r w:rsidR="00330F8A">
        <w:t xml:space="preserve">he does not </w:t>
      </w:r>
      <w:r>
        <w:t>recall</w:t>
      </w:r>
      <w:r w:rsidR="00330F8A">
        <w:t xml:space="preserve"> </w:t>
      </w:r>
      <w:r w:rsidR="0077770A">
        <w:t xml:space="preserve">lying to </w:t>
      </w:r>
      <w:r>
        <w:t xml:space="preserve">police </w:t>
      </w:r>
      <w:r w:rsidR="00330F8A">
        <w:t>officers.</w:t>
      </w:r>
      <w:r w:rsidR="00F94034">
        <w:t xml:space="preserve">  Caplin</w:t>
      </w:r>
      <w:r w:rsidR="008036A5">
        <w:t xml:space="preserve"> </w:t>
      </w:r>
      <w:r>
        <w:t xml:space="preserve">cannot have it both ways.  </w:t>
      </w:r>
      <w:r w:rsidR="005476BF">
        <w:t xml:space="preserve">The totality of the evidence leads us to conclude that </w:t>
      </w:r>
      <w:r w:rsidR="00F94034">
        <w:t xml:space="preserve">he </w:t>
      </w:r>
      <w:r w:rsidR="005476BF">
        <w:t>consciously and persistently fabricated a complex narrative involving a phony driver to thwart arrest</w:t>
      </w:r>
      <w:r w:rsidR="0024393C">
        <w:t xml:space="preserve"> and place himself above the law</w:t>
      </w:r>
      <w:r w:rsidR="005476BF">
        <w:t xml:space="preserve">. </w:t>
      </w:r>
      <w:r w:rsidR="00F67BEC">
        <w:t xml:space="preserve"> </w:t>
      </w:r>
      <w:r w:rsidR="005476BF" w:rsidRPr="00360A5C">
        <w:t xml:space="preserve">(See </w:t>
      </w:r>
      <w:r w:rsidR="005476BF" w:rsidRPr="00360A5C">
        <w:rPr>
          <w:i/>
        </w:rPr>
        <w:t>In re Rohan</w:t>
      </w:r>
      <w:r w:rsidR="00F67BEC">
        <w:t xml:space="preserve"> (1978) 21 </w:t>
      </w:r>
      <w:r w:rsidR="005476BF" w:rsidRPr="00360A5C">
        <w:t>Cal.3d 195, 203 [conscious decision to not file income tax returns “evinces an attitude on the part of the attorney of p</w:t>
      </w:r>
      <w:r>
        <w:t xml:space="preserve">lacing himself above the law”].)  </w:t>
      </w:r>
    </w:p>
    <w:p w14:paraId="42DE2B65" w14:textId="06573CAE" w:rsidR="001676A2" w:rsidRDefault="005F0875" w:rsidP="00A16B06">
      <w:pPr>
        <w:spacing w:line="480" w:lineRule="auto"/>
        <w:ind w:right="-144"/>
      </w:pPr>
      <w:r>
        <w:tab/>
        <w:t>Not only did Caplin’</w:t>
      </w:r>
      <w:r w:rsidR="003C1648">
        <w:t xml:space="preserve">s conviction involve </w:t>
      </w:r>
      <w:r w:rsidR="008C7D4E">
        <w:t xml:space="preserve">dishonesty </w:t>
      </w:r>
      <w:r w:rsidR="003C1648">
        <w:t>but</w:t>
      </w:r>
      <w:r w:rsidR="008C7D4E">
        <w:t xml:space="preserve"> </w:t>
      </w:r>
      <w:r w:rsidR="002315C5">
        <w:t>his</w:t>
      </w:r>
      <w:r w:rsidR="008C7D4E">
        <w:t xml:space="preserve"> driving while intoxicated and causing property damage </w:t>
      </w:r>
      <w:proofErr w:type="gramStart"/>
      <w:r w:rsidR="00932262">
        <w:t>reveal</w:t>
      </w:r>
      <w:proofErr w:type="gramEnd"/>
      <w:r w:rsidR="008C7D4E">
        <w:t xml:space="preserve"> a lack of respect for the law and public safety.  </w:t>
      </w:r>
      <w:r w:rsidR="00F94034">
        <w:t xml:space="preserve">Caplin </w:t>
      </w:r>
      <w:r w:rsidR="008C7D4E">
        <w:t>drove</w:t>
      </w:r>
      <w:r w:rsidR="003C1648">
        <w:t xml:space="preserve"> while he was significantly impaired, </w:t>
      </w:r>
      <w:r w:rsidR="002315C5">
        <w:t>as</w:t>
      </w:r>
      <w:r w:rsidR="00F94034">
        <w:t xml:space="preserve"> </w:t>
      </w:r>
      <w:r w:rsidR="003C1648" w:rsidRPr="00972DEB">
        <w:t xml:space="preserve">established by his BAC </w:t>
      </w:r>
      <w:r w:rsidR="002315C5">
        <w:t>of</w:t>
      </w:r>
      <w:r w:rsidR="00FD1EB3" w:rsidRPr="00972DEB">
        <w:t xml:space="preserve"> nearly twice the legal limit and his failure to pass</w:t>
      </w:r>
      <w:r w:rsidR="003C1648" w:rsidRPr="00972DEB">
        <w:t xml:space="preserve"> </w:t>
      </w:r>
      <w:r w:rsidR="00AA29A8">
        <w:t>four FSTs</w:t>
      </w:r>
      <w:r w:rsidR="00FB1630">
        <w:t xml:space="preserve">.  This </w:t>
      </w:r>
      <w:r w:rsidR="008C7D4E">
        <w:t xml:space="preserve">behavior </w:t>
      </w:r>
      <w:r w:rsidR="00FB1630">
        <w:t>exhibits</w:t>
      </w:r>
      <w:r w:rsidR="00523A46">
        <w:t xml:space="preserve"> </w:t>
      </w:r>
      <w:r w:rsidR="00523A46" w:rsidRPr="005476BF">
        <w:t xml:space="preserve">contempt for the law </w:t>
      </w:r>
      <w:r w:rsidR="00F94034">
        <w:t>and public saf</w:t>
      </w:r>
      <w:r w:rsidR="00206405">
        <w:t>ety</w:t>
      </w:r>
      <w:r w:rsidR="00F94034">
        <w:t xml:space="preserve"> </w:t>
      </w:r>
      <w:r w:rsidR="00523A46" w:rsidRPr="005476BF">
        <w:t>and</w:t>
      </w:r>
      <w:r w:rsidR="005476BF" w:rsidRPr="005476BF">
        <w:t xml:space="preserve"> reflects </w:t>
      </w:r>
      <w:r w:rsidR="00B923C4">
        <w:t>poorly on Caplin’</w:t>
      </w:r>
      <w:r w:rsidR="00FB1630">
        <w:t>s</w:t>
      </w:r>
      <w:r w:rsidR="005476BF" w:rsidRPr="005476BF">
        <w:t xml:space="preserve"> judgment and the legal profession.  </w:t>
      </w:r>
      <w:r w:rsidR="00FB1630">
        <w:t>(</w:t>
      </w:r>
      <w:r w:rsidR="00F94034" w:rsidRPr="00360A5C">
        <w:rPr>
          <w:i/>
        </w:rPr>
        <w:t xml:space="preserve">In the Matter of Burns </w:t>
      </w:r>
      <w:r w:rsidR="00B923C4">
        <w:t>(Review Dept. 1995) 3 </w:t>
      </w:r>
      <w:r w:rsidR="00F94034" w:rsidRPr="00360A5C">
        <w:t xml:space="preserve">Cal. State Bar Ct. </w:t>
      </w:r>
      <w:proofErr w:type="spellStart"/>
      <w:r w:rsidR="00F94034" w:rsidRPr="00360A5C">
        <w:t>Rptr</w:t>
      </w:r>
      <w:proofErr w:type="spellEnd"/>
      <w:r w:rsidR="00F94034" w:rsidRPr="00360A5C">
        <w:t>. 406, 416 [discipline system is responsible for preserving integrity of legal profession as well as protection of public].)</w:t>
      </w:r>
      <w:r w:rsidR="00B923C4">
        <w:t xml:space="preserve">  </w:t>
      </w:r>
      <w:r w:rsidR="00AA29A8">
        <w:t>Accordingly, w</w:t>
      </w:r>
      <w:r w:rsidR="001676A2">
        <w:t>e find clear and convincing evidence</w:t>
      </w:r>
      <w:r w:rsidR="001676A2">
        <w:rPr>
          <w:rStyle w:val="FootnoteReference"/>
        </w:rPr>
        <w:footnoteReference w:id="4"/>
      </w:r>
      <w:r w:rsidR="001676A2">
        <w:t xml:space="preserve"> that the </w:t>
      </w:r>
      <w:r w:rsidR="001676A2" w:rsidRPr="006144F3">
        <w:t xml:space="preserve">facts and circumstances </w:t>
      </w:r>
      <w:r w:rsidR="00F94034">
        <w:t>surround</w:t>
      </w:r>
      <w:r w:rsidR="00AA29A8">
        <w:t>ing</w:t>
      </w:r>
      <w:r w:rsidR="00B923C4">
        <w:t xml:space="preserve"> Caplin’</w:t>
      </w:r>
      <w:r w:rsidR="00F94034">
        <w:t xml:space="preserve">s conviction </w:t>
      </w:r>
      <w:r w:rsidR="001676A2" w:rsidRPr="006144F3">
        <w:t>involve mor</w:t>
      </w:r>
      <w:r w:rsidR="005476BF">
        <w:t xml:space="preserve">al turpitude.  </w:t>
      </w:r>
    </w:p>
    <w:p w14:paraId="5BBF9036" w14:textId="77777777" w:rsidR="008E7907" w:rsidRDefault="008E7907" w:rsidP="00A16B06">
      <w:pPr>
        <w:spacing w:line="480" w:lineRule="auto"/>
        <w:ind w:right="-144"/>
      </w:pPr>
    </w:p>
    <w:p w14:paraId="70E44891" w14:textId="77777777" w:rsidR="00F726D1" w:rsidRDefault="00F726D1" w:rsidP="00B923C4">
      <w:pPr>
        <w:spacing w:line="480" w:lineRule="auto"/>
        <w:jc w:val="center"/>
        <w:rPr>
          <w:b/>
        </w:rPr>
      </w:pPr>
      <w:r>
        <w:rPr>
          <w:b/>
        </w:rPr>
        <w:lastRenderedPageBreak/>
        <w:t>IV.  AGGRAVATION AND MITIGATION</w:t>
      </w:r>
    </w:p>
    <w:p w14:paraId="00C0D6F8" w14:textId="6F8D6F68" w:rsidR="00F726D1" w:rsidRDefault="00F726D1" w:rsidP="00F726D1">
      <w:pPr>
        <w:spacing w:line="480" w:lineRule="auto"/>
        <w:rPr>
          <w:rFonts w:eastAsia="Times New Roman"/>
          <w:szCs w:val="24"/>
        </w:rPr>
      </w:pPr>
      <w:r>
        <w:rPr>
          <w:b/>
        </w:rPr>
        <w:tab/>
      </w:r>
      <w:r>
        <w:t xml:space="preserve">OCTC must establish aggravating circumstances </w:t>
      </w:r>
      <w:r w:rsidRPr="005A3A64">
        <w:t>b</w:t>
      </w:r>
      <w:r>
        <w:t xml:space="preserve">y clear and convincing evidence.  </w:t>
      </w:r>
      <w:r w:rsidR="00C525CA">
        <w:rPr>
          <w:rFonts w:eastAsia="Times New Roman"/>
          <w:szCs w:val="24"/>
        </w:rPr>
        <w:t xml:space="preserve">(Std. 1.5.) </w:t>
      </w:r>
      <w:r w:rsidR="00125B88">
        <w:rPr>
          <w:rFonts w:eastAsia="Times New Roman"/>
          <w:szCs w:val="24"/>
        </w:rPr>
        <w:t xml:space="preserve"> </w:t>
      </w:r>
      <w:r w:rsidR="00C525CA">
        <w:rPr>
          <w:rFonts w:eastAsia="Times New Roman"/>
          <w:szCs w:val="24"/>
        </w:rPr>
        <w:t xml:space="preserve">Caplin </w:t>
      </w:r>
      <w:r>
        <w:t xml:space="preserve">has the same </w:t>
      </w:r>
      <w:r w:rsidRPr="005A3A64">
        <w:t>burden to prove mitigat</w:t>
      </w:r>
      <w:r>
        <w:t xml:space="preserve">ion. </w:t>
      </w:r>
      <w:r w:rsidRPr="00AF313D">
        <w:rPr>
          <w:rFonts w:eastAsia="Times New Roman"/>
          <w:szCs w:val="24"/>
        </w:rPr>
        <w:t xml:space="preserve"> </w:t>
      </w:r>
      <w:r>
        <w:rPr>
          <w:rFonts w:eastAsia="Times New Roman"/>
          <w:szCs w:val="24"/>
        </w:rPr>
        <w:t xml:space="preserve">(Std. 1.6.) </w:t>
      </w:r>
    </w:p>
    <w:p w14:paraId="07D410D2" w14:textId="56415C0E" w:rsidR="00C525CA" w:rsidRDefault="00F726D1" w:rsidP="000674A7">
      <w:pPr>
        <w:spacing w:line="480" w:lineRule="auto"/>
        <w:rPr>
          <w:b/>
        </w:rPr>
      </w:pPr>
      <w:r>
        <w:rPr>
          <w:b/>
        </w:rPr>
        <w:t>A.</w:t>
      </w:r>
      <w:r>
        <w:rPr>
          <w:b/>
        </w:rPr>
        <w:tab/>
        <w:t xml:space="preserve">Aggravation </w:t>
      </w:r>
    </w:p>
    <w:p w14:paraId="18BDD86E" w14:textId="58A8612F" w:rsidR="000674A7" w:rsidRDefault="00C525CA" w:rsidP="000674A7">
      <w:pPr>
        <w:spacing w:line="480" w:lineRule="auto"/>
        <w:rPr>
          <w:b/>
        </w:rPr>
      </w:pPr>
      <w:r>
        <w:rPr>
          <w:b/>
        </w:rPr>
        <w:tab/>
      </w:r>
      <w:r w:rsidR="006962FC">
        <w:rPr>
          <w:b/>
        </w:rPr>
        <w:t xml:space="preserve">1.  </w:t>
      </w:r>
      <w:r w:rsidR="008D5977">
        <w:rPr>
          <w:b/>
        </w:rPr>
        <w:t xml:space="preserve">No </w:t>
      </w:r>
      <w:r w:rsidR="0083092B">
        <w:rPr>
          <w:b/>
        </w:rPr>
        <w:t>Significant Harm to Clients, Public, or</w:t>
      </w:r>
      <w:r w:rsidR="003E0F5F">
        <w:rPr>
          <w:b/>
        </w:rPr>
        <w:t xml:space="preserve"> </w:t>
      </w:r>
      <w:r>
        <w:rPr>
          <w:b/>
        </w:rPr>
        <w:t>Administration of Justice (Std. 1.5(</w:t>
      </w:r>
      <w:r w:rsidR="007D7A26">
        <w:rPr>
          <w:b/>
        </w:rPr>
        <w:t>j</w:t>
      </w:r>
      <w:r>
        <w:rPr>
          <w:b/>
        </w:rPr>
        <w:t>))</w:t>
      </w:r>
    </w:p>
    <w:p w14:paraId="39DF63D2" w14:textId="18460974" w:rsidR="008D5977" w:rsidRDefault="006E5165" w:rsidP="00BB65A0">
      <w:pPr>
        <w:spacing w:line="480" w:lineRule="auto"/>
        <w:ind w:right="-144"/>
      </w:pPr>
      <w:r>
        <w:rPr>
          <w:b/>
        </w:rPr>
        <w:tab/>
      </w:r>
      <w:r>
        <w:t>The hearing judge found that Capl</w:t>
      </w:r>
      <w:r w:rsidR="00F118EF">
        <w:t>in’</w:t>
      </w:r>
      <w:r>
        <w:t xml:space="preserve">s misconduct caused significant harm to the </w:t>
      </w:r>
      <w:r w:rsidR="000F7E0E">
        <w:t>public</w:t>
      </w:r>
      <w:r>
        <w:t xml:space="preserve"> </w:t>
      </w:r>
      <w:r w:rsidR="000F7E0E">
        <w:t xml:space="preserve">by damaging </w:t>
      </w:r>
      <w:r w:rsidR="00575F04">
        <w:t xml:space="preserve">both </w:t>
      </w:r>
      <w:r w:rsidR="000F7E0E">
        <w:t>private</w:t>
      </w:r>
      <w:r w:rsidR="00405AFB">
        <w:t xml:space="preserve"> and public property</w:t>
      </w:r>
      <w:r w:rsidR="00E21991">
        <w:t xml:space="preserve"> </w:t>
      </w:r>
      <w:r w:rsidR="007E6700">
        <w:t xml:space="preserve">and </w:t>
      </w:r>
      <w:r w:rsidR="00E21991">
        <w:t>assigned significant weight</w:t>
      </w:r>
      <w:r w:rsidR="00405AFB">
        <w:t xml:space="preserve">.  </w:t>
      </w:r>
      <w:r w:rsidR="00877666" w:rsidRPr="00266BE9">
        <w:rPr>
          <w:rFonts w:eastAsiaTheme="minorHAnsi"/>
        </w:rPr>
        <w:t xml:space="preserve">(Std. 1.5(j) [significant harm to client, public, or administration of justice </w:t>
      </w:r>
      <w:r w:rsidR="00877666">
        <w:rPr>
          <w:rFonts w:eastAsiaTheme="minorHAnsi"/>
        </w:rPr>
        <w:t xml:space="preserve">is aggravating circumstance].)  </w:t>
      </w:r>
      <w:r w:rsidR="00B74FF7">
        <w:t>Nei</w:t>
      </w:r>
      <w:r w:rsidR="001911B5">
        <w:t xml:space="preserve">ther OCTC </w:t>
      </w:r>
      <w:r w:rsidR="00943CB2">
        <w:t>n</w:t>
      </w:r>
      <w:r w:rsidR="001911B5">
        <w:t>or Caplin challenge</w:t>
      </w:r>
      <w:r w:rsidR="00A91744">
        <w:t>s</w:t>
      </w:r>
      <w:r w:rsidR="001911B5">
        <w:t xml:space="preserve"> this finding. </w:t>
      </w:r>
      <w:r w:rsidR="00A16B06">
        <w:t xml:space="preserve"> </w:t>
      </w:r>
      <w:r w:rsidR="00FC5B56">
        <w:t xml:space="preserve">We </w:t>
      </w:r>
      <w:r w:rsidR="00054046">
        <w:t>disagree</w:t>
      </w:r>
      <w:r w:rsidR="008D5977">
        <w:t xml:space="preserve"> that Caplin significantly harmed his clients, the public</w:t>
      </w:r>
      <w:r w:rsidR="00CB41EE">
        <w:t>,</w:t>
      </w:r>
      <w:r w:rsidR="008D5977">
        <w:t xml:space="preserve"> or the administration of justice</w:t>
      </w:r>
      <w:r w:rsidR="00FC5B56">
        <w:t>.</w:t>
      </w:r>
      <w:r w:rsidR="00A16B06">
        <w:t xml:space="preserve"> </w:t>
      </w:r>
      <w:r w:rsidR="00FC5B56">
        <w:t xml:space="preserve"> </w:t>
      </w:r>
    </w:p>
    <w:p w14:paraId="07C125BD" w14:textId="4EA5316C" w:rsidR="00DC6E24" w:rsidRPr="00E17471" w:rsidRDefault="00133DA6" w:rsidP="0052017F">
      <w:pPr>
        <w:spacing w:line="480" w:lineRule="auto"/>
        <w:ind w:right="-144" w:firstLine="720"/>
        <w:rPr>
          <w:rFonts w:eastAsiaTheme="minorHAnsi"/>
        </w:rPr>
      </w:pPr>
      <w:r>
        <w:rPr>
          <w:rFonts w:eastAsiaTheme="minorHAnsi"/>
        </w:rPr>
        <w:t>C</w:t>
      </w:r>
      <w:r w:rsidR="00F118EF">
        <w:rPr>
          <w:rFonts w:eastAsiaTheme="minorHAnsi"/>
        </w:rPr>
        <w:t>aplin</w:t>
      </w:r>
      <w:r w:rsidR="00CB41EE">
        <w:rPr>
          <w:rFonts w:eastAsiaTheme="minorHAnsi"/>
        </w:rPr>
        <w:t>’</w:t>
      </w:r>
      <w:r w:rsidR="00E21991">
        <w:rPr>
          <w:rFonts w:eastAsiaTheme="minorHAnsi"/>
        </w:rPr>
        <w:t>s misconduct undoubtedly caused</w:t>
      </w:r>
      <w:r w:rsidR="00C209D8">
        <w:rPr>
          <w:rFonts w:eastAsiaTheme="minorHAnsi"/>
        </w:rPr>
        <w:t xml:space="preserve"> </w:t>
      </w:r>
      <w:r w:rsidR="00054046">
        <w:rPr>
          <w:rFonts w:eastAsiaTheme="minorHAnsi"/>
        </w:rPr>
        <w:t xml:space="preserve">some </w:t>
      </w:r>
      <w:r w:rsidR="008A0DBD">
        <w:rPr>
          <w:rFonts w:eastAsiaTheme="minorHAnsi"/>
        </w:rPr>
        <w:t xml:space="preserve">harm </w:t>
      </w:r>
      <w:r w:rsidR="00E21991">
        <w:rPr>
          <w:rFonts w:eastAsiaTheme="minorHAnsi"/>
        </w:rPr>
        <w:t xml:space="preserve">to the owner of the destroyed mailbox </w:t>
      </w:r>
      <w:r w:rsidR="0024393C">
        <w:rPr>
          <w:rFonts w:eastAsiaTheme="minorHAnsi"/>
        </w:rPr>
        <w:t xml:space="preserve">who </w:t>
      </w:r>
      <w:r w:rsidR="007E0DAA">
        <w:rPr>
          <w:rFonts w:eastAsiaTheme="minorHAnsi"/>
        </w:rPr>
        <w:t>incurred</w:t>
      </w:r>
      <w:r w:rsidR="007D7A26">
        <w:rPr>
          <w:rFonts w:eastAsiaTheme="minorHAnsi"/>
        </w:rPr>
        <w:t xml:space="preserve"> over</w:t>
      </w:r>
      <w:r w:rsidR="00E21991">
        <w:rPr>
          <w:rFonts w:eastAsiaTheme="minorHAnsi"/>
        </w:rPr>
        <w:t xml:space="preserve"> $2,260 in property damage.  Caplin also caused harm to the </w:t>
      </w:r>
      <w:r w:rsidR="00EE4931">
        <w:rPr>
          <w:rFonts w:eastAsiaTheme="minorHAnsi"/>
        </w:rPr>
        <w:t>C</w:t>
      </w:r>
      <w:r w:rsidR="00E21991">
        <w:rPr>
          <w:rFonts w:eastAsiaTheme="minorHAnsi"/>
        </w:rPr>
        <w:t xml:space="preserve">ity of Carlsbad </w:t>
      </w:r>
      <w:r w:rsidR="007E6700">
        <w:rPr>
          <w:rFonts w:eastAsiaTheme="minorHAnsi"/>
        </w:rPr>
        <w:t>by damaging</w:t>
      </w:r>
      <w:r w:rsidR="00E21991">
        <w:rPr>
          <w:rFonts w:eastAsiaTheme="minorHAnsi"/>
        </w:rPr>
        <w:t xml:space="preserve"> </w:t>
      </w:r>
      <w:r w:rsidR="00E21991" w:rsidRPr="00862E52">
        <w:t xml:space="preserve">two light poles, an exterior wall, a light fixture, </w:t>
      </w:r>
      <w:r w:rsidR="00CB41EE">
        <w:t xml:space="preserve">and </w:t>
      </w:r>
      <w:r w:rsidR="00E21991" w:rsidRPr="00862E52">
        <w:t>an irrig</w:t>
      </w:r>
      <w:r w:rsidR="00E21991">
        <w:t>ation system</w:t>
      </w:r>
      <w:r w:rsidR="00CB41EE">
        <w:t>,</w:t>
      </w:r>
      <w:r w:rsidR="00943CB2">
        <w:rPr>
          <w:rFonts w:eastAsiaTheme="minorHAnsi"/>
        </w:rPr>
        <w:t xml:space="preserve"> result</w:t>
      </w:r>
      <w:r w:rsidR="00CB41EE">
        <w:rPr>
          <w:rFonts w:eastAsiaTheme="minorHAnsi"/>
        </w:rPr>
        <w:t>ing</w:t>
      </w:r>
      <w:r w:rsidR="00943CB2">
        <w:rPr>
          <w:rFonts w:eastAsiaTheme="minorHAnsi"/>
        </w:rPr>
        <w:t xml:space="preserve"> in</w:t>
      </w:r>
      <w:r w:rsidR="00E21991">
        <w:rPr>
          <w:rFonts w:eastAsiaTheme="minorHAnsi"/>
        </w:rPr>
        <w:t xml:space="preserve"> a</w:t>
      </w:r>
      <w:r w:rsidR="00943CB2">
        <w:rPr>
          <w:rFonts w:eastAsiaTheme="minorHAnsi"/>
        </w:rPr>
        <w:t xml:space="preserve"> $5,000 restitution </w:t>
      </w:r>
      <w:r w:rsidR="00E21991">
        <w:rPr>
          <w:rFonts w:eastAsiaTheme="minorHAnsi"/>
        </w:rPr>
        <w:t>payment.</w:t>
      </w:r>
      <w:r w:rsidR="005051FD">
        <w:rPr>
          <w:rFonts w:eastAsiaTheme="minorHAnsi"/>
        </w:rPr>
        <w:t xml:space="preserve"> </w:t>
      </w:r>
      <w:r w:rsidR="007E0DAA">
        <w:rPr>
          <w:rFonts w:eastAsiaTheme="minorHAnsi"/>
        </w:rPr>
        <w:t xml:space="preserve"> </w:t>
      </w:r>
      <w:r w:rsidR="005051FD">
        <w:rPr>
          <w:rFonts w:eastAsiaTheme="minorHAnsi"/>
        </w:rPr>
        <w:t>He further harmed</w:t>
      </w:r>
      <w:r w:rsidR="00EE4931">
        <w:rPr>
          <w:rFonts w:eastAsiaTheme="minorHAnsi"/>
        </w:rPr>
        <w:t xml:space="preserve"> the C</w:t>
      </w:r>
      <w:r w:rsidR="00FC5B56">
        <w:rPr>
          <w:rFonts w:eastAsiaTheme="minorHAnsi"/>
        </w:rPr>
        <w:t>ity of Carlsbad</w:t>
      </w:r>
      <w:r w:rsidR="005051FD">
        <w:rPr>
          <w:rFonts w:eastAsiaTheme="minorHAnsi"/>
        </w:rPr>
        <w:t xml:space="preserve"> by causing it</w:t>
      </w:r>
      <w:r w:rsidR="00FC5B56">
        <w:rPr>
          <w:rFonts w:eastAsiaTheme="minorHAnsi"/>
        </w:rPr>
        <w:t xml:space="preserve"> to expend </w:t>
      </w:r>
      <w:r w:rsidR="00FC5B56">
        <w:t>$1,565.30 in</w:t>
      </w:r>
      <w:r w:rsidR="00FC5B56">
        <w:rPr>
          <w:rFonts w:eastAsiaTheme="minorHAnsi"/>
        </w:rPr>
        <w:t xml:space="preserve"> emergency response resources</w:t>
      </w:r>
      <w:r w:rsidR="00054046">
        <w:rPr>
          <w:rFonts w:eastAsiaTheme="minorHAnsi"/>
        </w:rPr>
        <w:t xml:space="preserve">.  However, Caplin promptly repaid all of these </w:t>
      </w:r>
      <w:r w:rsidR="00CB41EE">
        <w:rPr>
          <w:rFonts w:eastAsiaTheme="minorHAnsi"/>
        </w:rPr>
        <w:t>costs</w:t>
      </w:r>
      <w:r w:rsidR="00054046">
        <w:rPr>
          <w:rFonts w:eastAsiaTheme="minorHAnsi"/>
        </w:rPr>
        <w:t xml:space="preserve"> shortly after he learned of the </w:t>
      </w:r>
      <w:r w:rsidR="008D5977">
        <w:rPr>
          <w:rFonts w:eastAsiaTheme="minorHAnsi"/>
        </w:rPr>
        <w:t xml:space="preserve">extent of the </w:t>
      </w:r>
      <w:r w:rsidR="00054046">
        <w:rPr>
          <w:rFonts w:eastAsiaTheme="minorHAnsi"/>
        </w:rPr>
        <w:t xml:space="preserve">damage.  As such, we do not find that </w:t>
      </w:r>
      <w:r w:rsidR="00CB41EE">
        <w:rPr>
          <w:rFonts w:eastAsiaTheme="minorHAnsi"/>
        </w:rPr>
        <w:t>his</w:t>
      </w:r>
      <w:r w:rsidR="008D5977">
        <w:rPr>
          <w:rFonts w:eastAsiaTheme="minorHAnsi"/>
        </w:rPr>
        <w:t xml:space="preserve"> conduct resulted in</w:t>
      </w:r>
      <w:r w:rsidR="00054046">
        <w:rPr>
          <w:rFonts w:eastAsiaTheme="minorHAnsi"/>
        </w:rPr>
        <w:t xml:space="preserve"> </w:t>
      </w:r>
      <w:r w:rsidR="00054046">
        <w:rPr>
          <w:rFonts w:eastAsiaTheme="minorHAnsi"/>
          <w:i/>
          <w:iCs/>
        </w:rPr>
        <w:t xml:space="preserve">significant </w:t>
      </w:r>
      <w:r w:rsidR="00054046">
        <w:rPr>
          <w:rFonts w:eastAsiaTheme="minorHAnsi"/>
        </w:rPr>
        <w:t>harm</w:t>
      </w:r>
      <w:r w:rsidR="008D5977">
        <w:rPr>
          <w:rFonts w:eastAsiaTheme="minorHAnsi"/>
        </w:rPr>
        <w:t>.</w:t>
      </w:r>
    </w:p>
    <w:p w14:paraId="359563E4" w14:textId="7E797092" w:rsidR="0028708A" w:rsidRPr="00451ADF" w:rsidRDefault="0007230C" w:rsidP="000674A7">
      <w:pPr>
        <w:spacing w:line="480" w:lineRule="auto"/>
        <w:rPr>
          <w:b/>
        </w:rPr>
      </w:pPr>
      <w:r>
        <w:rPr>
          <w:b/>
        </w:rPr>
        <w:tab/>
      </w:r>
      <w:r w:rsidRPr="000D26D2">
        <w:rPr>
          <w:b/>
        </w:rPr>
        <w:t xml:space="preserve">2.  </w:t>
      </w:r>
      <w:r w:rsidR="007566AB">
        <w:rPr>
          <w:b/>
        </w:rPr>
        <w:t xml:space="preserve">No </w:t>
      </w:r>
      <w:r w:rsidR="00CA053E">
        <w:rPr>
          <w:b/>
        </w:rPr>
        <w:t xml:space="preserve">Aggravation for </w:t>
      </w:r>
      <w:r w:rsidRPr="000D26D2">
        <w:rPr>
          <w:b/>
        </w:rPr>
        <w:t xml:space="preserve">Lack of Candor </w:t>
      </w:r>
      <w:r w:rsidR="00E013CE" w:rsidRPr="000D26D2">
        <w:rPr>
          <w:b/>
        </w:rPr>
        <w:t>(Std. 1.5(l))</w:t>
      </w:r>
      <w:r w:rsidR="00405AFB">
        <w:t xml:space="preserve"> </w:t>
      </w:r>
    </w:p>
    <w:p w14:paraId="3FE6058A" w14:textId="79044A15" w:rsidR="000A2512" w:rsidRPr="00D51DFD" w:rsidRDefault="00451ADF" w:rsidP="00E82227">
      <w:pPr>
        <w:spacing w:line="480" w:lineRule="auto"/>
        <w:ind w:right="-144"/>
      </w:pPr>
      <w:r>
        <w:tab/>
        <w:t>O</w:t>
      </w:r>
      <w:r w:rsidRPr="00451ADF">
        <w:t xml:space="preserve">n review, OCTC argues that aggravation should be assigned for </w:t>
      </w:r>
      <w:r>
        <w:t>Caplin</w:t>
      </w:r>
      <w:r w:rsidR="00B923C4">
        <w:t>’</w:t>
      </w:r>
      <w:r w:rsidRPr="00451ADF">
        <w:t xml:space="preserve">s lack </w:t>
      </w:r>
      <w:r>
        <w:t xml:space="preserve">of candor in these proceedings.  </w:t>
      </w:r>
      <w:r w:rsidRPr="00451ADF">
        <w:t xml:space="preserve">The hearing judge did not analyze this issue in her decision, and made no adverse credibility finding against </w:t>
      </w:r>
      <w:r>
        <w:t>Caplin</w:t>
      </w:r>
      <w:r w:rsidRPr="00451ADF">
        <w:t xml:space="preserve">. </w:t>
      </w:r>
      <w:r w:rsidR="0038797E">
        <w:t xml:space="preserve"> </w:t>
      </w:r>
      <w:r w:rsidRPr="00451ADF">
        <w:t>We</w:t>
      </w:r>
      <w:r w:rsidR="00B923C4">
        <w:t xml:space="preserve"> give great weight to the judge’</w:t>
      </w:r>
      <w:r w:rsidRPr="00451ADF">
        <w:t>s findings based on credibility evaluations.</w:t>
      </w:r>
      <w:r w:rsidR="00B923C4">
        <w:t xml:space="preserve"> </w:t>
      </w:r>
      <w:r w:rsidRPr="00451ADF">
        <w:t xml:space="preserve"> (</w:t>
      </w:r>
      <w:r w:rsidRPr="00451ADF">
        <w:rPr>
          <w:i/>
          <w:iCs/>
        </w:rPr>
        <w:t>McKnight v. State Bar</w:t>
      </w:r>
      <w:r w:rsidR="00B923C4">
        <w:t xml:space="preserve"> (1991) 53 Cal.3d 1025, 1032 </w:t>
      </w:r>
      <w:r w:rsidRPr="00451ADF">
        <w:t>[hearing judge best suited to resolve credibility questions “because [the judge] alone is able to observe the witnesses</w:t>
      </w:r>
      <w:r w:rsidR="00B923C4">
        <w:t>’</w:t>
      </w:r>
      <w:r w:rsidRPr="00451ADF">
        <w:t xml:space="preserve"> demeanor and evaluate their veracity firsthand”].) </w:t>
      </w:r>
      <w:r>
        <w:t xml:space="preserve"> </w:t>
      </w:r>
      <w:r w:rsidRPr="00451ADF">
        <w:t xml:space="preserve">A lack of candor </w:t>
      </w:r>
      <w:r>
        <w:t xml:space="preserve">finding </w:t>
      </w:r>
      <w:r w:rsidRPr="00451ADF">
        <w:t xml:space="preserve">must be supported by </w:t>
      </w:r>
      <w:r w:rsidRPr="00451ADF">
        <w:lastRenderedPageBreak/>
        <w:t>an express finding that the testimony lacked candor or was dishonest.</w:t>
      </w:r>
      <w:r w:rsidR="00952FC3">
        <w:t xml:space="preserve"> </w:t>
      </w:r>
      <w:r w:rsidRPr="00451ADF">
        <w:t xml:space="preserve"> (</w:t>
      </w:r>
      <w:r w:rsidRPr="00451ADF">
        <w:rPr>
          <w:i/>
          <w:iCs/>
        </w:rPr>
        <w:t>In the Matter of Duxbury</w:t>
      </w:r>
      <w:r w:rsidRPr="00451ADF">
        <w:t> (Review Dept. 1999) 4</w:t>
      </w:r>
      <w:r w:rsidR="00952FC3">
        <w:t> </w:t>
      </w:r>
      <w:r w:rsidRPr="00451ADF">
        <w:t xml:space="preserve">Cal. State Bar Ct. </w:t>
      </w:r>
      <w:proofErr w:type="spellStart"/>
      <w:r w:rsidRPr="00451ADF">
        <w:t>Rptr</w:t>
      </w:r>
      <w:proofErr w:type="spellEnd"/>
      <w:r w:rsidRPr="00451ADF">
        <w:t xml:space="preserve">. 61, 67.) </w:t>
      </w:r>
      <w:r>
        <w:t xml:space="preserve"> </w:t>
      </w:r>
      <w:r w:rsidR="00D44530">
        <w:t>OCTC claims that Caplin</w:t>
      </w:r>
      <w:r w:rsidR="00952FC3">
        <w:t>’</w:t>
      </w:r>
      <w:r w:rsidR="002E092D">
        <w:t xml:space="preserve">s trial testimony </w:t>
      </w:r>
      <w:r w:rsidR="000A2512">
        <w:t>was dishonest</w:t>
      </w:r>
      <w:r w:rsidR="002E092D">
        <w:t xml:space="preserve"> because he stated he did not specifically recall making false statements to the police</w:t>
      </w:r>
      <w:r w:rsidR="00991F0D">
        <w:t>.  However,</w:t>
      </w:r>
      <w:r w:rsidR="002E092D">
        <w:t xml:space="preserve"> Turner and Khoi Nguyen, Capli</w:t>
      </w:r>
      <w:r w:rsidR="00952FC3">
        <w:t>n’</w:t>
      </w:r>
      <w:r w:rsidR="00B74FF7">
        <w:t xml:space="preserve">s friend, both testified </w:t>
      </w:r>
      <w:r w:rsidR="002E092D">
        <w:t xml:space="preserve">he </w:t>
      </w:r>
      <w:r w:rsidR="00991F0D">
        <w:t>admitted to</w:t>
      </w:r>
      <w:r w:rsidR="002E092D">
        <w:t xml:space="preserve"> them </w:t>
      </w:r>
      <w:r w:rsidR="00932262">
        <w:t xml:space="preserve">shortly after the accident </w:t>
      </w:r>
      <w:r w:rsidR="000A2512">
        <w:t>that he had lied</w:t>
      </w:r>
      <w:r w:rsidR="001971F2">
        <w:t xml:space="preserve">.  While the record does indicate some </w:t>
      </w:r>
      <w:r w:rsidR="000A2512">
        <w:t>incongruities</w:t>
      </w:r>
      <w:r w:rsidR="001971F2">
        <w:t xml:space="preserve">, </w:t>
      </w:r>
      <w:r w:rsidR="000A2512">
        <w:t xml:space="preserve">OCTC has not presented </w:t>
      </w:r>
      <w:r w:rsidR="0024393C">
        <w:t xml:space="preserve">clear and convincing </w:t>
      </w:r>
      <w:r w:rsidR="001971F2">
        <w:t xml:space="preserve">evidence to establish that </w:t>
      </w:r>
      <w:r w:rsidR="000A2512">
        <w:t>Caplin</w:t>
      </w:r>
      <w:r w:rsidR="00952FC3">
        <w:t>’</w:t>
      </w:r>
      <w:r w:rsidR="000A2512">
        <w:t xml:space="preserve">s testimony lacked candor.  (See </w:t>
      </w:r>
      <w:r w:rsidR="000A2512">
        <w:rPr>
          <w:i/>
        </w:rPr>
        <w:t xml:space="preserve">Ballard v. State Bar </w:t>
      </w:r>
      <w:r w:rsidR="000A2512">
        <w:t>(1983) 35 Cal.3d 274, 291 [all reasonable doubts resolved in favor of attorney].)  T</w:t>
      </w:r>
      <w:r w:rsidR="00952FC3">
        <w:t>hus, we adopt the hearing judge’</w:t>
      </w:r>
      <w:r w:rsidR="000A2512">
        <w:t xml:space="preserve">s finding that Caplin testified credibly and decline to find aggravation for lack of candor. </w:t>
      </w:r>
    </w:p>
    <w:p w14:paraId="01EA07ED" w14:textId="77777777" w:rsidR="00F726D1" w:rsidRDefault="002052E1" w:rsidP="000674A7">
      <w:pPr>
        <w:spacing w:line="480" w:lineRule="auto"/>
        <w:rPr>
          <w:b/>
        </w:rPr>
      </w:pPr>
      <w:r w:rsidRPr="002052E1">
        <w:rPr>
          <w:b/>
        </w:rPr>
        <w:t>B.</w:t>
      </w:r>
      <w:r w:rsidRPr="002052E1">
        <w:rPr>
          <w:b/>
        </w:rPr>
        <w:tab/>
        <w:t xml:space="preserve">Mitigation </w:t>
      </w:r>
    </w:p>
    <w:p w14:paraId="63AC6CEC" w14:textId="7F1274E8" w:rsidR="00C525CA" w:rsidRDefault="006962FC" w:rsidP="000674A7">
      <w:pPr>
        <w:spacing w:line="480" w:lineRule="auto"/>
        <w:rPr>
          <w:b/>
        </w:rPr>
      </w:pPr>
      <w:r>
        <w:rPr>
          <w:b/>
        </w:rPr>
        <w:tab/>
        <w:t>1</w:t>
      </w:r>
      <w:r w:rsidR="00C525CA">
        <w:rPr>
          <w:b/>
        </w:rPr>
        <w:t>. No Prior Record of Discipline</w:t>
      </w:r>
      <w:r>
        <w:rPr>
          <w:b/>
        </w:rPr>
        <w:t xml:space="preserve"> (1.6(a))</w:t>
      </w:r>
    </w:p>
    <w:p w14:paraId="2AC0C873" w14:textId="1E2B2A59" w:rsidR="000F7E0E" w:rsidRPr="000F7E0E" w:rsidRDefault="000F7E0E" w:rsidP="000F7E0E">
      <w:pPr>
        <w:spacing w:line="480" w:lineRule="auto"/>
        <w:ind w:right="-144" w:firstLine="720"/>
        <w:rPr>
          <w:szCs w:val="24"/>
        </w:rPr>
      </w:pPr>
      <w:r>
        <w:rPr>
          <w:szCs w:val="24"/>
        </w:rPr>
        <w:t xml:space="preserve">Standard 1.6(a) offers mitigation where there is an “absence of any prior record of discipline over many years of practice coupled with present misconduct, which is not likely to recur.”  The hearing judge did not afford </w:t>
      </w:r>
      <w:r w:rsidR="00405AFB">
        <w:rPr>
          <w:szCs w:val="24"/>
        </w:rPr>
        <w:t>Caplin</w:t>
      </w:r>
      <w:r>
        <w:rPr>
          <w:szCs w:val="24"/>
        </w:rPr>
        <w:t xml:space="preserve"> any mitigation for discipline-free practice.  We agree.  Since </w:t>
      </w:r>
      <w:r w:rsidR="00405AFB">
        <w:rPr>
          <w:szCs w:val="24"/>
        </w:rPr>
        <w:t xml:space="preserve">Caplin </w:t>
      </w:r>
      <w:r>
        <w:rPr>
          <w:szCs w:val="24"/>
        </w:rPr>
        <w:t xml:space="preserve">was admitted to practice in </w:t>
      </w:r>
      <w:r w:rsidR="00405AFB">
        <w:rPr>
          <w:szCs w:val="24"/>
        </w:rPr>
        <w:t xml:space="preserve">November </w:t>
      </w:r>
      <w:r>
        <w:rPr>
          <w:szCs w:val="24"/>
        </w:rPr>
        <w:t>201</w:t>
      </w:r>
      <w:r w:rsidR="00405AFB">
        <w:rPr>
          <w:szCs w:val="24"/>
        </w:rPr>
        <w:t xml:space="preserve">6, </w:t>
      </w:r>
      <w:r>
        <w:rPr>
          <w:szCs w:val="24"/>
        </w:rPr>
        <w:t xml:space="preserve">he had been practicing </w:t>
      </w:r>
      <w:r w:rsidR="00DD1153">
        <w:rPr>
          <w:szCs w:val="24"/>
        </w:rPr>
        <w:t xml:space="preserve">for </w:t>
      </w:r>
      <w:r w:rsidR="00B42832">
        <w:rPr>
          <w:szCs w:val="24"/>
        </w:rPr>
        <w:t>less than</w:t>
      </w:r>
      <w:r w:rsidR="00DD1153">
        <w:rPr>
          <w:szCs w:val="24"/>
        </w:rPr>
        <w:t xml:space="preserve"> one year before the accident in A</w:t>
      </w:r>
      <w:r w:rsidR="00774417">
        <w:rPr>
          <w:szCs w:val="24"/>
        </w:rPr>
        <w:t>ugust</w:t>
      </w:r>
      <w:r w:rsidR="00DD1153">
        <w:rPr>
          <w:szCs w:val="24"/>
        </w:rPr>
        <w:t xml:space="preserve"> 2017</w:t>
      </w:r>
      <w:r>
        <w:rPr>
          <w:szCs w:val="24"/>
        </w:rPr>
        <w:t>.  Therefore, we conclude that he is not entitled to any mitigation credit.  (</w:t>
      </w:r>
      <w:r w:rsidRPr="004E1F73">
        <w:rPr>
          <w:rFonts w:eastAsia="Times New Roman"/>
          <w:i/>
          <w:color w:val="000000"/>
          <w:szCs w:val="24"/>
        </w:rPr>
        <w:t>In the Matter of Hertz</w:t>
      </w:r>
      <w:r w:rsidR="005A4D79">
        <w:rPr>
          <w:rFonts w:eastAsia="Times New Roman"/>
          <w:color w:val="000000"/>
          <w:szCs w:val="24"/>
        </w:rPr>
        <w:t xml:space="preserve"> (Review Dept. 1991) 1 Cal. State</w:t>
      </w:r>
      <w:r w:rsidR="005A4D79">
        <w:rPr>
          <w:rFonts w:eastAsia="Times New Roman"/>
          <w:i/>
          <w:color w:val="000000"/>
          <w:szCs w:val="24"/>
        </w:rPr>
        <w:t xml:space="preserve"> </w:t>
      </w:r>
      <w:r w:rsidR="005A4D79" w:rsidRPr="001D692E">
        <w:rPr>
          <w:rFonts w:eastAsia="Times New Roman"/>
          <w:color w:val="000000"/>
          <w:szCs w:val="24"/>
        </w:rPr>
        <w:t xml:space="preserve">Bar Ct. </w:t>
      </w:r>
      <w:proofErr w:type="spellStart"/>
      <w:r w:rsidR="005A4D79" w:rsidRPr="001D692E">
        <w:rPr>
          <w:rFonts w:eastAsia="Times New Roman"/>
          <w:color w:val="000000"/>
          <w:szCs w:val="24"/>
        </w:rPr>
        <w:t>Rptr</w:t>
      </w:r>
      <w:proofErr w:type="spellEnd"/>
      <w:r w:rsidR="005A4D79" w:rsidRPr="001D692E">
        <w:rPr>
          <w:rFonts w:eastAsia="Times New Roman"/>
          <w:color w:val="000000"/>
          <w:szCs w:val="24"/>
        </w:rPr>
        <w:t>. 456</w:t>
      </w:r>
      <w:r w:rsidR="005A4D79">
        <w:rPr>
          <w:rFonts w:eastAsia="Times New Roman"/>
          <w:color w:val="000000"/>
          <w:szCs w:val="24"/>
        </w:rPr>
        <w:t>, 473</w:t>
      </w:r>
      <w:r w:rsidRPr="007B28C0">
        <w:rPr>
          <w:rFonts w:eastAsia="Times New Roman"/>
          <w:color w:val="000000"/>
          <w:szCs w:val="24"/>
        </w:rPr>
        <w:t xml:space="preserve"> [no mitigation where attorney had practiced</w:t>
      </w:r>
      <w:r>
        <w:rPr>
          <w:rFonts w:eastAsia="Times New Roman"/>
          <w:color w:val="000000"/>
          <w:szCs w:val="24"/>
        </w:rPr>
        <w:t xml:space="preserve"> </w:t>
      </w:r>
      <w:r w:rsidRPr="007B28C0">
        <w:rPr>
          <w:rFonts w:eastAsia="Times New Roman"/>
          <w:color w:val="000000"/>
          <w:szCs w:val="24"/>
        </w:rPr>
        <w:t xml:space="preserve">only four years prior to misconduct].)  </w:t>
      </w:r>
    </w:p>
    <w:p w14:paraId="0114314A" w14:textId="300B9D1C" w:rsidR="006962FC" w:rsidRDefault="006962FC" w:rsidP="000674A7">
      <w:pPr>
        <w:spacing w:line="480" w:lineRule="auto"/>
        <w:rPr>
          <w:b/>
        </w:rPr>
      </w:pPr>
      <w:r>
        <w:rPr>
          <w:b/>
        </w:rPr>
        <w:tab/>
        <w:t>2.  Extraordinary Good Character (Std. 1.6(f))</w:t>
      </w:r>
    </w:p>
    <w:p w14:paraId="50712F5D" w14:textId="0CBE685F" w:rsidR="000F7E0E" w:rsidRPr="00266BE9" w:rsidRDefault="00DD1153" w:rsidP="000F7E0E">
      <w:pPr>
        <w:tabs>
          <w:tab w:val="left" w:pos="720"/>
        </w:tabs>
        <w:autoSpaceDE w:val="0"/>
        <w:autoSpaceDN w:val="0"/>
        <w:adjustRightInd w:val="0"/>
        <w:spacing w:line="480" w:lineRule="auto"/>
        <w:ind w:firstLine="720"/>
        <w:contextualSpacing/>
        <w:rPr>
          <w:rFonts w:eastAsia="Times New Roman" w:cstheme="minorBidi"/>
          <w:szCs w:val="24"/>
        </w:rPr>
      </w:pPr>
      <w:r>
        <w:rPr>
          <w:rFonts w:eastAsia="Times New Roman"/>
          <w:szCs w:val="24"/>
        </w:rPr>
        <w:t xml:space="preserve">Caplin is entitled to mitigation if </w:t>
      </w:r>
      <w:r w:rsidR="000F7E0E" w:rsidRPr="00266BE9">
        <w:rPr>
          <w:rFonts w:eastAsia="Times New Roman"/>
          <w:szCs w:val="24"/>
        </w:rPr>
        <w:t xml:space="preserve">he establishes </w:t>
      </w:r>
      <w:r w:rsidR="000F7E0E" w:rsidRPr="00266BE9">
        <w:rPr>
          <w:rFonts w:eastAsiaTheme="minorHAnsi" w:cstheme="minorBidi"/>
          <w:szCs w:val="24"/>
        </w:rPr>
        <w:t xml:space="preserve">“extraordinary good character attested to </w:t>
      </w:r>
      <w:r w:rsidR="000F7E0E" w:rsidRPr="00266BE9">
        <w:rPr>
          <w:rFonts w:eastAsia="Times New Roman" w:cstheme="minorBidi"/>
          <w:szCs w:val="24"/>
        </w:rPr>
        <w:t xml:space="preserve">by a wide range of references in the legal and general communities, who are aware of the full extent of the misconduct.”  (Std. 1.6(f).)  The hearing judge found that </w:t>
      </w:r>
      <w:r>
        <w:rPr>
          <w:rFonts w:eastAsia="Times New Roman" w:cstheme="minorBidi"/>
          <w:szCs w:val="24"/>
        </w:rPr>
        <w:t xml:space="preserve">Caplin </w:t>
      </w:r>
      <w:r w:rsidR="000F7E0E" w:rsidRPr="00266BE9">
        <w:rPr>
          <w:rFonts w:eastAsia="Times New Roman" w:cstheme="minorBidi"/>
          <w:szCs w:val="24"/>
        </w:rPr>
        <w:t>es</w:t>
      </w:r>
      <w:r w:rsidR="000F7E0E">
        <w:rPr>
          <w:rFonts w:eastAsia="Times New Roman" w:cstheme="minorBidi"/>
          <w:szCs w:val="24"/>
        </w:rPr>
        <w:t>tablished good character and aff</w:t>
      </w:r>
      <w:r w:rsidR="000F7E0E" w:rsidRPr="00266BE9">
        <w:rPr>
          <w:rFonts w:eastAsia="Times New Roman" w:cstheme="minorBidi"/>
          <w:szCs w:val="24"/>
        </w:rPr>
        <w:t xml:space="preserve">orded </w:t>
      </w:r>
      <w:r>
        <w:rPr>
          <w:rFonts w:eastAsia="Times New Roman" w:cstheme="minorBidi"/>
          <w:szCs w:val="24"/>
        </w:rPr>
        <w:t>moderate</w:t>
      </w:r>
      <w:r w:rsidR="000F7E0E" w:rsidRPr="00266BE9">
        <w:rPr>
          <w:rFonts w:eastAsia="Times New Roman" w:cstheme="minorBidi"/>
          <w:szCs w:val="24"/>
        </w:rPr>
        <w:t xml:space="preserve"> mitigating weight.  We agree</w:t>
      </w:r>
      <w:r w:rsidR="004D3F59">
        <w:rPr>
          <w:rFonts w:eastAsia="Times New Roman" w:cstheme="minorBidi"/>
          <w:szCs w:val="24"/>
        </w:rPr>
        <w:t>.</w:t>
      </w:r>
    </w:p>
    <w:p w14:paraId="01A1A77C" w14:textId="29BA86AE" w:rsidR="000F7E0E" w:rsidRPr="000F7E0E" w:rsidRDefault="00E54B32" w:rsidP="00E82227">
      <w:pPr>
        <w:pStyle w:val="ListParagraph"/>
        <w:spacing w:line="480" w:lineRule="auto"/>
        <w:ind w:left="0" w:right="-144" w:firstLine="720"/>
        <w:rPr>
          <w:rFonts w:eastAsia="Times New Roman"/>
          <w:szCs w:val="24"/>
        </w:rPr>
      </w:pPr>
      <w:proofErr w:type="gramStart"/>
      <w:r>
        <w:rPr>
          <w:rFonts w:eastAsia="Times New Roman" w:cstheme="minorBidi"/>
          <w:szCs w:val="24"/>
        </w:rPr>
        <w:lastRenderedPageBreak/>
        <w:t xml:space="preserve">Six </w:t>
      </w:r>
      <w:r w:rsidR="00ED6E5D">
        <w:rPr>
          <w:rFonts w:eastAsia="Times New Roman" w:cstheme="minorBidi"/>
          <w:szCs w:val="24"/>
        </w:rPr>
        <w:t>character</w:t>
      </w:r>
      <w:proofErr w:type="gramEnd"/>
      <w:r w:rsidR="00ED6E5D">
        <w:rPr>
          <w:rFonts w:eastAsia="Times New Roman" w:cstheme="minorBidi"/>
          <w:szCs w:val="24"/>
        </w:rPr>
        <w:t xml:space="preserve"> </w:t>
      </w:r>
      <w:r w:rsidR="00511304">
        <w:rPr>
          <w:rFonts w:eastAsia="Times New Roman" w:cstheme="minorBidi"/>
          <w:szCs w:val="24"/>
        </w:rPr>
        <w:t>references—including attorneys</w:t>
      </w:r>
      <w:r w:rsidR="00952FC3">
        <w:rPr>
          <w:rFonts w:eastAsia="Times New Roman" w:cstheme="minorBidi"/>
          <w:szCs w:val="24"/>
        </w:rPr>
        <w:t>,</w:t>
      </w:r>
      <w:r w:rsidR="00511304">
        <w:rPr>
          <w:rFonts w:eastAsia="Times New Roman" w:cstheme="minorBidi"/>
          <w:szCs w:val="24"/>
        </w:rPr>
        <w:t xml:space="preserve"> </w:t>
      </w:r>
      <w:r w:rsidR="00161A13">
        <w:rPr>
          <w:rFonts w:eastAsia="Times New Roman" w:cstheme="minorBidi"/>
          <w:szCs w:val="24"/>
        </w:rPr>
        <w:t xml:space="preserve">his employer, </w:t>
      </w:r>
      <w:r w:rsidR="00511304">
        <w:rPr>
          <w:rFonts w:eastAsia="Times New Roman" w:cstheme="minorBidi"/>
          <w:szCs w:val="24"/>
        </w:rPr>
        <w:t xml:space="preserve">and </w:t>
      </w:r>
      <w:r w:rsidR="00124262">
        <w:rPr>
          <w:rFonts w:eastAsia="Times New Roman" w:cstheme="minorBidi"/>
          <w:szCs w:val="24"/>
        </w:rPr>
        <w:t>friends</w:t>
      </w:r>
      <w:r w:rsidR="000F7E0E" w:rsidRPr="00266BE9">
        <w:rPr>
          <w:rFonts w:eastAsia="Times New Roman" w:cstheme="minorBidi"/>
          <w:szCs w:val="24"/>
        </w:rPr>
        <w:t xml:space="preserve">—presented </w:t>
      </w:r>
      <w:r w:rsidR="007E13E0">
        <w:rPr>
          <w:rFonts w:eastAsia="Times New Roman" w:cstheme="minorBidi"/>
          <w:szCs w:val="24"/>
        </w:rPr>
        <w:t>letters</w:t>
      </w:r>
      <w:r w:rsidR="000F7E0E" w:rsidRPr="00266BE9">
        <w:rPr>
          <w:rFonts w:eastAsia="Times New Roman" w:cstheme="minorBidi"/>
          <w:szCs w:val="24"/>
        </w:rPr>
        <w:t xml:space="preserve"> attesting to </w:t>
      </w:r>
      <w:r w:rsidR="004D3F59">
        <w:rPr>
          <w:rFonts w:eastAsia="Times New Roman" w:cstheme="minorBidi"/>
          <w:szCs w:val="24"/>
        </w:rPr>
        <w:t>Caplin</w:t>
      </w:r>
      <w:r w:rsidR="000F7E0E" w:rsidRPr="00266BE9">
        <w:rPr>
          <w:rFonts w:eastAsia="Times New Roman" w:cstheme="minorBidi"/>
          <w:szCs w:val="24"/>
        </w:rPr>
        <w:t>’s exceptional character</w:t>
      </w:r>
      <w:r w:rsidR="00124262">
        <w:rPr>
          <w:rFonts w:eastAsia="Times New Roman" w:cstheme="minorBidi"/>
          <w:szCs w:val="24"/>
        </w:rPr>
        <w:t>.  Also</w:t>
      </w:r>
      <w:r w:rsidR="00E534FB">
        <w:rPr>
          <w:rFonts w:eastAsia="Times New Roman" w:cstheme="minorBidi"/>
          <w:szCs w:val="24"/>
        </w:rPr>
        <w:t xml:space="preserve">, two </w:t>
      </w:r>
      <w:r w:rsidR="00FA5B92">
        <w:rPr>
          <w:rFonts w:eastAsia="Times New Roman" w:cstheme="minorBidi"/>
          <w:szCs w:val="24"/>
        </w:rPr>
        <w:t>friend</w:t>
      </w:r>
      <w:r w:rsidR="00E534FB">
        <w:rPr>
          <w:rFonts w:eastAsia="Times New Roman" w:cstheme="minorBidi"/>
          <w:szCs w:val="24"/>
        </w:rPr>
        <w:t>s</w:t>
      </w:r>
      <w:r w:rsidR="00FA5B92">
        <w:rPr>
          <w:rFonts w:eastAsia="Times New Roman" w:cstheme="minorBidi"/>
          <w:szCs w:val="24"/>
        </w:rPr>
        <w:t xml:space="preserve"> and </w:t>
      </w:r>
      <w:r w:rsidR="00E534FB">
        <w:rPr>
          <w:rFonts w:eastAsia="Times New Roman" w:cstheme="minorBidi"/>
          <w:szCs w:val="24"/>
        </w:rPr>
        <w:t xml:space="preserve">a family member </w:t>
      </w:r>
      <w:r w:rsidR="00511304">
        <w:rPr>
          <w:rFonts w:eastAsia="Times New Roman" w:cstheme="minorBidi"/>
          <w:szCs w:val="24"/>
        </w:rPr>
        <w:t xml:space="preserve">testified </w:t>
      </w:r>
      <w:r w:rsidR="00124262">
        <w:rPr>
          <w:rFonts w:eastAsia="Times New Roman" w:cstheme="minorBidi"/>
          <w:szCs w:val="24"/>
        </w:rPr>
        <w:t xml:space="preserve">on </w:t>
      </w:r>
      <w:r w:rsidR="00B74FF7">
        <w:rPr>
          <w:rFonts w:eastAsia="Times New Roman" w:cstheme="minorBidi"/>
          <w:szCs w:val="24"/>
        </w:rPr>
        <w:t xml:space="preserve">his </w:t>
      </w:r>
      <w:r w:rsidR="007E13E0">
        <w:rPr>
          <w:rFonts w:eastAsia="Times New Roman" w:cstheme="minorBidi"/>
          <w:szCs w:val="24"/>
        </w:rPr>
        <w:t xml:space="preserve">behalf.  </w:t>
      </w:r>
      <w:r w:rsidR="000F7E0E" w:rsidRPr="00266BE9">
        <w:rPr>
          <w:rFonts w:eastAsia="Times New Roman" w:cstheme="minorBidi"/>
          <w:szCs w:val="24"/>
        </w:rPr>
        <w:t xml:space="preserve">These references, representing a broad spectrum of the community, described </w:t>
      </w:r>
      <w:r w:rsidR="00C310AF">
        <w:rPr>
          <w:rFonts w:eastAsia="Times New Roman" w:cstheme="minorBidi"/>
          <w:szCs w:val="24"/>
        </w:rPr>
        <w:t>him</w:t>
      </w:r>
      <w:r w:rsidR="000F7E0E" w:rsidRPr="00266BE9">
        <w:rPr>
          <w:rFonts w:eastAsia="Times New Roman" w:cstheme="minorBidi"/>
          <w:szCs w:val="24"/>
        </w:rPr>
        <w:t xml:space="preserve"> as trustworthy, supportive, responsible, </w:t>
      </w:r>
      <w:r w:rsidR="00ED6E5D">
        <w:rPr>
          <w:rFonts w:eastAsia="Times New Roman" w:cstheme="minorBidi"/>
          <w:szCs w:val="24"/>
        </w:rPr>
        <w:t xml:space="preserve">and professional.  </w:t>
      </w:r>
      <w:r w:rsidR="00107D2E">
        <w:rPr>
          <w:rFonts w:eastAsia="Times New Roman" w:cstheme="minorBidi"/>
          <w:szCs w:val="24"/>
        </w:rPr>
        <w:t>The</w:t>
      </w:r>
      <w:r w:rsidR="000F7E0E" w:rsidRPr="00266BE9">
        <w:rPr>
          <w:rFonts w:eastAsia="Times New Roman" w:cstheme="minorBidi"/>
          <w:szCs w:val="24"/>
        </w:rPr>
        <w:t xml:space="preserve"> </w:t>
      </w:r>
      <w:r w:rsidR="00DB5048">
        <w:rPr>
          <w:rFonts w:eastAsia="Times New Roman" w:cstheme="minorBidi"/>
          <w:szCs w:val="24"/>
        </w:rPr>
        <w:t>attorney witnesses</w:t>
      </w:r>
      <w:r w:rsidR="000F7E0E" w:rsidRPr="00266BE9">
        <w:rPr>
          <w:rFonts w:eastAsia="Times New Roman" w:cstheme="minorBidi"/>
          <w:szCs w:val="24"/>
        </w:rPr>
        <w:t xml:space="preserve"> affirmed </w:t>
      </w:r>
      <w:r w:rsidR="00DB5048">
        <w:rPr>
          <w:rFonts w:eastAsia="Times New Roman" w:cstheme="minorBidi"/>
          <w:szCs w:val="24"/>
        </w:rPr>
        <w:t>Caplin</w:t>
      </w:r>
      <w:r w:rsidR="000F7E0E">
        <w:rPr>
          <w:rFonts w:eastAsia="Times New Roman" w:cstheme="minorBidi"/>
          <w:szCs w:val="24"/>
        </w:rPr>
        <w:t>’s</w:t>
      </w:r>
      <w:r w:rsidR="00107D2E">
        <w:rPr>
          <w:rFonts w:eastAsia="Times New Roman" w:cstheme="minorBidi"/>
          <w:szCs w:val="24"/>
        </w:rPr>
        <w:t xml:space="preserve"> exemplary moral character and </w:t>
      </w:r>
      <w:r w:rsidR="00E534FB">
        <w:rPr>
          <w:rFonts w:eastAsia="Times New Roman" w:cstheme="minorBidi"/>
          <w:szCs w:val="24"/>
        </w:rPr>
        <w:t>integrity</w:t>
      </w:r>
      <w:r w:rsidR="000F7E0E" w:rsidRPr="00266BE9">
        <w:rPr>
          <w:rFonts w:eastAsia="Times New Roman" w:cstheme="minorBidi"/>
          <w:szCs w:val="24"/>
        </w:rPr>
        <w:t>.  (</w:t>
      </w:r>
      <w:r w:rsidR="000F7E0E" w:rsidRPr="00266BE9">
        <w:rPr>
          <w:rFonts w:eastAsiaTheme="minorHAnsi" w:cstheme="minorBidi"/>
          <w:i/>
          <w:szCs w:val="24"/>
        </w:rPr>
        <w:t>In the Matter of Brown</w:t>
      </w:r>
      <w:r w:rsidR="000F7E0E" w:rsidRPr="00266BE9">
        <w:rPr>
          <w:rFonts w:eastAsiaTheme="minorHAnsi" w:cstheme="minorBidi"/>
          <w:szCs w:val="24"/>
        </w:rPr>
        <w:t xml:space="preserve"> (Review Dept. 1993) 2 Cal. State Bar Ct. </w:t>
      </w:r>
      <w:proofErr w:type="spellStart"/>
      <w:r w:rsidR="000F7E0E" w:rsidRPr="00266BE9">
        <w:rPr>
          <w:rFonts w:eastAsiaTheme="minorHAnsi" w:cstheme="minorBidi"/>
          <w:szCs w:val="24"/>
        </w:rPr>
        <w:t>Rptr</w:t>
      </w:r>
      <w:proofErr w:type="spellEnd"/>
      <w:r w:rsidR="000F7E0E" w:rsidRPr="00266BE9">
        <w:rPr>
          <w:rFonts w:eastAsiaTheme="minorHAnsi" w:cstheme="minorBidi"/>
          <w:szCs w:val="24"/>
        </w:rPr>
        <w:t xml:space="preserve">. 309, 319 [serious consideration given to </w:t>
      </w:r>
      <w:r w:rsidR="000F7E0E" w:rsidRPr="00AA79CA">
        <w:rPr>
          <w:rFonts w:eastAsiaTheme="minorHAnsi" w:cstheme="minorBidi"/>
          <w:szCs w:val="24"/>
        </w:rPr>
        <w:t>attorneys’ testimony due to their “strong interest in maintaining the honest</w:t>
      </w:r>
      <w:r w:rsidR="00ED6E5D" w:rsidRPr="00AA79CA">
        <w:rPr>
          <w:rFonts w:eastAsiaTheme="minorHAnsi" w:cstheme="minorBidi"/>
          <w:szCs w:val="24"/>
        </w:rPr>
        <w:t xml:space="preserve"> administration of justice”].)  However, as the hearing judge found, we </w:t>
      </w:r>
      <w:r w:rsidR="00A20DD8">
        <w:rPr>
          <w:rFonts w:eastAsiaTheme="minorHAnsi" w:cstheme="minorBidi"/>
          <w:szCs w:val="24"/>
        </w:rPr>
        <w:t>note</w:t>
      </w:r>
      <w:r w:rsidR="00ED6E5D" w:rsidRPr="00AA79CA">
        <w:rPr>
          <w:rFonts w:eastAsiaTheme="minorHAnsi" w:cstheme="minorBidi"/>
          <w:szCs w:val="24"/>
        </w:rPr>
        <w:t xml:space="preserve"> that </w:t>
      </w:r>
      <w:r w:rsidR="0024393C">
        <w:rPr>
          <w:rFonts w:eastAsiaTheme="minorHAnsi" w:cstheme="minorBidi"/>
          <w:szCs w:val="24"/>
        </w:rPr>
        <w:t xml:space="preserve">all </w:t>
      </w:r>
      <w:r w:rsidR="004D59F0">
        <w:rPr>
          <w:rFonts w:eastAsiaTheme="minorHAnsi" w:cstheme="minorBidi"/>
          <w:szCs w:val="24"/>
        </w:rPr>
        <w:t xml:space="preserve">the </w:t>
      </w:r>
      <w:r w:rsidR="00ED6E5D" w:rsidRPr="00AA79CA">
        <w:rPr>
          <w:rFonts w:eastAsia="Times New Roman" w:cstheme="minorBidi"/>
          <w:szCs w:val="24"/>
        </w:rPr>
        <w:t xml:space="preserve">character references do not demonstrate </w:t>
      </w:r>
      <w:r w:rsidR="00DB5048" w:rsidRPr="00AA79CA">
        <w:rPr>
          <w:rFonts w:eastAsia="Times New Roman" w:cstheme="minorBidi"/>
          <w:szCs w:val="24"/>
        </w:rPr>
        <w:t xml:space="preserve">full </w:t>
      </w:r>
      <w:r w:rsidR="00ED6E5D" w:rsidRPr="00AA79CA">
        <w:rPr>
          <w:rFonts w:eastAsia="Times New Roman" w:cstheme="minorBidi"/>
          <w:szCs w:val="24"/>
        </w:rPr>
        <w:t>awareness of the extent of Caplin’s misconduct, as the standard requires.  (</w:t>
      </w:r>
      <w:r w:rsidR="00ED6E5D" w:rsidRPr="00AA79CA">
        <w:rPr>
          <w:rFonts w:eastAsiaTheme="minorHAnsi" w:cstheme="minorBidi"/>
          <w:i/>
          <w:color w:val="000000"/>
          <w:szCs w:val="24"/>
        </w:rPr>
        <w:t>In re Aquino</w:t>
      </w:r>
      <w:r w:rsidR="00ED6E5D" w:rsidRPr="00AA79CA">
        <w:rPr>
          <w:rFonts w:eastAsiaTheme="minorHAnsi" w:cstheme="minorBidi"/>
          <w:color w:val="000000"/>
          <w:szCs w:val="24"/>
        </w:rPr>
        <w:t xml:space="preserve"> (1989) 49 Cal.3d 1122, 1131</w:t>
      </w:r>
      <w:r w:rsidR="00ED6E5D" w:rsidRPr="005D0432">
        <w:rPr>
          <w:rFonts w:eastAsiaTheme="minorHAnsi" w:cstheme="minorBidi"/>
          <w:color w:val="000000"/>
          <w:szCs w:val="24"/>
        </w:rPr>
        <w:t xml:space="preserve"> </w:t>
      </w:r>
      <w:r w:rsidR="00ED6E5D">
        <w:rPr>
          <w:rFonts w:eastAsiaTheme="minorHAnsi" w:cstheme="minorBidi"/>
          <w:color w:val="000000"/>
          <w:szCs w:val="24"/>
        </w:rPr>
        <w:t>[</w:t>
      </w:r>
      <w:r w:rsidR="00ED6E5D" w:rsidRPr="005D0432">
        <w:rPr>
          <w:rFonts w:eastAsiaTheme="minorHAnsi" w:cstheme="minorBidi"/>
          <w:color w:val="000000"/>
          <w:szCs w:val="24"/>
        </w:rPr>
        <w:t xml:space="preserve">testimony of </w:t>
      </w:r>
      <w:r w:rsidR="00ED6E5D" w:rsidRPr="003F7C89">
        <w:rPr>
          <w:rFonts w:eastAsiaTheme="minorHAnsi" w:cstheme="minorBidi"/>
          <w:color w:val="000000"/>
          <w:szCs w:val="24"/>
        </w:rPr>
        <w:t>witnesses unfamiliar with details of misconduct not given significant weight in mitigation].)</w:t>
      </w:r>
      <w:r w:rsidR="00ED6E5D" w:rsidRPr="003F7C89">
        <w:rPr>
          <w:rFonts w:eastAsiaTheme="minorHAnsi" w:cstheme="minorBidi"/>
          <w:szCs w:val="24"/>
        </w:rPr>
        <w:t xml:space="preserve">  </w:t>
      </w:r>
      <w:r w:rsidR="003F7C89" w:rsidRPr="003F7C89">
        <w:rPr>
          <w:rFonts w:eastAsia="Times New Roman" w:cstheme="minorBidi"/>
          <w:szCs w:val="24"/>
        </w:rPr>
        <w:t xml:space="preserve">Like the hearing judge, we find that the mitigating weight afforded Caplin’s good character evidence is </w:t>
      </w:r>
      <w:r w:rsidR="00206405">
        <w:rPr>
          <w:rFonts w:eastAsia="Times New Roman" w:cstheme="minorBidi"/>
          <w:szCs w:val="24"/>
        </w:rPr>
        <w:t>somewhat</w:t>
      </w:r>
      <w:r w:rsidR="003F7C89" w:rsidRPr="003F7C89">
        <w:rPr>
          <w:rFonts w:eastAsia="Times New Roman" w:cstheme="minorBidi"/>
          <w:szCs w:val="24"/>
        </w:rPr>
        <w:t xml:space="preserve"> diminished</w:t>
      </w:r>
      <w:r w:rsidR="003F7C89" w:rsidRPr="003F7C89">
        <w:rPr>
          <w:rFonts w:eastAsiaTheme="minorHAnsi" w:cstheme="minorBidi"/>
          <w:szCs w:val="24"/>
        </w:rPr>
        <w:t xml:space="preserve">.  We therefore </w:t>
      </w:r>
      <w:r w:rsidR="00107D2E" w:rsidRPr="003F7C89">
        <w:rPr>
          <w:rFonts w:eastAsiaTheme="minorHAnsi" w:cstheme="minorBidi"/>
          <w:szCs w:val="24"/>
        </w:rPr>
        <w:t>assign moderate weight to this factor.</w:t>
      </w:r>
      <w:r w:rsidR="00107D2E">
        <w:rPr>
          <w:rFonts w:eastAsiaTheme="minorHAnsi" w:cstheme="minorBidi"/>
          <w:szCs w:val="24"/>
        </w:rPr>
        <w:t xml:space="preserve"> </w:t>
      </w:r>
    </w:p>
    <w:p w14:paraId="63704F67" w14:textId="19071B5F" w:rsidR="006962FC" w:rsidRDefault="006962FC" w:rsidP="000674A7">
      <w:pPr>
        <w:spacing w:line="480" w:lineRule="auto"/>
        <w:rPr>
          <w:b/>
        </w:rPr>
      </w:pPr>
      <w:r>
        <w:rPr>
          <w:b/>
        </w:rPr>
        <w:tab/>
        <w:t>3.  Cooperation (Std. 1.6(e))</w:t>
      </w:r>
    </w:p>
    <w:p w14:paraId="4BCDA455" w14:textId="1B60D9B0" w:rsidR="000F7E0E" w:rsidRDefault="00914625" w:rsidP="000F7E0E">
      <w:pPr>
        <w:spacing w:line="480" w:lineRule="auto"/>
        <w:ind w:firstLine="720"/>
        <w:rPr>
          <w:szCs w:val="24"/>
        </w:rPr>
      </w:pPr>
      <w:r>
        <w:t xml:space="preserve">Under standard 1.6(e), Caplin is entitled to mitigation for cooperation by entering into the Stipulation </w:t>
      </w:r>
      <w:r>
        <w:rPr>
          <w:rFonts w:eastAsia="Times New Roman"/>
          <w:szCs w:val="24"/>
        </w:rPr>
        <w:t>as well as the admission of documents</w:t>
      </w:r>
      <w:r>
        <w:rPr>
          <w:szCs w:val="24"/>
        </w:rPr>
        <w:t>.</w:t>
      </w:r>
      <w:r w:rsidR="00997D39" w:rsidRPr="00266BE9">
        <w:rPr>
          <w:rFonts w:eastAsia="Times New Roman"/>
          <w:szCs w:val="24"/>
        </w:rPr>
        <w:t xml:space="preserve">  </w:t>
      </w:r>
      <w:r w:rsidR="00997D39">
        <w:rPr>
          <w:rFonts w:eastAsia="Times New Roman"/>
          <w:szCs w:val="24"/>
        </w:rPr>
        <w:t xml:space="preserve">Before trial, Caplin </w:t>
      </w:r>
      <w:r>
        <w:rPr>
          <w:rFonts w:eastAsia="Times New Roman"/>
          <w:szCs w:val="24"/>
        </w:rPr>
        <w:t>stipulated</w:t>
      </w:r>
      <w:r w:rsidR="00997D39">
        <w:rPr>
          <w:rFonts w:eastAsia="Times New Roman"/>
          <w:szCs w:val="24"/>
        </w:rPr>
        <w:t xml:space="preserve"> to certain facts </w:t>
      </w:r>
      <w:r>
        <w:rPr>
          <w:rFonts w:eastAsia="Times New Roman"/>
          <w:szCs w:val="24"/>
        </w:rPr>
        <w:t>a</w:t>
      </w:r>
      <w:r>
        <w:t xml:space="preserve">nd circumstances related to his conviction that were not easily provable and </w:t>
      </w:r>
      <w:r w:rsidR="002B212E">
        <w:t>formed</w:t>
      </w:r>
      <w:r>
        <w:rPr>
          <w:rFonts w:eastAsia="Times New Roman"/>
          <w:szCs w:val="24"/>
        </w:rPr>
        <w:t xml:space="preserve"> the </w:t>
      </w:r>
      <w:r w:rsidR="00997D39">
        <w:rPr>
          <w:szCs w:val="24"/>
        </w:rPr>
        <w:t>basis of the moral turpitude finding</w:t>
      </w:r>
      <w:r>
        <w:rPr>
          <w:rFonts w:eastAsia="Times New Roman"/>
          <w:szCs w:val="24"/>
        </w:rPr>
        <w:t xml:space="preserve">.  </w:t>
      </w:r>
      <w:r w:rsidR="00103EC1">
        <w:t>We agree with the hearing judge that s</w:t>
      </w:r>
      <w:r w:rsidR="000F7E0E">
        <w:t xml:space="preserve">uch action merits substantial mitigation.  </w:t>
      </w:r>
      <w:r w:rsidR="000F7E0E">
        <w:rPr>
          <w:szCs w:val="24"/>
        </w:rPr>
        <w:t xml:space="preserve">(See </w:t>
      </w:r>
      <w:proofErr w:type="gramStart"/>
      <w:r w:rsidR="000F7E0E" w:rsidRPr="0006219A">
        <w:rPr>
          <w:i/>
          <w:szCs w:val="24"/>
        </w:rPr>
        <w:t>In</w:t>
      </w:r>
      <w:proofErr w:type="gramEnd"/>
      <w:r w:rsidR="000F7E0E" w:rsidRPr="0006219A">
        <w:rPr>
          <w:i/>
          <w:szCs w:val="24"/>
        </w:rPr>
        <w:t xml:space="preserve"> the Matter of Johnson</w:t>
      </w:r>
      <w:r w:rsidR="000F7E0E" w:rsidRPr="0006219A">
        <w:rPr>
          <w:szCs w:val="24"/>
        </w:rPr>
        <w:t xml:space="preserve"> (Review Dept. 2000) 4 Cal. State Bar Ct. </w:t>
      </w:r>
      <w:proofErr w:type="spellStart"/>
      <w:r w:rsidR="000F7E0E" w:rsidRPr="0006219A">
        <w:rPr>
          <w:szCs w:val="24"/>
        </w:rPr>
        <w:t>Rptr</w:t>
      </w:r>
      <w:proofErr w:type="spellEnd"/>
      <w:r w:rsidR="000F7E0E" w:rsidRPr="0006219A">
        <w:rPr>
          <w:szCs w:val="24"/>
        </w:rPr>
        <w:t xml:space="preserve">. 179, 190 [more </w:t>
      </w:r>
      <w:r w:rsidR="000F7E0E" w:rsidRPr="0006219A">
        <w:rPr>
          <w:rFonts w:eastAsia="Times New Roman"/>
          <w:szCs w:val="24"/>
        </w:rPr>
        <w:t xml:space="preserve">extensive </w:t>
      </w:r>
      <w:r w:rsidR="000F7E0E">
        <w:rPr>
          <w:rFonts w:eastAsia="Times New Roman"/>
          <w:szCs w:val="24"/>
        </w:rPr>
        <w:t xml:space="preserve">mitigation for admission of </w:t>
      </w:r>
      <w:r w:rsidR="000F7E0E" w:rsidRPr="0006219A">
        <w:rPr>
          <w:rFonts w:eastAsia="Times New Roman"/>
          <w:szCs w:val="24"/>
        </w:rPr>
        <w:t>culpability and facts</w:t>
      </w:r>
      <w:r w:rsidR="000F7E0E" w:rsidRPr="0006219A">
        <w:rPr>
          <w:szCs w:val="24"/>
        </w:rPr>
        <w:t>].)</w:t>
      </w:r>
    </w:p>
    <w:p w14:paraId="68DB94C4" w14:textId="094DE925" w:rsidR="00C525CA" w:rsidRDefault="006962FC" w:rsidP="000674A7">
      <w:pPr>
        <w:spacing w:line="480" w:lineRule="auto"/>
        <w:rPr>
          <w:b/>
        </w:rPr>
      </w:pPr>
      <w:r>
        <w:rPr>
          <w:b/>
        </w:rPr>
        <w:tab/>
      </w:r>
      <w:r w:rsidRPr="009833A5">
        <w:rPr>
          <w:b/>
        </w:rPr>
        <w:t>4.  Remorse and Recognition of Wrongdoing (Std. 1.6(g))</w:t>
      </w:r>
      <w:r w:rsidR="009833A5">
        <w:rPr>
          <w:b/>
        </w:rPr>
        <w:t xml:space="preserve"> </w:t>
      </w:r>
    </w:p>
    <w:p w14:paraId="5E319226" w14:textId="63B4849D" w:rsidR="006E5165" w:rsidRPr="0052017F" w:rsidRDefault="006E5165" w:rsidP="00E82227">
      <w:pPr>
        <w:spacing w:line="480" w:lineRule="auto"/>
        <w:ind w:right="-144"/>
        <w:rPr>
          <w:b/>
          <w:bCs/>
        </w:rPr>
      </w:pPr>
      <w:r>
        <w:rPr>
          <w:b/>
        </w:rPr>
        <w:tab/>
      </w:r>
      <w:r w:rsidR="00997D39">
        <w:t>Cap</w:t>
      </w:r>
      <w:r w:rsidR="00AF41B3" w:rsidRPr="00AF41B3">
        <w:t>l</w:t>
      </w:r>
      <w:r w:rsidR="00997D39">
        <w:t>in</w:t>
      </w:r>
      <w:r w:rsidR="00AF41B3" w:rsidRPr="00AF41B3">
        <w:t xml:space="preserve"> requests mitigation for remorse </w:t>
      </w:r>
      <w:r w:rsidR="00852255">
        <w:t>in</w:t>
      </w:r>
      <w:r w:rsidR="00AF41B3" w:rsidRPr="00AF41B3">
        <w:t xml:space="preserve"> acknowledging his misconduct.  </w:t>
      </w:r>
      <w:r w:rsidR="00000809">
        <w:t>Standard </w:t>
      </w:r>
      <w:r w:rsidR="00AF41B3" w:rsidRPr="00B416BE">
        <w:t xml:space="preserve">1.6(g) provides mitigation credit where an attorney takes “prompt objective steps, demonstrating spontaneous remorse and recognition of </w:t>
      </w:r>
      <w:r w:rsidR="00404688">
        <w:t xml:space="preserve">the </w:t>
      </w:r>
      <w:r w:rsidR="00AF41B3" w:rsidRPr="00B416BE">
        <w:t xml:space="preserve">wrongdoing and timely atonement.” </w:t>
      </w:r>
      <w:r w:rsidR="00852255">
        <w:t xml:space="preserve"> </w:t>
      </w:r>
      <w:r w:rsidR="002F4742">
        <w:t>OCTC challenges this factor</w:t>
      </w:r>
      <w:r w:rsidR="002B212E">
        <w:t>,</w:t>
      </w:r>
      <w:r w:rsidR="002F4742">
        <w:t xml:space="preserve"> arguing that Caplin has not shown remorse.  </w:t>
      </w:r>
      <w:r w:rsidR="00B416BE" w:rsidRPr="00B416BE">
        <w:t xml:space="preserve">Caplin testified that he feels </w:t>
      </w:r>
      <w:r w:rsidR="00B416BE" w:rsidRPr="00B416BE">
        <w:lastRenderedPageBreak/>
        <w:t xml:space="preserve">“extremely regretful” that his actions caused </w:t>
      </w:r>
      <w:r w:rsidR="004D59F0">
        <w:t xml:space="preserve">harm and </w:t>
      </w:r>
      <w:r w:rsidR="00B416BE" w:rsidRPr="00B416BE">
        <w:t>inconvenience</w:t>
      </w:r>
      <w:r w:rsidR="002F4742">
        <w:t xml:space="preserve">.  He stated that the </w:t>
      </w:r>
      <w:r w:rsidR="00000809">
        <w:t xml:space="preserve">accident has </w:t>
      </w:r>
      <w:r w:rsidR="00410B3C">
        <w:t>formed</w:t>
      </w:r>
      <w:r w:rsidR="00000809">
        <w:t xml:space="preserve"> a “</w:t>
      </w:r>
      <w:r w:rsidR="00B416BE" w:rsidRPr="00B416BE">
        <w:t>lasting impression</w:t>
      </w:r>
      <w:r w:rsidR="00000809">
        <w:t>”</w:t>
      </w:r>
      <w:r w:rsidR="00B416BE" w:rsidRPr="00B416BE">
        <w:t xml:space="preserve"> on his views on alcohol.  </w:t>
      </w:r>
      <w:r w:rsidR="00053616">
        <w:t>Shortly after the accident, Caplin</w:t>
      </w:r>
      <w:r w:rsidR="00AF41B3" w:rsidRPr="00AF41B3">
        <w:t xml:space="preserve"> </w:t>
      </w:r>
      <w:r w:rsidR="0009249A">
        <w:t>notified</w:t>
      </w:r>
      <w:r w:rsidR="00997D39">
        <w:t xml:space="preserve"> his insurance company that he </w:t>
      </w:r>
      <w:r w:rsidR="00053616">
        <w:t>was at fault.  H</w:t>
      </w:r>
      <w:r w:rsidR="0043676B">
        <w:t>e</w:t>
      </w:r>
      <w:r w:rsidR="00053616">
        <w:t xml:space="preserve"> also</w:t>
      </w:r>
      <w:r w:rsidR="0043676B">
        <w:t xml:space="preserve"> </w:t>
      </w:r>
      <w:r w:rsidR="00410B3C">
        <w:t>paid</w:t>
      </w:r>
      <w:r w:rsidR="00053616">
        <w:t xml:space="preserve"> the owner of the mailbox</w:t>
      </w:r>
      <w:r w:rsidR="00410B3C">
        <w:t>—prior to any threat of State Bar disciplinary action—</w:t>
      </w:r>
      <w:r w:rsidR="0009249A">
        <w:t>for d</w:t>
      </w:r>
      <w:r w:rsidR="00997D39">
        <w:t>amage</w:t>
      </w:r>
      <w:r w:rsidR="002F4742">
        <w:t xml:space="preserve"> not covered by</w:t>
      </w:r>
      <w:r w:rsidR="00053616">
        <w:t xml:space="preserve"> the insurance</w:t>
      </w:r>
      <w:r w:rsidR="0057276C">
        <w:t xml:space="preserve"> </w:t>
      </w:r>
      <w:r w:rsidR="002F4742">
        <w:t>company</w:t>
      </w:r>
      <w:r w:rsidR="00053616">
        <w:t>.  W</w:t>
      </w:r>
      <w:r w:rsidR="00AF41B3" w:rsidRPr="00AF41B3">
        <w:t xml:space="preserve">e conclude that the record supports substantial mitigation for </w:t>
      </w:r>
      <w:r w:rsidR="00000809">
        <w:t>Caplin’</w:t>
      </w:r>
      <w:r w:rsidR="00D03D91">
        <w:t>s remo</w:t>
      </w:r>
      <w:r w:rsidR="00206405">
        <w:t>rse</w:t>
      </w:r>
      <w:r w:rsidR="0057276C">
        <w:t>.</w:t>
      </w:r>
      <w:r w:rsidR="00366E08">
        <w:t xml:space="preserve">  (Cf. </w:t>
      </w:r>
      <w:r w:rsidR="00366E08" w:rsidRPr="00366E08">
        <w:rPr>
          <w:i/>
          <w:iCs/>
        </w:rPr>
        <w:t xml:space="preserve">In </w:t>
      </w:r>
      <w:r w:rsidR="00366E08" w:rsidRPr="007946EB">
        <w:rPr>
          <w:i/>
          <w:iCs/>
        </w:rPr>
        <w:t xml:space="preserve">the </w:t>
      </w:r>
      <w:hyperlink r:id="rId8" w:anchor="co_pp_sp_4464_519" w:history="1">
        <w:r w:rsidR="00366E08" w:rsidRPr="00DB3B0B">
          <w:rPr>
            <w:rStyle w:val="Hyperlink"/>
            <w:i/>
            <w:iCs/>
            <w:color w:val="auto"/>
            <w:u w:val="none"/>
          </w:rPr>
          <w:t xml:space="preserve">Matter of </w:t>
        </w:r>
        <w:proofErr w:type="spellStart"/>
        <w:r w:rsidR="00366E08" w:rsidRPr="00DB3B0B">
          <w:rPr>
            <w:rStyle w:val="Hyperlink"/>
            <w:i/>
            <w:iCs/>
            <w:color w:val="auto"/>
            <w:u w:val="none"/>
          </w:rPr>
          <w:t>Spaith</w:t>
        </w:r>
        <w:proofErr w:type="spellEnd"/>
        <w:r w:rsidR="00DB3B0B">
          <w:rPr>
            <w:rStyle w:val="Hyperlink"/>
            <w:color w:val="auto"/>
            <w:u w:val="none"/>
          </w:rPr>
          <w:t xml:space="preserve"> (Review Dept. 1996) 3 </w:t>
        </w:r>
        <w:r w:rsidR="00366E08" w:rsidRPr="00DB3B0B">
          <w:rPr>
            <w:rStyle w:val="Hyperlink"/>
            <w:color w:val="auto"/>
            <w:u w:val="none"/>
          </w:rPr>
          <w:t xml:space="preserve">Cal. State Bar Ct. </w:t>
        </w:r>
        <w:proofErr w:type="spellStart"/>
        <w:r w:rsidR="00366E08" w:rsidRPr="00DB3B0B">
          <w:rPr>
            <w:rStyle w:val="Hyperlink"/>
            <w:color w:val="auto"/>
            <w:u w:val="none"/>
          </w:rPr>
          <w:t>Rptr</w:t>
        </w:r>
        <w:proofErr w:type="spellEnd"/>
        <w:r w:rsidR="00366E08" w:rsidRPr="00DB3B0B">
          <w:rPr>
            <w:rStyle w:val="Hyperlink"/>
            <w:color w:val="auto"/>
            <w:u w:val="none"/>
          </w:rPr>
          <w:t>. 511, 519</w:t>
        </w:r>
      </w:hyperlink>
      <w:r w:rsidR="00366E08" w:rsidRPr="007946EB">
        <w:t xml:space="preserve"> </w:t>
      </w:r>
      <w:r w:rsidR="00366E08" w:rsidRPr="00366E08">
        <w:t xml:space="preserve">[greatly reduced mitigating weight </w:t>
      </w:r>
      <w:r w:rsidR="00DB3B0B">
        <w:t>for</w:t>
      </w:r>
      <w:r w:rsidR="00366E08" w:rsidRPr="00366E08">
        <w:t xml:space="preserve"> </w:t>
      </w:r>
      <w:r w:rsidR="00DB3B0B">
        <w:t>attorney’s</w:t>
      </w:r>
      <w:r w:rsidR="00366E08" w:rsidRPr="00366E08">
        <w:t xml:space="preserve"> confession of misdeeds to client one year later, as not “an objective step ‘promptly taken’ spontaneously demonstrating remorse and recognition of the wrongdoing”].)</w:t>
      </w:r>
      <w:r w:rsidR="001141A3">
        <w:t xml:space="preserve"> </w:t>
      </w:r>
    </w:p>
    <w:p w14:paraId="306FC7A1" w14:textId="0C1C89AA" w:rsidR="006E5165" w:rsidRDefault="006E5165" w:rsidP="000674A7">
      <w:pPr>
        <w:spacing w:line="480" w:lineRule="auto"/>
        <w:rPr>
          <w:b/>
        </w:rPr>
      </w:pPr>
      <w:r w:rsidRPr="006E5165">
        <w:rPr>
          <w:b/>
        </w:rPr>
        <w:tab/>
      </w:r>
      <w:r w:rsidRPr="00EF725C">
        <w:rPr>
          <w:b/>
        </w:rPr>
        <w:t xml:space="preserve">5.  Restitution </w:t>
      </w:r>
      <w:r w:rsidR="00CF0CEB" w:rsidRPr="00EF725C">
        <w:rPr>
          <w:b/>
        </w:rPr>
        <w:t>(Std. 1.6(j))</w:t>
      </w:r>
    </w:p>
    <w:p w14:paraId="375A8D14" w14:textId="217369F4" w:rsidR="000F7E0E" w:rsidRPr="00DD1153" w:rsidRDefault="000F7E0E" w:rsidP="00D12704">
      <w:pPr>
        <w:spacing w:line="480" w:lineRule="auto"/>
        <w:ind w:firstLine="720"/>
        <w:rPr>
          <w:szCs w:val="24"/>
        </w:rPr>
      </w:pPr>
      <w:r>
        <w:rPr>
          <w:szCs w:val="24"/>
        </w:rPr>
        <w:t>Restitution is a mitigating circumstance if it is “made without the threat or force of administrative, disciplinary, civil or crimi</w:t>
      </w:r>
      <w:r w:rsidR="00851D66">
        <w:rPr>
          <w:szCs w:val="24"/>
        </w:rPr>
        <w:t>nal proceedings.”  (Std.</w:t>
      </w:r>
      <w:r w:rsidR="00404688">
        <w:rPr>
          <w:szCs w:val="24"/>
        </w:rPr>
        <w:t> 1.6(j); s</w:t>
      </w:r>
      <w:r w:rsidR="00851D66">
        <w:rPr>
          <w:szCs w:val="24"/>
        </w:rPr>
        <w:t xml:space="preserve">ee </w:t>
      </w:r>
      <w:r w:rsidR="00851D66">
        <w:rPr>
          <w:i/>
          <w:szCs w:val="24"/>
        </w:rPr>
        <w:t>Hitchcock v. State Bar</w:t>
      </w:r>
      <w:r w:rsidR="00851D66">
        <w:rPr>
          <w:szCs w:val="24"/>
        </w:rPr>
        <w:t xml:space="preserve"> (1989) 48 Cal.3d 690, 709.</w:t>
      </w:r>
      <w:r>
        <w:rPr>
          <w:szCs w:val="24"/>
        </w:rPr>
        <w:t>)  The hearing judge did not ass</w:t>
      </w:r>
      <w:r w:rsidR="00D12704">
        <w:rPr>
          <w:szCs w:val="24"/>
        </w:rPr>
        <w:t xml:space="preserve">ign mitigation for restitution.  </w:t>
      </w:r>
      <w:r w:rsidR="00D12704" w:rsidRPr="00D12704">
        <w:rPr>
          <w:szCs w:val="24"/>
        </w:rPr>
        <w:t xml:space="preserve">We conclude that </w:t>
      </w:r>
      <w:r w:rsidR="00D12704">
        <w:rPr>
          <w:szCs w:val="24"/>
        </w:rPr>
        <w:t>Caplin is entitled to mitigation</w:t>
      </w:r>
      <w:r w:rsidR="00B74FB9">
        <w:rPr>
          <w:szCs w:val="24"/>
        </w:rPr>
        <w:t xml:space="preserve"> of</w:t>
      </w:r>
      <w:r w:rsidR="00206405">
        <w:rPr>
          <w:szCs w:val="24"/>
        </w:rPr>
        <w:t xml:space="preserve"> moderate weight</w:t>
      </w:r>
      <w:r w:rsidR="00D12704">
        <w:rPr>
          <w:szCs w:val="24"/>
        </w:rPr>
        <w:t xml:space="preserve">.  </w:t>
      </w:r>
      <w:r w:rsidR="0021291B">
        <w:rPr>
          <w:szCs w:val="24"/>
        </w:rPr>
        <w:t xml:space="preserve">Upon learning of the amount owed, and prior </w:t>
      </w:r>
      <w:r w:rsidR="002F4742">
        <w:rPr>
          <w:szCs w:val="24"/>
        </w:rPr>
        <w:t xml:space="preserve">to </w:t>
      </w:r>
      <w:r w:rsidR="0021291B">
        <w:rPr>
          <w:szCs w:val="24"/>
        </w:rPr>
        <w:t>his conviction</w:t>
      </w:r>
      <w:r w:rsidR="00B74FB9">
        <w:rPr>
          <w:szCs w:val="24"/>
        </w:rPr>
        <w:t xml:space="preserve"> and criminal restitution hearing</w:t>
      </w:r>
      <w:r w:rsidR="0021291B">
        <w:rPr>
          <w:szCs w:val="24"/>
        </w:rPr>
        <w:t xml:space="preserve">, Caplin </w:t>
      </w:r>
      <w:r w:rsidR="008D5977">
        <w:rPr>
          <w:szCs w:val="24"/>
        </w:rPr>
        <w:t xml:space="preserve">promptly </w:t>
      </w:r>
      <w:r w:rsidR="00B74FB9">
        <w:rPr>
          <w:szCs w:val="24"/>
        </w:rPr>
        <w:t>reimbursed the</w:t>
      </w:r>
      <w:r w:rsidR="0021291B">
        <w:rPr>
          <w:szCs w:val="24"/>
        </w:rPr>
        <w:t xml:space="preserve"> City of Carlsba</w:t>
      </w:r>
      <w:r w:rsidR="00000809">
        <w:rPr>
          <w:szCs w:val="24"/>
        </w:rPr>
        <w:t xml:space="preserve">d </w:t>
      </w:r>
      <w:r w:rsidR="001735C2">
        <w:rPr>
          <w:szCs w:val="24"/>
        </w:rPr>
        <w:t xml:space="preserve">and </w:t>
      </w:r>
      <w:r w:rsidR="001F7BC8">
        <w:rPr>
          <w:szCs w:val="24"/>
        </w:rPr>
        <w:t>the</w:t>
      </w:r>
      <w:r>
        <w:rPr>
          <w:szCs w:val="24"/>
        </w:rPr>
        <w:t xml:space="preserve"> </w:t>
      </w:r>
      <w:r w:rsidR="00AF0C2B">
        <w:rPr>
          <w:szCs w:val="24"/>
        </w:rPr>
        <w:t xml:space="preserve">owner of the </w:t>
      </w:r>
      <w:r w:rsidR="00161E33">
        <w:rPr>
          <w:szCs w:val="24"/>
        </w:rPr>
        <w:t xml:space="preserve">damaged </w:t>
      </w:r>
      <w:r w:rsidR="00AF0C2B">
        <w:rPr>
          <w:szCs w:val="24"/>
        </w:rPr>
        <w:t>mailbox</w:t>
      </w:r>
      <w:r w:rsidR="0021291B">
        <w:rPr>
          <w:szCs w:val="24"/>
        </w:rPr>
        <w:t xml:space="preserve">. </w:t>
      </w:r>
    </w:p>
    <w:p w14:paraId="0A3EAD42" w14:textId="3565EBBF" w:rsidR="002052E1" w:rsidRDefault="00821160" w:rsidP="00656BDD">
      <w:pPr>
        <w:spacing w:line="480" w:lineRule="auto"/>
        <w:jc w:val="center"/>
        <w:rPr>
          <w:b/>
        </w:rPr>
      </w:pPr>
      <w:r>
        <w:rPr>
          <w:b/>
        </w:rPr>
        <w:t xml:space="preserve">V. </w:t>
      </w:r>
      <w:r w:rsidR="00D9447D">
        <w:rPr>
          <w:b/>
        </w:rPr>
        <w:t xml:space="preserve"> </w:t>
      </w:r>
      <w:r>
        <w:rPr>
          <w:b/>
        </w:rPr>
        <w:t>THIRTY DAYS</w:t>
      </w:r>
      <w:r w:rsidR="00C10735">
        <w:rPr>
          <w:b/>
        </w:rPr>
        <w:t>’ ACTUAL SUSPENSION</w:t>
      </w:r>
      <w:r>
        <w:rPr>
          <w:b/>
        </w:rPr>
        <w:t xml:space="preserve"> </w:t>
      </w:r>
      <w:r w:rsidR="002052E1">
        <w:rPr>
          <w:b/>
        </w:rPr>
        <w:t>IS THE APPROPRIATE DISCIPLINE</w:t>
      </w:r>
    </w:p>
    <w:p w14:paraId="03A11779" w14:textId="410DEE1C" w:rsidR="00790D0F" w:rsidRPr="00790D0F" w:rsidRDefault="00790D0F" w:rsidP="00790D0F">
      <w:pPr>
        <w:spacing w:line="480" w:lineRule="auto"/>
        <w:ind w:firstLine="720"/>
      </w:pPr>
      <w:r>
        <w:rPr>
          <w:szCs w:val="24"/>
        </w:rPr>
        <w:t xml:space="preserve">We begin our disciplinary analysis </w:t>
      </w:r>
      <w:r w:rsidR="00D9447D">
        <w:rPr>
          <w:szCs w:val="24"/>
        </w:rPr>
        <w:t>b</w:t>
      </w:r>
      <w:r>
        <w:rPr>
          <w:szCs w:val="24"/>
        </w:rPr>
        <w:t>y acknowledging that our role is not</w:t>
      </w:r>
      <w:r>
        <w:t xml:space="preserve"> to punish Caplin for his criminal conduct, but to recommend professional discipline.  (</w:t>
      </w:r>
      <w:r>
        <w:rPr>
          <w:i/>
        </w:rPr>
        <w:t xml:space="preserve">In re Brown </w:t>
      </w:r>
      <w:r w:rsidR="00000809">
        <w:t>(1995) 12 </w:t>
      </w:r>
      <w:r>
        <w:t xml:space="preserve">Cal.4th 205, 217 [aim of attorney discipline is not punishment or retribution; </w:t>
      </w:r>
      <w:r w:rsidR="00AD75CA">
        <w:t>it</w:t>
      </w:r>
      <w:r>
        <w:t xml:space="preserve"> is imposed to protect </w:t>
      </w:r>
      <w:r w:rsidR="00CE21E0">
        <w:t xml:space="preserve">the </w:t>
      </w:r>
      <w:r>
        <w:t>public, to promote confidence in legal system, and to maintain hi</w:t>
      </w:r>
      <w:r w:rsidR="00000809">
        <w:t>gh professional standards; std. </w:t>
      </w:r>
      <w:r>
        <w:t>1.1.)  We do so by following</w:t>
      </w:r>
      <w:r w:rsidRPr="00C1653E">
        <w:t xml:space="preserve"> the standards whenever possible</w:t>
      </w:r>
      <w:r>
        <w:t xml:space="preserve"> and balancing all relevant factors, including mitigating and aggravating circumstances, on a case-by-case basis to </w:t>
      </w:r>
      <w:r>
        <w:lastRenderedPageBreak/>
        <w:t xml:space="preserve">ensure that the discipline imposed is consistent with its purpose. </w:t>
      </w:r>
      <w:r w:rsidRPr="004A5EE7">
        <w:t xml:space="preserve"> </w:t>
      </w:r>
      <w:r>
        <w:t>(</w:t>
      </w:r>
      <w:r w:rsidRPr="0078545E">
        <w:rPr>
          <w:i/>
        </w:rPr>
        <w:t>In re Young</w:t>
      </w:r>
      <w:r>
        <w:t xml:space="preserve"> (198</w:t>
      </w:r>
      <w:r w:rsidR="00D9447D">
        <w:t>9) 49 </w:t>
      </w:r>
      <w:r w:rsidR="00000809">
        <w:t>Cal.3d 257, 266, 267, fn. </w:t>
      </w:r>
      <w:r>
        <w:t>11</w:t>
      </w:r>
      <w:r w:rsidRPr="00C1653E">
        <w:t>.)</w:t>
      </w:r>
      <w:r>
        <w:t xml:space="preserve">  </w:t>
      </w:r>
    </w:p>
    <w:p w14:paraId="4635A527" w14:textId="4B90BEA6" w:rsidR="00E63B36" w:rsidRDefault="006E5165" w:rsidP="006E5165">
      <w:pPr>
        <w:spacing w:line="480" w:lineRule="auto"/>
        <w:ind w:firstLine="720"/>
      </w:pPr>
      <w:r w:rsidRPr="00ED0077">
        <w:rPr>
          <w:szCs w:val="24"/>
        </w:rPr>
        <w:t>S</w:t>
      </w:r>
      <w:r w:rsidR="0075421E" w:rsidRPr="00ED0077">
        <w:t>tandard</w:t>
      </w:r>
      <w:r w:rsidR="00000809">
        <w:t> </w:t>
      </w:r>
      <w:r w:rsidR="0075421E" w:rsidRPr="00ED0077">
        <w:t xml:space="preserve">2.15(b) </w:t>
      </w:r>
      <w:r w:rsidR="00AD05F6">
        <w:t>provides for a wide range of discipline for Caplin</w:t>
      </w:r>
      <w:r w:rsidR="00000809">
        <w:t>’</w:t>
      </w:r>
      <w:r w:rsidR="00AD05F6">
        <w:t>s misconduct.  It instructs t</w:t>
      </w:r>
      <w:r w:rsidRPr="00ED0077">
        <w:t>hat disbarment or actual suspension is appropriate</w:t>
      </w:r>
      <w:r w:rsidR="0075421E" w:rsidRPr="00ED0077">
        <w:t xml:space="preserve"> for misdemeanor </w:t>
      </w:r>
      <w:r w:rsidRPr="00ED0077">
        <w:t xml:space="preserve">convictions involving moral </w:t>
      </w:r>
      <w:r w:rsidR="00AD05F6">
        <w:t>turpitude</w:t>
      </w:r>
      <w:r w:rsidR="00CB5878" w:rsidRPr="00CB5878">
        <w:t>.</w:t>
      </w:r>
      <w:r w:rsidR="00CB5878">
        <w:t xml:space="preserve">  </w:t>
      </w:r>
      <w:r w:rsidRPr="00ED0077">
        <w:t xml:space="preserve">OCTC submits that a </w:t>
      </w:r>
      <w:r w:rsidR="00E07ACF" w:rsidRPr="00ED0077">
        <w:t xml:space="preserve">60-day </w:t>
      </w:r>
      <w:r w:rsidRPr="00ED0077">
        <w:t xml:space="preserve">actual suspension </w:t>
      </w:r>
      <w:r w:rsidR="00790D0F" w:rsidRPr="00ED0077">
        <w:t>should be imposed</w:t>
      </w:r>
      <w:r w:rsidRPr="00ED0077">
        <w:t>.</w:t>
      </w:r>
      <w:r w:rsidR="00106F57" w:rsidRPr="00ED0077">
        <w:t xml:space="preserve">  Caplin</w:t>
      </w:r>
      <w:r w:rsidR="00790D0F" w:rsidRPr="00ED0077">
        <w:t xml:space="preserve"> </w:t>
      </w:r>
      <w:r w:rsidR="00B42832">
        <w:t>requests</w:t>
      </w:r>
      <w:r w:rsidR="00790D0F" w:rsidRPr="00ED0077">
        <w:t xml:space="preserve"> that the hearing judge</w:t>
      </w:r>
      <w:r w:rsidR="00107D2E">
        <w:t>’</w:t>
      </w:r>
      <w:r w:rsidR="00790D0F" w:rsidRPr="00ED0077">
        <w:t xml:space="preserve">s </w:t>
      </w:r>
      <w:r w:rsidRPr="00ED0077">
        <w:t xml:space="preserve">discipline recommendation of a </w:t>
      </w:r>
      <w:r w:rsidR="00ED0077" w:rsidRPr="00ED0077">
        <w:t>two</w:t>
      </w:r>
      <w:r w:rsidR="00B42832">
        <w:t>-</w:t>
      </w:r>
      <w:r w:rsidR="00ED0077" w:rsidRPr="00ED0077">
        <w:t>year stayed</w:t>
      </w:r>
      <w:r w:rsidRPr="00ED0077">
        <w:t xml:space="preserve"> suspension</w:t>
      </w:r>
      <w:r w:rsidR="00ED0077" w:rsidRPr="00ED0077">
        <w:t xml:space="preserve"> be upheld</w:t>
      </w:r>
      <w:r w:rsidRPr="00ED0077">
        <w:t>.</w:t>
      </w:r>
      <w:r>
        <w:t xml:space="preserve">  </w:t>
      </w:r>
    </w:p>
    <w:p w14:paraId="2877AC83" w14:textId="5266D272" w:rsidR="006E5165" w:rsidRPr="009D77C5" w:rsidRDefault="009D77C5" w:rsidP="009D77C5">
      <w:pPr>
        <w:spacing w:line="480" w:lineRule="auto"/>
      </w:pPr>
      <w:r>
        <w:rPr>
          <w:szCs w:val="24"/>
        </w:rPr>
        <w:tab/>
      </w:r>
      <w:r w:rsidR="004B06F2" w:rsidRPr="00804F61">
        <w:rPr>
          <w:szCs w:val="24"/>
        </w:rPr>
        <w:t xml:space="preserve">In addition to the standards, we look to case law for guidance.  (See </w:t>
      </w:r>
      <w:r w:rsidR="004B06F2" w:rsidRPr="00804F61">
        <w:rPr>
          <w:i/>
          <w:szCs w:val="24"/>
        </w:rPr>
        <w:t>Snyder v. State Bar</w:t>
      </w:r>
      <w:r w:rsidR="004B06F2" w:rsidRPr="00804F61">
        <w:rPr>
          <w:szCs w:val="24"/>
        </w:rPr>
        <w:t xml:space="preserve"> (1990) 49 Cal.3d 1302, 1310–1311.)</w:t>
      </w:r>
      <w:r w:rsidR="00DD005D">
        <w:rPr>
          <w:szCs w:val="24"/>
        </w:rPr>
        <w:t xml:space="preserve">  </w:t>
      </w:r>
      <w:r w:rsidRPr="0070325D">
        <w:rPr>
          <w:szCs w:val="24"/>
        </w:rPr>
        <w:t>Beyond the standard</w:t>
      </w:r>
      <w:r w:rsidR="00BC435B">
        <w:rPr>
          <w:szCs w:val="24"/>
        </w:rPr>
        <w:t>s</w:t>
      </w:r>
      <w:r w:rsidRPr="0070325D">
        <w:rPr>
          <w:szCs w:val="24"/>
        </w:rPr>
        <w:t>, myriad</w:t>
      </w:r>
      <w:r w:rsidR="00CF6F38">
        <w:rPr>
          <w:szCs w:val="24"/>
        </w:rPr>
        <w:t xml:space="preserve"> </w:t>
      </w:r>
      <w:r w:rsidRPr="0070325D">
        <w:rPr>
          <w:szCs w:val="24"/>
        </w:rPr>
        <w:t xml:space="preserve">cases deal with </w:t>
      </w:r>
      <w:r>
        <w:rPr>
          <w:szCs w:val="24"/>
        </w:rPr>
        <w:t xml:space="preserve">DUI </w:t>
      </w:r>
      <w:r w:rsidRPr="0070325D">
        <w:rPr>
          <w:szCs w:val="24"/>
        </w:rPr>
        <w:t xml:space="preserve">convictions, but </w:t>
      </w:r>
      <w:r>
        <w:rPr>
          <w:szCs w:val="24"/>
        </w:rPr>
        <w:t xml:space="preserve">none involving </w:t>
      </w:r>
      <w:r w:rsidR="00F3203D">
        <w:rPr>
          <w:szCs w:val="24"/>
        </w:rPr>
        <w:t>similar</w:t>
      </w:r>
      <w:r>
        <w:rPr>
          <w:szCs w:val="24"/>
        </w:rPr>
        <w:t xml:space="preserve"> facts as presented here</w:t>
      </w:r>
      <w:r w:rsidRPr="0070325D">
        <w:rPr>
          <w:szCs w:val="24"/>
        </w:rPr>
        <w:t xml:space="preserve">.  </w:t>
      </w:r>
      <w:r w:rsidR="009C641C">
        <w:rPr>
          <w:szCs w:val="24"/>
        </w:rPr>
        <w:t xml:space="preserve">In recommending </w:t>
      </w:r>
      <w:r w:rsidR="00274F9D">
        <w:rPr>
          <w:szCs w:val="24"/>
        </w:rPr>
        <w:t xml:space="preserve">a one-year stayed suspension, the hearing judge mainly relied on </w:t>
      </w:r>
      <w:proofErr w:type="gramStart"/>
      <w:r w:rsidR="00274F9D" w:rsidRPr="00F34430">
        <w:rPr>
          <w:i/>
        </w:rPr>
        <w:t>In</w:t>
      </w:r>
      <w:proofErr w:type="gramEnd"/>
      <w:r w:rsidR="00274F9D" w:rsidRPr="00F34430">
        <w:rPr>
          <w:i/>
        </w:rPr>
        <w:t xml:space="preserve"> re Kelley</w:t>
      </w:r>
      <w:r w:rsidR="00F3203D">
        <w:t xml:space="preserve">, </w:t>
      </w:r>
      <w:r w:rsidR="00F3203D" w:rsidRPr="00F3203D">
        <w:rPr>
          <w:i/>
        </w:rPr>
        <w:t>supra</w:t>
      </w:r>
      <w:r w:rsidR="00F3203D">
        <w:t>,</w:t>
      </w:r>
      <w:r w:rsidR="00274F9D" w:rsidRPr="00586210">
        <w:t xml:space="preserve"> 52</w:t>
      </w:r>
      <w:r w:rsidR="00274F9D">
        <w:t> </w:t>
      </w:r>
      <w:r w:rsidR="00274F9D" w:rsidRPr="00586210">
        <w:t>Cal.3d 487</w:t>
      </w:r>
      <w:r w:rsidR="00274F9D">
        <w:t xml:space="preserve">.  </w:t>
      </w:r>
      <w:r w:rsidR="00274F9D" w:rsidRPr="00D60C4A">
        <w:rPr>
          <w:i/>
        </w:rPr>
        <w:t xml:space="preserve">Kelley </w:t>
      </w:r>
      <w:r w:rsidR="00274F9D">
        <w:t xml:space="preserve">involved an attorney </w:t>
      </w:r>
      <w:r w:rsidR="001735C2">
        <w:t>with</w:t>
      </w:r>
      <w:r w:rsidR="007B1A10">
        <w:t xml:space="preserve"> a</w:t>
      </w:r>
      <w:r w:rsidR="00274F9D">
        <w:t xml:space="preserve"> </w:t>
      </w:r>
      <w:r w:rsidR="001735C2">
        <w:t xml:space="preserve">second </w:t>
      </w:r>
      <w:r w:rsidR="00274F9D">
        <w:t>DUI misdemeanor conviction where the facts and circumstances surrounding her crime</w:t>
      </w:r>
      <w:r w:rsidR="001735C2">
        <w:t xml:space="preserve"> w</w:t>
      </w:r>
      <w:r w:rsidR="007B1A10">
        <w:t>ere</w:t>
      </w:r>
      <w:r w:rsidR="00274F9D">
        <w:t xml:space="preserve"> not found to involve moral turpitude</w:t>
      </w:r>
      <w:r w:rsidR="001735C2">
        <w:t>.  H</w:t>
      </w:r>
      <w:r w:rsidR="00274F9D">
        <w:t>er lack of respect for the legal system</w:t>
      </w:r>
      <w:r w:rsidR="00FA6D48">
        <w:t>, her misrepresentation regarding the amount of alcohol she drank,</w:t>
      </w:r>
      <w:r w:rsidR="00274F9D">
        <w:t xml:space="preserve"> and </w:t>
      </w:r>
      <w:r w:rsidR="00BC435B">
        <w:t xml:space="preserve">her </w:t>
      </w:r>
      <w:r w:rsidR="00274F9D">
        <w:t>alcohol dependency problem warranted a public repro</w:t>
      </w:r>
      <w:r w:rsidR="00730159">
        <w:t>val with conditions.  U</w:t>
      </w:r>
      <w:r w:rsidR="00274F9D">
        <w:t>n</w:t>
      </w:r>
      <w:r w:rsidR="00730159">
        <w:t>like the hearing judge, we find</w:t>
      </w:r>
      <w:r w:rsidR="00274F9D">
        <w:t xml:space="preserve"> that Caplin</w:t>
      </w:r>
      <w:r w:rsidR="00274F9D" w:rsidRPr="00266BE9">
        <w:rPr>
          <w:rFonts w:eastAsia="Times New Roman" w:cstheme="minorBidi"/>
          <w:szCs w:val="24"/>
        </w:rPr>
        <w:t>’</w:t>
      </w:r>
      <w:r w:rsidR="00274F9D">
        <w:rPr>
          <w:rFonts w:eastAsia="Times New Roman" w:cstheme="minorBidi"/>
          <w:szCs w:val="24"/>
        </w:rPr>
        <w:t>s misconduct</w:t>
      </w:r>
      <w:r w:rsidR="00422232">
        <w:rPr>
          <w:rFonts w:eastAsia="Times New Roman" w:cstheme="minorBidi"/>
          <w:szCs w:val="24"/>
        </w:rPr>
        <w:t>—</w:t>
      </w:r>
      <w:r w:rsidR="0070316C">
        <w:rPr>
          <w:rFonts w:eastAsia="Times New Roman" w:cstheme="minorBidi"/>
          <w:szCs w:val="24"/>
        </w:rPr>
        <w:t xml:space="preserve">particularly the seven misrepresentations </w:t>
      </w:r>
      <w:r w:rsidR="00E63B36">
        <w:rPr>
          <w:rFonts w:eastAsia="Times New Roman" w:cstheme="minorBidi"/>
          <w:szCs w:val="24"/>
        </w:rPr>
        <w:t>that he made to the police</w:t>
      </w:r>
      <w:r>
        <w:rPr>
          <w:rFonts w:eastAsia="Times New Roman" w:cstheme="minorBidi"/>
          <w:szCs w:val="24"/>
        </w:rPr>
        <w:t xml:space="preserve"> to </w:t>
      </w:r>
      <w:r w:rsidR="00C577C2">
        <w:rPr>
          <w:rFonts w:eastAsia="Times New Roman" w:cstheme="minorBidi"/>
          <w:szCs w:val="24"/>
        </w:rPr>
        <w:t>perpetuate</w:t>
      </w:r>
      <w:r>
        <w:rPr>
          <w:rFonts w:eastAsia="Times New Roman" w:cstheme="minorBidi"/>
          <w:szCs w:val="24"/>
        </w:rPr>
        <w:t xml:space="preserve"> his false </w:t>
      </w:r>
      <w:r w:rsidR="00C577C2">
        <w:rPr>
          <w:rFonts w:eastAsia="Times New Roman" w:cstheme="minorBidi"/>
          <w:szCs w:val="24"/>
        </w:rPr>
        <w:t xml:space="preserve">Michael Fisher </w:t>
      </w:r>
      <w:r>
        <w:rPr>
          <w:rFonts w:eastAsia="Times New Roman" w:cstheme="minorBidi"/>
          <w:szCs w:val="24"/>
        </w:rPr>
        <w:t>narrative</w:t>
      </w:r>
      <w:r w:rsidR="00422232">
        <w:rPr>
          <w:rFonts w:eastAsia="Times New Roman" w:cstheme="minorBidi"/>
          <w:szCs w:val="24"/>
        </w:rPr>
        <w:t>—</w:t>
      </w:r>
      <w:r w:rsidR="00E63B36">
        <w:rPr>
          <w:rFonts w:eastAsia="Times New Roman" w:cstheme="minorBidi"/>
          <w:szCs w:val="24"/>
        </w:rPr>
        <w:t>constitutes moral turpitude because it d</w:t>
      </w:r>
      <w:r w:rsidR="00730159">
        <w:rPr>
          <w:rFonts w:eastAsia="Times New Roman" w:cstheme="minorBidi"/>
          <w:szCs w:val="24"/>
        </w:rPr>
        <w:t>emonstrates his dishonesty and his attempt</w:t>
      </w:r>
      <w:r w:rsidR="00E63B36">
        <w:rPr>
          <w:rFonts w:eastAsia="Times New Roman" w:cstheme="minorBidi"/>
          <w:szCs w:val="24"/>
        </w:rPr>
        <w:t xml:space="preserve"> to </w:t>
      </w:r>
      <w:r w:rsidR="00730159">
        <w:rPr>
          <w:rFonts w:eastAsia="Times New Roman" w:cstheme="minorBidi"/>
          <w:szCs w:val="24"/>
        </w:rPr>
        <w:t>thwart arrest</w:t>
      </w:r>
      <w:r w:rsidR="00E63B36">
        <w:rPr>
          <w:rFonts w:eastAsia="Times New Roman" w:cstheme="minorBidi"/>
          <w:szCs w:val="24"/>
        </w:rPr>
        <w:t>.</w:t>
      </w:r>
      <w:r w:rsidR="00613D2F">
        <w:rPr>
          <w:rFonts w:eastAsia="Times New Roman" w:cstheme="minorBidi"/>
          <w:szCs w:val="24"/>
        </w:rPr>
        <w:t xml:space="preserve">  </w:t>
      </w:r>
      <w:r>
        <w:t>“[D]</w:t>
      </w:r>
      <w:proofErr w:type="spellStart"/>
      <w:r w:rsidRPr="00CD0E7E">
        <w:t>ishonest</w:t>
      </w:r>
      <w:proofErr w:type="spellEnd"/>
      <w:r w:rsidRPr="00CD0E7E">
        <w:t xml:space="preserve"> conduct is inimical to both the high ethical standards of honesty and integrity required of members of the legal profession and to promoting confidence in the trustworthiness of members of the profession.</w:t>
      </w:r>
      <w:r>
        <w:t xml:space="preserve">  [Citations.]”  (</w:t>
      </w:r>
      <w:r>
        <w:rPr>
          <w:i/>
        </w:rPr>
        <w:t>Stanley v. State Bar</w:t>
      </w:r>
      <w:r>
        <w:t xml:space="preserve"> (1990) 50</w:t>
      </w:r>
      <w:r w:rsidR="00422232">
        <w:t> </w:t>
      </w:r>
      <w:r>
        <w:t xml:space="preserve">Cal.3d 555, 567.)  </w:t>
      </w:r>
    </w:p>
    <w:p w14:paraId="27F8F381" w14:textId="6C6E414E" w:rsidR="001F709D" w:rsidRDefault="001205AE" w:rsidP="00E82227">
      <w:pPr>
        <w:spacing w:line="480" w:lineRule="auto"/>
        <w:ind w:right="-144" w:firstLine="720"/>
      </w:pPr>
      <w:r>
        <w:rPr>
          <w:rFonts w:eastAsia="Times New Roman" w:cstheme="minorBidi"/>
          <w:szCs w:val="24"/>
        </w:rPr>
        <w:t xml:space="preserve">In </w:t>
      </w:r>
      <w:r w:rsidR="00EB10EC">
        <w:rPr>
          <w:rFonts w:eastAsia="Times New Roman" w:cstheme="minorBidi"/>
          <w:szCs w:val="24"/>
        </w:rPr>
        <w:t>support of its request for a 60-day</w:t>
      </w:r>
      <w:r>
        <w:rPr>
          <w:rFonts w:eastAsia="Times New Roman" w:cstheme="minorBidi"/>
          <w:szCs w:val="24"/>
        </w:rPr>
        <w:t xml:space="preserve"> </w:t>
      </w:r>
      <w:r w:rsidR="00C577C2">
        <w:rPr>
          <w:rFonts w:eastAsia="Times New Roman" w:cstheme="minorBidi"/>
          <w:szCs w:val="24"/>
        </w:rPr>
        <w:t>actual</w:t>
      </w:r>
      <w:r>
        <w:rPr>
          <w:rFonts w:eastAsia="Times New Roman" w:cstheme="minorBidi"/>
          <w:szCs w:val="24"/>
        </w:rPr>
        <w:t xml:space="preserve"> suspension, OCTC </w:t>
      </w:r>
      <w:r w:rsidR="00EB10EC">
        <w:rPr>
          <w:rFonts w:eastAsia="Times New Roman" w:cstheme="minorBidi"/>
          <w:szCs w:val="24"/>
        </w:rPr>
        <w:t>cites to</w:t>
      </w:r>
      <w:r w:rsidR="00613D2F">
        <w:rPr>
          <w:rFonts w:eastAsia="Times New Roman" w:cstheme="minorBidi"/>
          <w:szCs w:val="24"/>
        </w:rPr>
        <w:t xml:space="preserve"> </w:t>
      </w:r>
      <w:r w:rsidR="00613D2F" w:rsidRPr="009D77C5">
        <w:rPr>
          <w:rFonts w:eastAsia="Times New Roman" w:cstheme="minorBidi"/>
          <w:i/>
          <w:szCs w:val="24"/>
        </w:rPr>
        <w:t>In the Matter of Guillory</w:t>
      </w:r>
      <w:r w:rsidR="00613D2F" w:rsidRPr="00613D2F">
        <w:rPr>
          <w:rFonts w:eastAsia="Times New Roman" w:cstheme="minorBidi"/>
          <w:szCs w:val="24"/>
        </w:rPr>
        <w:t xml:space="preserve"> (Review Dept. 2015)</w:t>
      </w:r>
      <w:r w:rsidR="009D77C5">
        <w:rPr>
          <w:rFonts w:eastAsia="Times New Roman" w:cstheme="minorBidi"/>
          <w:szCs w:val="24"/>
        </w:rPr>
        <w:t xml:space="preserve"> </w:t>
      </w:r>
      <w:r w:rsidR="00422232">
        <w:rPr>
          <w:rFonts w:eastAsia="Times New Roman" w:cstheme="minorBidi"/>
          <w:szCs w:val="24"/>
        </w:rPr>
        <w:t>5 </w:t>
      </w:r>
      <w:r w:rsidR="00613D2F" w:rsidRPr="00613D2F">
        <w:rPr>
          <w:rFonts w:eastAsia="Times New Roman" w:cstheme="minorBidi"/>
          <w:szCs w:val="24"/>
        </w:rPr>
        <w:t xml:space="preserve">Cal. State Bar Ct. </w:t>
      </w:r>
      <w:proofErr w:type="spellStart"/>
      <w:r w:rsidR="00613D2F" w:rsidRPr="00613D2F">
        <w:rPr>
          <w:rFonts w:eastAsia="Times New Roman" w:cstheme="minorBidi"/>
          <w:szCs w:val="24"/>
        </w:rPr>
        <w:t>Rptr</w:t>
      </w:r>
      <w:proofErr w:type="spellEnd"/>
      <w:r w:rsidR="00613D2F" w:rsidRPr="00613D2F">
        <w:rPr>
          <w:rFonts w:eastAsia="Times New Roman" w:cstheme="minorBidi"/>
          <w:szCs w:val="24"/>
        </w:rPr>
        <w:t>. 402</w:t>
      </w:r>
      <w:r w:rsidR="009D77C5">
        <w:rPr>
          <w:rFonts w:eastAsia="Times New Roman" w:cstheme="minorBidi"/>
          <w:szCs w:val="24"/>
        </w:rPr>
        <w:t xml:space="preserve"> and </w:t>
      </w:r>
      <w:r w:rsidR="009D77C5" w:rsidRPr="009D77C5">
        <w:rPr>
          <w:i/>
          <w:szCs w:val="24"/>
        </w:rPr>
        <w:t>In the Matter of Peters</w:t>
      </w:r>
      <w:r w:rsidR="009D77C5">
        <w:rPr>
          <w:szCs w:val="24"/>
        </w:rPr>
        <w:t xml:space="preserve"> (Review Dept. 2018) 5</w:t>
      </w:r>
      <w:r w:rsidR="00422232">
        <w:rPr>
          <w:szCs w:val="24"/>
        </w:rPr>
        <w:t> </w:t>
      </w:r>
      <w:r w:rsidR="009D77C5">
        <w:rPr>
          <w:szCs w:val="24"/>
        </w:rPr>
        <w:t xml:space="preserve">Cal. State Bar Ct. </w:t>
      </w:r>
      <w:proofErr w:type="spellStart"/>
      <w:r w:rsidR="009D77C5">
        <w:rPr>
          <w:szCs w:val="24"/>
        </w:rPr>
        <w:t>Rptr</w:t>
      </w:r>
      <w:proofErr w:type="spellEnd"/>
      <w:r w:rsidR="009D77C5">
        <w:rPr>
          <w:szCs w:val="24"/>
        </w:rPr>
        <w:t xml:space="preserve">. 536. </w:t>
      </w:r>
      <w:r w:rsidR="001F709D">
        <w:rPr>
          <w:szCs w:val="24"/>
        </w:rPr>
        <w:t xml:space="preserve"> </w:t>
      </w:r>
      <w:r w:rsidR="00D744BD" w:rsidRPr="009E2E3D">
        <w:t>Guillory</w:t>
      </w:r>
      <w:r w:rsidR="00E84C31" w:rsidRPr="009E2E3D">
        <w:t xml:space="preserve">, who had three prior DUI </w:t>
      </w:r>
      <w:r w:rsidR="00810571" w:rsidRPr="009E2E3D">
        <w:t xml:space="preserve">convictions, </w:t>
      </w:r>
      <w:r w:rsidR="00810571" w:rsidRPr="009E2E3D">
        <w:lastRenderedPageBreak/>
        <w:t>received</w:t>
      </w:r>
      <w:r w:rsidR="00D744BD" w:rsidRPr="009E2E3D">
        <w:t xml:space="preserve"> a </w:t>
      </w:r>
      <w:r w:rsidR="00B42832" w:rsidRPr="009E2E3D">
        <w:t xml:space="preserve">two-year </w:t>
      </w:r>
      <w:r w:rsidR="00D744BD" w:rsidRPr="009E2E3D">
        <w:rPr>
          <w:bCs/>
        </w:rPr>
        <w:t>actual</w:t>
      </w:r>
      <w:r w:rsidR="00D744BD" w:rsidRPr="009E2E3D">
        <w:t> </w:t>
      </w:r>
      <w:r w:rsidR="00D744BD" w:rsidRPr="009E2E3D">
        <w:rPr>
          <w:bCs/>
        </w:rPr>
        <w:t>suspension</w:t>
      </w:r>
      <w:r w:rsidR="00D744BD" w:rsidRPr="009E2E3D">
        <w:t> </w:t>
      </w:r>
      <w:r w:rsidR="004D4CCA">
        <w:t>when</w:t>
      </w:r>
      <w:r w:rsidR="00810571" w:rsidRPr="009E2E3D">
        <w:t xml:space="preserve"> </w:t>
      </w:r>
      <w:r w:rsidR="00D744BD" w:rsidRPr="009E2E3D">
        <w:t>the facts and circumstances surrounding his four</w:t>
      </w:r>
      <w:r w:rsidR="00D70537">
        <w:t>th</w:t>
      </w:r>
      <w:r w:rsidR="00D744BD" w:rsidRPr="009E2E3D">
        <w:t xml:space="preserve"> </w:t>
      </w:r>
      <w:r w:rsidR="001F709D" w:rsidRPr="009E2E3D">
        <w:t xml:space="preserve">DUI </w:t>
      </w:r>
      <w:r w:rsidR="00D744BD" w:rsidRPr="009E2E3D">
        <w:t>misdemeanor conviction</w:t>
      </w:r>
      <w:r w:rsidR="00D744BD" w:rsidRPr="00D70537">
        <w:t xml:space="preserve"> </w:t>
      </w:r>
      <w:r w:rsidR="00BC435B">
        <w:t>were</w:t>
      </w:r>
      <w:r w:rsidR="00B42832" w:rsidRPr="00510A06">
        <w:t xml:space="preserve"> found to </w:t>
      </w:r>
      <w:r w:rsidR="00D744BD" w:rsidRPr="00510A06">
        <w:t>involve moral turpitude.</w:t>
      </w:r>
      <w:r w:rsidR="001F709D" w:rsidRPr="00510A06">
        <w:t xml:space="preserve">  </w:t>
      </w:r>
      <w:r w:rsidR="00EB10EC" w:rsidRPr="00510A06">
        <w:t>Guillory lied to the arresting officers</w:t>
      </w:r>
      <w:r w:rsidR="00BC435B">
        <w:t xml:space="preserve"> by </w:t>
      </w:r>
      <w:r w:rsidR="00EB10EC" w:rsidRPr="00510A06">
        <w:t xml:space="preserve">saying that he was permitted to </w:t>
      </w:r>
      <w:r w:rsidR="00EB10EC">
        <w:t xml:space="preserve">drive to and from work with a suspended license.  </w:t>
      </w:r>
      <w:r w:rsidR="00FE30B5">
        <w:t xml:space="preserve">Further, </w:t>
      </w:r>
      <w:r w:rsidR="00EB10EC">
        <w:t>he</w:t>
      </w:r>
      <w:r w:rsidR="00EB10EC" w:rsidRPr="001C0BD3">
        <w:t xml:space="preserve"> tried to </w:t>
      </w:r>
      <w:r w:rsidR="00EB10EC">
        <w:t>avoid</w:t>
      </w:r>
      <w:r w:rsidR="00EB10EC" w:rsidRPr="001C0BD3">
        <w:t xml:space="preserve"> arrest by engaging </w:t>
      </w:r>
      <w:r w:rsidR="00EB10EC">
        <w:t>in “badging,” i.e., he sought</w:t>
      </w:r>
      <w:r w:rsidR="00EB10EC" w:rsidRPr="001C0BD3">
        <w:t xml:space="preserve"> to exploit his insider status as a</w:t>
      </w:r>
      <w:r w:rsidR="00EB10EC">
        <w:t xml:space="preserve"> deputy district</w:t>
      </w:r>
      <w:r w:rsidR="00EB10EC" w:rsidRPr="001C0BD3">
        <w:t xml:space="preserve"> attorney</w:t>
      </w:r>
      <w:r w:rsidR="00EB10EC">
        <w:t xml:space="preserve">.  </w:t>
      </w:r>
      <w:r w:rsidR="00EB10EC" w:rsidRPr="001C0BD3">
        <w:t>(</w:t>
      </w:r>
      <w:r w:rsidR="001F709D" w:rsidRPr="009D77C5">
        <w:rPr>
          <w:rFonts w:eastAsia="Times New Roman" w:cstheme="minorBidi"/>
          <w:i/>
          <w:szCs w:val="24"/>
        </w:rPr>
        <w:t>In the Matter of Guillory</w:t>
      </w:r>
      <w:r w:rsidR="001F709D">
        <w:rPr>
          <w:rFonts w:eastAsia="Times New Roman" w:cstheme="minorBidi"/>
          <w:szCs w:val="24"/>
        </w:rPr>
        <w:t xml:space="preserve">, </w:t>
      </w:r>
      <w:r w:rsidR="001F709D" w:rsidRPr="001F709D">
        <w:rPr>
          <w:rFonts w:eastAsia="Times New Roman" w:cstheme="minorBidi"/>
          <w:i/>
          <w:szCs w:val="24"/>
        </w:rPr>
        <w:t>supra</w:t>
      </w:r>
      <w:r w:rsidR="001F709D">
        <w:rPr>
          <w:rFonts w:eastAsia="Times New Roman" w:cstheme="minorBidi"/>
          <w:szCs w:val="24"/>
        </w:rPr>
        <w:t xml:space="preserve">, </w:t>
      </w:r>
      <w:r w:rsidR="00422232">
        <w:rPr>
          <w:rFonts w:eastAsia="Times New Roman" w:cstheme="minorBidi"/>
          <w:szCs w:val="24"/>
        </w:rPr>
        <w:t>5 </w:t>
      </w:r>
      <w:r w:rsidR="001F709D" w:rsidRPr="00613D2F">
        <w:rPr>
          <w:rFonts w:eastAsia="Times New Roman" w:cstheme="minorBidi"/>
          <w:szCs w:val="24"/>
        </w:rPr>
        <w:t xml:space="preserve">Cal. State Bar Ct. </w:t>
      </w:r>
      <w:proofErr w:type="spellStart"/>
      <w:r w:rsidR="001F709D" w:rsidRPr="00613D2F">
        <w:rPr>
          <w:rFonts w:eastAsia="Times New Roman" w:cstheme="minorBidi"/>
          <w:szCs w:val="24"/>
        </w:rPr>
        <w:t>Rptr</w:t>
      </w:r>
      <w:proofErr w:type="spellEnd"/>
      <w:r w:rsidR="001F709D">
        <w:rPr>
          <w:rFonts w:eastAsia="Times New Roman" w:cstheme="minorBidi"/>
          <w:szCs w:val="24"/>
        </w:rPr>
        <w:t>.</w:t>
      </w:r>
      <w:r w:rsidR="00EB10EC">
        <w:rPr>
          <w:i/>
        </w:rPr>
        <w:t xml:space="preserve"> </w:t>
      </w:r>
      <w:r w:rsidR="00EB10EC" w:rsidRPr="002D63FC">
        <w:t>at</w:t>
      </w:r>
      <w:r w:rsidR="00EB10EC" w:rsidRPr="002D5061">
        <w:t xml:space="preserve"> </w:t>
      </w:r>
      <w:r w:rsidR="00EB10EC">
        <w:t>p</w:t>
      </w:r>
      <w:r w:rsidR="00EB10EC" w:rsidRPr="002D5061">
        <w:t>p.</w:t>
      </w:r>
      <w:r w:rsidR="00422232">
        <w:t> </w:t>
      </w:r>
      <w:r w:rsidR="00EB10EC">
        <w:t xml:space="preserve">406, </w:t>
      </w:r>
      <w:r w:rsidR="00EB10EC" w:rsidRPr="008C6703">
        <w:t xml:space="preserve">408.)  </w:t>
      </w:r>
      <w:r w:rsidR="001F709D" w:rsidRPr="008C6703">
        <w:t>In</w:t>
      </w:r>
      <w:r w:rsidR="001F709D">
        <w:t xml:space="preserve"> </w:t>
      </w:r>
      <w:r w:rsidR="001F709D" w:rsidRPr="001F709D">
        <w:rPr>
          <w:i/>
        </w:rPr>
        <w:t>Peters</w:t>
      </w:r>
      <w:r w:rsidR="001F709D">
        <w:t xml:space="preserve">, the attorney was </w:t>
      </w:r>
      <w:r w:rsidR="001F709D" w:rsidRPr="001F709D">
        <w:t>disbarred</w:t>
      </w:r>
      <w:r w:rsidR="00FE30B5">
        <w:t xml:space="preserve">, and </w:t>
      </w:r>
      <w:r w:rsidR="001F709D" w:rsidRPr="001F709D">
        <w:t xml:space="preserve">the facts and circumstances surrounding her felony conviction of vehicular manslaughter while intoxicated </w:t>
      </w:r>
      <w:r w:rsidR="00FE30B5">
        <w:t xml:space="preserve">also </w:t>
      </w:r>
      <w:r w:rsidR="001F709D" w:rsidRPr="001F709D">
        <w:t>involved moral turpitude.</w:t>
      </w:r>
      <w:r w:rsidR="001F709D">
        <w:t xml:space="preserve">  S</w:t>
      </w:r>
      <w:r w:rsidR="001F709D" w:rsidRPr="001F709D">
        <w:t xml:space="preserve">he failed to </w:t>
      </w:r>
      <w:r w:rsidR="002754EE">
        <w:t xml:space="preserve">accurately </w:t>
      </w:r>
      <w:r w:rsidR="001F709D" w:rsidRPr="001F709D">
        <w:t>tell a police officer</w:t>
      </w:r>
      <w:r w:rsidR="001F709D">
        <w:t xml:space="preserve"> </w:t>
      </w:r>
      <w:r w:rsidR="007B1A10">
        <w:t xml:space="preserve">the quantity of </w:t>
      </w:r>
      <w:r w:rsidR="001F709D">
        <w:t xml:space="preserve">pills she had taken when </w:t>
      </w:r>
      <w:r w:rsidR="008C6703">
        <w:t>s</w:t>
      </w:r>
      <w:r w:rsidR="001F709D" w:rsidRPr="001F709D">
        <w:t xml:space="preserve">he drove erratically, struck a car, and caused </w:t>
      </w:r>
      <w:r w:rsidR="007B1A10">
        <w:t xml:space="preserve">grave injury and </w:t>
      </w:r>
      <w:r w:rsidR="001F709D" w:rsidRPr="001F709D">
        <w:t>death</w:t>
      </w:r>
      <w:r w:rsidR="001F709D">
        <w:t>.  T</w:t>
      </w:r>
      <w:r w:rsidR="001F709D" w:rsidRPr="001F709D">
        <w:t>wo years later, she told a probation officer that she was not impaired when the collision occurred and failed to disclose that she had been abusing prescription drugs for months</w:t>
      </w:r>
      <w:r w:rsidR="001F709D">
        <w:t xml:space="preserve">.  </w:t>
      </w:r>
    </w:p>
    <w:p w14:paraId="6A408D8F" w14:textId="44ACEE0F" w:rsidR="00FE30B5" w:rsidRDefault="00FE30B5" w:rsidP="001F709D">
      <w:pPr>
        <w:spacing w:line="480" w:lineRule="auto"/>
        <w:ind w:firstLine="720"/>
      </w:pPr>
      <w:r>
        <w:t>T</w:t>
      </w:r>
      <w:r w:rsidR="008C6703">
        <w:t xml:space="preserve">he facts and circumstances in the present matter </w:t>
      </w:r>
      <w:r w:rsidR="00CD1C80">
        <w:t xml:space="preserve">are far less </w:t>
      </w:r>
      <w:r w:rsidR="008C6703">
        <w:t xml:space="preserve">serious </w:t>
      </w:r>
      <w:r w:rsidR="0002312D">
        <w:t>than</w:t>
      </w:r>
      <w:r w:rsidR="008C6703">
        <w:t xml:space="preserve"> those in </w:t>
      </w:r>
      <w:r w:rsidR="008C6703" w:rsidRPr="009D77C5">
        <w:rPr>
          <w:rFonts w:eastAsia="Times New Roman" w:cstheme="minorBidi"/>
          <w:i/>
          <w:szCs w:val="24"/>
        </w:rPr>
        <w:t>Guillory</w:t>
      </w:r>
      <w:r w:rsidR="008C6703" w:rsidRPr="001F709D">
        <w:t xml:space="preserve"> </w:t>
      </w:r>
      <w:r w:rsidR="00504652">
        <w:t xml:space="preserve">or </w:t>
      </w:r>
      <w:r w:rsidR="008C6703" w:rsidRPr="008C6703">
        <w:rPr>
          <w:i/>
        </w:rPr>
        <w:t>Peters</w:t>
      </w:r>
      <w:r w:rsidR="00504652">
        <w:t xml:space="preserve">.  Caplin </w:t>
      </w:r>
      <w:r w:rsidR="00BC435B">
        <w:t>ha</w:t>
      </w:r>
      <w:r w:rsidR="00CD1C80">
        <w:t>s</w:t>
      </w:r>
      <w:r w:rsidR="00BC435B">
        <w:t xml:space="preserve"> not been</w:t>
      </w:r>
      <w:r w:rsidR="00504652">
        <w:t xml:space="preserve"> convicted of multiple DUI offenses</w:t>
      </w:r>
      <w:r w:rsidR="001D5484">
        <w:t xml:space="preserve">, </w:t>
      </w:r>
      <w:r w:rsidR="00504652">
        <w:t>like Guillory</w:t>
      </w:r>
      <w:r>
        <w:t>, nor</w:t>
      </w:r>
      <w:r w:rsidR="00504652">
        <w:t xml:space="preserve"> was he</w:t>
      </w:r>
      <w:r w:rsidR="001F709D" w:rsidRPr="001F709D">
        <w:t xml:space="preserve"> convicted of a felony</w:t>
      </w:r>
      <w:r>
        <w:t>.  H</w:t>
      </w:r>
      <w:r w:rsidR="001F709D" w:rsidRPr="001F709D">
        <w:t xml:space="preserve">is </w:t>
      </w:r>
      <w:r w:rsidR="00CD1C80">
        <w:t>misdemeanor DUI</w:t>
      </w:r>
      <w:r w:rsidR="001F709D" w:rsidRPr="001F709D">
        <w:t xml:space="preserve"> did not cau</w:t>
      </w:r>
      <w:r w:rsidR="00504652">
        <w:t xml:space="preserve">se death or great bodily injury, like </w:t>
      </w:r>
      <w:r w:rsidR="00504652" w:rsidRPr="009E2E3D">
        <w:t>Peters.</w:t>
      </w:r>
      <w:r w:rsidR="00504652">
        <w:t xml:space="preserve">  </w:t>
      </w:r>
      <w:r>
        <w:t>But</w:t>
      </w:r>
      <w:r w:rsidR="00D5461B">
        <w:t xml:space="preserve"> we do find guidance </w:t>
      </w:r>
      <w:r w:rsidR="00D5461B" w:rsidRPr="00D5461B">
        <w:t xml:space="preserve">from </w:t>
      </w:r>
      <w:r w:rsidR="00D5461B" w:rsidRPr="00D5461B">
        <w:rPr>
          <w:rFonts w:eastAsia="Times New Roman" w:cstheme="minorBidi"/>
          <w:szCs w:val="24"/>
        </w:rPr>
        <w:t xml:space="preserve">Guillory, particularly </w:t>
      </w:r>
      <w:r w:rsidR="0002691F">
        <w:rPr>
          <w:rFonts w:eastAsia="Times New Roman" w:cstheme="minorBidi"/>
          <w:szCs w:val="24"/>
        </w:rPr>
        <w:t>in</w:t>
      </w:r>
      <w:r w:rsidR="00D5461B" w:rsidRPr="00D5461B">
        <w:rPr>
          <w:rFonts w:eastAsia="Times New Roman" w:cstheme="minorBidi"/>
          <w:szCs w:val="24"/>
        </w:rPr>
        <w:t xml:space="preserve"> </w:t>
      </w:r>
      <w:r w:rsidR="00392F5F">
        <w:rPr>
          <w:rFonts w:eastAsia="Times New Roman" w:cstheme="minorBidi"/>
          <w:szCs w:val="24"/>
        </w:rPr>
        <w:t>the</w:t>
      </w:r>
      <w:r w:rsidR="00CC30C2" w:rsidRPr="00D5461B">
        <w:rPr>
          <w:rFonts w:eastAsia="Times New Roman" w:cstheme="minorBidi"/>
          <w:szCs w:val="24"/>
        </w:rPr>
        <w:t xml:space="preserve"> </w:t>
      </w:r>
      <w:r w:rsidR="00D5461B" w:rsidRPr="00D5461B">
        <w:rPr>
          <w:rFonts w:eastAsia="Times New Roman" w:cstheme="minorBidi"/>
          <w:szCs w:val="24"/>
        </w:rPr>
        <w:t xml:space="preserve">attempt to avoid criminal liability </w:t>
      </w:r>
      <w:r w:rsidR="00D5461B" w:rsidRPr="00D5461B">
        <w:t xml:space="preserve">by engaging in </w:t>
      </w:r>
      <w:r w:rsidR="00107D2E">
        <w:t>“badging</w:t>
      </w:r>
      <w:r>
        <w:t xml:space="preserve">.”  Like Guillory, </w:t>
      </w:r>
      <w:r w:rsidR="00107D2E">
        <w:t>Caplin</w:t>
      </w:r>
      <w:r>
        <w:t xml:space="preserve"> also</w:t>
      </w:r>
      <w:r w:rsidR="00107D2E">
        <w:t xml:space="preserve"> attempt</w:t>
      </w:r>
      <w:r>
        <w:t>ed</w:t>
      </w:r>
      <w:r w:rsidR="00107D2E">
        <w:t xml:space="preserve"> to avoid arrest by creating a false narrative with Michael Fisher as the driver of the vehicle.</w:t>
      </w:r>
      <w:r w:rsidR="00D5461B">
        <w:t xml:space="preserve"> </w:t>
      </w:r>
      <w:r>
        <w:t xml:space="preserve"> </w:t>
      </w:r>
    </w:p>
    <w:p w14:paraId="372CEB56" w14:textId="359F9807" w:rsidR="00BD4A32" w:rsidRDefault="00FE30B5" w:rsidP="0002312D">
      <w:pPr>
        <w:spacing w:line="480" w:lineRule="auto"/>
        <w:ind w:firstLine="720"/>
      </w:pPr>
      <w:r>
        <w:t xml:space="preserve">We recognize, however, that </w:t>
      </w:r>
      <w:r w:rsidR="00510A06">
        <w:t xml:space="preserve">this is Caplin’s first DUI, </w:t>
      </w:r>
      <w:r>
        <w:t>his crime was a</w:t>
      </w:r>
      <w:r w:rsidR="00D5461B">
        <w:t xml:space="preserve"> </w:t>
      </w:r>
      <w:r w:rsidR="00BD4A32">
        <w:t>misdemeanor</w:t>
      </w:r>
      <w:r w:rsidR="00510A06">
        <w:t>, and no</w:t>
      </w:r>
      <w:r w:rsidR="007946EB">
        <w:t xml:space="preserve"> </w:t>
      </w:r>
      <w:r w:rsidR="00CD1C80">
        <w:t>one</w:t>
      </w:r>
      <w:r w:rsidR="00510A06">
        <w:t xml:space="preserve"> was physically injured as a result of his recklessness</w:t>
      </w:r>
      <w:r>
        <w:t>.  He exhibited ex</w:t>
      </w:r>
      <w:r w:rsidR="00BD4A32">
        <w:t xml:space="preserve">emplary behavior after </w:t>
      </w:r>
      <w:r w:rsidR="00510A06">
        <w:t>his conviction</w:t>
      </w:r>
      <w:r w:rsidR="00BD4A32">
        <w:t>, including full compliance with the terms of his probation and restitutio</w:t>
      </w:r>
      <w:r>
        <w:t xml:space="preserve">n.  He has </w:t>
      </w:r>
      <w:r w:rsidR="00392F5F">
        <w:t>no</w:t>
      </w:r>
      <w:r w:rsidR="00BD4A32">
        <w:t xml:space="preserve"> aggravation and</w:t>
      </w:r>
      <w:r>
        <w:t xml:space="preserve"> has received</w:t>
      </w:r>
      <w:r w:rsidR="00BD4A32">
        <w:t xml:space="preserve"> mitigation for cooperation, good character, remorse</w:t>
      </w:r>
      <w:r w:rsidR="00867F8B">
        <w:t>,</w:t>
      </w:r>
      <w:r w:rsidR="00BD4A32">
        <w:t xml:space="preserve"> and restitution</w:t>
      </w:r>
      <w:r>
        <w:t>.  This</w:t>
      </w:r>
      <w:r w:rsidR="00BD4A32">
        <w:t xml:space="preserve"> warrants a level of discipline at the </w:t>
      </w:r>
      <w:r w:rsidR="00BD4A32" w:rsidRPr="0052017F">
        <w:t>low</w:t>
      </w:r>
      <w:r w:rsidR="00867F8B" w:rsidRPr="0052017F">
        <w:t>est</w:t>
      </w:r>
      <w:r w:rsidR="00BD4A32" w:rsidRPr="0052017F">
        <w:t xml:space="preserve"> end of the range </w:t>
      </w:r>
      <w:r w:rsidR="00D065EA" w:rsidRPr="0052017F">
        <w:t>for actual suspensions</w:t>
      </w:r>
      <w:r w:rsidR="00BD4A32" w:rsidRPr="0052017F">
        <w:t>.</w:t>
      </w:r>
      <w:r w:rsidR="00D065EA">
        <w:t xml:space="preserve">  </w:t>
      </w:r>
      <w:r w:rsidR="0002312D">
        <w:t>(Std. </w:t>
      </w:r>
      <w:r w:rsidR="00D065EA" w:rsidRPr="00D065EA">
        <w:t xml:space="preserve">1.2(c)(1) [actual suspension generally for 30 days, 60 days, 90 days, six </w:t>
      </w:r>
      <w:r w:rsidR="00D065EA" w:rsidRPr="00D065EA">
        <w:lastRenderedPageBreak/>
        <w:t>months, one year, 18 months, two years, or three years]</w:t>
      </w:r>
      <w:r w:rsidR="000B7C38">
        <w:t>.</w:t>
      </w:r>
      <w:r w:rsidR="00D065EA" w:rsidRPr="00D065EA">
        <w:t>)</w:t>
      </w:r>
      <w:r w:rsidR="000B7C38">
        <w:t xml:space="preserve"> </w:t>
      </w:r>
      <w:r w:rsidR="00BD4A32">
        <w:t xml:space="preserve"> </w:t>
      </w:r>
      <w:r w:rsidR="00CC501C">
        <w:t xml:space="preserve">Given these findings, a </w:t>
      </w:r>
      <w:r w:rsidR="00967634">
        <w:t>30-day actual suspension</w:t>
      </w:r>
      <w:r w:rsidR="00CC501C">
        <w:t xml:space="preserve"> is </w:t>
      </w:r>
      <w:r w:rsidR="00CC501C" w:rsidRPr="00696924">
        <w:t>appropriate discipline to protect the public, the courts, and the legal profession</w:t>
      </w:r>
      <w:r w:rsidR="00967634">
        <w:t>.</w:t>
      </w:r>
      <w:r w:rsidR="00BD4A32">
        <w:t xml:space="preserve"> </w:t>
      </w:r>
    </w:p>
    <w:p w14:paraId="218970E0" w14:textId="4111D6B1" w:rsidR="00A85BEA" w:rsidRDefault="00A85BEA" w:rsidP="00BB65A0">
      <w:pPr>
        <w:spacing w:line="480" w:lineRule="auto"/>
        <w:jc w:val="center"/>
        <w:rPr>
          <w:b/>
        </w:rPr>
      </w:pPr>
      <w:r>
        <w:rPr>
          <w:b/>
        </w:rPr>
        <w:t>V</w:t>
      </w:r>
      <w:r w:rsidR="00422232">
        <w:rPr>
          <w:b/>
        </w:rPr>
        <w:t>I</w:t>
      </w:r>
      <w:r>
        <w:rPr>
          <w:b/>
        </w:rPr>
        <w:t>.  RECOMMENDATION</w:t>
      </w:r>
    </w:p>
    <w:p w14:paraId="51A4B09C" w14:textId="7F98CC84" w:rsidR="002345CB" w:rsidRDefault="00BD4A32" w:rsidP="002345CB">
      <w:pPr>
        <w:spacing w:line="480" w:lineRule="auto"/>
        <w:rPr>
          <w:b/>
        </w:rPr>
      </w:pPr>
      <w:r>
        <w:tab/>
      </w:r>
      <w:r w:rsidR="002345CB">
        <w:rPr>
          <w:rFonts w:eastAsia="Times New Roman"/>
          <w:spacing w:val="-2"/>
          <w:szCs w:val="24"/>
        </w:rPr>
        <w:t>We hereby recommend that Nicolas James Caplin, State Bar No. 312343</w:t>
      </w:r>
      <w:r w:rsidR="002345CB" w:rsidRPr="00F46C0C">
        <w:rPr>
          <w:rFonts w:eastAsia="Times New Roman"/>
          <w:spacing w:val="-2"/>
          <w:szCs w:val="24"/>
        </w:rPr>
        <w:t xml:space="preserve">, </w:t>
      </w:r>
      <w:r w:rsidR="002345CB" w:rsidRPr="00F46C0C">
        <w:rPr>
          <w:rFonts w:eastAsia="Times New Roman"/>
          <w:szCs w:val="24"/>
        </w:rPr>
        <w:t>be</w:t>
      </w:r>
      <w:r w:rsidR="002345CB" w:rsidRPr="00F46C0C">
        <w:rPr>
          <w:rFonts w:eastAsia="Times New Roman"/>
          <w:spacing w:val="-2"/>
          <w:szCs w:val="24"/>
        </w:rPr>
        <w:t xml:space="preserve"> </w:t>
      </w:r>
      <w:r w:rsidR="002345CB" w:rsidRPr="00F46C0C">
        <w:rPr>
          <w:rFonts w:eastAsia="Times New Roman"/>
          <w:szCs w:val="24"/>
        </w:rPr>
        <w:t>susp</w:t>
      </w:r>
      <w:r w:rsidR="002345CB" w:rsidRPr="00F46C0C">
        <w:rPr>
          <w:rFonts w:eastAsia="Times New Roman"/>
          <w:spacing w:val="1"/>
          <w:szCs w:val="24"/>
        </w:rPr>
        <w:t>e</w:t>
      </w:r>
      <w:r w:rsidR="002345CB" w:rsidRPr="00F46C0C">
        <w:rPr>
          <w:rFonts w:eastAsia="Times New Roman"/>
          <w:szCs w:val="24"/>
        </w:rPr>
        <w:t>nd</w:t>
      </w:r>
      <w:r w:rsidR="002345CB" w:rsidRPr="00F46C0C">
        <w:rPr>
          <w:rFonts w:eastAsia="Times New Roman"/>
          <w:spacing w:val="-1"/>
          <w:szCs w:val="24"/>
        </w:rPr>
        <w:t>e</w:t>
      </w:r>
      <w:r w:rsidR="002345CB" w:rsidRPr="00F46C0C">
        <w:rPr>
          <w:rFonts w:eastAsia="Times New Roman"/>
          <w:szCs w:val="24"/>
        </w:rPr>
        <w:t>d f</w:t>
      </w:r>
      <w:r w:rsidR="002345CB" w:rsidRPr="00F46C0C">
        <w:rPr>
          <w:rFonts w:eastAsia="Times New Roman"/>
          <w:spacing w:val="-2"/>
          <w:szCs w:val="24"/>
        </w:rPr>
        <w:t>r</w:t>
      </w:r>
      <w:r w:rsidR="002345CB" w:rsidRPr="00F46C0C">
        <w:rPr>
          <w:rFonts w:eastAsia="Times New Roman"/>
          <w:szCs w:val="24"/>
        </w:rPr>
        <w:t>om the p</w:t>
      </w:r>
      <w:r w:rsidR="002345CB" w:rsidRPr="00F46C0C">
        <w:rPr>
          <w:rFonts w:eastAsia="Times New Roman"/>
          <w:spacing w:val="-1"/>
          <w:szCs w:val="24"/>
        </w:rPr>
        <w:t>rac</w:t>
      </w:r>
      <w:r w:rsidR="002345CB" w:rsidRPr="00F46C0C">
        <w:rPr>
          <w:rFonts w:eastAsia="Times New Roman"/>
          <w:szCs w:val="24"/>
        </w:rPr>
        <w:t>ti</w:t>
      </w:r>
      <w:r w:rsidR="002345CB" w:rsidRPr="00F46C0C">
        <w:rPr>
          <w:rFonts w:eastAsia="Times New Roman"/>
          <w:spacing w:val="-1"/>
          <w:szCs w:val="24"/>
        </w:rPr>
        <w:t>c</w:t>
      </w:r>
      <w:r w:rsidR="002345CB" w:rsidRPr="00F46C0C">
        <w:rPr>
          <w:rFonts w:eastAsia="Times New Roman"/>
          <w:szCs w:val="24"/>
        </w:rPr>
        <w:t>e</w:t>
      </w:r>
      <w:r w:rsidR="002345CB" w:rsidRPr="00F46C0C">
        <w:rPr>
          <w:rFonts w:eastAsia="Times New Roman"/>
          <w:spacing w:val="-1"/>
          <w:szCs w:val="24"/>
        </w:rPr>
        <w:t xml:space="preserve"> </w:t>
      </w:r>
      <w:r w:rsidR="002345CB" w:rsidRPr="00F46C0C">
        <w:rPr>
          <w:rFonts w:eastAsia="Times New Roman"/>
          <w:spacing w:val="2"/>
          <w:szCs w:val="24"/>
        </w:rPr>
        <w:t>o</w:t>
      </w:r>
      <w:r w:rsidR="002345CB" w:rsidRPr="00F46C0C">
        <w:rPr>
          <w:rFonts w:eastAsia="Times New Roman"/>
          <w:szCs w:val="24"/>
        </w:rPr>
        <w:t>f l</w:t>
      </w:r>
      <w:r w:rsidR="002345CB" w:rsidRPr="00F46C0C">
        <w:rPr>
          <w:rFonts w:eastAsia="Times New Roman"/>
          <w:spacing w:val="-2"/>
          <w:szCs w:val="24"/>
        </w:rPr>
        <w:t>a</w:t>
      </w:r>
      <w:r w:rsidR="002345CB" w:rsidRPr="00F46C0C">
        <w:rPr>
          <w:rFonts w:eastAsia="Times New Roman"/>
          <w:szCs w:val="24"/>
        </w:rPr>
        <w:t xml:space="preserve">w </w:t>
      </w:r>
      <w:r w:rsidR="002345CB" w:rsidRPr="00F46C0C">
        <w:rPr>
          <w:rFonts w:eastAsia="Times New Roman"/>
          <w:spacing w:val="-2"/>
          <w:szCs w:val="24"/>
        </w:rPr>
        <w:t>f</w:t>
      </w:r>
      <w:r w:rsidR="002345CB" w:rsidRPr="00F46C0C">
        <w:rPr>
          <w:rFonts w:eastAsia="Times New Roman"/>
          <w:spacing w:val="2"/>
          <w:szCs w:val="24"/>
        </w:rPr>
        <w:t>o</w:t>
      </w:r>
      <w:r w:rsidR="002345CB" w:rsidRPr="00F46C0C">
        <w:rPr>
          <w:rFonts w:eastAsia="Times New Roman"/>
          <w:szCs w:val="24"/>
        </w:rPr>
        <w:t xml:space="preserve">r </w:t>
      </w:r>
      <w:r w:rsidR="002345CB">
        <w:rPr>
          <w:rFonts w:eastAsia="Times New Roman"/>
          <w:szCs w:val="24"/>
        </w:rPr>
        <w:t>one year,</w:t>
      </w:r>
      <w:r w:rsidR="002345CB" w:rsidRPr="00F46C0C">
        <w:rPr>
          <w:rFonts w:eastAsia="Times New Roman"/>
          <w:szCs w:val="24"/>
        </w:rPr>
        <w:t xml:space="preserve"> th</w:t>
      </w:r>
      <w:r w:rsidR="002345CB" w:rsidRPr="00F46C0C">
        <w:rPr>
          <w:rFonts w:eastAsia="Times New Roman"/>
          <w:spacing w:val="-1"/>
          <w:szCs w:val="24"/>
        </w:rPr>
        <w:t>a</w:t>
      </w:r>
      <w:r w:rsidR="002345CB" w:rsidRPr="00F46C0C">
        <w:rPr>
          <w:rFonts w:eastAsia="Times New Roman"/>
          <w:szCs w:val="24"/>
        </w:rPr>
        <w:t>t e</w:t>
      </w:r>
      <w:r w:rsidR="002345CB" w:rsidRPr="00F46C0C">
        <w:rPr>
          <w:rFonts w:eastAsia="Times New Roman"/>
          <w:spacing w:val="1"/>
          <w:szCs w:val="24"/>
        </w:rPr>
        <w:t>x</w:t>
      </w:r>
      <w:r w:rsidR="002345CB" w:rsidRPr="00F46C0C">
        <w:rPr>
          <w:rFonts w:eastAsia="Times New Roman"/>
          <w:spacing w:val="-1"/>
          <w:szCs w:val="24"/>
        </w:rPr>
        <w:t>ec</w:t>
      </w:r>
      <w:r w:rsidR="002345CB" w:rsidRPr="00F46C0C">
        <w:rPr>
          <w:rFonts w:eastAsia="Times New Roman"/>
          <w:szCs w:val="24"/>
        </w:rPr>
        <w:t>ution of</w:t>
      </w:r>
      <w:r w:rsidR="002345CB" w:rsidRPr="00F46C0C">
        <w:rPr>
          <w:rFonts w:eastAsia="Times New Roman"/>
          <w:spacing w:val="-1"/>
          <w:szCs w:val="24"/>
        </w:rPr>
        <w:t xml:space="preserve"> </w:t>
      </w:r>
      <w:r w:rsidR="002345CB" w:rsidRPr="00F46C0C">
        <w:rPr>
          <w:rFonts w:eastAsia="Times New Roman"/>
          <w:szCs w:val="24"/>
        </w:rPr>
        <w:t>t</w:t>
      </w:r>
      <w:r w:rsidR="002345CB" w:rsidRPr="00F46C0C">
        <w:rPr>
          <w:rFonts w:eastAsia="Times New Roman"/>
          <w:spacing w:val="2"/>
          <w:szCs w:val="24"/>
        </w:rPr>
        <w:t>h</w:t>
      </w:r>
      <w:r w:rsidR="002345CB" w:rsidRPr="00F46C0C">
        <w:rPr>
          <w:rFonts w:eastAsia="Times New Roman"/>
          <w:spacing w:val="-1"/>
          <w:szCs w:val="24"/>
        </w:rPr>
        <w:t>a</w:t>
      </w:r>
      <w:r w:rsidR="002345CB" w:rsidRPr="00F46C0C">
        <w:rPr>
          <w:rFonts w:eastAsia="Times New Roman"/>
          <w:szCs w:val="24"/>
        </w:rPr>
        <w:t>t susp</w:t>
      </w:r>
      <w:r w:rsidR="002345CB" w:rsidRPr="00F46C0C">
        <w:rPr>
          <w:rFonts w:eastAsia="Times New Roman"/>
          <w:spacing w:val="-1"/>
          <w:szCs w:val="24"/>
        </w:rPr>
        <w:t>e</w:t>
      </w:r>
      <w:r w:rsidR="002345CB" w:rsidRPr="00F46C0C">
        <w:rPr>
          <w:rFonts w:eastAsia="Times New Roman"/>
          <w:szCs w:val="24"/>
        </w:rPr>
        <w:t>nsion be</w:t>
      </w:r>
      <w:r w:rsidR="002345CB" w:rsidRPr="00F46C0C">
        <w:rPr>
          <w:rFonts w:eastAsia="Times New Roman"/>
          <w:spacing w:val="-1"/>
          <w:szCs w:val="24"/>
        </w:rPr>
        <w:t xml:space="preserve"> </w:t>
      </w:r>
      <w:r w:rsidR="002345CB" w:rsidRPr="00F46C0C">
        <w:rPr>
          <w:rFonts w:eastAsia="Times New Roman"/>
          <w:szCs w:val="24"/>
        </w:rPr>
        <w:t>st</w:t>
      </w:r>
      <w:r w:rsidR="002345CB" w:rsidRPr="00F46C0C">
        <w:rPr>
          <w:rFonts w:eastAsia="Times New Roman"/>
          <w:spacing w:val="4"/>
          <w:szCs w:val="24"/>
        </w:rPr>
        <w:t>a</w:t>
      </w:r>
      <w:r w:rsidR="002345CB" w:rsidRPr="00F46C0C">
        <w:rPr>
          <w:rFonts w:eastAsia="Times New Roman"/>
          <w:spacing w:val="-5"/>
          <w:szCs w:val="24"/>
        </w:rPr>
        <w:t>y</w:t>
      </w:r>
      <w:r w:rsidR="002345CB" w:rsidRPr="00F46C0C">
        <w:rPr>
          <w:rFonts w:eastAsia="Times New Roman"/>
          <w:spacing w:val="-1"/>
          <w:szCs w:val="24"/>
        </w:rPr>
        <w:t>e</w:t>
      </w:r>
      <w:r w:rsidR="002345CB" w:rsidRPr="00F46C0C">
        <w:rPr>
          <w:rFonts w:eastAsia="Times New Roman"/>
          <w:szCs w:val="24"/>
        </w:rPr>
        <w:t>d,</w:t>
      </w:r>
      <w:r w:rsidR="002345CB" w:rsidRPr="00F46C0C">
        <w:rPr>
          <w:rFonts w:eastAsia="Times New Roman"/>
          <w:spacing w:val="2"/>
          <w:szCs w:val="24"/>
        </w:rPr>
        <w:t xml:space="preserve"> a</w:t>
      </w:r>
      <w:r w:rsidR="002345CB" w:rsidRPr="00F46C0C">
        <w:rPr>
          <w:rFonts w:eastAsia="Times New Roman"/>
          <w:szCs w:val="24"/>
        </w:rPr>
        <w:t xml:space="preserve">nd that </w:t>
      </w:r>
      <w:r w:rsidR="002345CB">
        <w:rPr>
          <w:rFonts w:eastAsia="Times New Roman"/>
          <w:szCs w:val="24"/>
        </w:rPr>
        <w:t>he</w:t>
      </w:r>
      <w:r w:rsidR="002345CB" w:rsidRPr="00F46C0C">
        <w:rPr>
          <w:rFonts w:eastAsia="Times New Roman"/>
          <w:szCs w:val="24"/>
        </w:rPr>
        <w:t xml:space="preserve"> be</w:t>
      </w:r>
      <w:r w:rsidR="002345CB" w:rsidRPr="00F46C0C">
        <w:rPr>
          <w:rFonts w:eastAsia="Times New Roman"/>
          <w:spacing w:val="-1"/>
          <w:szCs w:val="24"/>
        </w:rPr>
        <w:t xml:space="preserve"> </w:t>
      </w:r>
      <w:r w:rsidR="002345CB" w:rsidRPr="00F46C0C">
        <w:rPr>
          <w:rFonts w:eastAsia="Times New Roman"/>
          <w:szCs w:val="24"/>
        </w:rPr>
        <w:t>pl</w:t>
      </w:r>
      <w:r w:rsidR="002345CB" w:rsidRPr="00F46C0C">
        <w:rPr>
          <w:rFonts w:eastAsia="Times New Roman"/>
          <w:spacing w:val="1"/>
          <w:szCs w:val="24"/>
        </w:rPr>
        <w:t>a</w:t>
      </w:r>
      <w:r w:rsidR="002345CB" w:rsidRPr="00F46C0C">
        <w:rPr>
          <w:rFonts w:eastAsia="Times New Roman"/>
          <w:spacing w:val="-1"/>
          <w:szCs w:val="24"/>
        </w:rPr>
        <w:t>ce</w:t>
      </w:r>
      <w:r w:rsidR="002345CB" w:rsidRPr="00F46C0C">
        <w:rPr>
          <w:rFonts w:eastAsia="Times New Roman"/>
          <w:szCs w:val="24"/>
        </w:rPr>
        <w:t>d on p</w:t>
      </w:r>
      <w:r w:rsidR="002345CB" w:rsidRPr="00F46C0C">
        <w:rPr>
          <w:rFonts w:eastAsia="Times New Roman"/>
          <w:spacing w:val="-1"/>
          <w:szCs w:val="24"/>
        </w:rPr>
        <w:t>r</w:t>
      </w:r>
      <w:r w:rsidR="002345CB" w:rsidRPr="00F46C0C">
        <w:rPr>
          <w:rFonts w:eastAsia="Times New Roman"/>
          <w:szCs w:val="24"/>
        </w:rPr>
        <w:t>ob</w:t>
      </w:r>
      <w:r w:rsidR="002345CB" w:rsidRPr="00F46C0C">
        <w:rPr>
          <w:rFonts w:eastAsia="Times New Roman"/>
          <w:spacing w:val="-1"/>
          <w:szCs w:val="24"/>
        </w:rPr>
        <w:t>a</w:t>
      </w:r>
      <w:r w:rsidR="002345CB" w:rsidRPr="00F46C0C">
        <w:rPr>
          <w:rFonts w:eastAsia="Times New Roman"/>
          <w:szCs w:val="24"/>
        </w:rPr>
        <w:t>tion f</w:t>
      </w:r>
      <w:r w:rsidR="002345CB" w:rsidRPr="00F46C0C">
        <w:rPr>
          <w:rFonts w:eastAsia="Times New Roman"/>
          <w:spacing w:val="-1"/>
          <w:szCs w:val="24"/>
        </w:rPr>
        <w:t>o</w:t>
      </w:r>
      <w:r w:rsidR="002345CB" w:rsidRPr="00F46C0C">
        <w:rPr>
          <w:rFonts w:eastAsia="Times New Roman"/>
          <w:szCs w:val="24"/>
        </w:rPr>
        <w:t>r</w:t>
      </w:r>
      <w:r w:rsidR="002345CB" w:rsidRPr="00F46C0C">
        <w:rPr>
          <w:rFonts w:eastAsia="Times New Roman"/>
          <w:spacing w:val="-1"/>
          <w:szCs w:val="24"/>
        </w:rPr>
        <w:t xml:space="preserve"> </w:t>
      </w:r>
      <w:r w:rsidR="002345CB">
        <w:rPr>
          <w:rFonts w:eastAsia="Times New Roman"/>
          <w:spacing w:val="-1"/>
          <w:szCs w:val="24"/>
        </w:rPr>
        <w:t>one year</w:t>
      </w:r>
      <w:r w:rsidR="002345CB" w:rsidRPr="00F46C0C">
        <w:rPr>
          <w:rFonts w:eastAsia="Times New Roman"/>
          <w:spacing w:val="1"/>
          <w:szCs w:val="24"/>
        </w:rPr>
        <w:t xml:space="preserve"> </w:t>
      </w:r>
      <w:r w:rsidR="002345CB" w:rsidRPr="00F46C0C">
        <w:rPr>
          <w:rFonts w:eastAsia="Times New Roman"/>
          <w:szCs w:val="24"/>
        </w:rPr>
        <w:t xml:space="preserve">with the </w:t>
      </w:r>
      <w:r w:rsidR="002345CB" w:rsidRPr="00F46C0C">
        <w:rPr>
          <w:rFonts w:eastAsia="Times New Roman"/>
          <w:spacing w:val="-2"/>
          <w:szCs w:val="24"/>
        </w:rPr>
        <w:t>f</w:t>
      </w:r>
      <w:r w:rsidR="002345CB" w:rsidRPr="00F46C0C">
        <w:rPr>
          <w:rFonts w:eastAsia="Times New Roman"/>
          <w:szCs w:val="24"/>
        </w:rPr>
        <w:t>ollowing</w:t>
      </w:r>
      <w:r w:rsidR="002345CB" w:rsidRPr="00F46C0C">
        <w:rPr>
          <w:rFonts w:eastAsia="Times New Roman"/>
          <w:spacing w:val="-3"/>
          <w:szCs w:val="24"/>
        </w:rPr>
        <w:t xml:space="preserve"> </w:t>
      </w:r>
      <w:r w:rsidR="002345CB" w:rsidRPr="00F46C0C">
        <w:rPr>
          <w:rFonts w:eastAsia="Times New Roman"/>
          <w:spacing w:val="-1"/>
          <w:szCs w:val="24"/>
        </w:rPr>
        <w:t>c</w:t>
      </w:r>
      <w:r w:rsidR="002345CB" w:rsidRPr="00F46C0C">
        <w:rPr>
          <w:rFonts w:eastAsia="Times New Roman"/>
          <w:szCs w:val="24"/>
        </w:rPr>
        <w:t>on</w:t>
      </w:r>
      <w:r w:rsidR="002345CB" w:rsidRPr="00F46C0C">
        <w:rPr>
          <w:rFonts w:eastAsia="Times New Roman"/>
          <w:spacing w:val="2"/>
          <w:szCs w:val="24"/>
        </w:rPr>
        <w:t>d</w:t>
      </w:r>
      <w:r w:rsidR="002345CB" w:rsidRPr="00F46C0C">
        <w:rPr>
          <w:rFonts w:eastAsia="Times New Roman"/>
          <w:szCs w:val="24"/>
        </w:rPr>
        <w:t>ition</w:t>
      </w:r>
      <w:r w:rsidR="002345CB">
        <w:rPr>
          <w:rFonts w:eastAsia="Times New Roman"/>
          <w:szCs w:val="24"/>
        </w:rPr>
        <w:t>s:</w:t>
      </w:r>
    </w:p>
    <w:p w14:paraId="3618329B" w14:textId="5E60EFEF" w:rsidR="002345CB" w:rsidRDefault="002345CB" w:rsidP="002345CB">
      <w:pPr>
        <w:pStyle w:val="ListParagraph"/>
        <w:numPr>
          <w:ilvl w:val="0"/>
          <w:numId w:val="22"/>
        </w:numPr>
        <w:ind w:left="720"/>
      </w:pPr>
      <w:r w:rsidRPr="00DE6D35">
        <w:rPr>
          <w:b/>
        </w:rPr>
        <w:t>Actual Suspension.</w:t>
      </w:r>
      <w:r w:rsidRPr="00DE6D35">
        <w:t xml:space="preserve">  </w:t>
      </w:r>
      <w:r>
        <w:t>Caplin must be su</w:t>
      </w:r>
      <w:r w:rsidRPr="00DE6D35">
        <w:t>spended from the practice of law for</w:t>
      </w:r>
      <w:r>
        <w:t xml:space="preserve"> the first 30 days of his probation.</w:t>
      </w:r>
    </w:p>
    <w:p w14:paraId="595A274B" w14:textId="77777777" w:rsidR="002345CB" w:rsidRDefault="002345CB" w:rsidP="002345CB">
      <w:pPr>
        <w:pStyle w:val="ListParagraph"/>
        <w:ind w:hanging="360"/>
      </w:pPr>
    </w:p>
    <w:p w14:paraId="72A250EB" w14:textId="355D7928" w:rsidR="002345CB" w:rsidRDefault="002345CB" w:rsidP="002345CB">
      <w:pPr>
        <w:pStyle w:val="ListParagraph"/>
        <w:numPr>
          <w:ilvl w:val="0"/>
          <w:numId w:val="22"/>
        </w:numPr>
        <w:ind w:left="720"/>
      </w:pPr>
      <w:r w:rsidRPr="00DE6D35">
        <w:rPr>
          <w:b/>
        </w:rPr>
        <w:t>Review Rules of Professional Conduct.</w:t>
      </w:r>
      <w:r>
        <w:rPr>
          <w:b/>
        </w:rPr>
        <w:t xml:space="preserve">  </w:t>
      </w:r>
      <w:r w:rsidRPr="00DE6D35">
        <w:t xml:space="preserve">Within 30 days after the effective date of the Supreme Court order imposing discipline in this matter, </w:t>
      </w:r>
      <w:r>
        <w:t xml:space="preserve">Caplin </w:t>
      </w:r>
      <w:r w:rsidRPr="00DE6D35">
        <w:t xml:space="preserve">must (1) read the California Rules of Professional Conduct (Rules of Professional Conduct) and Business and Professions Code sections 6067, 6068, and 6103 through 6126, and (2) provide a declaration, under penalty of perjury, attesting to </w:t>
      </w:r>
      <w:r>
        <w:t>his</w:t>
      </w:r>
      <w:r w:rsidRPr="00DE6D35">
        <w:t xml:space="preserve"> compliance with this requirement, to the State Bar Office of Probation in Los Angeles (Office of Probation) </w:t>
      </w:r>
      <w:r w:rsidRPr="00DE6D35">
        <w:rPr>
          <w:color w:val="000000"/>
        </w:rPr>
        <w:t xml:space="preserve">with </w:t>
      </w:r>
      <w:r>
        <w:rPr>
          <w:color w:val="000000"/>
        </w:rPr>
        <w:t xml:space="preserve">his </w:t>
      </w:r>
      <w:r w:rsidRPr="00DE6D35">
        <w:rPr>
          <w:color w:val="000000"/>
        </w:rPr>
        <w:t>first quarterly report</w:t>
      </w:r>
      <w:r w:rsidRPr="00DE6D35">
        <w:t>.</w:t>
      </w:r>
    </w:p>
    <w:p w14:paraId="44CFA0E4" w14:textId="77777777" w:rsidR="00656BDD" w:rsidRDefault="00656BDD" w:rsidP="00656BDD">
      <w:pPr>
        <w:pStyle w:val="ListParagraph"/>
      </w:pPr>
    </w:p>
    <w:p w14:paraId="28E49480" w14:textId="58C1893E" w:rsidR="002345CB" w:rsidRDefault="002345CB" w:rsidP="002345CB">
      <w:pPr>
        <w:pStyle w:val="ListParagraph"/>
        <w:numPr>
          <w:ilvl w:val="0"/>
          <w:numId w:val="22"/>
        </w:numPr>
        <w:ind w:left="720"/>
      </w:pPr>
      <w:r w:rsidRPr="0096680A">
        <w:rPr>
          <w:b/>
        </w:rPr>
        <w:t>Comply with State Bar Act, Rules of Professional Conduct, and Probation Conditions.</w:t>
      </w:r>
      <w:r>
        <w:t xml:space="preserve">  Caplin</w:t>
      </w:r>
      <w:r w:rsidRPr="0096680A">
        <w:rPr>
          <w:b/>
        </w:rPr>
        <w:t xml:space="preserve"> </w:t>
      </w:r>
      <w:r w:rsidRPr="0096680A">
        <w:t xml:space="preserve">must comply with the provisions of the State Bar Act, the Rules of Professional Conduct, and all conditions of </w:t>
      </w:r>
      <w:r>
        <w:t>his</w:t>
      </w:r>
      <w:r w:rsidRPr="0096680A">
        <w:t xml:space="preserve"> probation.</w:t>
      </w:r>
    </w:p>
    <w:p w14:paraId="6421BE2D" w14:textId="77777777" w:rsidR="002345CB" w:rsidRPr="0096680A" w:rsidRDefault="002345CB" w:rsidP="002345CB">
      <w:pPr>
        <w:pStyle w:val="ListParagraph"/>
        <w:ind w:hanging="360"/>
        <w:rPr>
          <w:b/>
        </w:rPr>
      </w:pPr>
    </w:p>
    <w:p w14:paraId="7D89AFB7" w14:textId="5B2AD9BB" w:rsidR="002345CB" w:rsidRDefault="002345CB" w:rsidP="002345CB">
      <w:pPr>
        <w:pStyle w:val="ListParagraph"/>
        <w:numPr>
          <w:ilvl w:val="0"/>
          <w:numId w:val="22"/>
        </w:numPr>
        <w:ind w:left="720"/>
      </w:pPr>
      <w:r w:rsidRPr="006A7A08">
        <w:rPr>
          <w:b/>
        </w:rPr>
        <w:t>Maintain Valid Official State Bar Record Address and Other Required Contact Information.</w:t>
      </w:r>
      <w:r>
        <w:rPr>
          <w:b/>
        </w:rPr>
        <w:t xml:space="preserve">  </w:t>
      </w:r>
      <w:r w:rsidRPr="006A7A08">
        <w:t xml:space="preserve">Within 30 days after the effective date of the Supreme Court order imposing discipline in this matter, </w:t>
      </w:r>
      <w:r>
        <w:t xml:space="preserve">Caplin </w:t>
      </w:r>
      <w:r w:rsidRPr="006A7A08">
        <w:t xml:space="preserve">must make certain that the State Bar Attorney Regulation and Consumer Resources Office (ARCR) has </w:t>
      </w:r>
      <w:r>
        <w:t>his</w:t>
      </w:r>
      <w:r w:rsidRPr="006A7A08">
        <w:t xml:space="preserve"> current office address, email address, and telephone number.  If </w:t>
      </w:r>
      <w:r>
        <w:t xml:space="preserve">he does not maintain an office, </w:t>
      </w:r>
      <w:r w:rsidRPr="006A7A08">
        <w:t xml:space="preserve">he must provide the mailing address, email address, and telephone number to be used for State Bar purposes.  </w:t>
      </w:r>
      <w:r>
        <w:t>Caplin</w:t>
      </w:r>
      <w:r w:rsidRPr="006A7A08">
        <w:t xml:space="preserve"> must report, in writing, any change in the above information to ARCR, within 10 days after such change, in the manner required by that office.</w:t>
      </w:r>
    </w:p>
    <w:p w14:paraId="26270AD9" w14:textId="77777777" w:rsidR="002345CB" w:rsidRPr="006A7A08" w:rsidRDefault="002345CB" w:rsidP="002345CB">
      <w:pPr>
        <w:pStyle w:val="ListParagraph"/>
        <w:ind w:hanging="360"/>
        <w:rPr>
          <w:b/>
        </w:rPr>
      </w:pPr>
    </w:p>
    <w:p w14:paraId="42D7FAFA" w14:textId="15EFBEBE" w:rsidR="002345CB" w:rsidRDefault="002345CB" w:rsidP="002345CB">
      <w:pPr>
        <w:pStyle w:val="ListParagraph"/>
        <w:numPr>
          <w:ilvl w:val="0"/>
          <w:numId w:val="22"/>
        </w:numPr>
        <w:ind w:left="720"/>
      </w:pPr>
      <w:r w:rsidRPr="006A7A08">
        <w:rPr>
          <w:b/>
        </w:rPr>
        <w:t>Meet and Cooperate with Office of Probation.</w:t>
      </w:r>
      <w:r>
        <w:rPr>
          <w:b/>
        </w:rPr>
        <w:t xml:space="preserve"> </w:t>
      </w:r>
      <w:r w:rsidRPr="006A7A08">
        <w:t xml:space="preserve"> Within 15 days after the effective date of the Supreme Court order imposing discipline in this matter, </w:t>
      </w:r>
      <w:r>
        <w:t>Caplin</w:t>
      </w:r>
      <w:r w:rsidRPr="006A7A08">
        <w:t xml:space="preserve"> must schedule a meeting with </w:t>
      </w:r>
      <w:r>
        <w:t>his</w:t>
      </w:r>
      <w:r w:rsidRPr="006A7A08">
        <w:t xml:space="preserve"> assigned probation case specialist to discuss the terms and conditions of </w:t>
      </w:r>
      <w:r>
        <w:t>h</w:t>
      </w:r>
      <w:r w:rsidR="00C70010">
        <w:t>is</w:t>
      </w:r>
      <w:r w:rsidRPr="006A7A08">
        <w:t xml:space="preserve"> discipline and, within 30 days after the effective date of the court’s order, must participate in such meeting.  Unless otherwise instructed by the Office of Probation, </w:t>
      </w:r>
      <w:r>
        <w:t>he</w:t>
      </w:r>
      <w:r w:rsidRPr="006A7A08">
        <w:t xml:space="preserve"> may meet with the probation case specialist in person or by telephone.  During the probation period, </w:t>
      </w:r>
      <w:r>
        <w:t xml:space="preserve">Caplin </w:t>
      </w:r>
      <w:r w:rsidRPr="006A7A08">
        <w:t>must promptly meet with representatives of the Office of Probation as requested by it and, subject to the assertion of applicable privileges, must fully, promptly, and truthfully answer any inquiries by it and provide to it any other information requested by it.</w:t>
      </w:r>
    </w:p>
    <w:p w14:paraId="72C421FB" w14:textId="77777777" w:rsidR="002345CB" w:rsidRPr="006A7A08" w:rsidRDefault="002345CB" w:rsidP="002345CB">
      <w:pPr>
        <w:pStyle w:val="ListParagraph"/>
        <w:ind w:hanging="360"/>
        <w:rPr>
          <w:b/>
        </w:rPr>
      </w:pPr>
    </w:p>
    <w:p w14:paraId="6958A03A" w14:textId="55A7963E" w:rsidR="002345CB" w:rsidRPr="006A7A08" w:rsidRDefault="002345CB" w:rsidP="002345CB">
      <w:pPr>
        <w:pStyle w:val="ListParagraph"/>
        <w:numPr>
          <w:ilvl w:val="0"/>
          <w:numId w:val="22"/>
        </w:numPr>
        <w:ind w:left="720"/>
        <w:rPr>
          <w:b/>
        </w:rPr>
      </w:pPr>
      <w:r w:rsidRPr="006A7A08">
        <w:rPr>
          <w:b/>
        </w:rPr>
        <w:lastRenderedPageBreak/>
        <w:t>State Bar Court Retains Jurisdiction/Appear Before and Cooperate with State Bar Court.</w:t>
      </w:r>
      <w:r>
        <w:rPr>
          <w:b/>
        </w:rPr>
        <w:t xml:space="preserve"> </w:t>
      </w:r>
      <w:r w:rsidRPr="006A7A08">
        <w:t xml:space="preserve"> During </w:t>
      </w:r>
      <w:r w:rsidR="00121B77">
        <w:t>Caplin’s</w:t>
      </w:r>
      <w:r w:rsidRPr="006A7A08">
        <w:t xml:space="preserve"> probation period, the State Bar C</w:t>
      </w:r>
      <w:r>
        <w:t xml:space="preserve">ourt retains jurisdiction over </w:t>
      </w:r>
      <w:r w:rsidR="00027112">
        <w:t>him</w:t>
      </w:r>
      <w:r>
        <w:t xml:space="preserve"> </w:t>
      </w:r>
      <w:r w:rsidRPr="006A7A08">
        <w:t xml:space="preserve">to address issues concerning compliance with probation conditions.  During this period, </w:t>
      </w:r>
      <w:r w:rsidR="00027112">
        <w:t>Caplin</w:t>
      </w:r>
      <w:r w:rsidRPr="006A7A08">
        <w:t xml:space="preserve"> must appear before the State Bar Court as required by the court or by the Office of Probation after written notice mailed to</w:t>
      </w:r>
      <w:r>
        <w:t xml:space="preserve"> h</w:t>
      </w:r>
      <w:r w:rsidR="00C70010">
        <w:t>is</w:t>
      </w:r>
      <w:r w:rsidRPr="006A7A08">
        <w:t xml:space="preserve"> State Bar record address, as provided above.  Subject to the assertion of applicable privileges, </w:t>
      </w:r>
      <w:r>
        <w:t>Caplin</w:t>
      </w:r>
      <w:r w:rsidRPr="006A7A08">
        <w:t xml:space="preserve"> must fully, promptly, and truthfully answer any inquiries by the court and must provide any other information the court requests. </w:t>
      </w:r>
    </w:p>
    <w:p w14:paraId="0807CFA1" w14:textId="77777777" w:rsidR="002345CB" w:rsidRPr="006A7A08" w:rsidRDefault="002345CB" w:rsidP="002345CB">
      <w:pPr>
        <w:pStyle w:val="ListParagraph"/>
        <w:ind w:hanging="360"/>
        <w:rPr>
          <w:b/>
        </w:rPr>
      </w:pPr>
    </w:p>
    <w:p w14:paraId="2EB4FEF3" w14:textId="77777777" w:rsidR="002345CB" w:rsidRDefault="002345CB" w:rsidP="002345CB">
      <w:pPr>
        <w:pStyle w:val="ListParagraph"/>
        <w:numPr>
          <w:ilvl w:val="0"/>
          <w:numId w:val="22"/>
        </w:numPr>
        <w:ind w:left="720"/>
        <w:rPr>
          <w:b/>
        </w:rPr>
      </w:pPr>
      <w:r w:rsidRPr="006A7A08">
        <w:rPr>
          <w:b/>
        </w:rPr>
        <w:t>Quarterly and Final Reports</w:t>
      </w:r>
    </w:p>
    <w:p w14:paraId="70A5713D" w14:textId="77777777" w:rsidR="002345CB" w:rsidRPr="006A7A08" w:rsidRDefault="002345CB" w:rsidP="002345CB">
      <w:pPr>
        <w:pStyle w:val="ListParagraph"/>
        <w:rPr>
          <w:b/>
        </w:rPr>
      </w:pPr>
    </w:p>
    <w:p w14:paraId="15F61D82" w14:textId="1B967007" w:rsidR="002345CB" w:rsidRDefault="002345CB" w:rsidP="002345CB">
      <w:pPr>
        <w:ind w:left="720" w:hanging="360"/>
      </w:pPr>
      <w:r>
        <w:rPr>
          <w:b/>
        </w:rPr>
        <w:tab/>
      </w:r>
      <w:r w:rsidRPr="004D40BE">
        <w:rPr>
          <w:b/>
        </w:rPr>
        <w:t>a.</w:t>
      </w:r>
      <w:r w:rsidRPr="004D40BE">
        <w:t xml:space="preserve">  </w:t>
      </w:r>
      <w:r w:rsidRPr="004D40BE">
        <w:rPr>
          <w:b/>
        </w:rPr>
        <w:t>Deadlines for Reports</w:t>
      </w:r>
      <w:r w:rsidRPr="004D40BE">
        <w:t xml:space="preserve">.  </w:t>
      </w:r>
      <w:r>
        <w:t>Caplin</w:t>
      </w:r>
      <w:r w:rsidRPr="004D40BE">
        <w:rPr>
          <w:b/>
        </w:rPr>
        <w:t xml:space="preserve"> </w:t>
      </w:r>
      <w:r w:rsidRPr="004D40BE">
        <w:t>must</w:t>
      </w:r>
      <w:r w:rsidRPr="004D40BE">
        <w:rPr>
          <w:b/>
        </w:rPr>
        <w:t xml:space="preserve"> </w:t>
      </w:r>
      <w:r w:rsidRPr="004D40BE">
        <w:t>submit</w:t>
      </w:r>
      <w:r w:rsidRPr="004D40BE">
        <w:rPr>
          <w:b/>
        </w:rPr>
        <w:t xml:space="preserve"> </w:t>
      </w:r>
      <w:r w:rsidRPr="004D40BE">
        <w:t xml:space="preserve">written quarterly reports to the Office of Probation no later than each January 10 (covering October 1 through December 31 of the prior year), April 10 (covering January 1 through March 31), July 10 (covering April 1 through June 30), and October 10 (covering July 1 through September 30) within the period of probation.  If the first report would cover less than 30 days, that report must be submitted on the next quarter date and cover the extended deadline.  In addition to all quarterly reports, </w:t>
      </w:r>
      <w:r>
        <w:t>Caplin</w:t>
      </w:r>
      <w:r w:rsidRPr="004D40BE">
        <w:t xml:space="preserve"> must submit a final report no earlier than 10 days before the last day of the probation period and no later than the last day of the probation period.  </w:t>
      </w:r>
    </w:p>
    <w:p w14:paraId="75547AE1" w14:textId="77777777" w:rsidR="00CD1C80" w:rsidRDefault="00CD1C80" w:rsidP="002345CB">
      <w:pPr>
        <w:ind w:left="720" w:hanging="360"/>
      </w:pPr>
    </w:p>
    <w:p w14:paraId="55181A9C" w14:textId="3ACC55BF" w:rsidR="002345CB" w:rsidRPr="004D40BE" w:rsidRDefault="002345CB" w:rsidP="002345CB">
      <w:pPr>
        <w:ind w:left="720" w:hanging="360"/>
      </w:pPr>
      <w:r>
        <w:rPr>
          <w:b/>
        </w:rPr>
        <w:tab/>
      </w:r>
      <w:r w:rsidRPr="004D40BE">
        <w:rPr>
          <w:b/>
        </w:rPr>
        <w:t>b.</w:t>
      </w:r>
      <w:r w:rsidRPr="004D40BE">
        <w:t xml:space="preserve">  </w:t>
      </w:r>
      <w:r w:rsidRPr="004D40BE">
        <w:rPr>
          <w:b/>
        </w:rPr>
        <w:t>Contents of Reports</w:t>
      </w:r>
      <w:r w:rsidRPr="004D40BE">
        <w:t xml:space="preserve">.  </w:t>
      </w:r>
      <w:r>
        <w:t>Caplin</w:t>
      </w:r>
      <w:r w:rsidRPr="004D40BE">
        <w:t xml:space="preserve"> must answer, under penalty of perjury, all inquiries contained in the quarterly report form provided by the Office of Probation, including stating whether </w:t>
      </w:r>
      <w:r>
        <w:t>he</w:t>
      </w:r>
      <w:r w:rsidRPr="004D40BE">
        <w:t xml:space="preserve"> has complied with the State Bar Act and the Rules of Professional Conduct during the applicable quarter or period.  All reports must be: (1) submitted on the form provided by the Office of Probation; (2) signed and dated after the completion of the period for which the report is being submitted (except for the final report); (3) filled out completely and signed under penalty of perjury; and (4) submitted to the Office of Probation on or before each report’s due date.  </w:t>
      </w:r>
    </w:p>
    <w:p w14:paraId="18C1A878" w14:textId="77777777" w:rsidR="002345CB" w:rsidRDefault="002345CB" w:rsidP="002345CB">
      <w:pPr>
        <w:ind w:left="1080" w:hanging="720"/>
        <w:rPr>
          <w:b/>
        </w:rPr>
      </w:pPr>
    </w:p>
    <w:p w14:paraId="5868B63E" w14:textId="77777777" w:rsidR="002345CB" w:rsidRPr="004D40BE" w:rsidRDefault="002345CB" w:rsidP="002345CB">
      <w:pPr>
        <w:ind w:left="720" w:hanging="360"/>
      </w:pPr>
      <w:r>
        <w:rPr>
          <w:b/>
        </w:rPr>
        <w:tab/>
      </w:r>
      <w:r w:rsidRPr="004D40BE">
        <w:rPr>
          <w:b/>
        </w:rPr>
        <w:t>c.</w:t>
      </w:r>
      <w:r w:rsidRPr="004D40BE">
        <w:t xml:space="preserve">  </w:t>
      </w:r>
      <w:r w:rsidRPr="004D40BE">
        <w:rPr>
          <w:b/>
        </w:rPr>
        <w:t xml:space="preserve">Submission of Reports.  </w:t>
      </w:r>
      <w:r w:rsidRPr="004D40BE">
        <w:t xml:space="preserve">All reports must be submitted by: (1) fax or email to the Office of Probation; (2) personal delivery to the Office of Probation; (3) certified mail, return receipt requested, to the Office of Probation (postmarked on or before the due date); or (4) other tracked-service provider, such as Federal Express or United Parcel Service, etc. (physically delivered to such provider on or before the due date).  </w:t>
      </w:r>
    </w:p>
    <w:p w14:paraId="442460A2" w14:textId="77777777" w:rsidR="002345CB" w:rsidRDefault="002345CB" w:rsidP="002345CB">
      <w:pPr>
        <w:ind w:left="1080" w:hanging="720"/>
        <w:rPr>
          <w:b/>
        </w:rPr>
      </w:pPr>
      <w:r>
        <w:rPr>
          <w:b/>
        </w:rPr>
        <w:tab/>
      </w:r>
    </w:p>
    <w:p w14:paraId="429C0736" w14:textId="282F78ED" w:rsidR="002345CB" w:rsidRDefault="002345CB" w:rsidP="002345CB">
      <w:pPr>
        <w:ind w:left="720" w:hanging="360"/>
      </w:pPr>
      <w:r>
        <w:rPr>
          <w:b/>
        </w:rPr>
        <w:tab/>
      </w:r>
      <w:r w:rsidRPr="004D40BE">
        <w:rPr>
          <w:b/>
        </w:rPr>
        <w:t xml:space="preserve">d.  Proof of Compliance.  </w:t>
      </w:r>
      <w:r>
        <w:t xml:space="preserve">Caplin </w:t>
      </w:r>
      <w:r w:rsidRPr="004D40BE">
        <w:t xml:space="preserve">is directed to maintain proof of </w:t>
      </w:r>
      <w:r>
        <w:t xml:space="preserve">his </w:t>
      </w:r>
      <w:r w:rsidRPr="004D40BE">
        <w:t xml:space="preserve">compliance with the above requirements for each such report for a minimum of one year after either the period of probation or the period of </w:t>
      </w:r>
      <w:r>
        <w:t>his</w:t>
      </w:r>
      <w:r w:rsidRPr="004D40BE">
        <w:t xml:space="preserve"> actual suspension has ended, whichever is longer.  </w:t>
      </w:r>
      <w:r>
        <w:t xml:space="preserve">He </w:t>
      </w:r>
      <w:r w:rsidRPr="004D40BE">
        <w:t xml:space="preserve">is required to present such proof upon request by the State Bar, the Office of Probation, or the State Bar Court.  </w:t>
      </w:r>
    </w:p>
    <w:p w14:paraId="403ED63E" w14:textId="77777777" w:rsidR="002345CB" w:rsidRPr="004D40BE" w:rsidRDefault="002345CB" w:rsidP="002345CB">
      <w:pPr>
        <w:ind w:left="720" w:hanging="360"/>
      </w:pPr>
    </w:p>
    <w:p w14:paraId="76CD6CB8" w14:textId="742D8FC9" w:rsidR="002345CB" w:rsidRDefault="002345CB" w:rsidP="002345CB">
      <w:pPr>
        <w:pStyle w:val="ListParagraph"/>
        <w:numPr>
          <w:ilvl w:val="0"/>
          <w:numId w:val="22"/>
        </w:numPr>
        <w:spacing w:after="200"/>
        <w:ind w:left="720"/>
      </w:pPr>
      <w:r w:rsidRPr="00727553">
        <w:rPr>
          <w:b/>
        </w:rPr>
        <w:t>State Bar Ethics School.</w:t>
      </w:r>
      <w:r>
        <w:rPr>
          <w:b/>
        </w:rPr>
        <w:t xml:space="preserve"> </w:t>
      </w:r>
      <w:r w:rsidRPr="00727553">
        <w:t xml:space="preserve"> Within one year after the effective date of the Supreme Court order imposing discipline in this matter, </w:t>
      </w:r>
      <w:r w:rsidR="00D6233E">
        <w:t>Caplin</w:t>
      </w:r>
      <w:r w:rsidRPr="00727553">
        <w:t xml:space="preserve"> must submit to the Office of Probation satisfactory evidence of completion of the State Bar Ethics School and passage of the test given at the end of that session.  This requirement is separate from any Minimum Continuing Legal Education (MCLE) requirement, and </w:t>
      </w:r>
      <w:r>
        <w:t>he</w:t>
      </w:r>
      <w:r w:rsidRPr="00727553">
        <w:t xml:space="preserve"> will not receive MCLE credit for attending this session.  If </w:t>
      </w:r>
      <w:r>
        <w:t>he</w:t>
      </w:r>
      <w:r w:rsidRPr="00727553">
        <w:t xml:space="preserve"> provides satisfactory evidence of completion of the Ethics School after the date of this</w:t>
      </w:r>
      <w:r>
        <w:t xml:space="preserve"> opinion </w:t>
      </w:r>
      <w:r w:rsidRPr="00727553">
        <w:t>but before the effective date of the Supreme</w:t>
      </w:r>
      <w:r w:rsidR="00D6233E">
        <w:t xml:space="preserve"> </w:t>
      </w:r>
      <w:r w:rsidR="00D6233E">
        <w:lastRenderedPageBreak/>
        <w:t>Court’s order in this matter, Caplin</w:t>
      </w:r>
      <w:r w:rsidRPr="00727553">
        <w:t xml:space="preserve"> will nonetheless receive credit for such evidence toward h</w:t>
      </w:r>
      <w:r w:rsidR="00D6233E">
        <w:t>is</w:t>
      </w:r>
      <w:r w:rsidRPr="00727553">
        <w:t xml:space="preserve"> duty to comply with this condition.</w:t>
      </w:r>
    </w:p>
    <w:p w14:paraId="41D0C156" w14:textId="77777777" w:rsidR="002345CB" w:rsidRDefault="002345CB" w:rsidP="002345CB">
      <w:pPr>
        <w:pStyle w:val="ListParagraph"/>
        <w:ind w:hanging="360"/>
      </w:pPr>
    </w:p>
    <w:p w14:paraId="035A73D4" w14:textId="77777777" w:rsidR="00547097" w:rsidRDefault="002345CB" w:rsidP="0052017F">
      <w:pPr>
        <w:pStyle w:val="ListParagraph"/>
        <w:numPr>
          <w:ilvl w:val="0"/>
          <w:numId w:val="22"/>
        </w:numPr>
        <w:ind w:left="720"/>
      </w:pPr>
      <w:r w:rsidRPr="00727553">
        <w:rPr>
          <w:b/>
        </w:rPr>
        <w:t>Commencement of Probation/Compliance with Probation Conditions.</w:t>
      </w:r>
      <w:r>
        <w:rPr>
          <w:b/>
        </w:rPr>
        <w:t xml:space="preserve"> </w:t>
      </w:r>
      <w:r w:rsidRPr="00727553">
        <w:t xml:space="preserve"> The period of probation will commence on the effective date of the Supreme Court order imposing discipline in this matter.  At the expiration of the probation period, if </w:t>
      </w:r>
      <w:r w:rsidR="00D6233E">
        <w:t>Caplin</w:t>
      </w:r>
      <w:r w:rsidRPr="00727553">
        <w:t xml:space="preserve"> has complied with all conditions of probation, the period of stayed suspension will be satisfied and that suspension will be terminated.</w:t>
      </w:r>
    </w:p>
    <w:p w14:paraId="7389B1A3" w14:textId="77777777" w:rsidR="00FC4467" w:rsidRDefault="00FC4467" w:rsidP="0052017F">
      <w:pPr>
        <w:ind w:left="360"/>
      </w:pPr>
    </w:p>
    <w:p w14:paraId="041D3962" w14:textId="4005C874" w:rsidR="00686AB3" w:rsidRPr="0052017F" w:rsidRDefault="00547097" w:rsidP="00DD4126">
      <w:pPr>
        <w:pStyle w:val="ListParagraph"/>
        <w:numPr>
          <w:ilvl w:val="0"/>
          <w:numId w:val="22"/>
        </w:numPr>
        <w:ind w:left="720"/>
      </w:pPr>
      <w:r w:rsidRPr="0052017F">
        <w:rPr>
          <w:rFonts w:eastAsia="Times New Roman"/>
          <w:b/>
        </w:rPr>
        <w:t xml:space="preserve">Abstinence.  </w:t>
      </w:r>
      <w:r w:rsidRPr="0052017F">
        <w:rPr>
          <w:rFonts w:eastAsia="Times New Roman"/>
        </w:rPr>
        <w:t xml:space="preserve">Caplin must abstain from using alcoholic beverages and must not use or possess any illegal drugs or illegal drug paraphernalia.  In each quarterly and final report submitted to the Office of Probation, he must report compliance with this condition. </w:t>
      </w:r>
    </w:p>
    <w:p w14:paraId="5B0EB9AD" w14:textId="77777777" w:rsidR="00686AB3" w:rsidRPr="0052017F" w:rsidRDefault="00686AB3" w:rsidP="0052017F"/>
    <w:p w14:paraId="20FA359B" w14:textId="300E494B" w:rsidR="00547097" w:rsidRPr="00DD4126" w:rsidRDefault="00FC4467" w:rsidP="00DD4126">
      <w:pPr>
        <w:pStyle w:val="ListParagraph"/>
        <w:numPr>
          <w:ilvl w:val="0"/>
          <w:numId w:val="22"/>
        </w:numPr>
        <w:ind w:left="720"/>
        <w:rPr>
          <w:b/>
          <w:vanish/>
        </w:rPr>
      </w:pPr>
      <w:r w:rsidRPr="00DD4126">
        <w:rPr>
          <w:b/>
        </w:rPr>
        <w:t xml:space="preserve">Criminal Probation.  </w:t>
      </w:r>
      <w:r w:rsidRPr="00DD4126">
        <w:rPr>
          <w:szCs w:val="24"/>
        </w:rPr>
        <w:t xml:space="preserve">Caplin must comply with all probation conditions imposed in the underlying criminal matter and must report such compliance under penalty of perjury in all quarterly and final reports submitted to the Office of Probation covering any portion of the period of the criminal probation.  In each quarterly and final report, if Caplin has an assigned criminal probation officer, he must provide the name and current contact information for that criminal probation officer.  If the criminal probation was successfully completed during the period covered by a quarterly or final report, that fact must be reported by Caplin in such report and satisfactory evidence of such fact must be provided with it.  If, at any time before or during the period of probation, Caplin's criminal probation is revoked, he is sanctioned by the criminal court, or his status is otherwise changed due to any alleged violation of the criminal probation conditions by him, Caplin must submit the criminal court records regarding any such action with his next quarterly or final report.  </w:t>
      </w:r>
      <w:r w:rsidRPr="00DD4126">
        <w:rPr>
          <w:b/>
        </w:rPr>
        <w:t xml:space="preserve"> </w:t>
      </w:r>
      <w:r w:rsidRPr="00FC4467">
        <w:t xml:space="preserve">  </w:t>
      </w:r>
    </w:p>
    <w:p w14:paraId="0D41474F" w14:textId="5EB0A26B" w:rsidR="002345CB" w:rsidRDefault="002345CB" w:rsidP="002345CB"/>
    <w:p w14:paraId="3953CF4B" w14:textId="77777777" w:rsidR="00B76F76" w:rsidRPr="001A5EF0" w:rsidRDefault="00B76F76" w:rsidP="002345CB"/>
    <w:p w14:paraId="6B9586EE" w14:textId="77777777" w:rsidR="00DE6253" w:rsidRPr="00DE6253" w:rsidRDefault="00686AB3" w:rsidP="00DE6253">
      <w:pPr>
        <w:jc w:val="center"/>
        <w:rPr>
          <w:rFonts w:eastAsia="Times New Roman"/>
          <w:b/>
        </w:rPr>
      </w:pPr>
      <w:r>
        <w:rPr>
          <w:b/>
        </w:rPr>
        <w:t xml:space="preserve">VII.  </w:t>
      </w:r>
      <w:r w:rsidR="00DE6253" w:rsidRPr="00DE6253">
        <w:rPr>
          <w:rFonts w:eastAsia="Times New Roman"/>
          <w:b/>
        </w:rPr>
        <w:t xml:space="preserve">MULTISTATE PROFESSIONAL RESPONSIBILITY EXAMINATION </w:t>
      </w:r>
    </w:p>
    <w:p w14:paraId="6266578A" w14:textId="77777777" w:rsidR="00DE6253" w:rsidRPr="00DE6253" w:rsidRDefault="00DE6253" w:rsidP="00DE6253">
      <w:pPr>
        <w:rPr>
          <w:rFonts w:eastAsia="Times New Roman"/>
          <w:b/>
        </w:rPr>
      </w:pPr>
    </w:p>
    <w:p w14:paraId="0B392560" w14:textId="5F0C5FE0" w:rsidR="00DE6253" w:rsidRDefault="00935820" w:rsidP="00DE6253">
      <w:pPr>
        <w:spacing w:line="480" w:lineRule="auto"/>
        <w:ind w:firstLine="720"/>
        <w:rPr>
          <w:rFonts w:eastAsia="Times New Roman"/>
        </w:rPr>
      </w:pPr>
      <w:r>
        <w:rPr>
          <w:rFonts w:eastAsia="Times New Roman"/>
        </w:rPr>
        <w:t>We</w:t>
      </w:r>
      <w:r w:rsidR="00DE6253" w:rsidRPr="00DE6253">
        <w:rPr>
          <w:rFonts w:eastAsia="Times New Roman"/>
        </w:rPr>
        <w:t xml:space="preserve"> further recommend that Caplin be ordered to take and pass the Multistate Professional Responsibility Examination administered by the National Conference of Bar Examiners within one year after the effective date of the Supreme Court order imposing discipline in this matter and to provide satisfactory proof of such passage to the State Bar’s Office of Probation within the same period.  Failure to do so may result in suspension.  (Cal. Rules of Court, rule 9.10(b).)  If Caplin provides satisfactory evidence of the taking and passage of the above examination after the date of this opinion but before the effective date of the Supreme Court’s order in this matter, he will nonetheless receive credit for such evidence toward his duty to comply with this requirement. </w:t>
      </w:r>
    </w:p>
    <w:p w14:paraId="78C702AB" w14:textId="77777777" w:rsidR="008E7907" w:rsidRPr="00DE6253" w:rsidRDefault="008E7907" w:rsidP="00DE6253">
      <w:pPr>
        <w:spacing w:line="480" w:lineRule="auto"/>
        <w:ind w:firstLine="720"/>
        <w:rPr>
          <w:rFonts w:eastAsia="Times New Roman"/>
        </w:rPr>
      </w:pPr>
    </w:p>
    <w:p w14:paraId="1C5951BB" w14:textId="57DBC26F" w:rsidR="002345CB" w:rsidRPr="004D40BE" w:rsidRDefault="00961712" w:rsidP="00935820">
      <w:pPr>
        <w:jc w:val="center"/>
        <w:rPr>
          <w:b/>
        </w:rPr>
      </w:pPr>
      <w:r>
        <w:rPr>
          <w:b/>
        </w:rPr>
        <w:lastRenderedPageBreak/>
        <w:t>V</w:t>
      </w:r>
      <w:r w:rsidR="00891811">
        <w:rPr>
          <w:b/>
        </w:rPr>
        <w:t>I</w:t>
      </w:r>
      <w:r w:rsidR="00B965F9">
        <w:rPr>
          <w:b/>
        </w:rPr>
        <w:t>I</w:t>
      </w:r>
      <w:r w:rsidR="00891811">
        <w:rPr>
          <w:b/>
        </w:rPr>
        <w:t>I</w:t>
      </w:r>
      <w:r w:rsidR="002345CB">
        <w:rPr>
          <w:b/>
        </w:rPr>
        <w:t xml:space="preserve">.  </w:t>
      </w:r>
      <w:r w:rsidR="00D6233E">
        <w:rPr>
          <w:b/>
        </w:rPr>
        <w:t>COSTS</w:t>
      </w:r>
      <w:r w:rsidR="002345CB" w:rsidRPr="004D40BE">
        <w:rPr>
          <w:b/>
        </w:rPr>
        <w:t xml:space="preserve"> </w:t>
      </w:r>
    </w:p>
    <w:p w14:paraId="29A14279" w14:textId="77777777" w:rsidR="002345CB" w:rsidRPr="004D40BE" w:rsidRDefault="002345CB" w:rsidP="002345CB">
      <w:pPr>
        <w:rPr>
          <w:b/>
        </w:rPr>
      </w:pPr>
    </w:p>
    <w:p w14:paraId="34035797" w14:textId="5E8A2866" w:rsidR="002345CB" w:rsidRDefault="002345CB" w:rsidP="002345CB">
      <w:pPr>
        <w:spacing w:line="480" w:lineRule="auto"/>
        <w:ind w:firstLine="720"/>
        <w:rPr>
          <w:szCs w:val="24"/>
        </w:rPr>
      </w:pPr>
      <w:r>
        <w:t>We further recommend</w:t>
      </w:r>
      <w:r w:rsidRPr="004D40BE">
        <w:t xml:space="preserve"> that costs be awarded to the State Bar in accordance with Business and Professions Code section 6086.10, </w:t>
      </w:r>
      <w:r w:rsidRPr="004D40BE">
        <w:rPr>
          <w:szCs w:val="24"/>
        </w:rPr>
        <w:t>and are enforceable both as provided in Business and Professions Code section 6140.7 and as a money judgment</w:t>
      </w:r>
      <w:r w:rsidR="000B7C38" w:rsidRPr="000B7C38">
        <w:rPr>
          <w:szCs w:val="24"/>
        </w:rPr>
        <w:t xml:space="preserve">, and may be collected by the State Bar through any means permitted by law. </w:t>
      </w:r>
      <w:r w:rsidRPr="004D40BE">
        <w:rPr>
          <w:szCs w:val="24"/>
        </w:rPr>
        <w:t xml:space="preserve"> Unless the time for payment of discipline costs is extended pursuan</w:t>
      </w:r>
      <w:r>
        <w:rPr>
          <w:szCs w:val="24"/>
        </w:rPr>
        <w:t>t to subdivision (c) of section </w:t>
      </w:r>
      <w:r w:rsidRPr="004D40BE">
        <w:rPr>
          <w:szCs w:val="24"/>
        </w:rPr>
        <w:t xml:space="preserve">6086.10, costs </w:t>
      </w:r>
      <w:r>
        <w:rPr>
          <w:szCs w:val="24"/>
        </w:rPr>
        <w:t>a</w:t>
      </w:r>
      <w:r w:rsidRPr="004D40BE">
        <w:rPr>
          <w:szCs w:val="24"/>
        </w:rPr>
        <w:t>ssessed against an attorney who is actually suspended or disbarred must be paid as a condition of reinstatement or return to active status.</w:t>
      </w:r>
    </w:p>
    <w:p w14:paraId="41ABDE8D" w14:textId="73577ED1" w:rsidR="00961712" w:rsidRPr="00961712" w:rsidRDefault="00B965F9" w:rsidP="00935820">
      <w:pPr>
        <w:spacing w:line="480" w:lineRule="auto"/>
        <w:jc w:val="center"/>
        <w:rPr>
          <w:b/>
        </w:rPr>
      </w:pPr>
      <w:r>
        <w:rPr>
          <w:b/>
        </w:rPr>
        <w:t>IX</w:t>
      </w:r>
      <w:r w:rsidR="00961712" w:rsidRPr="00961712">
        <w:rPr>
          <w:b/>
        </w:rPr>
        <w:t>.  MONETARY SANCTIONS</w:t>
      </w:r>
    </w:p>
    <w:p w14:paraId="21DD5EA8" w14:textId="74636707" w:rsidR="00832223" w:rsidRPr="008A154E" w:rsidRDefault="00961712" w:rsidP="00814054">
      <w:pPr>
        <w:spacing w:line="480" w:lineRule="auto"/>
        <w:ind w:firstLine="720"/>
      </w:pPr>
      <w:r>
        <w:t>The court does not recommend the imposition of monetary sanctions as all the misconduct in this</w:t>
      </w:r>
      <w:r w:rsidR="00891811">
        <w:t xml:space="preserve"> matter occurred prior to April </w:t>
      </w:r>
      <w:r>
        <w:t>1, 2</w:t>
      </w:r>
      <w:r w:rsidR="00891811">
        <w:t>020, the effective date of rule </w:t>
      </w:r>
      <w:r>
        <w:t>5.137, which implements Business and Professions Code section</w:t>
      </w:r>
      <w:r w:rsidR="00891811">
        <w:t> </w:t>
      </w:r>
      <w:r>
        <w:t xml:space="preserve">6086.13.  (See </w:t>
      </w:r>
      <w:proofErr w:type="gramStart"/>
      <w:r w:rsidRPr="00F118EF">
        <w:rPr>
          <w:i/>
        </w:rPr>
        <w:t>In</w:t>
      </w:r>
      <w:proofErr w:type="gramEnd"/>
      <w:r w:rsidRPr="00F118EF">
        <w:rPr>
          <w:i/>
        </w:rPr>
        <w:t xml:space="preserve"> the Matter of Wu</w:t>
      </w:r>
      <w:r w:rsidR="00891811">
        <w:t xml:space="preserve"> (Review Dept. 2001) 4 </w:t>
      </w:r>
      <w:r>
        <w:t xml:space="preserve">Cal. State Bar Ct. </w:t>
      </w:r>
      <w:proofErr w:type="spellStart"/>
      <w:r>
        <w:t>Rptr</w:t>
      </w:r>
      <w:proofErr w:type="spellEnd"/>
      <w:r>
        <w:t xml:space="preserve">. 263, 267 [rules of statutory construction apply when interpreting Rules Proc. </w:t>
      </w:r>
      <w:r w:rsidR="00891811">
        <w:t xml:space="preserve">of </w:t>
      </w:r>
      <w:r>
        <w:t xml:space="preserve">State Bar]; </w:t>
      </w:r>
      <w:proofErr w:type="spellStart"/>
      <w:r w:rsidRPr="00F118EF">
        <w:rPr>
          <w:i/>
        </w:rPr>
        <w:t>Evangelatos</w:t>
      </w:r>
      <w:proofErr w:type="spellEnd"/>
      <w:r w:rsidRPr="00F118EF">
        <w:rPr>
          <w:i/>
        </w:rPr>
        <w:t xml:space="preserve"> v. Superior Court</w:t>
      </w:r>
      <w:r w:rsidR="00891811">
        <w:t xml:space="preserve"> (1988) 44 </w:t>
      </w:r>
      <w:r>
        <w:t xml:space="preserve">Cal.3d 1188, 1208–1209 [absent express retroactivity provision in statute or clear extrinsic sources of intended retroactive application, statute should not be retroactively applied]; </w:t>
      </w:r>
      <w:r w:rsidRPr="00F118EF">
        <w:rPr>
          <w:i/>
        </w:rPr>
        <w:t>Myers v. Philip Morris Companies, Inc.</w:t>
      </w:r>
      <w:r w:rsidR="00891811">
        <w:t xml:space="preserve"> (2002) 28 </w:t>
      </w:r>
      <w:r>
        <w:t xml:space="preserve">Cal.4th 828, 841 [where retroactive application of statute is ambiguous, statute should be construed to apply prospectively]; </w:t>
      </w:r>
      <w:r w:rsidRPr="00F118EF">
        <w:rPr>
          <w:i/>
        </w:rPr>
        <w:t>Fox v. Alexis</w:t>
      </w:r>
      <w:r>
        <w:t xml:space="preserve"> (1985) 38</w:t>
      </w:r>
      <w:r w:rsidR="00891811">
        <w:t> </w:t>
      </w:r>
      <w:r>
        <w:t>Cal.3d 621, 630–631 [date of offense controls issue of retroactivity].)</w:t>
      </w:r>
    </w:p>
    <w:p w14:paraId="40BE9F39" w14:textId="731163DE" w:rsidR="00832223" w:rsidRDefault="00891811" w:rsidP="00832223">
      <w:r>
        <w:tab/>
      </w:r>
      <w:r w:rsidR="00832223" w:rsidRPr="007768C9">
        <w:tab/>
      </w:r>
      <w:r w:rsidR="00832223" w:rsidRPr="007768C9">
        <w:tab/>
      </w:r>
      <w:r w:rsidR="00832223" w:rsidRPr="007768C9">
        <w:tab/>
      </w:r>
      <w:r w:rsidR="00832223" w:rsidRPr="007768C9">
        <w:tab/>
      </w:r>
      <w:r w:rsidR="00832223" w:rsidRPr="007768C9">
        <w:tab/>
      </w:r>
      <w:r w:rsidR="00832223" w:rsidRPr="007768C9">
        <w:tab/>
      </w:r>
      <w:bookmarkStart w:id="9" w:name="judge"/>
      <w:bookmarkEnd w:id="9"/>
      <w:r w:rsidR="00874A7D">
        <w:t>HONN, J.</w:t>
      </w:r>
    </w:p>
    <w:p w14:paraId="37D5E5F7" w14:textId="77777777" w:rsidR="00AF7CFB" w:rsidRDefault="00AF7CFB" w:rsidP="00832223"/>
    <w:p w14:paraId="6240F5F2" w14:textId="77777777" w:rsidR="00832223" w:rsidRDefault="00832223" w:rsidP="00AF7CFB">
      <w:pPr>
        <w:spacing w:line="480" w:lineRule="auto"/>
      </w:pPr>
      <w:r>
        <w:t>WE CONCUR:</w:t>
      </w:r>
    </w:p>
    <w:p w14:paraId="71282113" w14:textId="77777777" w:rsidR="00874A7D" w:rsidRDefault="00874A7D" w:rsidP="00AF7CFB">
      <w:pPr>
        <w:spacing w:line="480" w:lineRule="auto"/>
      </w:pPr>
      <w:bookmarkStart w:id="10" w:name="multinames"/>
      <w:bookmarkEnd w:id="10"/>
      <w:r>
        <w:t>PURCELL, P. J.</w:t>
      </w:r>
    </w:p>
    <w:p w14:paraId="5E8F0218" w14:textId="6D6BD240" w:rsidR="00203644" w:rsidRDefault="00874A7D" w:rsidP="00AF7CFB">
      <w:pPr>
        <w:spacing w:line="480" w:lineRule="auto"/>
      </w:pPr>
      <w:proofErr w:type="spellStart"/>
      <w:r>
        <w:t>McGILL</w:t>
      </w:r>
      <w:proofErr w:type="spellEnd"/>
      <w:r>
        <w:t>, J.</w:t>
      </w:r>
    </w:p>
    <w:p w14:paraId="7D311F86" w14:textId="77777777" w:rsidR="00891811" w:rsidRPr="00E26B8A" w:rsidRDefault="00891811" w:rsidP="00AF7CFB">
      <w:pPr>
        <w:spacing w:line="480" w:lineRule="auto"/>
      </w:pPr>
    </w:p>
    <w:sectPr w:rsidR="00891811" w:rsidRPr="00E26B8A" w:rsidSect="002A535A">
      <w:footerReference w:type="default" r:id="rId9"/>
      <w:footerReference w:type="first" r:id="rId10"/>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22586" w14:textId="77777777" w:rsidR="0003409B" w:rsidRDefault="0003409B" w:rsidP="00055C8A">
      <w:r>
        <w:separator/>
      </w:r>
    </w:p>
  </w:endnote>
  <w:endnote w:type="continuationSeparator" w:id="0">
    <w:p w14:paraId="35997295" w14:textId="77777777" w:rsidR="0003409B" w:rsidRDefault="0003409B"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8990"/>
      <w:docPartObj>
        <w:docPartGallery w:val="Page Numbers (Bottom of Page)"/>
        <w:docPartUnique/>
      </w:docPartObj>
    </w:sdtPr>
    <w:sdtEndPr/>
    <w:sdtContent>
      <w:p w14:paraId="3688F4E1" w14:textId="77777777" w:rsidR="00DD68AA" w:rsidRDefault="00DD68AA" w:rsidP="0099101B">
        <w:pPr>
          <w:pStyle w:val="Footer"/>
          <w:spacing w:before="120"/>
          <w:jc w:val="center"/>
        </w:pPr>
        <w:r>
          <w:t>-</w:t>
        </w:r>
        <w:r>
          <w:fldChar w:fldCharType="begin"/>
        </w:r>
        <w:r>
          <w:instrText xml:space="preserve"> PAGE   \* MERGEFORMAT </w:instrText>
        </w:r>
        <w:r>
          <w:fldChar w:fldCharType="separate"/>
        </w:r>
        <w:r w:rsidR="00487378">
          <w:rPr>
            <w:noProof/>
          </w:rPr>
          <w:t>10</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456E" w14:textId="77777777" w:rsidR="00DD68AA" w:rsidRPr="005F17DC" w:rsidRDefault="001A6CD9" w:rsidP="001A6CD9">
    <w:pPr>
      <w:pStyle w:val="Footer"/>
      <w:rPr>
        <w:rFonts w:ascii="Arial" w:hAnsi="Arial"/>
        <w:color w:val="FFFFFF" w:themeColor="background1"/>
        <w:sz w:val="14"/>
        <w:szCs w:val="14"/>
      </w:rPr>
    </w:pPr>
    <w:r w:rsidRPr="005F17DC">
      <w:rPr>
        <w:rFonts w:ascii="Arial" w:hAnsi="Arial"/>
        <w:color w:val="FFFFFF" w:themeColor="background1"/>
        <w:sz w:val="14"/>
        <w:szCs w:val="14"/>
      </w:rPr>
      <w:t xml:space="preserve">Opinion </w:t>
    </w:r>
    <w:proofErr w:type="spellStart"/>
    <w:r w:rsidRPr="005F17DC">
      <w:rPr>
        <w:rFonts w:ascii="Arial" w:hAnsi="Arial"/>
        <w:color w:val="FFFFFF" w:themeColor="background1"/>
        <w:sz w:val="14"/>
        <w:szCs w:val="14"/>
      </w:rPr>
      <w:t>Frm</w:t>
    </w:r>
    <w:proofErr w:type="spellEnd"/>
    <w:r w:rsidRPr="005F17DC">
      <w:rPr>
        <w:rFonts w:ascii="Arial" w:hAnsi="Arial"/>
        <w:color w:val="FFFFFF" w:themeColor="background1"/>
        <w:sz w:val="14"/>
        <w:szCs w:val="14"/>
      </w:rPr>
      <w:t xml:space="preserve"> (</w:t>
    </w:r>
    <w:r w:rsidR="00675177" w:rsidRPr="005F17DC">
      <w:rPr>
        <w:rFonts w:ascii="Arial" w:hAnsi="Arial"/>
        <w:color w:val="FFFFFF" w:themeColor="background1"/>
        <w:sz w:val="14"/>
        <w:szCs w:val="14"/>
      </w:rPr>
      <w:t>20190813</w:t>
    </w:r>
    <w:r w:rsidRPr="005F17DC">
      <w:rPr>
        <w:rFonts w:ascii="Arial" w:hAnsi="Arial"/>
        <w:color w:val="FFFFFF" w:themeColor="background1"/>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7A468" w14:textId="77777777" w:rsidR="0003409B" w:rsidRDefault="0003409B" w:rsidP="00055C8A">
      <w:r>
        <w:separator/>
      </w:r>
    </w:p>
  </w:footnote>
  <w:footnote w:type="continuationSeparator" w:id="0">
    <w:p w14:paraId="659D7B15" w14:textId="77777777" w:rsidR="0003409B" w:rsidRDefault="0003409B" w:rsidP="00055C8A">
      <w:r>
        <w:continuationSeparator/>
      </w:r>
    </w:p>
  </w:footnote>
  <w:footnote w:id="1">
    <w:p w14:paraId="327569E7" w14:textId="76F173C5" w:rsidR="00F726D1" w:rsidRDefault="00F726D1" w:rsidP="00F726D1">
      <w:pPr>
        <w:pStyle w:val="TemplateFootnote"/>
      </w:pPr>
      <w:r>
        <w:rPr>
          <w:rStyle w:val="FootnoteReference"/>
        </w:rPr>
        <w:footnoteRef/>
      </w:r>
      <w:r>
        <w:t xml:space="preserve"> The facts are based on the parties</w:t>
      </w:r>
      <w:r w:rsidR="00F118EF">
        <w:t>’</w:t>
      </w:r>
      <w:r>
        <w:t xml:space="preserve"> pretrial written stipulation, trial testimony, documentary evidence, and the hearing judge</w:t>
      </w:r>
      <w:r w:rsidR="00F118EF">
        <w:t>’</w:t>
      </w:r>
      <w:r>
        <w:t xml:space="preserve">s factual findings, which are entitled to great weight.  (Rules of Procedure of the State Bar, rule 5.155(A).)  All further references to rules are to the Rules of Procedure of the State Bar unless otherwise noted.)  </w:t>
      </w:r>
    </w:p>
  </w:footnote>
  <w:footnote w:id="2">
    <w:p w14:paraId="61420F71" w14:textId="7EA91D38" w:rsidR="002F0334" w:rsidRDefault="002F0334" w:rsidP="002F0334">
      <w:pPr>
        <w:pStyle w:val="FootnoteText"/>
      </w:pPr>
      <w:r>
        <w:rPr>
          <w:rStyle w:val="FootnoteReference"/>
        </w:rPr>
        <w:footnoteRef/>
      </w:r>
      <w:r>
        <w:t xml:space="preserve"> Caplin later admitted </w:t>
      </w:r>
      <w:r w:rsidR="008D4522">
        <w:t>he was</w:t>
      </w:r>
      <w:r>
        <w:t xml:space="preserve"> the driver and </w:t>
      </w:r>
      <w:r w:rsidR="008D4522">
        <w:t xml:space="preserve">he did </w:t>
      </w:r>
      <w:r>
        <w:t>not know anyone by that name.  Upon</w:t>
      </w:r>
      <w:r w:rsidR="008D4522">
        <w:t xml:space="preserve"> being released from custody, Caplin</w:t>
      </w:r>
      <w:r>
        <w:t xml:space="preserve"> called his insurance company and acknowledged fault as the driver.  </w:t>
      </w:r>
    </w:p>
  </w:footnote>
  <w:footnote w:id="3">
    <w:p w14:paraId="00A75FFC" w14:textId="6B36BB9B" w:rsidR="00B07A64" w:rsidRDefault="00B07A64">
      <w:pPr>
        <w:pStyle w:val="FootnoteText"/>
      </w:pPr>
      <w:r>
        <w:rPr>
          <w:rStyle w:val="FootnoteReference"/>
        </w:rPr>
        <w:footnoteRef/>
      </w:r>
      <w:r>
        <w:t xml:space="preserve"> The California implied consent law states that a driver lawfully arrested for a DUI offense is deemed to have given his consent t</w:t>
      </w:r>
      <w:r w:rsidR="00C26D02">
        <w:t>o chemical testing of his</w:t>
      </w:r>
      <w:r>
        <w:t xml:space="preserve"> blood or breath for the purpose of determining the alcoholic content of his blood.  </w:t>
      </w:r>
      <w:r w:rsidR="00C26D02">
        <w:t>(</w:t>
      </w:r>
      <w:r>
        <w:t>Vehicle Code se</w:t>
      </w:r>
      <w:r w:rsidR="004B3C4E">
        <w:t>ction 23612, subdivision </w:t>
      </w:r>
      <w:r>
        <w:t>(a)(1)(A).</w:t>
      </w:r>
      <w:r w:rsidR="00C26D02">
        <w:t>)</w:t>
      </w:r>
      <w:r>
        <w:t xml:space="preserve">   </w:t>
      </w:r>
    </w:p>
  </w:footnote>
  <w:footnote w:id="4">
    <w:p w14:paraId="737632A3" w14:textId="06EE1E70" w:rsidR="001676A2" w:rsidRDefault="001676A2" w:rsidP="001676A2">
      <w:pPr>
        <w:pStyle w:val="FootnoteText"/>
      </w:pPr>
      <w:r>
        <w:rPr>
          <w:rStyle w:val="FootnoteReference"/>
        </w:rPr>
        <w:footnoteRef/>
      </w:r>
      <w:r>
        <w:t xml:space="preserve"> </w:t>
      </w:r>
      <w:r w:rsidRPr="001675FE">
        <w:t xml:space="preserve">Clear and convincing evidence leaves no substantial doubt and is sufficiently strong to command the unhesitating assent of every reasonable mind. </w:t>
      </w:r>
      <w:r>
        <w:t xml:space="preserve"> </w:t>
      </w:r>
      <w:r w:rsidRPr="001675FE">
        <w:t>(</w:t>
      </w:r>
      <w:r w:rsidRPr="001675FE">
        <w:rPr>
          <w:i/>
        </w:rPr>
        <w:t>Conservatorship of Wendland</w:t>
      </w:r>
      <w:r w:rsidRPr="001675FE">
        <w:t xml:space="preserve"> (2001) 26</w:t>
      </w:r>
      <w:r w:rsidR="001845A7">
        <w:t> </w:t>
      </w:r>
      <w:r w:rsidRPr="001675FE">
        <w:t>Cal.4th 519, 5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7" w15:restartNumberingAfterBreak="0">
    <w:nsid w:val="284777EF"/>
    <w:multiLevelType w:val="multilevel"/>
    <w:tmpl w:val="9522B4AA"/>
    <w:lvl w:ilvl="0">
      <w:start w:val="10"/>
      <w:numFmt w:val="decimal"/>
      <w:lvlText w:val="%1."/>
      <w:lvlJc w:val="left"/>
      <w:pPr>
        <w:ind w:left="360" w:hanging="360"/>
      </w:pPr>
      <w:rPr>
        <w:rFonts w:hint="default"/>
        <w:b/>
      </w:rPr>
    </w:lvl>
    <w:lvl w:ilvl="1">
      <w:start w:val="1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C626E0"/>
    <w:multiLevelType w:val="multilevel"/>
    <w:tmpl w:val="9522B4AA"/>
    <w:lvl w:ilvl="0">
      <w:start w:val="10"/>
      <w:numFmt w:val="decimal"/>
      <w:lvlText w:val="%1."/>
      <w:lvlJc w:val="left"/>
      <w:pPr>
        <w:ind w:left="360" w:hanging="360"/>
      </w:pPr>
      <w:rPr>
        <w:rFonts w:hint="default"/>
        <w:b/>
      </w:rPr>
    </w:lvl>
    <w:lvl w:ilvl="1">
      <w:start w:val="1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3"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7"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74183"/>
    <w:multiLevelType w:val="multilevel"/>
    <w:tmpl w:val="6BC022A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9427EE"/>
    <w:multiLevelType w:val="multilevel"/>
    <w:tmpl w:val="941804DE"/>
    <w:lvl w:ilvl="0">
      <w:start w:val="10"/>
      <w:numFmt w:val="decimal"/>
      <w:lvlText w:val="%1."/>
      <w:lvlJc w:val="left"/>
      <w:pPr>
        <w:ind w:left="360" w:hanging="360"/>
      </w:pPr>
      <w:rPr>
        <w:rFonts w:hint="default"/>
        <w:b/>
      </w:rPr>
    </w:lvl>
    <w:lvl w:ilvl="1">
      <w:start w:val="1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4"/>
  </w:num>
  <w:num w:numId="2">
    <w:abstractNumId w:val="13"/>
  </w:num>
  <w:num w:numId="3">
    <w:abstractNumId w:val="5"/>
  </w:num>
  <w:num w:numId="4">
    <w:abstractNumId w:val="19"/>
  </w:num>
  <w:num w:numId="5">
    <w:abstractNumId w:val="4"/>
  </w:num>
  <w:num w:numId="6">
    <w:abstractNumId w:val="15"/>
  </w:num>
  <w:num w:numId="7">
    <w:abstractNumId w:val="10"/>
  </w:num>
  <w:num w:numId="8">
    <w:abstractNumId w:val="9"/>
  </w:num>
  <w:num w:numId="9">
    <w:abstractNumId w:val="17"/>
  </w:num>
  <w:num w:numId="10">
    <w:abstractNumId w:val="16"/>
  </w:num>
  <w:num w:numId="11">
    <w:abstractNumId w:val="12"/>
  </w:num>
  <w:num w:numId="12">
    <w:abstractNumId w:val="6"/>
  </w:num>
  <w:num w:numId="13">
    <w:abstractNumId w:val="24"/>
  </w:num>
  <w:num w:numId="14">
    <w:abstractNumId w:val="18"/>
  </w:num>
  <w:num w:numId="15">
    <w:abstractNumId w:val="11"/>
  </w:num>
  <w:num w:numId="16">
    <w:abstractNumId w:val="3"/>
  </w:num>
  <w:num w:numId="17">
    <w:abstractNumId w:val="0"/>
  </w:num>
  <w:num w:numId="18">
    <w:abstractNumId w:val="23"/>
  </w:num>
  <w:num w:numId="19">
    <w:abstractNumId w:val="1"/>
  </w:num>
  <w:num w:numId="20">
    <w:abstractNumId w:val="2"/>
  </w:num>
  <w:num w:numId="21">
    <w:abstractNumId w:val="20"/>
  </w:num>
  <w:num w:numId="22">
    <w:abstractNumId w:val="21"/>
  </w:num>
  <w:num w:numId="23">
    <w:abstractNumId w:val="7"/>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7D"/>
    <w:rsid w:val="00000809"/>
    <w:rsid w:val="000161FD"/>
    <w:rsid w:val="0001669D"/>
    <w:rsid w:val="000166A6"/>
    <w:rsid w:val="0002312D"/>
    <w:rsid w:val="0002691F"/>
    <w:rsid w:val="00027112"/>
    <w:rsid w:val="00027125"/>
    <w:rsid w:val="0003339E"/>
    <w:rsid w:val="0003409B"/>
    <w:rsid w:val="000432A2"/>
    <w:rsid w:val="00045953"/>
    <w:rsid w:val="000502F8"/>
    <w:rsid w:val="00053616"/>
    <w:rsid w:val="00054046"/>
    <w:rsid w:val="00055C8A"/>
    <w:rsid w:val="00065A44"/>
    <w:rsid w:val="000674A7"/>
    <w:rsid w:val="0007230C"/>
    <w:rsid w:val="00073D95"/>
    <w:rsid w:val="00073E72"/>
    <w:rsid w:val="00076FB9"/>
    <w:rsid w:val="00083D97"/>
    <w:rsid w:val="00083E38"/>
    <w:rsid w:val="000910D3"/>
    <w:rsid w:val="00092189"/>
    <w:rsid w:val="0009249A"/>
    <w:rsid w:val="000A2512"/>
    <w:rsid w:val="000A5822"/>
    <w:rsid w:val="000A6826"/>
    <w:rsid w:val="000A7748"/>
    <w:rsid w:val="000B3BA7"/>
    <w:rsid w:val="000B4ABF"/>
    <w:rsid w:val="000B7C38"/>
    <w:rsid w:val="000C1AA2"/>
    <w:rsid w:val="000C4D16"/>
    <w:rsid w:val="000C56FD"/>
    <w:rsid w:val="000D26D2"/>
    <w:rsid w:val="000E0A7C"/>
    <w:rsid w:val="000E173E"/>
    <w:rsid w:val="000E23F8"/>
    <w:rsid w:val="000E40B1"/>
    <w:rsid w:val="000F1276"/>
    <w:rsid w:val="000F5160"/>
    <w:rsid w:val="000F7E0E"/>
    <w:rsid w:val="0010064F"/>
    <w:rsid w:val="00100F1E"/>
    <w:rsid w:val="00103279"/>
    <w:rsid w:val="00103EC1"/>
    <w:rsid w:val="00106F57"/>
    <w:rsid w:val="00107D2E"/>
    <w:rsid w:val="00113A5E"/>
    <w:rsid w:val="001141A3"/>
    <w:rsid w:val="001205AE"/>
    <w:rsid w:val="00121B77"/>
    <w:rsid w:val="00124262"/>
    <w:rsid w:val="00125B88"/>
    <w:rsid w:val="00130AE2"/>
    <w:rsid w:val="00133DA6"/>
    <w:rsid w:val="0013598D"/>
    <w:rsid w:val="00136BF4"/>
    <w:rsid w:val="0014061C"/>
    <w:rsid w:val="00144382"/>
    <w:rsid w:val="00150085"/>
    <w:rsid w:val="0015497C"/>
    <w:rsid w:val="0015633C"/>
    <w:rsid w:val="00160894"/>
    <w:rsid w:val="00160E79"/>
    <w:rsid w:val="00161A13"/>
    <w:rsid w:val="00161E33"/>
    <w:rsid w:val="00162948"/>
    <w:rsid w:val="001633B2"/>
    <w:rsid w:val="00165F64"/>
    <w:rsid w:val="001676A2"/>
    <w:rsid w:val="001735C2"/>
    <w:rsid w:val="0017379A"/>
    <w:rsid w:val="001845A7"/>
    <w:rsid w:val="00187CEA"/>
    <w:rsid w:val="001911B5"/>
    <w:rsid w:val="001971F2"/>
    <w:rsid w:val="001A3082"/>
    <w:rsid w:val="001A680A"/>
    <w:rsid w:val="001A6CD9"/>
    <w:rsid w:val="001B0733"/>
    <w:rsid w:val="001B12A4"/>
    <w:rsid w:val="001B208B"/>
    <w:rsid w:val="001B21E7"/>
    <w:rsid w:val="001B2F99"/>
    <w:rsid w:val="001B3B9E"/>
    <w:rsid w:val="001B5915"/>
    <w:rsid w:val="001C0964"/>
    <w:rsid w:val="001C10BA"/>
    <w:rsid w:val="001D3A28"/>
    <w:rsid w:val="001D41BB"/>
    <w:rsid w:val="001D5484"/>
    <w:rsid w:val="001D692E"/>
    <w:rsid w:val="001D69C0"/>
    <w:rsid w:val="001D7AF8"/>
    <w:rsid w:val="001D7FCF"/>
    <w:rsid w:val="001E1893"/>
    <w:rsid w:val="001E44D3"/>
    <w:rsid w:val="001E4E34"/>
    <w:rsid w:val="001E595A"/>
    <w:rsid w:val="001E5A9B"/>
    <w:rsid w:val="001E64A0"/>
    <w:rsid w:val="001F1952"/>
    <w:rsid w:val="001F2992"/>
    <w:rsid w:val="001F6985"/>
    <w:rsid w:val="001F6F49"/>
    <w:rsid w:val="001F709D"/>
    <w:rsid w:val="001F7BC8"/>
    <w:rsid w:val="00203644"/>
    <w:rsid w:val="002052E1"/>
    <w:rsid w:val="00206405"/>
    <w:rsid w:val="0021291B"/>
    <w:rsid w:val="00215855"/>
    <w:rsid w:val="00216616"/>
    <w:rsid w:val="00217927"/>
    <w:rsid w:val="00223212"/>
    <w:rsid w:val="00223504"/>
    <w:rsid w:val="00223BF0"/>
    <w:rsid w:val="00223F0E"/>
    <w:rsid w:val="00225F05"/>
    <w:rsid w:val="00230F1A"/>
    <w:rsid w:val="002315C5"/>
    <w:rsid w:val="002345CB"/>
    <w:rsid w:val="00234D03"/>
    <w:rsid w:val="0023766E"/>
    <w:rsid w:val="0024299E"/>
    <w:rsid w:val="0024393C"/>
    <w:rsid w:val="00243A9D"/>
    <w:rsid w:val="00244A80"/>
    <w:rsid w:val="002464C0"/>
    <w:rsid w:val="002508B4"/>
    <w:rsid w:val="00250EE6"/>
    <w:rsid w:val="002518C1"/>
    <w:rsid w:val="00252C67"/>
    <w:rsid w:val="0025717A"/>
    <w:rsid w:val="00274D37"/>
    <w:rsid w:val="00274F9D"/>
    <w:rsid w:val="002754EE"/>
    <w:rsid w:val="0028625D"/>
    <w:rsid w:val="0028708A"/>
    <w:rsid w:val="00293579"/>
    <w:rsid w:val="002A010C"/>
    <w:rsid w:val="002A35FC"/>
    <w:rsid w:val="002A535A"/>
    <w:rsid w:val="002A6339"/>
    <w:rsid w:val="002B212E"/>
    <w:rsid w:val="002C0EB7"/>
    <w:rsid w:val="002C1DF8"/>
    <w:rsid w:val="002C3950"/>
    <w:rsid w:val="002C7C81"/>
    <w:rsid w:val="002D2239"/>
    <w:rsid w:val="002E092D"/>
    <w:rsid w:val="002F0334"/>
    <w:rsid w:val="002F1413"/>
    <w:rsid w:val="002F3021"/>
    <w:rsid w:val="002F37F4"/>
    <w:rsid w:val="002F3BFA"/>
    <w:rsid w:val="002F45AA"/>
    <w:rsid w:val="002F4742"/>
    <w:rsid w:val="00301900"/>
    <w:rsid w:val="00311270"/>
    <w:rsid w:val="0031216F"/>
    <w:rsid w:val="00315749"/>
    <w:rsid w:val="0031748D"/>
    <w:rsid w:val="003209BE"/>
    <w:rsid w:val="00330368"/>
    <w:rsid w:val="00330F8A"/>
    <w:rsid w:val="003313E4"/>
    <w:rsid w:val="003427DA"/>
    <w:rsid w:val="00345541"/>
    <w:rsid w:val="00345CEF"/>
    <w:rsid w:val="003463A5"/>
    <w:rsid w:val="003471A5"/>
    <w:rsid w:val="0034740E"/>
    <w:rsid w:val="003517F1"/>
    <w:rsid w:val="0035432F"/>
    <w:rsid w:val="00355E57"/>
    <w:rsid w:val="00357051"/>
    <w:rsid w:val="00360A5C"/>
    <w:rsid w:val="00366E08"/>
    <w:rsid w:val="0036719F"/>
    <w:rsid w:val="003672A6"/>
    <w:rsid w:val="00367461"/>
    <w:rsid w:val="003709B4"/>
    <w:rsid w:val="00374340"/>
    <w:rsid w:val="00376A30"/>
    <w:rsid w:val="00381CB1"/>
    <w:rsid w:val="00382790"/>
    <w:rsid w:val="003847EA"/>
    <w:rsid w:val="0038797E"/>
    <w:rsid w:val="00392F5F"/>
    <w:rsid w:val="003A023F"/>
    <w:rsid w:val="003A5F40"/>
    <w:rsid w:val="003B001D"/>
    <w:rsid w:val="003C1648"/>
    <w:rsid w:val="003C7139"/>
    <w:rsid w:val="003C7425"/>
    <w:rsid w:val="003D09FD"/>
    <w:rsid w:val="003D2104"/>
    <w:rsid w:val="003D41D0"/>
    <w:rsid w:val="003D56E3"/>
    <w:rsid w:val="003D7D88"/>
    <w:rsid w:val="003E0F5F"/>
    <w:rsid w:val="003E2BE1"/>
    <w:rsid w:val="003F06DF"/>
    <w:rsid w:val="003F0E5A"/>
    <w:rsid w:val="003F5A0E"/>
    <w:rsid w:val="003F76A5"/>
    <w:rsid w:val="003F7C89"/>
    <w:rsid w:val="0040089D"/>
    <w:rsid w:val="00403E38"/>
    <w:rsid w:val="00404688"/>
    <w:rsid w:val="00404F27"/>
    <w:rsid w:val="00405AFB"/>
    <w:rsid w:val="00410B3C"/>
    <w:rsid w:val="00415A9C"/>
    <w:rsid w:val="00422232"/>
    <w:rsid w:val="00426015"/>
    <w:rsid w:val="004260FE"/>
    <w:rsid w:val="004330DE"/>
    <w:rsid w:val="00434FA7"/>
    <w:rsid w:val="0043676B"/>
    <w:rsid w:val="00450204"/>
    <w:rsid w:val="00451ADF"/>
    <w:rsid w:val="00453603"/>
    <w:rsid w:val="0045568C"/>
    <w:rsid w:val="004565B8"/>
    <w:rsid w:val="0045660E"/>
    <w:rsid w:val="004676E2"/>
    <w:rsid w:val="0047285F"/>
    <w:rsid w:val="004738F0"/>
    <w:rsid w:val="00474987"/>
    <w:rsid w:val="004752C7"/>
    <w:rsid w:val="00477EA4"/>
    <w:rsid w:val="00486056"/>
    <w:rsid w:val="00487378"/>
    <w:rsid w:val="00492940"/>
    <w:rsid w:val="004937A7"/>
    <w:rsid w:val="004A6C74"/>
    <w:rsid w:val="004A6DDB"/>
    <w:rsid w:val="004B06F2"/>
    <w:rsid w:val="004B3A14"/>
    <w:rsid w:val="004B3C4E"/>
    <w:rsid w:val="004C08F5"/>
    <w:rsid w:val="004C4A92"/>
    <w:rsid w:val="004C6A45"/>
    <w:rsid w:val="004D32E9"/>
    <w:rsid w:val="004D3F59"/>
    <w:rsid w:val="004D45CD"/>
    <w:rsid w:val="004D4CCA"/>
    <w:rsid w:val="004D59F0"/>
    <w:rsid w:val="004D5F80"/>
    <w:rsid w:val="004E0D84"/>
    <w:rsid w:val="004E2320"/>
    <w:rsid w:val="004E3A04"/>
    <w:rsid w:val="004E4F8D"/>
    <w:rsid w:val="004F4322"/>
    <w:rsid w:val="004F5D37"/>
    <w:rsid w:val="004F622B"/>
    <w:rsid w:val="004F7FA1"/>
    <w:rsid w:val="00504652"/>
    <w:rsid w:val="005051FD"/>
    <w:rsid w:val="00510331"/>
    <w:rsid w:val="00510A06"/>
    <w:rsid w:val="00511304"/>
    <w:rsid w:val="00514D79"/>
    <w:rsid w:val="005156EE"/>
    <w:rsid w:val="0051686C"/>
    <w:rsid w:val="0052017F"/>
    <w:rsid w:val="00523A46"/>
    <w:rsid w:val="00525101"/>
    <w:rsid w:val="005270DB"/>
    <w:rsid w:val="00531765"/>
    <w:rsid w:val="00532D55"/>
    <w:rsid w:val="0053336E"/>
    <w:rsid w:val="005419D5"/>
    <w:rsid w:val="00545E36"/>
    <w:rsid w:val="00546CD9"/>
    <w:rsid w:val="00547097"/>
    <w:rsid w:val="005476BF"/>
    <w:rsid w:val="005539CE"/>
    <w:rsid w:val="00556A5F"/>
    <w:rsid w:val="00557404"/>
    <w:rsid w:val="00560ED4"/>
    <w:rsid w:val="00563E1A"/>
    <w:rsid w:val="005642E0"/>
    <w:rsid w:val="005663FC"/>
    <w:rsid w:val="00567D95"/>
    <w:rsid w:val="0057000A"/>
    <w:rsid w:val="00570C3E"/>
    <w:rsid w:val="005722F8"/>
    <w:rsid w:val="005725C7"/>
    <w:rsid w:val="0057276C"/>
    <w:rsid w:val="00572B12"/>
    <w:rsid w:val="00575F04"/>
    <w:rsid w:val="00577A8C"/>
    <w:rsid w:val="00581B64"/>
    <w:rsid w:val="00592222"/>
    <w:rsid w:val="005A1C9E"/>
    <w:rsid w:val="005A25B4"/>
    <w:rsid w:val="005A4D79"/>
    <w:rsid w:val="005A7DB6"/>
    <w:rsid w:val="005B40E1"/>
    <w:rsid w:val="005B54A8"/>
    <w:rsid w:val="005C17BF"/>
    <w:rsid w:val="005D386A"/>
    <w:rsid w:val="005E0349"/>
    <w:rsid w:val="005F0875"/>
    <w:rsid w:val="005F17DC"/>
    <w:rsid w:val="005F56F5"/>
    <w:rsid w:val="006008BA"/>
    <w:rsid w:val="00605473"/>
    <w:rsid w:val="006102C0"/>
    <w:rsid w:val="00611D81"/>
    <w:rsid w:val="0061274E"/>
    <w:rsid w:val="006138F4"/>
    <w:rsid w:val="00613D2F"/>
    <w:rsid w:val="006144F3"/>
    <w:rsid w:val="0062133A"/>
    <w:rsid w:val="006258C2"/>
    <w:rsid w:val="00625906"/>
    <w:rsid w:val="00625BF1"/>
    <w:rsid w:val="006275EF"/>
    <w:rsid w:val="006315ED"/>
    <w:rsid w:val="00635C19"/>
    <w:rsid w:val="00640F1B"/>
    <w:rsid w:val="00642191"/>
    <w:rsid w:val="00643332"/>
    <w:rsid w:val="006476AD"/>
    <w:rsid w:val="0065009F"/>
    <w:rsid w:val="00650E13"/>
    <w:rsid w:val="00651EB4"/>
    <w:rsid w:val="00656BDD"/>
    <w:rsid w:val="00661C97"/>
    <w:rsid w:val="0066620A"/>
    <w:rsid w:val="00666F58"/>
    <w:rsid w:val="006679DF"/>
    <w:rsid w:val="00672C77"/>
    <w:rsid w:val="00673F29"/>
    <w:rsid w:val="00674101"/>
    <w:rsid w:val="00674DB0"/>
    <w:rsid w:val="00675177"/>
    <w:rsid w:val="00675C39"/>
    <w:rsid w:val="006765A5"/>
    <w:rsid w:val="0068520F"/>
    <w:rsid w:val="00686AB3"/>
    <w:rsid w:val="006929C7"/>
    <w:rsid w:val="00693BF6"/>
    <w:rsid w:val="006962FC"/>
    <w:rsid w:val="006A2EBE"/>
    <w:rsid w:val="006A6629"/>
    <w:rsid w:val="006A7B71"/>
    <w:rsid w:val="006B0A93"/>
    <w:rsid w:val="006B1E21"/>
    <w:rsid w:val="006B3460"/>
    <w:rsid w:val="006B4A8B"/>
    <w:rsid w:val="006C0791"/>
    <w:rsid w:val="006C1019"/>
    <w:rsid w:val="006C1B9D"/>
    <w:rsid w:val="006C267A"/>
    <w:rsid w:val="006D462B"/>
    <w:rsid w:val="006E0A41"/>
    <w:rsid w:val="006E1C7D"/>
    <w:rsid w:val="006E5165"/>
    <w:rsid w:val="006F4667"/>
    <w:rsid w:val="006F7BD8"/>
    <w:rsid w:val="00702FE3"/>
    <w:rsid w:val="0070316C"/>
    <w:rsid w:val="00705431"/>
    <w:rsid w:val="0070654D"/>
    <w:rsid w:val="007152B1"/>
    <w:rsid w:val="00717F75"/>
    <w:rsid w:val="00720504"/>
    <w:rsid w:val="0072526C"/>
    <w:rsid w:val="00730159"/>
    <w:rsid w:val="00730B4C"/>
    <w:rsid w:val="007310DA"/>
    <w:rsid w:val="007314DC"/>
    <w:rsid w:val="00735FF8"/>
    <w:rsid w:val="0074148D"/>
    <w:rsid w:val="00741B93"/>
    <w:rsid w:val="0074426B"/>
    <w:rsid w:val="0075421E"/>
    <w:rsid w:val="00756029"/>
    <w:rsid w:val="007566AB"/>
    <w:rsid w:val="00757E75"/>
    <w:rsid w:val="00763312"/>
    <w:rsid w:val="00767C07"/>
    <w:rsid w:val="00774417"/>
    <w:rsid w:val="00775126"/>
    <w:rsid w:val="00776B44"/>
    <w:rsid w:val="0077770A"/>
    <w:rsid w:val="0078319E"/>
    <w:rsid w:val="00790D0F"/>
    <w:rsid w:val="0079450C"/>
    <w:rsid w:val="007946EB"/>
    <w:rsid w:val="00794D8A"/>
    <w:rsid w:val="00795963"/>
    <w:rsid w:val="00796E30"/>
    <w:rsid w:val="007A0FBC"/>
    <w:rsid w:val="007A4701"/>
    <w:rsid w:val="007A489C"/>
    <w:rsid w:val="007B1A10"/>
    <w:rsid w:val="007B3BC3"/>
    <w:rsid w:val="007B7161"/>
    <w:rsid w:val="007C26E8"/>
    <w:rsid w:val="007D6E20"/>
    <w:rsid w:val="007D7A26"/>
    <w:rsid w:val="007E0DAA"/>
    <w:rsid w:val="007E13E0"/>
    <w:rsid w:val="007E1C4E"/>
    <w:rsid w:val="007E334E"/>
    <w:rsid w:val="007E50B0"/>
    <w:rsid w:val="007E5186"/>
    <w:rsid w:val="007E5547"/>
    <w:rsid w:val="007E6700"/>
    <w:rsid w:val="007E74C9"/>
    <w:rsid w:val="007E761D"/>
    <w:rsid w:val="007F28C8"/>
    <w:rsid w:val="007F4735"/>
    <w:rsid w:val="007F5631"/>
    <w:rsid w:val="007F61A2"/>
    <w:rsid w:val="00800373"/>
    <w:rsid w:val="008036A5"/>
    <w:rsid w:val="00803E47"/>
    <w:rsid w:val="00804E55"/>
    <w:rsid w:val="00804FCE"/>
    <w:rsid w:val="00810571"/>
    <w:rsid w:val="00812E41"/>
    <w:rsid w:val="00813125"/>
    <w:rsid w:val="00814054"/>
    <w:rsid w:val="00815347"/>
    <w:rsid w:val="00817CF2"/>
    <w:rsid w:val="0082007C"/>
    <w:rsid w:val="00821160"/>
    <w:rsid w:val="00824E47"/>
    <w:rsid w:val="0083092B"/>
    <w:rsid w:val="00832223"/>
    <w:rsid w:val="00832393"/>
    <w:rsid w:val="00837A5D"/>
    <w:rsid w:val="00840AC9"/>
    <w:rsid w:val="0084241A"/>
    <w:rsid w:val="0084324A"/>
    <w:rsid w:val="00843305"/>
    <w:rsid w:val="00851D66"/>
    <w:rsid w:val="00852255"/>
    <w:rsid w:val="00853CF6"/>
    <w:rsid w:val="0085524C"/>
    <w:rsid w:val="00857297"/>
    <w:rsid w:val="00862E52"/>
    <w:rsid w:val="00862EBD"/>
    <w:rsid w:val="00867F8B"/>
    <w:rsid w:val="008726CB"/>
    <w:rsid w:val="00874A7D"/>
    <w:rsid w:val="00875470"/>
    <w:rsid w:val="0087628F"/>
    <w:rsid w:val="00877666"/>
    <w:rsid w:val="00885EA7"/>
    <w:rsid w:val="00886F14"/>
    <w:rsid w:val="00891811"/>
    <w:rsid w:val="008A0DBD"/>
    <w:rsid w:val="008A4C08"/>
    <w:rsid w:val="008B02F1"/>
    <w:rsid w:val="008B522C"/>
    <w:rsid w:val="008B5A5B"/>
    <w:rsid w:val="008C2C2D"/>
    <w:rsid w:val="008C6703"/>
    <w:rsid w:val="008C7C6E"/>
    <w:rsid w:val="008C7D4E"/>
    <w:rsid w:val="008D2EE6"/>
    <w:rsid w:val="008D4522"/>
    <w:rsid w:val="008D5977"/>
    <w:rsid w:val="008D6952"/>
    <w:rsid w:val="008E128A"/>
    <w:rsid w:val="008E1C45"/>
    <w:rsid w:val="008E240E"/>
    <w:rsid w:val="008E7907"/>
    <w:rsid w:val="008E7DB8"/>
    <w:rsid w:val="008F2477"/>
    <w:rsid w:val="00902B43"/>
    <w:rsid w:val="009033E7"/>
    <w:rsid w:val="0090423E"/>
    <w:rsid w:val="00905309"/>
    <w:rsid w:val="009056BA"/>
    <w:rsid w:val="00910128"/>
    <w:rsid w:val="00913027"/>
    <w:rsid w:val="00914390"/>
    <w:rsid w:val="00914625"/>
    <w:rsid w:val="00915F13"/>
    <w:rsid w:val="00917D1D"/>
    <w:rsid w:val="00921096"/>
    <w:rsid w:val="009319B9"/>
    <w:rsid w:val="00932262"/>
    <w:rsid w:val="0093409F"/>
    <w:rsid w:val="00935820"/>
    <w:rsid w:val="009422FE"/>
    <w:rsid w:val="00943CB2"/>
    <w:rsid w:val="00944679"/>
    <w:rsid w:val="0094519A"/>
    <w:rsid w:val="009479CD"/>
    <w:rsid w:val="0095042E"/>
    <w:rsid w:val="0095269A"/>
    <w:rsid w:val="00952FC3"/>
    <w:rsid w:val="00961712"/>
    <w:rsid w:val="00961D2D"/>
    <w:rsid w:val="00967634"/>
    <w:rsid w:val="009718AB"/>
    <w:rsid w:val="00972DEB"/>
    <w:rsid w:val="0097303B"/>
    <w:rsid w:val="009742D2"/>
    <w:rsid w:val="00977950"/>
    <w:rsid w:val="009833A5"/>
    <w:rsid w:val="00984C7A"/>
    <w:rsid w:val="00987B3E"/>
    <w:rsid w:val="0099101B"/>
    <w:rsid w:val="00991F0D"/>
    <w:rsid w:val="009932CD"/>
    <w:rsid w:val="00997D39"/>
    <w:rsid w:val="009A0AB6"/>
    <w:rsid w:val="009A0F17"/>
    <w:rsid w:val="009A5CB7"/>
    <w:rsid w:val="009B2FFC"/>
    <w:rsid w:val="009B4736"/>
    <w:rsid w:val="009B5932"/>
    <w:rsid w:val="009C156D"/>
    <w:rsid w:val="009C3229"/>
    <w:rsid w:val="009C641C"/>
    <w:rsid w:val="009C693E"/>
    <w:rsid w:val="009C6992"/>
    <w:rsid w:val="009C7610"/>
    <w:rsid w:val="009D123F"/>
    <w:rsid w:val="009D1BB3"/>
    <w:rsid w:val="009D6078"/>
    <w:rsid w:val="009D77C5"/>
    <w:rsid w:val="009E2E3D"/>
    <w:rsid w:val="009E7736"/>
    <w:rsid w:val="009F0B5B"/>
    <w:rsid w:val="009F16F1"/>
    <w:rsid w:val="00A024F7"/>
    <w:rsid w:val="00A04482"/>
    <w:rsid w:val="00A04EEA"/>
    <w:rsid w:val="00A06B47"/>
    <w:rsid w:val="00A06EF6"/>
    <w:rsid w:val="00A11DE0"/>
    <w:rsid w:val="00A11F1F"/>
    <w:rsid w:val="00A137C1"/>
    <w:rsid w:val="00A15EFA"/>
    <w:rsid w:val="00A16B06"/>
    <w:rsid w:val="00A20DD8"/>
    <w:rsid w:val="00A33802"/>
    <w:rsid w:val="00A40FEB"/>
    <w:rsid w:val="00A42122"/>
    <w:rsid w:val="00A50582"/>
    <w:rsid w:val="00A5488E"/>
    <w:rsid w:val="00A631DE"/>
    <w:rsid w:val="00A649AA"/>
    <w:rsid w:val="00A66695"/>
    <w:rsid w:val="00A71CEA"/>
    <w:rsid w:val="00A736B2"/>
    <w:rsid w:val="00A74201"/>
    <w:rsid w:val="00A75F8E"/>
    <w:rsid w:val="00A77DFF"/>
    <w:rsid w:val="00A81DB0"/>
    <w:rsid w:val="00A8203C"/>
    <w:rsid w:val="00A820A0"/>
    <w:rsid w:val="00A8233E"/>
    <w:rsid w:val="00A83ACA"/>
    <w:rsid w:val="00A84EF7"/>
    <w:rsid w:val="00A85BEA"/>
    <w:rsid w:val="00A905BB"/>
    <w:rsid w:val="00A91744"/>
    <w:rsid w:val="00A94B9A"/>
    <w:rsid w:val="00AA1BE1"/>
    <w:rsid w:val="00AA29A8"/>
    <w:rsid w:val="00AA4591"/>
    <w:rsid w:val="00AA68E9"/>
    <w:rsid w:val="00AA691C"/>
    <w:rsid w:val="00AA79CA"/>
    <w:rsid w:val="00AC39F2"/>
    <w:rsid w:val="00AD05F6"/>
    <w:rsid w:val="00AD31C2"/>
    <w:rsid w:val="00AD507E"/>
    <w:rsid w:val="00AD5B32"/>
    <w:rsid w:val="00AD75CA"/>
    <w:rsid w:val="00AE0B16"/>
    <w:rsid w:val="00AE2F92"/>
    <w:rsid w:val="00AE41B7"/>
    <w:rsid w:val="00AF0C2B"/>
    <w:rsid w:val="00AF0D46"/>
    <w:rsid w:val="00AF41B3"/>
    <w:rsid w:val="00AF49DD"/>
    <w:rsid w:val="00AF4D65"/>
    <w:rsid w:val="00AF6D74"/>
    <w:rsid w:val="00AF7121"/>
    <w:rsid w:val="00AF7CFB"/>
    <w:rsid w:val="00B03E83"/>
    <w:rsid w:val="00B041A6"/>
    <w:rsid w:val="00B05826"/>
    <w:rsid w:val="00B07A64"/>
    <w:rsid w:val="00B10F6D"/>
    <w:rsid w:val="00B12437"/>
    <w:rsid w:val="00B12459"/>
    <w:rsid w:val="00B230C3"/>
    <w:rsid w:val="00B231E1"/>
    <w:rsid w:val="00B2507A"/>
    <w:rsid w:val="00B26A14"/>
    <w:rsid w:val="00B31DE1"/>
    <w:rsid w:val="00B378CF"/>
    <w:rsid w:val="00B40D44"/>
    <w:rsid w:val="00B416BE"/>
    <w:rsid w:val="00B42832"/>
    <w:rsid w:val="00B46491"/>
    <w:rsid w:val="00B46C91"/>
    <w:rsid w:val="00B55615"/>
    <w:rsid w:val="00B616EE"/>
    <w:rsid w:val="00B656FE"/>
    <w:rsid w:val="00B67435"/>
    <w:rsid w:val="00B705D6"/>
    <w:rsid w:val="00B73CC4"/>
    <w:rsid w:val="00B74FB9"/>
    <w:rsid w:val="00B74FF7"/>
    <w:rsid w:val="00B75D7A"/>
    <w:rsid w:val="00B765EB"/>
    <w:rsid w:val="00B76F6A"/>
    <w:rsid w:val="00B76F76"/>
    <w:rsid w:val="00B868E1"/>
    <w:rsid w:val="00B87B3C"/>
    <w:rsid w:val="00B923C4"/>
    <w:rsid w:val="00B965F9"/>
    <w:rsid w:val="00BA0924"/>
    <w:rsid w:val="00BA2486"/>
    <w:rsid w:val="00BA68FB"/>
    <w:rsid w:val="00BA7C50"/>
    <w:rsid w:val="00BB01AD"/>
    <w:rsid w:val="00BB4762"/>
    <w:rsid w:val="00BB5373"/>
    <w:rsid w:val="00BB62C6"/>
    <w:rsid w:val="00BB65A0"/>
    <w:rsid w:val="00BB7E23"/>
    <w:rsid w:val="00BC435B"/>
    <w:rsid w:val="00BC53C2"/>
    <w:rsid w:val="00BD0653"/>
    <w:rsid w:val="00BD430D"/>
    <w:rsid w:val="00BD4A32"/>
    <w:rsid w:val="00BE0342"/>
    <w:rsid w:val="00BE248C"/>
    <w:rsid w:val="00BE29CB"/>
    <w:rsid w:val="00BE4D6E"/>
    <w:rsid w:val="00BE7EA0"/>
    <w:rsid w:val="00BF098A"/>
    <w:rsid w:val="00BF2BDD"/>
    <w:rsid w:val="00BF3217"/>
    <w:rsid w:val="00BF38AA"/>
    <w:rsid w:val="00BF562D"/>
    <w:rsid w:val="00BF5E73"/>
    <w:rsid w:val="00C04742"/>
    <w:rsid w:val="00C10735"/>
    <w:rsid w:val="00C12297"/>
    <w:rsid w:val="00C1378A"/>
    <w:rsid w:val="00C13F27"/>
    <w:rsid w:val="00C14F8C"/>
    <w:rsid w:val="00C17EAE"/>
    <w:rsid w:val="00C209D8"/>
    <w:rsid w:val="00C22B0B"/>
    <w:rsid w:val="00C23E33"/>
    <w:rsid w:val="00C2496B"/>
    <w:rsid w:val="00C26D02"/>
    <w:rsid w:val="00C310AF"/>
    <w:rsid w:val="00C32DE4"/>
    <w:rsid w:val="00C3357A"/>
    <w:rsid w:val="00C362FA"/>
    <w:rsid w:val="00C44D74"/>
    <w:rsid w:val="00C50036"/>
    <w:rsid w:val="00C525CA"/>
    <w:rsid w:val="00C5369D"/>
    <w:rsid w:val="00C54D62"/>
    <w:rsid w:val="00C56792"/>
    <w:rsid w:val="00C577C2"/>
    <w:rsid w:val="00C70010"/>
    <w:rsid w:val="00C70E02"/>
    <w:rsid w:val="00C740F9"/>
    <w:rsid w:val="00C746A0"/>
    <w:rsid w:val="00C74D5A"/>
    <w:rsid w:val="00C75FA5"/>
    <w:rsid w:val="00C7630F"/>
    <w:rsid w:val="00C77164"/>
    <w:rsid w:val="00C8247C"/>
    <w:rsid w:val="00C82A79"/>
    <w:rsid w:val="00C85F80"/>
    <w:rsid w:val="00C941CB"/>
    <w:rsid w:val="00C950DD"/>
    <w:rsid w:val="00C9774C"/>
    <w:rsid w:val="00CA0073"/>
    <w:rsid w:val="00CA053E"/>
    <w:rsid w:val="00CA1595"/>
    <w:rsid w:val="00CA32D8"/>
    <w:rsid w:val="00CA56AF"/>
    <w:rsid w:val="00CB160E"/>
    <w:rsid w:val="00CB24A8"/>
    <w:rsid w:val="00CB41EE"/>
    <w:rsid w:val="00CB4820"/>
    <w:rsid w:val="00CB5878"/>
    <w:rsid w:val="00CB5AD3"/>
    <w:rsid w:val="00CB7057"/>
    <w:rsid w:val="00CB7D2E"/>
    <w:rsid w:val="00CC30C2"/>
    <w:rsid w:val="00CC501C"/>
    <w:rsid w:val="00CD1C80"/>
    <w:rsid w:val="00CD4A00"/>
    <w:rsid w:val="00CD7D4E"/>
    <w:rsid w:val="00CE0675"/>
    <w:rsid w:val="00CE21E0"/>
    <w:rsid w:val="00CE2B53"/>
    <w:rsid w:val="00CE4699"/>
    <w:rsid w:val="00CE5CA0"/>
    <w:rsid w:val="00CF0561"/>
    <w:rsid w:val="00CF0CEB"/>
    <w:rsid w:val="00CF3379"/>
    <w:rsid w:val="00CF38A5"/>
    <w:rsid w:val="00CF3CFA"/>
    <w:rsid w:val="00CF552E"/>
    <w:rsid w:val="00CF6F38"/>
    <w:rsid w:val="00D01C61"/>
    <w:rsid w:val="00D024DE"/>
    <w:rsid w:val="00D03D91"/>
    <w:rsid w:val="00D048B7"/>
    <w:rsid w:val="00D05B64"/>
    <w:rsid w:val="00D065EA"/>
    <w:rsid w:val="00D06AA3"/>
    <w:rsid w:val="00D11929"/>
    <w:rsid w:val="00D12704"/>
    <w:rsid w:val="00D20705"/>
    <w:rsid w:val="00D2165B"/>
    <w:rsid w:val="00D26075"/>
    <w:rsid w:val="00D26FAF"/>
    <w:rsid w:val="00D27D0C"/>
    <w:rsid w:val="00D3348C"/>
    <w:rsid w:val="00D424A5"/>
    <w:rsid w:val="00D44530"/>
    <w:rsid w:val="00D45B16"/>
    <w:rsid w:val="00D47B64"/>
    <w:rsid w:val="00D5033A"/>
    <w:rsid w:val="00D50BE3"/>
    <w:rsid w:val="00D51788"/>
    <w:rsid w:val="00D51DFD"/>
    <w:rsid w:val="00D538C3"/>
    <w:rsid w:val="00D5461B"/>
    <w:rsid w:val="00D6233E"/>
    <w:rsid w:val="00D62A1D"/>
    <w:rsid w:val="00D6363C"/>
    <w:rsid w:val="00D6550B"/>
    <w:rsid w:val="00D65EF1"/>
    <w:rsid w:val="00D66666"/>
    <w:rsid w:val="00D70537"/>
    <w:rsid w:val="00D744BD"/>
    <w:rsid w:val="00D759E7"/>
    <w:rsid w:val="00D7742B"/>
    <w:rsid w:val="00D81782"/>
    <w:rsid w:val="00D8304E"/>
    <w:rsid w:val="00D91868"/>
    <w:rsid w:val="00D9447D"/>
    <w:rsid w:val="00DA06A9"/>
    <w:rsid w:val="00DA096F"/>
    <w:rsid w:val="00DA3709"/>
    <w:rsid w:val="00DA770D"/>
    <w:rsid w:val="00DB3B0B"/>
    <w:rsid w:val="00DB5048"/>
    <w:rsid w:val="00DB5091"/>
    <w:rsid w:val="00DB522C"/>
    <w:rsid w:val="00DB624A"/>
    <w:rsid w:val="00DC5622"/>
    <w:rsid w:val="00DC6E24"/>
    <w:rsid w:val="00DD005D"/>
    <w:rsid w:val="00DD1153"/>
    <w:rsid w:val="00DD193B"/>
    <w:rsid w:val="00DD4126"/>
    <w:rsid w:val="00DD65CA"/>
    <w:rsid w:val="00DD68AA"/>
    <w:rsid w:val="00DE1468"/>
    <w:rsid w:val="00DE49AF"/>
    <w:rsid w:val="00DE4ECA"/>
    <w:rsid w:val="00DE6253"/>
    <w:rsid w:val="00DE6369"/>
    <w:rsid w:val="00DE66E7"/>
    <w:rsid w:val="00E0074A"/>
    <w:rsid w:val="00E013CE"/>
    <w:rsid w:val="00E029E7"/>
    <w:rsid w:val="00E07295"/>
    <w:rsid w:val="00E07ACF"/>
    <w:rsid w:val="00E13AD6"/>
    <w:rsid w:val="00E17014"/>
    <w:rsid w:val="00E17471"/>
    <w:rsid w:val="00E17BEA"/>
    <w:rsid w:val="00E20CC3"/>
    <w:rsid w:val="00E21991"/>
    <w:rsid w:val="00E2516F"/>
    <w:rsid w:val="00E26B8A"/>
    <w:rsid w:val="00E4045E"/>
    <w:rsid w:val="00E43046"/>
    <w:rsid w:val="00E50708"/>
    <w:rsid w:val="00E52E36"/>
    <w:rsid w:val="00E534FB"/>
    <w:rsid w:val="00E545F1"/>
    <w:rsid w:val="00E5464C"/>
    <w:rsid w:val="00E54B32"/>
    <w:rsid w:val="00E63B36"/>
    <w:rsid w:val="00E66EB1"/>
    <w:rsid w:val="00E7748F"/>
    <w:rsid w:val="00E77DDF"/>
    <w:rsid w:val="00E82227"/>
    <w:rsid w:val="00E82230"/>
    <w:rsid w:val="00E84C31"/>
    <w:rsid w:val="00E85A9A"/>
    <w:rsid w:val="00E90039"/>
    <w:rsid w:val="00E92EB8"/>
    <w:rsid w:val="00E9386A"/>
    <w:rsid w:val="00E976C4"/>
    <w:rsid w:val="00EA1913"/>
    <w:rsid w:val="00EA29C9"/>
    <w:rsid w:val="00EA2B8F"/>
    <w:rsid w:val="00EA457C"/>
    <w:rsid w:val="00EA76FA"/>
    <w:rsid w:val="00EA7861"/>
    <w:rsid w:val="00EB10EC"/>
    <w:rsid w:val="00EB6BE2"/>
    <w:rsid w:val="00EC59FD"/>
    <w:rsid w:val="00ED0077"/>
    <w:rsid w:val="00ED0F81"/>
    <w:rsid w:val="00ED4E96"/>
    <w:rsid w:val="00ED6E5D"/>
    <w:rsid w:val="00EE09C5"/>
    <w:rsid w:val="00EE38A0"/>
    <w:rsid w:val="00EE4931"/>
    <w:rsid w:val="00EE664E"/>
    <w:rsid w:val="00EE68BA"/>
    <w:rsid w:val="00EE7733"/>
    <w:rsid w:val="00EF302D"/>
    <w:rsid w:val="00EF725C"/>
    <w:rsid w:val="00F118EF"/>
    <w:rsid w:val="00F121FD"/>
    <w:rsid w:val="00F130F1"/>
    <w:rsid w:val="00F20905"/>
    <w:rsid w:val="00F22592"/>
    <w:rsid w:val="00F23546"/>
    <w:rsid w:val="00F27209"/>
    <w:rsid w:val="00F2795E"/>
    <w:rsid w:val="00F3203D"/>
    <w:rsid w:val="00F40753"/>
    <w:rsid w:val="00F41703"/>
    <w:rsid w:val="00F427B6"/>
    <w:rsid w:val="00F45C39"/>
    <w:rsid w:val="00F53059"/>
    <w:rsid w:val="00F6154D"/>
    <w:rsid w:val="00F62FE3"/>
    <w:rsid w:val="00F677FF"/>
    <w:rsid w:val="00F67BEC"/>
    <w:rsid w:val="00F70E4A"/>
    <w:rsid w:val="00F7151A"/>
    <w:rsid w:val="00F726D1"/>
    <w:rsid w:val="00F72E80"/>
    <w:rsid w:val="00F80F09"/>
    <w:rsid w:val="00F844BE"/>
    <w:rsid w:val="00F91501"/>
    <w:rsid w:val="00F91750"/>
    <w:rsid w:val="00F94034"/>
    <w:rsid w:val="00F96B25"/>
    <w:rsid w:val="00F9770E"/>
    <w:rsid w:val="00F97ED8"/>
    <w:rsid w:val="00FA29DA"/>
    <w:rsid w:val="00FA4692"/>
    <w:rsid w:val="00FA5B92"/>
    <w:rsid w:val="00FA699B"/>
    <w:rsid w:val="00FA6D48"/>
    <w:rsid w:val="00FA7889"/>
    <w:rsid w:val="00FA7C0F"/>
    <w:rsid w:val="00FB0282"/>
    <w:rsid w:val="00FB12DA"/>
    <w:rsid w:val="00FB1630"/>
    <w:rsid w:val="00FB3A50"/>
    <w:rsid w:val="00FB514E"/>
    <w:rsid w:val="00FC25DF"/>
    <w:rsid w:val="00FC4467"/>
    <w:rsid w:val="00FC5B56"/>
    <w:rsid w:val="00FC6C7C"/>
    <w:rsid w:val="00FC778F"/>
    <w:rsid w:val="00FD033D"/>
    <w:rsid w:val="00FD1EB3"/>
    <w:rsid w:val="00FD2DD4"/>
    <w:rsid w:val="00FE1F15"/>
    <w:rsid w:val="00FE30B5"/>
    <w:rsid w:val="00FE41D9"/>
    <w:rsid w:val="00FE48E7"/>
    <w:rsid w:val="00FF0C3A"/>
    <w:rsid w:val="00FF2AC3"/>
    <w:rsid w:val="00FF2F73"/>
    <w:rsid w:val="00FF35CE"/>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1F23C"/>
  <w15:docId w15:val="{D4A77666-7C02-48E3-98E5-96625D72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paragraph" w:styleId="DocumentMap">
    <w:name w:val="Document Map"/>
    <w:basedOn w:val="Normal"/>
    <w:link w:val="DocumentMapChar"/>
    <w:uiPriority w:val="99"/>
    <w:semiHidden/>
    <w:unhideWhenUsed/>
    <w:rsid w:val="00F118EF"/>
    <w:rPr>
      <w:szCs w:val="24"/>
    </w:rPr>
  </w:style>
  <w:style w:type="character" w:customStyle="1" w:styleId="DocumentMapChar">
    <w:name w:val="Document Map Char"/>
    <w:basedOn w:val="DefaultParagraphFont"/>
    <w:link w:val="DocumentMap"/>
    <w:uiPriority w:val="99"/>
    <w:semiHidden/>
    <w:rsid w:val="00F118EF"/>
    <w:rPr>
      <w:rFonts w:ascii="Times New Roman" w:hAnsi="Times New Roman"/>
      <w:sz w:val="24"/>
      <w:szCs w:val="24"/>
    </w:rPr>
  </w:style>
  <w:style w:type="character" w:styleId="Hyperlink">
    <w:name w:val="Hyperlink"/>
    <w:basedOn w:val="DefaultParagraphFont"/>
    <w:uiPriority w:val="99"/>
    <w:unhideWhenUsed/>
    <w:rsid w:val="00451ADF"/>
    <w:rPr>
      <w:color w:val="0000FF" w:themeColor="hyperlink"/>
      <w:u w:val="single"/>
    </w:rPr>
  </w:style>
  <w:style w:type="character" w:styleId="CommentReference">
    <w:name w:val="annotation reference"/>
    <w:basedOn w:val="DefaultParagraphFont"/>
    <w:uiPriority w:val="99"/>
    <w:semiHidden/>
    <w:unhideWhenUsed/>
    <w:rsid w:val="008B5A5B"/>
    <w:rPr>
      <w:sz w:val="18"/>
      <w:szCs w:val="18"/>
    </w:rPr>
  </w:style>
  <w:style w:type="paragraph" w:styleId="CommentText">
    <w:name w:val="annotation text"/>
    <w:basedOn w:val="Normal"/>
    <w:link w:val="CommentTextChar"/>
    <w:uiPriority w:val="99"/>
    <w:semiHidden/>
    <w:unhideWhenUsed/>
    <w:rsid w:val="008B5A5B"/>
    <w:rPr>
      <w:szCs w:val="24"/>
    </w:rPr>
  </w:style>
  <w:style w:type="character" w:customStyle="1" w:styleId="CommentTextChar">
    <w:name w:val="Comment Text Char"/>
    <w:basedOn w:val="DefaultParagraphFont"/>
    <w:link w:val="CommentText"/>
    <w:uiPriority w:val="99"/>
    <w:semiHidden/>
    <w:rsid w:val="008B5A5B"/>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B5A5B"/>
    <w:rPr>
      <w:b/>
      <w:bCs/>
      <w:sz w:val="20"/>
      <w:szCs w:val="20"/>
    </w:rPr>
  </w:style>
  <w:style w:type="character" w:customStyle="1" w:styleId="CommentSubjectChar">
    <w:name w:val="Comment Subject Char"/>
    <w:basedOn w:val="CommentTextChar"/>
    <w:link w:val="CommentSubject"/>
    <w:uiPriority w:val="99"/>
    <w:semiHidden/>
    <w:rsid w:val="008B5A5B"/>
    <w:rPr>
      <w:rFonts w:ascii="Times New Roman" w:hAnsi="Times New Roman"/>
      <w:b/>
      <w:bCs/>
      <w:sz w:val="24"/>
      <w:szCs w:val="24"/>
    </w:rPr>
  </w:style>
  <w:style w:type="paragraph" w:styleId="Revision">
    <w:name w:val="Revision"/>
    <w:hidden/>
    <w:uiPriority w:val="99"/>
    <w:semiHidden/>
    <w:rsid w:val="0010064F"/>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04102">
      <w:bodyDiv w:val="1"/>
      <w:marLeft w:val="0"/>
      <w:marRight w:val="0"/>
      <w:marTop w:val="0"/>
      <w:marBottom w:val="0"/>
      <w:divBdr>
        <w:top w:val="none" w:sz="0" w:space="0" w:color="auto"/>
        <w:left w:val="none" w:sz="0" w:space="0" w:color="auto"/>
        <w:bottom w:val="none" w:sz="0" w:space="0" w:color="auto"/>
        <w:right w:val="none" w:sz="0" w:space="0" w:color="auto"/>
      </w:divBdr>
    </w:div>
    <w:div w:id="363941119">
      <w:bodyDiv w:val="1"/>
      <w:marLeft w:val="0"/>
      <w:marRight w:val="0"/>
      <w:marTop w:val="0"/>
      <w:marBottom w:val="0"/>
      <w:divBdr>
        <w:top w:val="none" w:sz="0" w:space="0" w:color="auto"/>
        <w:left w:val="none" w:sz="0" w:space="0" w:color="auto"/>
        <w:bottom w:val="none" w:sz="0" w:space="0" w:color="auto"/>
        <w:right w:val="none" w:sz="0" w:space="0" w:color="auto"/>
      </w:divBdr>
    </w:div>
    <w:div w:id="472408725">
      <w:bodyDiv w:val="1"/>
      <w:marLeft w:val="0"/>
      <w:marRight w:val="0"/>
      <w:marTop w:val="0"/>
      <w:marBottom w:val="0"/>
      <w:divBdr>
        <w:top w:val="none" w:sz="0" w:space="0" w:color="auto"/>
        <w:left w:val="none" w:sz="0" w:space="0" w:color="auto"/>
        <w:bottom w:val="none" w:sz="0" w:space="0" w:color="auto"/>
        <w:right w:val="none" w:sz="0" w:space="0" w:color="auto"/>
      </w:divBdr>
    </w:div>
    <w:div w:id="612059477">
      <w:bodyDiv w:val="1"/>
      <w:marLeft w:val="0"/>
      <w:marRight w:val="0"/>
      <w:marTop w:val="0"/>
      <w:marBottom w:val="0"/>
      <w:divBdr>
        <w:top w:val="none" w:sz="0" w:space="0" w:color="auto"/>
        <w:left w:val="none" w:sz="0" w:space="0" w:color="auto"/>
        <w:bottom w:val="none" w:sz="0" w:space="0" w:color="auto"/>
        <w:right w:val="none" w:sz="0" w:space="0" w:color="auto"/>
      </w:divBdr>
    </w:div>
    <w:div w:id="746389891">
      <w:bodyDiv w:val="1"/>
      <w:marLeft w:val="0"/>
      <w:marRight w:val="0"/>
      <w:marTop w:val="0"/>
      <w:marBottom w:val="0"/>
      <w:divBdr>
        <w:top w:val="none" w:sz="0" w:space="0" w:color="auto"/>
        <w:left w:val="none" w:sz="0" w:space="0" w:color="auto"/>
        <w:bottom w:val="none" w:sz="0" w:space="0" w:color="auto"/>
        <w:right w:val="none" w:sz="0" w:space="0" w:color="auto"/>
      </w:divBdr>
    </w:div>
    <w:div w:id="823163726">
      <w:bodyDiv w:val="1"/>
      <w:marLeft w:val="0"/>
      <w:marRight w:val="0"/>
      <w:marTop w:val="0"/>
      <w:marBottom w:val="0"/>
      <w:divBdr>
        <w:top w:val="none" w:sz="0" w:space="0" w:color="auto"/>
        <w:left w:val="none" w:sz="0" w:space="0" w:color="auto"/>
        <w:bottom w:val="none" w:sz="0" w:space="0" w:color="auto"/>
        <w:right w:val="none" w:sz="0" w:space="0" w:color="auto"/>
      </w:divBdr>
    </w:div>
    <w:div w:id="994065879">
      <w:bodyDiv w:val="1"/>
      <w:marLeft w:val="0"/>
      <w:marRight w:val="0"/>
      <w:marTop w:val="0"/>
      <w:marBottom w:val="0"/>
      <w:divBdr>
        <w:top w:val="none" w:sz="0" w:space="0" w:color="auto"/>
        <w:left w:val="none" w:sz="0" w:space="0" w:color="auto"/>
        <w:bottom w:val="none" w:sz="0" w:space="0" w:color="auto"/>
        <w:right w:val="none" w:sz="0" w:space="0" w:color="auto"/>
      </w:divBdr>
    </w:div>
    <w:div w:id="1309633429">
      <w:bodyDiv w:val="1"/>
      <w:marLeft w:val="0"/>
      <w:marRight w:val="0"/>
      <w:marTop w:val="0"/>
      <w:marBottom w:val="0"/>
      <w:divBdr>
        <w:top w:val="none" w:sz="0" w:space="0" w:color="auto"/>
        <w:left w:val="none" w:sz="0" w:space="0" w:color="auto"/>
        <w:bottom w:val="none" w:sz="0" w:space="0" w:color="auto"/>
        <w:right w:val="none" w:sz="0" w:space="0" w:color="auto"/>
      </w:divBdr>
    </w:div>
    <w:div w:id="1348171815">
      <w:bodyDiv w:val="1"/>
      <w:marLeft w:val="0"/>
      <w:marRight w:val="0"/>
      <w:marTop w:val="0"/>
      <w:marBottom w:val="0"/>
      <w:divBdr>
        <w:top w:val="none" w:sz="0" w:space="0" w:color="auto"/>
        <w:left w:val="none" w:sz="0" w:space="0" w:color="auto"/>
        <w:bottom w:val="none" w:sz="0" w:space="0" w:color="auto"/>
        <w:right w:val="none" w:sz="0" w:space="0" w:color="auto"/>
      </w:divBdr>
    </w:div>
    <w:div w:id="1423139073">
      <w:bodyDiv w:val="1"/>
      <w:marLeft w:val="0"/>
      <w:marRight w:val="0"/>
      <w:marTop w:val="0"/>
      <w:marBottom w:val="0"/>
      <w:divBdr>
        <w:top w:val="none" w:sz="0" w:space="0" w:color="auto"/>
        <w:left w:val="none" w:sz="0" w:space="0" w:color="auto"/>
        <w:bottom w:val="none" w:sz="0" w:space="0" w:color="auto"/>
        <w:right w:val="none" w:sz="0" w:space="0" w:color="auto"/>
      </w:divBdr>
    </w:div>
    <w:div w:id="1591815704">
      <w:bodyDiv w:val="1"/>
      <w:marLeft w:val="0"/>
      <w:marRight w:val="0"/>
      <w:marTop w:val="0"/>
      <w:marBottom w:val="0"/>
      <w:divBdr>
        <w:top w:val="none" w:sz="0" w:space="0" w:color="auto"/>
        <w:left w:val="none" w:sz="0" w:space="0" w:color="auto"/>
        <w:bottom w:val="none" w:sz="0" w:space="0" w:color="auto"/>
        <w:right w:val="none" w:sz="0" w:space="0" w:color="auto"/>
      </w:divBdr>
    </w:div>
    <w:div w:id="1692755078">
      <w:bodyDiv w:val="1"/>
      <w:marLeft w:val="0"/>
      <w:marRight w:val="0"/>
      <w:marTop w:val="0"/>
      <w:marBottom w:val="0"/>
      <w:divBdr>
        <w:top w:val="none" w:sz="0" w:space="0" w:color="auto"/>
        <w:left w:val="none" w:sz="0" w:space="0" w:color="auto"/>
        <w:bottom w:val="none" w:sz="0" w:space="0" w:color="auto"/>
        <w:right w:val="none" w:sz="0" w:space="0" w:color="auto"/>
      </w:divBdr>
    </w:div>
    <w:div w:id="1711882309">
      <w:bodyDiv w:val="1"/>
      <w:marLeft w:val="0"/>
      <w:marRight w:val="0"/>
      <w:marTop w:val="0"/>
      <w:marBottom w:val="0"/>
      <w:divBdr>
        <w:top w:val="none" w:sz="0" w:space="0" w:color="auto"/>
        <w:left w:val="none" w:sz="0" w:space="0" w:color="auto"/>
        <w:bottom w:val="none" w:sz="0" w:space="0" w:color="auto"/>
        <w:right w:val="none" w:sz="0" w:space="0" w:color="auto"/>
      </w:divBdr>
    </w:div>
    <w:div w:id="1733383244">
      <w:bodyDiv w:val="1"/>
      <w:marLeft w:val="0"/>
      <w:marRight w:val="0"/>
      <w:marTop w:val="0"/>
      <w:marBottom w:val="0"/>
      <w:divBdr>
        <w:top w:val="none" w:sz="0" w:space="0" w:color="auto"/>
        <w:left w:val="none" w:sz="0" w:space="0" w:color="auto"/>
        <w:bottom w:val="none" w:sz="0" w:space="0" w:color="auto"/>
        <w:right w:val="none" w:sz="0" w:space="0" w:color="auto"/>
      </w:divBdr>
    </w:div>
    <w:div w:id="1758135092">
      <w:bodyDiv w:val="1"/>
      <w:marLeft w:val="0"/>
      <w:marRight w:val="0"/>
      <w:marTop w:val="0"/>
      <w:marBottom w:val="0"/>
      <w:divBdr>
        <w:top w:val="none" w:sz="0" w:space="0" w:color="auto"/>
        <w:left w:val="none" w:sz="0" w:space="0" w:color="auto"/>
        <w:bottom w:val="none" w:sz="0" w:space="0" w:color="auto"/>
        <w:right w:val="none" w:sz="0" w:space="0" w:color="auto"/>
      </w:divBdr>
    </w:div>
    <w:div w:id="1821580737">
      <w:bodyDiv w:val="1"/>
      <w:marLeft w:val="0"/>
      <w:marRight w:val="0"/>
      <w:marTop w:val="0"/>
      <w:marBottom w:val="0"/>
      <w:divBdr>
        <w:top w:val="none" w:sz="0" w:space="0" w:color="auto"/>
        <w:left w:val="none" w:sz="0" w:space="0" w:color="auto"/>
        <w:bottom w:val="none" w:sz="0" w:space="0" w:color="auto"/>
        <w:right w:val="none" w:sz="0" w:space="0" w:color="auto"/>
      </w:divBdr>
    </w:div>
    <w:div w:id="1839999821">
      <w:bodyDiv w:val="1"/>
      <w:marLeft w:val="0"/>
      <w:marRight w:val="0"/>
      <w:marTop w:val="0"/>
      <w:marBottom w:val="0"/>
      <w:divBdr>
        <w:top w:val="none" w:sz="0" w:space="0" w:color="auto"/>
        <w:left w:val="none" w:sz="0" w:space="0" w:color="auto"/>
        <w:bottom w:val="none" w:sz="0" w:space="0" w:color="auto"/>
        <w:right w:val="none" w:sz="0" w:space="0" w:color="auto"/>
      </w:divBdr>
    </w:div>
    <w:div w:id="1945116100">
      <w:bodyDiv w:val="1"/>
      <w:marLeft w:val="0"/>
      <w:marRight w:val="0"/>
      <w:marTop w:val="0"/>
      <w:marBottom w:val="0"/>
      <w:divBdr>
        <w:top w:val="none" w:sz="0" w:space="0" w:color="auto"/>
        <w:left w:val="none" w:sz="0" w:space="0" w:color="auto"/>
        <w:bottom w:val="none" w:sz="0" w:space="0" w:color="auto"/>
        <w:right w:val="none" w:sz="0" w:space="0" w:color="auto"/>
      </w:divBdr>
    </w:div>
    <w:div w:id="19566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96184521&amp;pubNum=0004464&amp;originatingDoc=I3561cff0abe311ea8406df7959f232f7&amp;refType=RP&amp;fi=co_pp_sp_4464_519&amp;originationContext=document&amp;transitionType=DocumentItem&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2019_CNSL\2019-Judge_Counsel_%20Forms\Opinion_F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D533-5952-46EF-BDF0-7EEDA40C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rm</Template>
  <TotalTime>1</TotalTime>
  <Pages>18</Pages>
  <Words>5769</Words>
  <Characters>328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3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ya Tapley</dc:creator>
  <cp:lastModifiedBy>Fontes, Jenny</cp:lastModifiedBy>
  <cp:revision>2</cp:revision>
  <cp:lastPrinted>2020-11-03T17:46:00Z</cp:lastPrinted>
  <dcterms:created xsi:type="dcterms:W3CDTF">2021-01-05T18:39:00Z</dcterms:created>
  <dcterms:modified xsi:type="dcterms:W3CDTF">2021-01-05T18:39:00Z</dcterms:modified>
</cp:coreProperties>
</file>